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EE29E" w14:textId="3F427C33" w:rsidR="00CF5CA3" w:rsidRPr="00354D38" w:rsidRDefault="00CF5CA3" w:rsidP="00CF5CA3">
      <w:pPr>
        <w:ind w:left="9912" w:firstLine="708"/>
        <w:rPr>
          <w:b/>
          <w:sz w:val="18"/>
          <w:szCs w:val="18"/>
        </w:rPr>
      </w:pPr>
      <w:r w:rsidRPr="00354D38">
        <w:rPr>
          <w:b/>
          <w:sz w:val="18"/>
          <w:szCs w:val="18"/>
        </w:rPr>
        <w:t>Załącznik</w:t>
      </w:r>
    </w:p>
    <w:p w14:paraId="45589027" w14:textId="74A385DE" w:rsidR="00CF5CA3" w:rsidRPr="00354D38" w:rsidRDefault="00CF5CA3" w:rsidP="00CF5CA3">
      <w:pPr>
        <w:ind w:left="9912" w:firstLine="708"/>
        <w:rPr>
          <w:b/>
          <w:sz w:val="18"/>
          <w:szCs w:val="18"/>
        </w:rPr>
      </w:pPr>
      <w:r w:rsidRPr="00354D38">
        <w:rPr>
          <w:b/>
          <w:sz w:val="18"/>
          <w:szCs w:val="18"/>
        </w:rPr>
        <w:t>do obwieszczenia</w:t>
      </w:r>
    </w:p>
    <w:p w14:paraId="719F1051" w14:textId="77777777" w:rsidR="00CF5CA3" w:rsidRPr="00354D38" w:rsidRDefault="00CF5CA3" w:rsidP="00CF5CA3">
      <w:pPr>
        <w:ind w:left="10620"/>
        <w:rPr>
          <w:b/>
          <w:sz w:val="18"/>
          <w:szCs w:val="18"/>
        </w:rPr>
      </w:pPr>
      <w:r w:rsidRPr="00354D38">
        <w:rPr>
          <w:b/>
          <w:sz w:val="18"/>
          <w:szCs w:val="18"/>
        </w:rPr>
        <w:t>Wojewody Kujawsko-Pomorskiego</w:t>
      </w:r>
    </w:p>
    <w:p w14:paraId="7E41DFB2" w14:textId="367AFBEC" w:rsidR="00CF5CA3" w:rsidRPr="00354D38" w:rsidRDefault="00CF5CA3" w:rsidP="00CF5CA3">
      <w:pPr>
        <w:ind w:left="9912" w:firstLine="708"/>
        <w:rPr>
          <w:b/>
          <w:sz w:val="18"/>
          <w:szCs w:val="18"/>
        </w:rPr>
      </w:pPr>
      <w:r w:rsidRPr="00354D38">
        <w:rPr>
          <w:b/>
          <w:sz w:val="18"/>
          <w:szCs w:val="18"/>
        </w:rPr>
        <w:t>z dnia</w:t>
      </w:r>
      <w:r w:rsidR="00EE0D54">
        <w:rPr>
          <w:b/>
          <w:sz w:val="18"/>
          <w:szCs w:val="18"/>
        </w:rPr>
        <w:t xml:space="preserve"> 28 czerwca 2024 r. </w:t>
      </w:r>
    </w:p>
    <w:p w14:paraId="402F9BA3" w14:textId="77777777" w:rsidR="00CF5CA3" w:rsidRPr="00354D38" w:rsidRDefault="00CF5CA3" w:rsidP="00CF5CA3">
      <w:pPr>
        <w:ind w:left="9912" w:firstLine="708"/>
        <w:rPr>
          <w:b/>
          <w:sz w:val="18"/>
          <w:szCs w:val="18"/>
        </w:rPr>
      </w:pPr>
    </w:p>
    <w:p w14:paraId="7D728C4F" w14:textId="77777777" w:rsidR="00CF5CA3" w:rsidRPr="00354D38" w:rsidRDefault="00CF5CA3" w:rsidP="00CF5CA3">
      <w:pPr>
        <w:rPr>
          <w:b/>
          <w:sz w:val="18"/>
          <w:szCs w:val="18"/>
        </w:rPr>
      </w:pPr>
    </w:p>
    <w:p w14:paraId="2E7DB992" w14:textId="77777777" w:rsidR="00CF5CA3" w:rsidRPr="00354D38" w:rsidRDefault="00CF5CA3" w:rsidP="00CF5CA3">
      <w:pPr>
        <w:jc w:val="center"/>
        <w:rPr>
          <w:b/>
          <w:sz w:val="18"/>
          <w:szCs w:val="18"/>
        </w:rPr>
      </w:pPr>
      <w:r w:rsidRPr="00354D38">
        <w:rPr>
          <w:b/>
          <w:sz w:val="18"/>
          <w:szCs w:val="18"/>
        </w:rPr>
        <w:t>REJESTR JEDNOSTEK SPECJALISTYCZNEGO PORADNICTWA W WOJEWÓDZTWIE KUJAWSKO-POMORSKIM</w:t>
      </w:r>
    </w:p>
    <w:p w14:paraId="2844EE15" w14:textId="7C77E253" w:rsidR="00CF5CA3" w:rsidRPr="00354D38" w:rsidRDefault="00CF5CA3" w:rsidP="00CF5CA3">
      <w:pPr>
        <w:jc w:val="center"/>
        <w:rPr>
          <w:b/>
          <w:sz w:val="18"/>
          <w:szCs w:val="18"/>
        </w:rPr>
      </w:pPr>
      <w:r w:rsidRPr="00354D38">
        <w:rPr>
          <w:b/>
          <w:sz w:val="18"/>
          <w:szCs w:val="18"/>
        </w:rPr>
        <w:t>(stan na czerwiec 202</w:t>
      </w:r>
      <w:r w:rsidR="00912AD9">
        <w:rPr>
          <w:b/>
          <w:sz w:val="18"/>
          <w:szCs w:val="18"/>
        </w:rPr>
        <w:t>4</w:t>
      </w:r>
      <w:r w:rsidRPr="00354D38">
        <w:rPr>
          <w:b/>
          <w:sz w:val="18"/>
          <w:szCs w:val="18"/>
        </w:rPr>
        <w:t xml:space="preserve">  roku)</w:t>
      </w:r>
    </w:p>
    <w:p w14:paraId="776E5F83" w14:textId="77777777" w:rsidR="00CF5CA3" w:rsidRPr="00354D38" w:rsidRDefault="00CF5CA3" w:rsidP="00CF5CA3">
      <w:pPr>
        <w:jc w:val="center"/>
        <w:rPr>
          <w:b/>
          <w:sz w:val="18"/>
          <w:szCs w:val="18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002"/>
        <w:gridCol w:w="1400"/>
        <w:gridCol w:w="1399"/>
        <w:gridCol w:w="1844"/>
        <w:gridCol w:w="3438"/>
        <w:gridCol w:w="2304"/>
        <w:gridCol w:w="2154"/>
        <w:gridCol w:w="1196"/>
      </w:tblGrid>
      <w:tr w:rsidR="00354D38" w:rsidRPr="00354D38" w14:paraId="6E05208B" w14:textId="77777777" w:rsidTr="00912AD9">
        <w:tc>
          <w:tcPr>
            <w:tcW w:w="1002" w:type="dxa"/>
          </w:tcPr>
          <w:p w14:paraId="60531428" w14:textId="77777777" w:rsidR="00CF5CA3" w:rsidRPr="00354D38" w:rsidRDefault="00CF5CA3" w:rsidP="004F39D5">
            <w:pPr>
              <w:jc w:val="center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L.p.</w:t>
            </w:r>
          </w:p>
        </w:tc>
        <w:tc>
          <w:tcPr>
            <w:tcW w:w="1400" w:type="dxa"/>
            <w:vAlign w:val="center"/>
          </w:tcPr>
          <w:p w14:paraId="6E392E33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1399" w:type="dxa"/>
            <w:vAlign w:val="center"/>
          </w:tcPr>
          <w:p w14:paraId="22AE5B68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</w:rPr>
              <w:t>Nazwa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podmiotu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prowadzącego</w:t>
            </w:r>
          </w:p>
        </w:tc>
        <w:tc>
          <w:tcPr>
            <w:tcW w:w="1844" w:type="dxa"/>
            <w:vAlign w:val="center"/>
          </w:tcPr>
          <w:p w14:paraId="15F56872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Nazwa jednostki</w:t>
            </w:r>
          </w:p>
          <w:p w14:paraId="02B491B8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ealizującej poradnictwo specjalistyczne</w:t>
            </w:r>
          </w:p>
        </w:tc>
        <w:tc>
          <w:tcPr>
            <w:tcW w:w="3438" w:type="dxa"/>
            <w:vAlign w:val="center"/>
          </w:tcPr>
          <w:p w14:paraId="6446EB13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  <w:lang w:val="en-US"/>
              </w:rPr>
              <w:t>Adres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, </w:t>
            </w:r>
            <w:r w:rsidRPr="00354D38">
              <w:rPr>
                <w:b/>
                <w:sz w:val="18"/>
                <w:szCs w:val="18"/>
                <w:lang w:val="en-US"/>
              </w:rPr>
              <w:t>nr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tel., </w:t>
            </w:r>
            <w:proofErr w:type="spellStart"/>
            <w:r w:rsidRPr="00354D38">
              <w:rPr>
                <w:b/>
                <w:sz w:val="18"/>
                <w:szCs w:val="18"/>
                <w:lang w:val="de-DE"/>
              </w:rPr>
              <w:t>fax</w:t>
            </w:r>
            <w:proofErr w:type="spellEnd"/>
            <w:r w:rsidRPr="00354D38">
              <w:rPr>
                <w:b/>
                <w:sz w:val="18"/>
                <w:szCs w:val="18"/>
                <w:lang w:val="de-DE"/>
              </w:rPr>
              <w:t>,</w:t>
            </w:r>
          </w:p>
          <w:p w14:paraId="0FB530B1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  <w:lang w:val="en-US"/>
              </w:rPr>
              <w:t>e-mail, www</w:t>
            </w:r>
          </w:p>
        </w:tc>
        <w:tc>
          <w:tcPr>
            <w:tcW w:w="2304" w:type="dxa"/>
            <w:vAlign w:val="center"/>
          </w:tcPr>
          <w:p w14:paraId="3519B94A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</w:rPr>
              <w:t>Formy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świadczonego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poradnictwa</w:t>
            </w:r>
          </w:p>
        </w:tc>
        <w:tc>
          <w:tcPr>
            <w:tcW w:w="2154" w:type="dxa"/>
            <w:vAlign w:val="center"/>
          </w:tcPr>
          <w:p w14:paraId="36E60E32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</w:rPr>
              <w:t>Dni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i </w:t>
            </w:r>
            <w:r w:rsidRPr="00354D38">
              <w:rPr>
                <w:b/>
                <w:sz w:val="18"/>
                <w:szCs w:val="18"/>
              </w:rPr>
              <w:t>godziny</w:t>
            </w:r>
          </w:p>
          <w:p w14:paraId="32BB647D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</w:rPr>
              <w:t>przyjęć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klientów</w:t>
            </w:r>
          </w:p>
        </w:tc>
        <w:tc>
          <w:tcPr>
            <w:tcW w:w="1196" w:type="dxa"/>
            <w:vAlign w:val="center"/>
          </w:tcPr>
          <w:p w14:paraId="5A0ADE75" w14:textId="77777777" w:rsidR="00CF5CA3" w:rsidRPr="00354D38" w:rsidRDefault="00CF5CA3" w:rsidP="004F39D5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54D38">
              <w:rPr>
                <w:b/>
                <w:sz w:val="18"/>
                <w:szCs w:val="18"/>
              </w:rPr>
              <w:t>Rodzaj</w:t>
            </w:r>
            <w:r w:rsidRPr="00354D38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placówki</w:t>
            </w:r>
          </w:p>
        </w:tc>
      </w:tr>
      <w:tr w:rsidR="00354D38" w:rsidRPr="00354D38" w14:paraId="1F626B5C" w14:textId="77777777" w:rsidTr="00912AD9">
        <w:tc>
          <w:tcPr>
            <w:tcW w:w="1002" w:type="dxa"/>
            <w:vAlign w:val="center"/>
          </w:tcPr>
          <w:p w14:paraId="55BE5FDE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370ACB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Bydgoszcz</w:t>
            </w:r>
          </w:p>
        </w:tc>
        <w:tc>
          <w:tcPr>
            <w:tcW w:w="1399" w:type="dxa"/>
            <w:vAlign w:val="center"/>
          </w:tcPr>
          <w:p w14:paraId="149F36B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3B01AC9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ydgoszcz</w:t>
            </w:r>
          </w:p>
        </w:tc>
        <w:tc>
          <w:tcPr>
            <w:tcW w:w="1844" w:type="dxa"/>
            <w:vAlign w:val="center"/>
          </w:tcPr>
          <w:p w14:paraId="4A48097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Bydgoski Zespół </w:t>
            </w:r>
          </w:p>
          <w:p w14:paraId="489FA21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lacówek Opiekuńczo-Wychowawczych - Hostel</w:t>
            </w:r>
          </w:p>
        </w:tc>
        <w:tc>
          <w:tcPr>
            <w:tcW w:w="3438" w:type="dxa"/>
            <w:vAlign w:val="center"/>
          </w:tcPr>
          <w:p w14:paraId="2F1A75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unikowskiego 2</w:t>
            </w:r>
          </w:p>
          <w:p w14:paraId="2521F4A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5-863 Bydgoszcz</w:t>
            </w:r>
          </w:p>
          <w:p w14:paraId="22B2522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: 52 361-12-49</w:t>
            </w:r>
          </w:p>
          <w:p w14:paraId="2E0571B7" w14:textId="63E7AD0A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e-mail:</w:t>
            </w:r>
            <w:r w:rsidR="00FA6404" w:rsidRPr="00354D38">
              <w:rPr>
                <w:sz w:val="18"/>
                <w:szCs w:val="18"/>
                <w:lang w:val="en-US"/>
              </w:rPr>
              <w:t xml:space="preserve"> hostel@bzpow.pl</w:t>
            </w:r>
          </w:p>
          <w:p w14:paraId="21E83606" w14:textId="77777777" w:rsidR="00CF5CA3" w:rsidRPr="00354D38" w:rsidRDefault="00000000" w:rsidP="004F39D5">
            <w:pPr>
              <w:rPr>
                <w:sz w:val="18"/>
                <w:szCs w:val="18"/>
                <w:lang w:val="en-US"/>
              </w:rPr>
            </w:pPr>
            <w:hyperlink r:id="rId6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bzpow.bydg.pl</w:t>
              </w:r>
            </w:hyperlink>
          </w:p>
        </w:tc>
        <w:tc>
          <w:tcPr>
            <w:tcW w:w="2304" w:type="dxa"/>
            <w:vAlign w:val="center"/>
          </w:tcPr>
          <w:p w14:paraId="646D550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 ofiar przemocy, rodzin</w:t>
            </w:r>
          </w:p>
          <w:p w14:paraId="5163C70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Hostel – zadania interwencji kryzysowej (miejsca noclegowe)</w:t>
            </w:r>
          </w:p>
          <w:p w14:paraId="7BD66CEB" w14:textId="27C5D1BD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6C1D615D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3E2D1F8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641E4EEF" w14:textId="77777777" w:rsidR="00CF5CA3" w:rsidRPr="00354D38" w:rsidRDefault="00CF5CA3" w:rsidP="004F39D5">
            <w:pPr>
              <w:ind w:left="213" w:hanging="213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 – 15:30</w:t>
            </w:r>
          </w:p>
          <w:p w14:paraId="79C71411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edagog</w:t>
            </w:r>
          </w:p>
          <w:p w14:paraId="6559C9E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40A4B61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-15:30</w:t>
            </w:r>
          </w:p>
          <w:p w14:paraId="09EB135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racownik socjalny, doradca zawodowy, pielęgniarka – </w:t>
            </w:r>
            <w:r w:rsidRPr="00354D38">
              <w:rPr>
                <w:sz w:val="18"/>
                <w:szCs w:val="18"/>
              </w:rPr>
              <w:t>wg. potrzeb</w:t>
            </w:r>
          </w:p>
        </w:tc>
        <w:tc>
          <w:tcPr>
            <w:tcW w:w="1196" w:type="dxa"/>
            <w:vAlign w:val="center"/>
          </w:tcPr>
          <w:p w14:paraId="1A508DF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D4E3611" w14:textId="77777777" w:rsidTr="00912AD9">
        <w:tc>
          <w:tcPr>
            <w:tcW w:w="1002" w:type="dxa"/>
            <w:vAlign w:val="center"/>
          </w:tcPr>
          <w:p w14:paraId="1DBD7839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8B9E75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Bydgoszcz</w:t>
            </w:r>
          </w:p>
        </w:tc>
        <w:tc>
          <w:tcPr>
            <w:tcW w:w="1399" w:type="dxa"/>
            <w:vAlign w:val="center"/>
          </w:tcPr>
          <w:p w14:paraId="5EECDD2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3FEC23B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ydgoszcz</w:t>
            </w:r>
          </w:p>
        </w:tc>
        <w:tc>
          <w:tcPr>
            <w:tcW w:w="1844" w:type="dxa"/>
            <w:vAlign w:val="center"/>
          </w:tcPr>
          <w:p w14:paraId="6123E0F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i Ośrodek </w:t>
            </w:r>
          </w:p>
          <w:p w14:paraId="3879BB9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311D9C1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Dział Wsparcia Rodziny </w:t>
            </w:r>
          </w:p>
        </w:tc>
        <w:tc>
          <w:tcPr>
            <w:tcW w:w="3438" w:type="dxa"/>
            <w:vAlign w:val="center"/>
          </w:tcPr>
          <w:p w14:paraId="57FA063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Toruńska 272</w:t>
            </w:r>
          </w:p>
          <w:p w14:paraId="2DCCEFA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5-831 Bydgoszcz</w:t>
            </w:r>
          </w:p>
          <w:p w14:paraId="5A4C0FC9" w14:textId="77777777" w:rsidR="00B06032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</w:t>
            </w:r>
            <w:r w:rsidR="00B06032" w:rsidRPr="00354D38">
              <w:rPr>
                <w:sz w:val="18"/>
                <w:szCs w:val="18"/>
              </w:rPr>
              <w:t xml:space="preserve">31 17 242, </w:t>
            </w:r>
          </w:p>
          <w:p w14:paraId="1BE5803F" w14:textId="77777777" w:rsidR="00B06032" w:rsidRPr="00354D38" w:rsidRDefault="00B0603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52 31 17 243, </w:t>
            </w:r>
          </w:p>
          <w:p w14:paraId="29EABA7F" w14:textId="3306833D" w:rsidR="00CF5CA3" w:rsidRPr="00354D38" w:rsidRDefault="00B0603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2 31 17 248</w:t>
            </w:r>
          </w:p>
          <w:p w14:paraId="2D015F8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dwr@mopsbydgoszcz.pl</w:t>
              </w:r>
            </w:hyperlink>
          </w:p>
          <w:p w14:paraId="28BA52CD" w14:textId="77777777" w:rsidR="00CF5CA3" w:rsidRPr="00354D38" w:rsidRDefault="00000000" w:rsidP="004F39D5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mopsbydgoszcz.pl</w:t>
              </w:r>
            </w:hyperlink>
          </w:p>
        </w:tc>
        <w:tc>
          <w:tcPr>
            <w:tcW w:w="2304" w:type="dxa"/>
            <w:vAlign w:val="center"/>
          </w:tcPr>
          <w:p w14:paraId="0F074204" w14:textId="21571E7D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sychologiczne, pedagogiczne, prawne dla: osób/rodzin dotkniętych przemocą </w:t>
            </w:r>
            <w:r w:rsidR="00B06032" w:rsidRPr="00354D38">
              <w:rPr>
                <w:sz w:val="18"/>
                <w:szCs w:val="18"/>
              </w:rPr>
              <w:t>domową</w:t>
            </w:r>
            <w:r w:rsidRPr="00354D38">
              <w:rPr>
                <w:sz w:val="18"/>
                <w:szCs w:val="18"/>
              </w:rPr>
              <w:t>, przeżywających trudności opiekuńczo - wychowawcze, problemy małżeńskie, rodzinne</w:t>
            </w:r>
          </w:p>
          <w:p w14:paraId="247C4821" w14:textId="6104C563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ajęcia psychoedukacyjne dla rodziców, spotkania, warsztaty dla dzieci i</w:t>
            </w:r>
            <w:r w:rsidR="00AC2E37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rodziców</w:t>
            </w:r>
          </w:p>
        </w:tc>
        <w:tc>
          <w:tcPr>
            <w:tcW w:w="2154" w:type="dxa"/>
            <w:vAlign w:val="center"/>
          </w:tcPr>
          <w:p w14:paraId="4EE7E81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 i Specjalista pracy z rodziną</w:t>
            </w:r>
          </w:p>
          <w:p w14:paraId="31BE91F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, środa, czwartek 7:30 – 15:30</w:t>
            </w:r>
          </w:p>
          <w:p w14:paraId="76F3917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 7:30 – 17:30</w:t>
            </w:r>
          </w:p>
          <w:p w14:paraId="79216EE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7:30 – 13:30</w:t>
            </w:r>
          </w:p>
          <w:p w14:paraId="12A895E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688C37E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2:00 – 14:00</w:t>
            </w:r>
          </w:p>
          <w:p w14:paraId="6649897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 12:00 – 14:00 </w:t>
            </w:r>
          </w:p>
        </w:tc>
        <w:tc>
          <w:tcPr>
            <w:tcW w:w="1196" w:type="dxa"/>
            <w:vAlign w:val="center"/>
          </w:tcPr>
          <w:p w14:paraId="2E2B46F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5E342B3E" w14:textId="77777777" w:rsidTr="00912AD9">
        <w:tc>
          <w:tcPr>
            <w:tcW w:w="1002" w:type="dxa"/>
            <w:vAlign w:val="center"/>
          </w:tcPr>
          <w:p w14:paraId="4C7CF6D4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115F5E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Grudziądz</w:t>
            </w:r>
          </w:p>
        </w:tc>
        <w:tc>
          <w:tcPr>
            <w:tcW w:w="1399" w:type="dxa"/>
            <w:vAlign w:val="center"/>
          </w:tcPr>
          <w:p w14:paraId="7286DB4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3A964C1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dziądz</w:t>
            </w:r>
          </w:p>
        </w:tc>
        <w:tc>
          <w:tcPr>
            <w:tcW w:w="1844" w:type="dxa"/>
            <w:vAlign w:val="center"/>
          </w:tcPr>
          <w:p w14:paraId="32F100F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i Ośrodek </w:t>
            </w:r>
          </w:p>
          <w:p w14:paraId="62BEE6E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</w:p>
        </w:tc>
        <w:tc>
          <w:tcPr>
            <w:tcW w:w="3438" w:type="dxa"/>
            <w:vAlign w:val="center"/>
          </w:tcPr>
          <w:p w14:paraId="50AE4B8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aryńskiego 34A</w:t>
            </w:r>
          </w:p>
          <w:p w14:paraId="499502D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300 Grudziądz</w:t>
            </w:r>
          </w:p>
          <w:p w14:paraId="749AC8C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 69 68 701</w:t>
            </w:r>
          </w:p>
          <w:p w14:paraId="71161A04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. 56 69 68 702</w:t>
            </w:r>
          </w:p>
          <w:p w14:paraId="77F0F87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oczta@mopr.grudziadz.pl</w:t>
              </w:r>
            </w:hyperlink>
          </w:p>
        </w:tc>
        <w:tc>
          <w:tcPr>
            <w:tcW w:w="2304" w:type="dxa"/>
            <w:vAlign w:val="center"/>
          </w:tcPr>
          <w:p w14:paraId="72791EE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prawne</w:t>
            </w:r>
            <w:r w:rsidRPr="00354D38">
              <w:rPr>
                <w:sz w:val="18"/>
                <w:szCs w:val="18"/>
              </w:rPr>
              <w:t xml:space="preserve"> – udzielanie informacji o przepisach prawa rodzinnego i opiekuńczego, zabezpieczenia społecznego, ochrony praw lokatorów</w:t>
            </w:r>
          </w:p>
          <w:p w14:paraId="2BA2B7B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psychologiczne</w:t>
            </w:r>
            <w:r w:rsidRPr="00354D38">
              <w:rPr>
                <w:sz w:val="18"/>
                <w:szCs w:val="18"/>
              </w:rPr>
              <w:t xml:space="preserve"> – diagnoza, profilaktyka, elementy terapii indywidualnej</w:t>
            </w:r>
          </w:p>
          <w:p w14:paraId="1C6ECBD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oradnictwo rodzinne</w:t>
            </w:r>
            <w:r w:rsidRPr="00354D38">
              <w:rPr>
                <w:sz w:val="18"/>
                <w:szCs w:val="18"/>
              </w:rPr>
              <w:t xml:space="preserve"> – obejmuje problemy funkcjonowania rodzin, w tym problemy wychowawcze w rodzinach naturalnych i rodzinach zastępczych oraz opieka nad osobami niepełnosprawnymi</w:t>
            </w:r>
          </w:p>
        </w:tc>
        <w:tc>
          <w:tcPr>
            <w:tcW w:w="2154" w:type="dxa"/>
            <w:vAlign w:val="center"/>
          </w:tcPr>
          <w:p w14:paraId="618DA65B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lastRenderedPageBreak/>
              <w:t>Radca prawny</w:t>
            </w:r>
          </w:p>
          <w:p w14:paraId="1233C8F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3:30 – 15:30</w:t>
            </w:r>
          </w:p>
          <w:p w14:paraId="67B0EE96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09BDE84E" w14:textId="77777777" w:rsidR="00CF5CA3" w:rsidRPr="00354D38" w:rsidRDefault="00CF5CA3" w:rsidP="004F39D5">
            <w:pPr>
              <w:ind w:left="213" w:hanging="213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5585BCD2" w14:textId="77777777" w:rsidR="00CF5CA3" w:rsidRPr="00354D38" w:rsidRDefault="00CF5CA3" w:rsidP="004F39D5">
            <w:pPr>
              <w:ind w:left="213" w:hanging="213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 – 15:30</w:t>
            </w:r>
          </w:p>
          <w:p w14:paraId="06A99EE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racownicy socjalni, specjaliści pracy socjalnej – </w:t>
            </w:r>
            <w:r w:rsidRPr="00354D38">
              <w:rPr>
                <w:sz w:val="18"/>
                <w:szCs w:val="18"/>
              </w:rPr>
              <w:t>dni robocze 7:30 – 10:00,</w:t>
            </w:r>
          </w:p>
          <w:p w14:paraId="3440E85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- wtorek dodatkowo </w:t>
            </w:r>
          </w:p>
          <w:p w14:paraId="391F34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2:00 – 15:30</w:t>
            </w:r>
          </w:p>
          <w:p w14:paraId="7D353C45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 xml:space="preserve">Punkt konsultacyjny dla osób będących w kryzysie </w:t>
            </w:r>
          </w:p>
          <w:p w14:paraId="7E56185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-17:30</w:t>
            </w:r>
          </w:p>
          <w:p w14:paraId="47F032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ierwszy weekend miesiąca </w:t>
            </w:r>
          </w:p>
          <w:p w14:paraId="64D5AAF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00 – 17:00 pracownik socjalny</w:t>
            </w:r>
          </w:p>
          <w:p w14:paraId="740C601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7:00 – 19:00 psycholog</w:t>
            </w:r>
          </w:p>
          <w:p w14:paraId="19CFC34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 „Wzajemna pomoc”</w:t>
            </w:r>
          </w:p>
          <w:p w14:paraId="5282473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 – wg potrzeb</w:t>
            </w:r>
          </w:p>
        </w:tc>
        <w:tc>
          <w:tcPr>
            <w:tcW w:w="1196" w:type="dxa"/>
            <w:vAlign w:val="center"/>
          </w:tcPr>
          <w:p w14:paraId="6AF1ED9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5A28DD79" w14:textId="77777777" w:rsidTr="00912AD9">
        <w:tc>
          <w:tcPr>
            <w:tcW w:w="1002" w:type="dxa"/>
            <w:vAlign w:val="center"/>
          </w:tcPr>
          <w:p w14:paraId="126BD9B2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E8B31E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Grudziądz</w:t>
            </w:r>
          </w:p>
        </w:tc>
        <w:tc>
          <w:tcPr>
            <w:tcW w:w="1399" w:type="dxa"/>
            <w:vAlign w:val="center"/>
          </w:tcPr>
          <w:p w14:paraId="4D06DD4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1B6510D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dziądz</w:t>
            </w:r>
          </w:p>
        </w:tc>
        <w:tc>
          <w:tcPr>
            <w:tcW w:w="1844" w:type="dxa"/>
            <w:vAlign w:val="center"/>
          </w:tcPr>
          <w:p w14:paraId="0F43EC9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entrum Pomocy</w:t>
            </w:r>
          </w:p>
          <w:p w14:paraId="3BD8003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Dziecku i Poradnictwa </w:t>
            </w:r>
          </w:p>
          <w:p w14:paraId="688D5A5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Rodzinnego </w:t>
            </w:r>
          </w:p>
        </w:tc>
        <w:tc>
          <w:tcPr>
            <w:tcW w:w="3438" w:type="dxa"/>
            <w:vAlign w:val="center"/>
          </w:tcPr>
          <w:p w14:paraId="11D0321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a Rodzinna</w:t>
            </w:r>
          </w:p>
          <w:p w14:paraId="7B1F99A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Śniadeckich 6a</w:t>
            </w:r>
          </w:p>
          <w:p w14:paraId="0656F6C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300 Grudziądz</w:t>
            </w:r>
          </w:p>
          <w:p w14:paraId="51454ED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 46 30 560</w:t>
            </w:r>
          </w:p>
          <w:p w14:paraId="6AED4F56" w14:textId="44ACA44A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  <w:r w:rsidR="0092226E" w:rsidRPr="00354D38">
              <w:rPr>
                <w:sz w:val="18"/>
                <w:szCs w:val="18"/>
              </w:rPr>
              <w:t xml:space="preserve"> sekretariat@cpdipr.grudziadz.com.pl</w:t>
            </w:r>
          </w:p>
          <w:p w14:paraId="2D0984EA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613CC36C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7321EBD6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77615644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6C3773B3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265E83C1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12F141FB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4C7CFCDF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71FDC3CF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2F4DE35F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5A188110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791C1C93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46812478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6360ED2D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1877D288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47D4768F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3CD52CE8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59289BC4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05ECA618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62AC8BCE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107C5AAB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0DAF1D21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11FD27A6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37E6C8AC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2BAD3F42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30609979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04EC9047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026794B1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5ABFF3CF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10F93E2C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44D2CCAA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660275D0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076EA786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3B1D75EE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7441F26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0FDCD3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3B7530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AF94AB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8B5705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3A42D5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C6C848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Profilaktyki Uzależnień Dzieci i Młodzieży </w:t>
            </w:r>
          </w:p>
          <w:p w14:paraId="5A24F6A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Śniadeckich 6a </w:t>
            </w:r>
          </w:p>
          <w:p w14:paraId="5718173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6-300 Grudziądz </w:t>
            </w:r>
          </w:p>
          <w:p w14:paraId="523EDCE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 46 222 63</w:t>
            </w:r>
          </w:p>
          <w:p w14:paraId="50ACD6B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opudium@cpdipr.grudziadz.com.pl  </w:t>
            </w:r>
          </w:p>
        </w:tc>
        <w:tc>
          <w:tcPr>
            <w:tcW w:w="2304" w:type="dxa"/>
          </w:tcPr>
          <w:p w14:paraId="11B70E8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oradnia rodzinna:</w:t>
            </w:r>
          </w:p>
          <w:p w14:paraId="36B5A3F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i konsultacje –</w:t>
            </w:r>
          </w:p>
          <w:p w14:paraId="716020C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dzielanie pomocy rodzinie w dostosowywaniu metod wychowawczych i edukacyjnych do możliwości indywidualnych potrzeb psychofizycznych dziecka</w:t>
            </w:r>
          </w:p>
          <w:p w14:paraId="0FD681A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 </w:t>
            </w:r>
          </w:p>
          <w:p w14:paraId="3337E9C3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030FA36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09FB62EF" w14:textId="401E7115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Warsztaty dla rodziców i</w:t>
            </w:r>
            <w:r w:rsidR="00AC2E37">
              <w:rPr>
                <w:b/>
                <w:sz w:val="18"/>
                <w:szCs w:val="18"/>
              </w:rPr>
              <w:t> </w:t>
            </w:r>
            <w:r w:rsidRPr="00354D38">
              <w:rPr>
                <w:b/>
                <w:sz w:val="18"/>
                <w:szCs w:val="18"/>
              </w:rPr>
              <w:t>opiekunów</w:t>
            </w:r>
            <w:r w:rsidRPr="00354D38">
              <w:rPr>
                <w:sz w:val="18"/>
                <w:szCs w:val="18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prawnych dzieci</w:t>
            </w:r>
            <w:r w:rsidRPr="00354D38">
              <w:rPr>
                <w:sz w:val="18"/>
                <w:szCs w:val="18"/>
              </w:rPr>
              <w:t xml:space="preserve"> podnoszące kompetencje wychowawcze</w:t>
            </w:r>
          </w:p>
          <w:p w14:paraId="0C0F222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B9CF20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Opiekun dziecka - ofiary przestępstwa</w:t>
            </w:r>
            <w:r w:rsidRPr="00354D38">
              <w:rPr>
                <w:sz w:val="18"/>
                <w:szCs w:val="18"/>
              </w:rPr>
              <w:t xml:space="preserve"> – rodzicom dzieci – ofiar przemocy</w:t>
            </w:r>
          </w:p>
          <w:p w14:paraId="0EFE65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07824A7" w14:textId="6F7290E5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Interwencyjne wtorki</w:t>
            </w:r>
            <w:r w:rsidRPr="00354D38">
              <w:rPr>
                <w:sz w:val="18"/>
                <w:szCs w:val="18"/>
              </w:rPr>
              <w:t xml:space="preserve"> – dyżury specjalistów dla rodziców w sytuacji kryzysowej, w tym poradnictwo socjalne i</w:t>
            </w:r>
            <w:r w:rsidR="00AC2E37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 xml:space="preserve">psychologiczne </w:t>
            </w:r>
          </w:p>
          <w:p w14:paraId="2C22EE9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327DB1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Doradztwo prawne</w:t>
            </w:r>
            <w:r w:rsidRPr="00354D38">
              <w:rPr>
                <w:sz w:val="18"/>
                <w:szCs w:val="18"/>
              </w:rPr>
              <w:t xml:space="preserve"> – w zakresie prawa rodzinnego </w:t>
            </w:r>
          </w:p>
          <w:p w14:paraId="401523BF" w14:textId="5F085DE1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06093CB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Klub mam „MAMY NASZE DZIECI” – </w:t>
            </w:r>
            <w:r w:rsidRPr="00354D38">
              <w:rPr>
                <w:sz w:val="18"/>
                <w:szCs w:val="18"/>
              </w:rPr>
              <w:t>program wczesnej profilaktyki wychowawczej</w:t>
            </w:r>
            <w:r w:rsidRPr="00354D38">
              <w:rPr>
                <w:b/>
                <w:sz w:val="18"/>
                <w:szCs w:val="18"/>
              </w:rPr>
              <w:t xml:space="preserve"> </w:t>
            </w:r>
            <w:r w:rsidRPr="00354D38">
              <w:rPr>
                <w:sz w:val="18"/>
                <w:szCs w:val="18"/>
              </w:rPr>
              <w:lastRenderedPageBreak/>
              <w:t>skierowany do rodziców i opiekunów dzieci 0-3 lat</w:t>
            </w:r>
          </w:p>
          <w:p w14:paraId="68DB5027" w14:textId="22A73DA8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09ECE9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Nadzór i wsparcie nad kontaktami rodziców z małoletnimi dziećmi na zlecenie sądu</w:t>
            </w:r>
          </w:p>
          <w:p w14:paraId="276882A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F69D81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ferta dla rodziców, opiekunów prawnych dzieci z problemami uzależnień:</w:t>
            </w:r>
          </w:p>
          <w:p w14:paraId="4A9337B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- poradnictwo rodzinne, konsultacje specjalistyczne, spotkania indywidualne </w:t>
            </w:r>
          </w:p>
          <w:p w14:paraId="0CCCD65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 grupa wsparcia dla rodziców</w:t>
            </w:r>
          </w:p>
          <w:p w14:paraId="2946F12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19DB46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sparcie merytoryczne dla personelu pedagogicznego i innych instytucji zajmujących się pomocą dziecku i rodzinie </w:t>
            </w:r>
          </w:p>
          <w:p w14:paraId="3A1E30A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33D45B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Oferta dla młodzieży:</w:t>
            </w:r>
          </w:p>
          <w:p w14:paraId="50A86F8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 poradnictwo, konsultacje indywidualne, diagnozy</w:t>
            </w:r>
          </w:p>
          <w:p w14:paraId="68CB2CB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 grupa wsparcia dla osób potrzebujących wsparcia w rozwiązywaniu problemów związanych z uzależnieniem</w:t>
            </w:r>
          </w:p>
          <w:p w14:paraId="557E40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 działania dla osób utrzymujących abstynencję po leczeniu</w:t>
            </w:r>
          </w:p>
          <w:p w14:paraId="678E31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51552D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ogram Młodzieżowych Liderów Profilaktyki Uzależnień i Promocji Zdrowia</w:t>
            </w:r>
            <w:r w:rsidRPr="00354D38">
              <w:rPr>
                <w:sz w:val="18"/>
                <w:szCs w:val="18"/>
              </w:rPr>
              <w:t xml:space="preserve"> – program oparty na realizacji profilaktyki uniwersalnej, rówieśniczej</w:t>
            </w:r>
          </w:p>
          <w:p w14:paraId="2E176EB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3FEA12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arsztaty </w:t>
            </w:r>
            <w:r w:rsidRPr="00354D38">
              <w:rPr>
                <w:b/>
                <w:sz w:val="18"/>
                <w:szCs w:val="18"/>
              </w:rPr>
              <w:t xml:space="preserve">Program Wzmacniania Rodziny </w:t>
            </w:r>
            <w:r w:rsidRPr="00354D38">
              <w:rPr>
                <w:sz w:val="18"/>
                <w:szCs w:val="18"/>
              </w:rPr>
              <w:t xml:space="preserve">– oparty na strategii edukacyjnej skierowany do rodziców i dzieci </w:t>
            </w:r>
          </w:p>
          <w:p w14:paraId="6A78D34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84ECFB2" w14:textId="14476125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Spotkania edukacyjno- warsztatowe dla młodzieży szkolnej „Drzwi Otwarte”</w:t>
            </w:r>
            <w:r w:rsidRPr="00354D38">
              <w:rPr>
                <w:sz w:val="18"/>
                <w:szCs w:val="18"/>
              </w:rPr>
              <w:t xml:space="preserve"> – celem szerzenia wiedzy nt.</w:t>
            </w:r>
            <w:r w:rsidR="00AC2E37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zagrożeń społecznych, nabywania umiejętności umożliwiających unikanie zagrożeń płynących z używania środków psychoaktywnych itp.</w:t>
            </w:r>
          </w:p>
          <w:p w14:paraId="4282A546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38177A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Zajęcia dla dzieci szkół podstawowych – Trening Umiejętności Społecznych</w:t>
            </w:r>
            <w:r w:rsidRPr="00354D38">
              <w:rPr>
                <w:sz w:val="18"/>
                <w:szCs w:val="18"/>
              </w:rPr>
              <w:t xml:space="preserve"> – ukierunkowany na poprawę funkcjonowania społecznego dzieci i młodzieży</w:t>
            </w:r>
          </w:p>
          <w:p w14:paraId="466D7A8E" w14:textId="77777777" w:rsidR="0092226E" w:rsidRPr="00354D38" w:rsidRDefault="0092226E" w:rsidP="004F39D5">
            <w:pPr>
              <w:rPr>
                <w:sz w:val="18"/>
                <w:szCs w:val="18"/>
              </w:rPr>
            </w:pPr>
          </w:p>
          <w:p w14:paraId="50831559" w14:textId="77777777" w:rsidR="0092226E" w:rsidRPr="00354D38" w:rsidRDefault="0092226E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 xml:space="preserve">Program </w:t>
            </w:r>
            <w:proofErr w:type="spellStart"/>
            <w:r w:rsidRPr="00354D38">
              <w:rPr>
                <w:b/>
                <w:bCs/>
                <w:sz w:val="18"/>
                <w:szCs w:val="18"/>
              </w:rPr>
              <w:t>FreD</w:t>
            </w:r>
            <w:proofErr w:type="spellEnd"/>
            <w:r w:rsidRPr="00354D3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4D38">
              <w:rPr>
                <w:b/>
                <w:bCs/>
                <w:sz w:val="18"/>
                <w:szCs w:val="18"/>
              </w:rPr>
              <w:t>goes</w:t>
            </w:r>
            <w:proofErr w:type="spellEnd"/>
            <w:r w:rsidRPr="00354D38">
              <w:rPr>
                <w:b/>
                <w:bCs/>
                <w:sz w:val="18"/>
                <w:szCs w:val="18"/>
              </w:rPr>
              <w:t xml:space="preserve"> net</w:t>
            </w:r>
          </w:p>
          <w:p w14:paraId="290B3E74" w14:textId="62A63D69" w:rsidR="0092226E" w:rsidRPr="00354D38" w:rsidRDefault="0092226E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rogram wspierania rozwoju psychospołecznego dzieci nieśmiałych </w:t>
            </w:r>
          </w:p>
        </w:tc>
        <w:tc>
          <w:tcPr>
            <w:tcW w:w="2154" w:type="dxa"/>
          </w:tcPr>
          <w:p w14:paraId="2F67C1A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3A7E0C6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6:00 – 20:00</w:t>
            </w:r>
          </w:p>
          <w:p w14:paraId="10AD826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8:00 – 16:00</w:t>
            </w:r>
          </w:p>
          <w:p w14:paraId="6B6FDCB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</w:t>
            </w:r>
          </w:p>
          <w:p w14:paraId="3D724C24" w14:textId="5E9BE473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:00 – 16:00 i 13:30 – </w:t>
            </w:r>
            <w:r w:rsidR="0029291A" w:rsidRPr="00354D38">
              <w:rPr>
                <w:sz w:val="18"/>
                <w:szCs w:val="18"/>
              </w:rPr>
              <w:t>16</w:t>
            </w:r>
            <w:r w:rsidRPr="00354D38">
              <w:rPr>
                <w:sz w:val="18"/>
                <w:szCs w:val="18"/>
              </w:rPr>
              <w:t>:</w:t>
            </w:r>
            <w:r w:rsidR="0029291A" w:rsidRPr="00354D38">
              <w:rPr>
                <w:sz w:val="18"/>
                <w:szCs w:val="18"/>
              </w:rPr>
              <w:t>30</w:t>
            </w:r>
          </w:p>
          <w:p w14:paraId="64DFD2D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obota 8:00 – 12:00</w:t>
            </w:r>
          </w:p>
          <w:p w14:paraId="79A7C90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6A9EE4E7" w14:textId="37B95721" w:rsidR="0029291A" w:rsidRPr="00354D38" w:rsidRDefault="001F602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</w:t>
            </w:r>
            <w:r w:rsidR="0029291A" w:rsidRPr="00354D38">
              <w:rPr>
                <w:sz w:val="18"/>
                <w:szCs w:val="18"/>
              </w:rPr>
              <w:t>oniedziałek 7:30 – 15:30</w:t>
            </w:r>
          </w:p>
          <w:p w14:paraId="1271B11B" w14:textId="00EBE8E0" w:rsidR="001F6022" w:rsidRPr="00354D38" w:rsidRDefault="001F602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3:00 – 15:00</w:t>
            </w:r>
          </w:p>
          <w:p w14:paraId="34D74232" w14:textId="1C223FEF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</w:t>
            </w:r>
            <w:r w:rsidR="001F6022" w:rsidRPr="00354D38">
              <w:rPr>
                <w:sz w:val="18"/>
                <w:szCs w:val="18"/>
              </w:rPr>
              <w:t>7</w:t>
            </w:r>
            <w:r w:rsidRPr="00354D38">
              <w:rPr>
                <w:sz w:val="18"/>
                <w:szCs w:val="18"/>
              </w:rPr>
              <w:t xml:space="preserve">:30 – </w:t>
            </w:r>
            <w:r w:rsidR="001F6022" w:rsidRPr="00354D38">
              <w:rPr>
                <w:sz w:val="18"/>
                <w:szCs w:val="18"/>
              </w:rPr>
              <w:t>15</w:t>
            </w:r>
            <w:r w:rsidRPr="00354D38">
              <w:rPr>
                <w:sz w:val="18"/>
                <w:szCs w:val="18"/>
              </w:rPr>
              <w:t>:30</w:t>
            </w:r>
          </w:p>
          <w:p w14:paraId="4113445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1:30 – 14:30</w:t>
            </w:r>
          </w:p>
          <w:p w14:paraId="1B32999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95F8B82" w14:textId="10DDF797" w:rsidR="00CF5CA3" w:rsidRPr="00354D38" w:rsidRDefault="00CF5CA3" w:rsidP="001F6022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Warsztaty dla rodziców</w:t>
            </w:r>
          </w:p>
          <w:p w14:paraId="5177CAC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obota 9:00-12:00</w:t>
            </w:r>
          </w:p>
          <w:p w14:paraId="7BAAF1E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80E50C7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Opiekun dziecka ofiary przestępstwa </w:t>
            </w:r>
          </w:p>
          <w:p w14:paraId="24337A85" w14:textId="77777777" w:rsidR="001F6022" w:rsidRPr="00354D38" w:rsidRDefault="001F602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2 czwartek miesiąca)</w:t>
            </w:r>
          </w:p>
          <w:p w14:paraId="083DCEDE" w14:textId="070349D1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 15:00 – 18:00</w:t>
            </w:r>
          </w:p>
          <w:p w14:paraId="4635D5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A53C63D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„Interwencyjne wtorki” </w:t>
            </w:r>
          </w:p>
          <w:p w14:paraId="1AE8CAF5" w14:textId="56315A0F" w:rsidR="00CF5CA3" w:rsidRPr="00354D38" w:rsidRDefault="001F602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(2,3,4 </w:t>
            </w:r>
            <w:r w:rsidR="00CF5CA3" w:rsidRPr="00354D38">
              <w:rPr>
                <w:sz w:val="18"/>
                <w:szCs w:val="18"/>
              </w:rPr>
              <w:t>wtorek</w:t>
            </w:r>
            <w:r w:rsidRPr="00354D38">
              <w:rPr>
                <w:sz w:val="18"/>
                <w:szCs w:val="18"/>
              </w:rPr>
              <w:t xml:space="preserve"> miesiąca)</w:t>
            </w:r>
            <w:r w:rsidR="00CF5CA3" w:rsidRPr="00354D38">
              <w:rPr>
                <w:b/>
                <w:sz w:val="18"/>
                <w:szCs w:val="18"/>
              </w:rPr>
              <w:t xml:space="preserve"> </w:t>
            </w:r>
            <w:r w:rsidR="00CF5CA3" w:rsidRPr="00354D38">
              <w:rPr>
                <w:sz w:val="18"/>
                <w:szCs w:val="18"/>
              </w:rPr>
              <w:t>15:30 – 18:30</w:t>
            </w:r>
          </w:p>
          <w:p w14:paraId="6FBEE6B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45DF8F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04252F45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21931022" w14:textId="67DB0FF0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torek </w:t>
            </w:r>
            <w:r w:rsidR="001F6022" w:rsidRPr="00354D38">
              <w:rPr>
                <w:sz w:val="18"/>
                <w:szCs w:val="18"/>
              </w:rPr>
              <w:t>15</w:t>
            </w:r>
            <w:r w:rsidRPr="00354D38">
              <w:rPr>
                <w:sz w:val="18"/>
                <w:szCs w:val="18"/>
              </w:rPr>
              <w:t>:</w:t>
            </w:r>
            <w:r w:rsidR="001F6022" w:rsidRPr="00354D38">
              <w:rPr>
                <w:sz w:val="18"/>
                <w:szCs w:val="18"/>
              </w:rPr>
              <w:t>00</w:t>
            </w:r>
            <w:r w:rsidRPr="00354D38">
              <w:rPr>
                <w:sz w:val="18"/>
                <w:szCs w:val="18"/>
              </w:rPr>
              <w:t xml:space="preserve"> – </w:t>
            </w:r>
            <w:r w:rsidR="001F6022" w:rsidRPr="00354D38">
              <w:rPr>
                <w:sz w:val="18"/>
                <w:szCs w:val="18"/>
              </w:rPr>
              <w:t>17</w:t>
            </w:r>
            <w:r w:rsidRPr="00354D38">
              <w:rPr>
                <w:sz w:val="18"/>
                <w:szCs w:val="18"/>
              </w:rPr>
              <w:t>:00</w:t>
            </w:r>
          </w:p>
          <w:p w14:paraId="7C565304" w14:textId="4A267928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16BBC335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3C3C7A6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Klub mam</w:t>
            </w:r>
          </w:p>
          <w:p w14:paraId="488744D2" w14:textId="5AF3E6E8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torek 9:30 – </w:t>
            </w:r>
            <w:r w:rsidR="001F6022" w:rsidRPr="00354D38">
              <w:rPr>
                <w:sz w:val="18"/>
                <w:szCs w:val="18"/>
              </w:rPr>
              <w:t>12</w:t>
            </w:r>
            <w:r w:rsidRPr="00354D38">
              <w:rPr>
                <w:sz w:val="18"/>
                <w:szCs w:val="18"/>
              </w:rPr>
              <w:t>:.00</w:t>
            </w:r>
          </w:p>
          <w:p w14:paraId="086807C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9FF2ED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250D85AC" w14:textId="77777777" w:rsidR="001F6022" w:rsidRPr="00354D38" w:rsidRDefault="001F6022" w:rsidP="004F39D5">
            <w:pPr>
              <w:rPr>
                <w:b/>
                <w:sz w:val="18"/>
                <w:szCs w:val="18"/>
              </w:rPr>
            </w:pPr>
          </w:p>
          <w:p w14:paraId="6DB3D36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Nadzór i wsparcie nad kontaktami rodziców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562B18E8" w14:textId="2BD745F4" w:rsidR="00CF5CA3" w:rsidRPr="00354D38" w:rsidRDefault="001F602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 – sobota wg. potrzeb i możliwości organizacyjnych  </w:t>
            </w:r>
          </w:p>
          <w:p w14:paraId="4E675D3D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79F4E0D2" w14:textId="77777777" w:rsidR="001F6022" w:rsidRPr="00354D38" w:rsidRDefault="001F6022" w:rsidP="004F39D5">
            <w:pPr>
              <w:rPr>
                <w:b/>
                <w:sz w:val="18"/>
                <w:szCs w:val="18"/>
              </w:rPr>
            </w:pPr>
          </w:p>
          <w:p w14:paraId="71DA9935" w14:textId="77777777" w:rsidR="001F6022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</w:t>
            </w:r>
            <w:r w:rsidR="001F6022" w:rsidRPr="00354D38">
              <w:rPr>
                <w:b/>
                <w:sz w:val="18"/>
                <w:szCs w:val="18"/>
              </w:rPr>
              <w:t>tarszy terapeuta</w:t>
            </w:r>
          </w:p>
          <w:p w14:paraId="6E70C8A5" w14:textId="6D2CFC5E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2:00 – 20:00</w:t>
            </w:r>
          </w:p>
          <w:p w14:paraId="77CE59D3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-piątek 7:30 – 15:30</w:t>
            </w:r>
            <w:r w:rsidRPr="00354D38">
              <w:rPr>
                <w:b/>
                <w:sz w:val="18"/>
                <w:szCs w:val="18"/>
              </w:rPr>
              <w:t xml:space="preserve"> </w:t>
            </w:r>
          </w:p>
          <w:p w14:paraId="4258E57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edagog </w:t>
            </w:r>
          </w:p>
          <w:p w14:paraId="6768032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, środa i piątek 7:30 – 15:30 </w:t>
            </w:r>
          </w:p>
          <w:p w14:paraId="1C4D27B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0:00 – 18:00</w:t>
            </w:r>
          </w:p>
          <w:p w14:paraId="56F859D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109B4AD9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30933416" w14:textId="20BC4511" w:rsidR="00CF5CA3" w:rsidRPr="00354D38" w:rsidRDefault="00645BDD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1A41EDE3" w14:textId="63605DB3" w:rsidR="00CF5CA3" w:rsidRPr="00354D38" w:rsidRDefault="00645BDD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</w:t>
            </w:r>
            <w:r w:rsidR="00CF5CA3" w:rsidRPr="00354D38">
              <w:rPr>
                <w:sz w:val="18"/>
                <w:szCs w:val="18"/>
              </w:rPr>
              <w:t xml:space="preserve"> </w:t>
            </w:r>
            <w:r w:rsidRPr="00354D38">
              <w:rPr>
                <w:sz w:val="18"/>
                <w:szCs w:val="18"/>
              </w:rPr>
              <w:t>14</w:t>
            </w:r>
            <w:r w:rsidR="00CF5CA3" w:rsidRPr="00354D38">
              <w:rPr>
                <w:sz w:val="18"/>
                <w:szCs w:val="18"/>
              </w:rPr>
              <w:t xml:space="preserve">:00 – </w:t>
            </w:r>
            <w:r w:rsidRPr="00354D38">
              <w:rPr>
                <w:sz w:val="18"/>
                <w:szCs w:val="18"/>
              </w:rPr>
              <w:t>16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00</w:t>
            </w:r>
          </w:p>
          <w:p w14:paraId="6ECCE524" w14:textId="77777777" w:rsidR="00645BDD" w:rsidRPr="00354D38" w:rsidRDefault="00645BDD" w:rsidP="004F39D5">
            <w:pPr>
              <w:rPr>
                <w:sz w:val="18"/>
                <w:szCs w:val="18"/>
              </w:rPr>
            </w:pPr>
          </w:p>
          <w:p w14:paraId="46BB9E9D" w14:textId="77777777" w:rsidR="00645BDD" w:rsidRPr="00354D38" w:rsidRDefault="00645BDD" w:rsidP="004F39D5">
            <w:pPr>
              <w:rPr>
                <w:sz w:val="18"/>
                <w:szCs w:val="18"/>
              </w:rPr>
            </w:pPr>
          </w:p>
          <w:p w14:paraId="6E4FD249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 dla rodziców dzieci i młodzieży</w:t>
            </w:r>
          </w:p>
          <w:p w14:paraId="07433CE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7:00 – 20:00</w:t>
            </w:r>
          </w:p>
          <w:p w14:paraId="77F36824" w14:textId="27748396" w:rsidR="00FC1473" w:rsidRPr="00354D38" w:rsidRDefault="00FC147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6:00 – 18:00</w:t>
            </w:r>
          </w:p>
          <w:p w14:paraId="3983F92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 dla dzieci i młodzieży potrzebujących wsparcia</w:t>
            </w:r>
          </w:p>
          <w:p w14:paraId="16F93BF6" w14:textId="37E43907" w:rsidR="00CF5CA3" w:rsidRPr="00354D38" w:rsidRDefault="00FC147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</w:t>
            </w:r>
            <w:r w:rsidR="00CF5CA3" w:rsidRPr="00354D38">
              <w:rPr>
                <w:sz w:val="18"/>
                <w:szCs w:val="18"/>
              </w:rPr>
              <w:t xml:space="preserve"> 17:00 – </w:t>
            </w:r>
            <w:r w:rsidRPr="00354D38">
              <w:rPr>
                <w:sz w:val="18"/>
                <w:szCs w:val="18"/>
              </w:rPr>
              <w:t>20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00</w:t>
            </w:r>
            <w:r w:rsidR="00CF5CA3" w:rsidRPr="00354D38">
              <w:rPr>
                <w:sz w:val="18"/>
                <w:szCs w:val="18"/>
              </w:rPr>
              <w:t xml:space="preserve"> </w:t>
            </w:r>
          </w:p>
          <w:p w14:paraId="727DFF1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6B0146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C0CC29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090D8C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FD9AC5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ałorocznie we współpracy ze szkołami</w:t>
            </w:r>
          </w:p>
          <w:p w14:paraId="4CB5D2E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66902C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59D10E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59DF17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744442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0F69C27" w14:textId="645B89C0" w:rsidR="00CF5CA3" w:rsidRPr="00354D38" w:rsidRDefault="00FC147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</w:t>
            </w:r>
            <w:r w:rsidR="00CF5CA3" w:rsidRPr="00354D38">
              <w:rPr>
                <w:sz w:val="18"/>
                <w:szCs w:val="18"/>
              </w:rPr>
              <w:t>obota 9:00 – 12:00 (realizowany cyklicznie)</w:t>
            </w:r>
          </w:p>
          <w:p w14:paraId="5FD148E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AE5A8D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78C314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84B488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3B2A7E2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okresowo i według indywidualnych ustaleń z placówkami oświatowymi)</w:t>
            </w:r>
          </w:p>
          <w:p w14:paraId="68362B2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1217B1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C7BDC9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6CBB39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FB5F9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3290CE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8E1F52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3EBD1C9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zajęcia realizowane w szkołach według indywidualnych ustaleń)</w:t>
            </w:r>
          </w:p>
          <w:p w14:paraId="60EE4A29" w14:textId="77777777" w:rsidR="00FC1473" w:rsidRPr="00354D38" w:rsidRDefault="00FC1473" w:rsidP="004F39D5">
            <w:pPr>
              <w:rPr>
                <w:sz w:val="18"/>
                <w:szCs w:val="18"/>
              </w:rPr>
            </w:pPr>
          </w:p>
          <w:p w14:paraId="03BEF878" w14:textId="77777777" w:rsidR="00FC1473" w:rsidRPr="00354D38" w:rsidRDefault="00FC1473" w:rsidP="004F39D5">
            <w:pPr>
              <w:rPr>
                <w:sz w:val="18"/>
                <w:szCs w:val="18"/>
              </w:rPr>
            </w:pPr>
          </w:p>
          <w:p w14:paraId="2F85D7B1" w14:textId="60AAF825" w:rsidR="00FC1473" w:rsidRPr="00354D38" w:rsidRDefault="00FC147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rganizowany cyklicznie we współpracy ze szkołami</w:t>
            </w:r>
          </w:p>
        </w:tc>
        <w:tc>
          <w:tcPr>
            <w:tcW w:w="1196" w:type="dxa"/>
            <w:vAlign w:val="center"/>
          </w:tcPr>
          <w:p w14:paraId="3CB07FF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4F1A0A65" w14:textId="77777777" w:rsidTr="00912AD9">
        <w:tc>
          <w:tcPr>
            <w:tcW w:w="1002" w:type="dxa"/>
            <w:vAlign w:val="center"/>
          </w:tcPr>
          <w:p w14:paraId="6CC54924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793D04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2CAA2AB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</w:t>
            </w:r>
          </w:p>
        </w:tc>
        <w:tc>
          <w:tcPr>
            <w:tcW w:w="1399" w:type="dxa"/>
            <w:vAlign w:val="center"/>
          </w:tcPr>
          <w:p w14:paraId="17351F5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6C0058A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</w:t>
            </w:r>
          </w:p>
        </w:tc>
        <w:tc>
          <w:tcPr>
            <w:tcW w:w="1844" w:type="dxa"/>
            <w:vAlign w:val="center"/>
          </w:tcPr>
          <w:p w14:paraId="64559E7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środek Interwencji Kryzysowej MOPR w Toruniu</w:t>
            </w:r>
          </w:p>
        </w:tc>
        <w:tc>
          <w:tcPr>
            <w:tcW w:w="3438" w:type="dxa"/>
            <w:vAlign w:val="center"/>
          </w:tcPr>
          <w:p w14:paraId="43AC09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arii Skłodowskiej Curie 80F,</w:t>
            </w:r>
          </w:p>
          <w:p w14:paraId="39E6F3A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00 Toruń</w:t>
            </w:r>
          </w:p>
          <w:p w14:paraId="6C1F38FE" w14:textId="14546B9D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477 00 91</w:t>
            </w:r>
          </w:p>
          <w:p w14:paraId="04DA5FDD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56 477 00 92,</w:t>
            </w:r>
          </w:p>
          <w:p w14:paraId="489C50DD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mopr.torun.pl</w:t>
              </w:r>
            </w:hyperlink>
          </w:p>
        </w:tc>
        <w:tc>
          <w:tcPr>
            <w:tcW w:w="2304" w:type="dxa"/>
            <w:vAlign w:val="center"/>
          </w:tcPr>
          <w:p w14:paraId="2FD7153D" w14:textId="4B03B1BC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specjalistyczne, w szczególności: prawne, psychologiczne, rodzinne, </w:t>
            </w:r>
            <w:r w:rsidR="002700EE" w:rsidRPr="00354D38">
              <w:rPr>
                <w:sz w:val="18"/>
                <w:szCs w:val="18"/>
              </w:rPr>
              <w:t xml:space="preserve">socjalne, </w:t>
            </w:r>
            <w:r w:rsidRPr="00354D38">
              <w:rPr>
                <w:sz w:val="18"/>
                <w:szCs w:val="18"/>
              </w:rPr>
              <w:t xml:space="preserve"> </w:t>
            </w:r>
            <w:r w:rsidR="002700EE" w:rsidRPr="00354D38">
              <w:rPr>
                <w:sz w:val="18"/>
                <w:szCs w:val="18"/>
              </w:rPr>
              <w:t>wsparcie</w:t>
            </w:r>
            <w:r w:rsidRPr="00354D38">
              <w:rPr>
                <w:sz w:val="18"/>
                <w:szCs w:val="18"/>
              </w:rPr>
              <w:t xml:space="preserve"> dla ofiar przemocy </w:t>
            </w:r>
            <w:r w:rsidR="002700EE" w:rsidRPr="00354D38">
              <w:rPr>
                <w:sz w:val="18"/>
                <w:szCs w:val="18"/>
              </w:rPr>
              <w:t xml:space="preserve">domowej, </w:t>
            </w:r>
            <w:r w:rsidRPr="00354D38">
              <w:rPr>
                <w:sz w:val="18"/>
                <w:szCs w:val="18"/>
              </w:rPr>
              <w:t xml:space="preserve">interwencyjne </w:t>
            </w:r>
            <w:r w:rsidR="002700EE" w:rsidRPr="00354D38">
              <w:rPr>
                <w:sz w:val="18"/>
                <w:szCs w:val="18"/>
              </w:rPr>
              <w:t xml:space="preserve">schronienie </w:t>
            </w:r>
            <w:r w:rsidRPr="00354D38">
              <w:rPr>
                <w:sz w:val="18"/>
                <w:szCs w:val="18"/>
              </w:rPr>
              <w:t xml:space="preserve">dla </w:t>
            </w:r>
            <w:r w:rsidR="002700EE" w:rsidRPr="00354D38">
              <w:rPr>
                <w:sz w:val="18"/>
                <w:szCs w:val="18"/>
              </w:rPr>
              <w:t xml:space="preserve">kobiet </w:t>
            </w:r>
            <w:r w:rsidRPr="00354D38">
              <w:rPr>
                <w:sz w:val="18"/>
                <w:szCs w:val="18"/>
              </w:rPr>
              <w:t xml:space="preserve">samotnych matek </w:t>
            </w:r>
            <w:r w:rsidR="002700EE" w:rsidRPr="00354D38">
              <w:rPr>
                <w:sz w:val="18"/>
                <w:szCs w:val="18"/>
              </w:rPr>
              <w:t xml:space="preserve">i ojców </w:t>
            </w:r>
            <w:r w:rsidRPr="00354D38">
              <w:rPr>
                <w:sz w:val="18"/>
                <w:szCs w:val="18"/>
              </w:rPr>
              <w:t xml:space="preserve">z dziećmi i kobiet w ciąży </w:t>
            </w:r>
          </w:p>
        </w:tc>
        <w:tc>
          <w:tcPr>
            <w:tcW w:w="2154" w:type="dxa"/>
            <w:vAlign w:val="center"/>
          </w:tcPr>
          <w:p w14:paraId="69568EAA" w14:textId="4A09BADB" w:rsidR="00CF5CA3" w:rsidRPr="00354D38" w:rsidRDefault="002700EE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funkcjonuje  </w:t>
            </w:r>
            <w:r w:rsidR="00100802" w:rsidRPr="00354D38">
              <w:rPr>
                <w:sz w:val="18"/>
                <w:szCs w:val="18"/>
              </w:rPr>
              <w:t>c</w:t>
            </w:r>
            <w:r w:rsidR="00CF5CA3" w:rsidRPr="00354D38">
              <w:rPr>
                <w:sz w:val="18"/>
                <w:szCs w:val="18"/>
              </w:rPr>
              <w:t>ałodobowo, po wcześniejszym uzgodnieniu telefonicznym lub osobistym</w:t>
            </w:r>
          </w:p>
          <w:p w14:paraId="38ABF0DE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74437B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5C725F5" w14:textId="77777777" w:rsidTr="00912AD9">
        <w:tc>
          <w:tcPr>
            <w:tcW w:w="1002" w:type="dxa"/>
            <w:vAlign w:val="center"/>
          </w:tcPr>
          <w:p w14:paraId="350DB742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A3C2E6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</w:t>
            </w:r>
          </w:p>
          <w:p w14:paraId="21CCED9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</w:t>
            </w:r>
          </w:p>
        </w:tc>
        <w:tc>
          <w:tcPr>
            <w:tcW w:w="1399" w:type="dxa"/>
            <w:vAlign w:val="center"/>
          </w:tcPr>
          <w:p w14:paraId="4DC2F72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oruńskie Centrum Usług Społecznych </w:t>
            </w:r>
          </w:p>
        </w:tc>
        <w:tc>
          <w:tcPr>
            <w:tcW w:w="1844" w:type="dxa"/>
            <w:vAlign w:val="center"/>
          </w:tcPr>
          <w:p w14:paraId="4B91137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e Centrum Usług Społecznych</w:t>
            </w:r>
          </w:p>
        </w:tc>
        <w:tc>
          <w:tcPr>
            <w:tcW w:w="3438" w:type="dxa"/>
            <w:vAlign w:val="center"/>
          </w:tcPr>
          <w:p w14:paraId="17A5D80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. Konopnickiej 13/1</w:t>
            </w:r>
          </w:p>
          <w:p w14:paraId="505DB67F" w14:textId="046A46F8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: 56 611 89 4</w:t>
            </w:r>
            <w:r w:rsidR="00796008" w:rsidRPr="00354D38">
              <w:rPr>
                <w:sz w:val="18"/>
                <w:szCs w:val="18"/>
              </w:rPr>
              <w:t>4</w:t>
            </w:r>
          </w:p>
          <w:p w14:paraId="77A93A2E" w14:textId="79D37B05" w:rsidR="00796008" w:rsidRPr="00354D38" w:rsidRDefault="00796008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-100 Toruń </w:t>
            </w:r>
          </w:p>
          <w:p w14:paraId="362F0F30" w14:textId="4CD761A6" w:rsidR="00CF5CA3" w:rsidRPr="00354D38" w:rsidRDefault="00796008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354D38">
                <w:rPr>
                  <w:rStyle w:val="Hipercze"/>
                  <w:color w:val="auto"/>
                  <w:sz w:val="18"/>
                  <w:szCs w:val="18"/>
                  <w:lang w:val="en-US"/>
                </w:rPr>
                <w:t>sekretariat@tcus.torun.pl</w:t>
              </w:r>
            </w:hyperlink>
          </w:p>
        </w:tc>
        <w:tc>
          <w:tcPr>
            <w:tcW w:w="2304" w:type="dxa"/>
            <w:vAlign w:val="center"/>
          </w:tcPr>
          <w:p w14:paraId="4666713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:</w:t>
            </w:r>
          </w:p>
          <w:p w14:paraId="631311F7" w14:textId="60322129" w:rsidR="00CF5CA3" w:rsidRPr="00354D38" w:rsidRDefault="00796008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edagogiczne, </w:t>
            </w:r>
            <w:r w:rsidR="00CF5CA3" w:rsidRPr="00354D38">
              <w:rPr>
                <w:sz w:val="18"/>
                <w:szCs w:val="18"/>
              </w:rPr>
              <w:t>psychologiczne</w:t>
            </w:r>
          </w:p>
          <w:p w14:paraId="6DA524A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logopedyczne</w:t>
            </w:r>
          </w:p>
          <w:p w14:paraId="737BA7B4" w14:textId="45B2B84C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  <w:r w:rsidR="00796008" w:rsidRPr="00354D38">
              <w:rPr>
                <w:sz w:val="18"/>
                <w:szCs w:val="18"/>
              </w:rPr>
              <w:t>, terapia rodzinna</w:t>
            </w:r>
          </w:p>
        </w:tc>
        <w:tc>
          <w:tcPr>
            <w:tcW w:w="2154" w:type="dxa"/>
            <w:vAlign w:val="center"/>
          </w:tcPr>
          <w:p w14:paraId="5A53472B" w14:textId="77777777" w:rsidR="00CF5CA3" w:rsidRPr="00354D38" w:rsidRDefault="00796008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>Psycholog</w:t>
            </w:r>
          </w:p>
          <w:p w14:paraId="54F36DC0" w14:textId="05258401" w:rsidR="00796008" w:rsidRPr="00354D38" w:rsidRDefault="0002012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</w:t>
            </w:r>
            <w:r w:rsidR="00796008" w:rsidRPr="00354D38">
              <w:rPr>
                <w:sz w:val="18"/>
                <w:szCs w:val="18"/>
              </w:rPr>
              <w:t>oniedziałek, środa, czwartek</w:t>
            </w:r>
            <w:r w:rsidRPr="00354D38">
              <w:rPr>
                <w:sz w:val="18"/>
                <w:szCs w:val="18"/>
              </w:rPr>
              <w:t>, piątek</w:t>
            </w:r>
            <w:r w:rsidR="00796008" w:rsidRPr="00354D38">
              <w:rPr>
                <w:sz w:val="18"/>
                <w:szCs w:val="18"/>
              </w:rPr>
              <w:t xml:space="preserve"> </w:t>
            </w:r>
            <w:r w:rsidRPr="00354D38">
              <w:rPr>
                <w:sz w:val="18"/>
                <w:szCs w:val="18"/>
              </w:rPr>
              <w:t>8:00-15:30</w:t>
            </w:r>
          </w:p>
          <w:p w14:paraId="723BD4D5" w14:textId="0F050DA5" w:rsidR="0002012C" w:rsidRPr="00354D38" w:rsidRDefault="0002012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8:00-16:00</w:t>
            </w:r>
          </w:p>
          <w:p w14:paraId="15126D35" w14:textId="77777777" w:rsidR="0002012C" w:rsidRPr="00354D38" w:rsidRDefault="0002012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bowiązują zapisy telefoniczne lub osobiste w godzinach pracy centrum</w:t>
            </w:r>
          </w:p>
          <w:p w14:paraId="6BD84A3E" w14:textId="77777777" w:rsidR="0002012C" w:rsidRPr="00354D38" w:rsidRDefault="0002012C" w:rsidP="004F39D5">
            <w:pPr>
              <w:rPr>
                <w:sz w:val="18"/>
                <w:szCs w:val="18"/>
              </w:rPr>
            </w:pPr>
          </w:p>
          <w:p w14:paraId="62B52FB7" w14:textId="77777777" w:rsidR="0002012C" w:rsidRPr="00354D38" w:rsidRDefault="0002012C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 xml:space="preserve">Pedagog, logopeda, mediacje rodzinne, terapia rodzinna </w:t>
            </w:r>
          </w:p>
          <w:p w14:paraId="69DD959B" w14:textId="10BA9C84" w:rsidR="0002012C" w:rsidRPr="00354D38" w:rsidRDefault="0002012C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wsparcie udzielane jest od poniedziałku do soboty zgodnie z zobowiązującym harmonogramem – obowiązują zapisy telefoniczne lub osobiste</w:t>
            </w:r>
          </w:p>
        </w:tc>
        <w:tc>
          <w:tcPr>
            <w:tcW w:w="1196" w:type="dxa"/>
            <w:vAlign w:val="center"/>
          </w:tcPr>
          <w:p w14:paraId="74C146D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3F111F29" w14:textId="77777777" w:rsidTr="00912AD9">
        <w:tc>
          <w:tcPr>
            <w:tcW w:w="1002" w:type="dxa"/>
            <w:vAlign w:val="center"/>
          </w:tcPr>
          <w:p w14:paraId="58C0BA5F" w14:textId="77777777" w:rsidR="00346446" w:rsidRPr="00354D38" w:rsidRDefault="00346446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4BAAA25" w14:textId="2B2E32BD" w:rsidR="00346446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asto Toruń </w:t>
            </w:r>
          </w:p>
        </w:tc>
        <w:tc>
          <w:tcPr>
            <w:tcW w:w="1399" w:type="dxa"/>
            <w:vAlign w:val="center"/>
          </w:tcPr>
          <w:p w14:paraId="7CC458D7" w14:textId="77777777" w:rsidR="00AC2E37" w:rsidRDefault="00AC2E37" w:rsidP="004F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na Rzecz Osób Niepełnospraw</w:t>
            </w:r>
          </w:p>
          <w:p w14:paraId="381E5344" w14:textId="20C33B3D" w:rsidR="00346446" w:rsidRPr="00354D38" w:rsidRDefault="00AC2E37" w:rsidP="004F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ch „Arkadia</w:t>
            </w:r>
          </w:p>
        </w:tc>
        <w:tc>
          <w:tcPr>
            <w:tcW w:w="1844" w:type="dxa"/>
            <w:vAlign w:val="center"/>
          </w:tcPr>
          <w:p w14:paraId="2518E060" w14:textId="77777777" w:rsidR="00AC2E37" w:rsidRDefault="00AC2E37" w:rsidP="00AC2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na Rzecz Osób Niepełnospraw</w:t>
            </w:r>
          </w:p>
          <w:p w14:paraId="7E6D1B0F" w14:textId="1874748B" w:rsidR="00346446" w:rsidRPr="00354D38" w:rsidRDefault="00AC2E37" w:rsidP="00AC2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ch „Arkadia</w:t>
            </w:r>
            <w:r w:rsidR="004463B3">
              <w:rPr>
                <w:sz w:val="18"/>
                <w:szCs w:val="18"/>
              </w:rPr>
              <w:t>”</w:t>
            </w:r>
          </w:p>
        </w:tc>
        <w:tc>
          <w:tcPr>
            <w:tcW w:w="3438" w:type="dxa"/>
            <w:vAlign w:val="center"/>
          </w:tcPr>
          <w:p w14:paraId="3E12D745" w14:textId="77777777" w:rsidR="00346446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łyńska 2-4</w:t>
            </w:r>
          </w:p>
          <w:p w14:paraId="7095546C" w14:textId="77777777" w:rsidR="00E8289C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-100 Toruń </w:t>
            </w:r>
          </w:p>
          <w:p w14:paraId="6F094BD4" w14:textId="77777777" w:rsidR="00E8289C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: 56 654 84 81 </w:t>
            </w:r>
          </w:p>
          <w:p w14:paraId="53FA944B" w14:textId="6C4C1208" w:rsidR="00E8289C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fundacja@arkadia.torun.pl</w:t>
            </w:r>
          </w:p>
          <w:p w14:paraId="3AB419F7" w14:textId="2CD2FAB8" w:rsidR="00E8289C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ww.</w:t>
            </w:r>
            <w:r w:rsidR="004463B3">
              <w:rPr>
                <w:sz w:val="18"/>
                <w:szCs w:val="18"/>
              </w:rPr>
              <w:t>a</w:t>
            </w:r>
            <w:r w:rsidRPr="00354D38">
              <w:rPr>
                <w:sz w:val="18"/>
                <w:szCs w:val="18"/>
              </w:rPr>
              <w:t>rkadia.torun.pl</w:t>
            </w:r>
          </w:p>
        </w:tc>
        <w:tc>
          <w:tcPr>
            <w:tcW w:w="2304" w:type="dxa"/>
            <w:vAlign w:val="center"/>
          </w:tcPr>
          <w:p w14:paraId="2A54FAF7" w14:textId="73922BAF" w:rsidR="00346446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undacja realizuje poradnictwo dla osób z</w:t>
            </w:r>
            <w:r w:rsidR="004463B3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 xml:space="preserve">niepełnosprawnością intelektualną i ich rodzin, w tym m.in. poradnictwo psychologiczne, poradnictwo zawodowe, poradnictwo prawne, poradnictwo psychologiczne, pracę socjalną </w:t>
            </w:r>
          </w:p>
        </w:tc>
        <w:tc>
          <w:tcPr>
            <w:tcW w:w="2154" w:type="dxa"/>
            <w:vAlign w:val="center"/>
          </w:tcPr>
          <w:p w14:paraId="659C064C" w14:textId="77777777" w:rsidR="00346446" w:rsidRPr="00354D38" w:rsidRDefault="00E8289C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>Psycholog, pedagog specjalny, prawnik, pracownik socjalny</w:t>
            </w:r>
          </w:p>
          <w:p w14:paraId="192C8E3B" w14:textId="2D03F231" w:rsidR="00E8289C" w:rsidRPr="00354D38" w:rsidRDefault="00E8289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 wcześniejszym ustaleniu </w:t>
            </w:r>
          </w:p>
        </w:tc>
        <w:tc>
          <w:tcPr>
            <w:tcW w:w="1196" w:type="dxa"/>
            <w:vAlign w:val="center"/>
          </w:tcPr>
          <w:p w14:paraId="5D591F42" w14:textId="5196CCC1" w:rsidR="00346446" w:rsidRPr="00354D38" w:rsidRDefault="00B32A3B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2EF73A36" w14:textId="77777777" w:rsidTr="00912AD9">
        <w:tc>
          <w:tcPr>
            <w:tcW w:w="1002" w:type="dxa"/>
            <w:vMerge w:val="restart"/>
            <w:vAlign w:val="center"/>
          </w:tcPr>
          <w:p w14:paraId="3407F40F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302AA4F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F065B9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Włocławek</w:t>
            </w:r>
          </w:p>
        </w:tc>
        <w:tc>
          <w:tcPr>
            <w:tcW w:w="1399" w:type="dxa"/>
            <w:vMerge w:val="restart"/>
            <w:vAlign w:val="center"/>
          </w:tcPr>
          <w:p w14:paraId="4EFCE095" w14:textId="77777777" w:rsidR="00CF5CA3" w:rsidRPr="00354D38" w:rsidRDefault="00CF5CA3" w:rsidP="00912AD9">
            <w:pPr>
              <w:rPr>
                <w:sz w:val="18"/>
                <w:szCs w:val="18"/>
                <w:lang w:val="de-DE"/>
              </w:rPr>
            </w:pPr>
            <w:r w:rsidRPr="00354D38">
              <w:rPr>
                <w:sz w:val="18"/>
                <w:szCs w:val="18"/>
              </w:rPr>
              <w:t>Miasto</w:t>
            </w:r>
            <w:r w:rsidRPr="00354D38">
              <w:rPr>
                <w:sz w:val="18"/>
                <w:szCs w:val="18"/>
                <w:lang w:val="de-DE"/>
              </w:rPr>
              <w:t xml:space="preserve"> Włocławek</w:t>
            </w:r>
          </w:p>
        </w:tc>
        <w:tc>
          <w:tcPr>
            <w:tcW w:w="1844" w:type="dxa"/>
            <w:vAlign w:val="center"/>
          </w:tcPr>
          <w:p w14:paraId="5640A42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i Ośrodek Pomocy Rodzinie</w:t>
            </w:r>
          </w:p>
          <w:p w14:paraId="08E60E7D" w14:textId="76B71814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ekcja Specjalistycznej Pomocy Rodzinie i</w:t>
            </w:r>
            <w:r w:rsidR="00EF09D8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Interwencji Kryzysowej</w:t>
            </w:r>
          </w:p>
        </w:tc>
        <w:tc>
          <w:tcPr>
            <w:tcW w:w="3438" w:type="dxa"/>
            <w:vAlign w:val="center"/>
          </w:tcPr>
          <w:p w14:paraId="7CC68C3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7FE7D7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Żytnia 58</w:t>
            </w:r>
            <w:r w:rsidRPr="00354D38">
              <w:rPr>
                <w:sz w:val="18"/>
                <w:szCs w:val="18"/>
              </w:rPr>
              <w:br/>
              <w:t>87-800 Włocławek</w:t>
            </w:r>
          </w:p>
          <w:p w14:paraId="2920036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 413 50 96 (95)</w:t>
            </w:r>
          </w:p>
          <w:p w14:paraId="4C2EDFE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</w:p>
          <w:p w14:paraId="3D50932F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12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interwencja.kryzysowa@mopr.wloclawek.pl</w:t>
              </w:r>
            </w:hyperlink>
          </w:p>
          <w:p w14:paraId="572B4BFD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13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r.wloclawek.pl</w:t>
              </w:r>
            </w:hyperlink>
          </w:p>
        </w:tc>
        <w:tc>
          <w:tcPr>
            <w:tcW w:w="2304" w:type="dxa"/>
            <w:vAlign w:val="center"/>
          </w:tcPr>
          <w:p w14:paraId="330F018D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:</w:t>
            </w:r>
          </w:p>
          <w:p w14:paraId="61BB537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diagnoza, terapia indywidualna ukierunkowana na wsparcie osoby doznającej przemocy w rodzinie oraz nabycie umiejętności ochrony przed osobą stosującą przemoc w rodzinie, poradnictwo, profilaktyka</w:t>
            </w:r>
          </w:p>
          <w:p w14:paraId="6A7ED75F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:</w:t>
            </w:r>
          </w:p>
          <w:p w14:paraId="1F19461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poradnictwo z zakresu prawa rodzinnego, ochrony praw lokatorów, zabezpieczenia społecznego</w:t>
            </w:r>
          </w:p>
          <w:p w14:paraId="27A3578C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:</w:t>
            </w:r>
          </w:p>
          <w:p w14:paraId="4062524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poradnictwo z zakresu problemów funkcjonowania rodziny, w tym problemy opiekuńczo-wychowawcze w rodzinach naturalnych i zastępczych</w:t>
            </w:r>
          </w:p>
          <w:p w14:paraId="63AB09B4" w14:textId="0229D710" w:rsidR="00C50B50" w:rsidRPr="00354D38" w:rsidRDefault="00C50B50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 xml:space="preserve">Pracownik socjalny </w:t>
            </w:r>
          </w:p>
          <w:p w14:paraId="2CC4EDB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-poradnictwo socjalne, konsultacje dla osób dotkniętych problemami życiowymi, wsparcie emocjonalne dla osób w kryzysie. Zabezpieczenie </w:t>
            </w:r>
            <w:r w:rsidRPr="00354D38">
              <w:rPr>
                <w:sz w:val="18"/>
                <w:szCs w:val="18"/>
              </w:rPr>
              <w:lastRenderedPageBreak/>
              <w:t>miejsca bezpiecznego schronienia dla osób doznających przemocy w rodzinie  (koordynowanie działań w celu zabezpieczenia osób i rodzin w SOW)</w:t>
            </w:r>
          </w:p>
          <w:p w14:paraId="47158F48" w14:textId="57B4E590" w:rsidR="00C50B50" w:rsidRPr="00354D38" w:rsidRDefault="00027E15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>Grupa edukacyjna</w:t>
            </w:r>
            <w:r w:rsidRPr="00354D38">
              <w:rPr>
                <w:sz w:val="18"/>
                <w:szCs w:val="18"/>
              </w:rPr>
              <w:t xml:space="preserve"> dla osób stosujących przemoc domową dla osób skazanych za czyny związane ze stosowaniem przemocy domowej</w:t>
            </w:r>
          </w:p>
          <w:p w14:paraId="5C73B9A0" w14:textId="1F17EC69" w:rsidR="00027E15" w:rsidRPr="00354D38" w:rsidRDefault="00027E15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 xml:space="preserve">Instruktor terapii uzależnień </w:t>
            </w:r>
          </w:p>
          <w:p w14:paraId="57052141" w14:textId="7564BCE0" w:rsidR="00027E15" w:rsidRPr="00354D38" w:rsidRDefault="003857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</w:t>
            </w:r>
            <w:r w:rsidR="00027E15" w:rsidRPr="00354D38">
              <w:rPr>
                <w:sz w:val="18"/>
                <w:szCs w:val="18"/>
              </w:rPr>
              <w:t xml:space="preserve">dziela konsultacji indywidualnych dla klientów w zakresie używania przez nich </w:t>
            </w:r>
            <w:r w:rsidRPr="00354D38">
              <w:rPr>
                <w:sz w:val="18"/>
                <w:szCs w:val="18"/>
              </w:rPr>
              <w:t>środków psychoaktywnych lub uzależnień behawioralnych</w:t>
            </w:r>
          </w:p>
          <w:p w14:paraId="17290B77" w14:textId="77777777" w:rsidR="00C50B50" w:rsidRPr="00354D38" w:rsidRDefault="00C50B50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>Resocjalizator</w:t>
            </w:r>
          </w:p>
          <w:p w14:paraId="16FA4A87" w14:textId="33811A7C" w:rsidR="00C50B50" w:rsidRPr="00354D38" w:rsidRDefault="00C50B50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owadzenie konsultacji z zakresu procedury „Niebieska Karta” oraz przeciwdziałania przemocy domowej</w:t>
            </w:r>
          </w:p>
        </w:tc>
        <w:tc>
          <w:tcPr>
            <w:tcW w:w="2154" w:type="dxa"/>
            <w:vAlign w:val="center"/>
          </w:tcPr>
          <w:p w14:paraId="1B09D864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3049CD0A" w14:textId="2F4664E5" w:rsidR="0038571C" w:rsidRPr="00354D38" w:rsidRDefault="003857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</w:t>
            </w:r>
            <w:r w:rsidR="00CF5CA3" w:rsidRPr="00354D38">
              <w:rPr>
                <w:sz w:val="18"/>
                <w:szCs w:val="18"/>
              </w:rPr>
              <w:t>oniedziałek</w:t>
            </w:r>
            <w:r w:rsidRPr="00354D38">
              <w:rPr>
                <w:sz w:val="18"/>
                <w:szCs w:val="18"/>
              </w:rPr>
              <w:t xml:space="preserve"> 14:00 – 19:00</w:t>
            </w:r>
          </w:p>
          <w:p w14:paraId="2D9CC83A" w14:textId="67EAFD40" w:rsidR="0038571C" w:rsidRPr="00354D38" w:rsidRDefault="003857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, środa 7:00 – 18:00</w:t>
            </w:r>
          </w:p>
          <w:p w14:paraId="3697E4D2" w14:textId="7B79E159" w:rsidR="00CF5CA3" w:rsidRPr="00354D38" w:rsidRDefault="003857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7:00 – 10:00</w:t>
            </w:r>
          </w:p>
          <w:p w14:paraId="25CA289C" w14:textId="77777777" w:rsidR="0038571C" w:rsidRPr="00354D38" w:rsidRDefault="0038571C" w:rsidP="004F39D5">
            <w:pPr>
              <w:rPr>
                <w:sz w:val="18"/>
                <w:szCs w:val="18"/>
              </w:rPr>
            </w:pPr>
          </w:p>
          <w:p w14:paraId="7C321B7C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2955640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4BEB1D4F" w14:textId="05337D6E" w:rsidR="00CF5CA3" w:rsidRPr="00354D38" w:rsidRDefault="003857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00</w:t>
            </w:r>
            <w:r w:rsidR="00CF5CA3" w:rsidRPr="00354D38">
              <w:rPr>
                <w:sz w:val="18"/>
                <w:szCs w:val="18"/>
              </w:rPr>
              <w:t>-</w:t>
            </w:r>
            <w:r w:rsidRPr="00354D38">
              <w:rPr>
                <w:sz w:val="18"/>
                <w:szCs w:val="18"/>
              </w:rPr>
              <w:t>16</w:t>
            </w:r>
            <w:r w:rsidR="00CF5CA3" w:rsidRPr="00354D38">
              <w:rPr>
                <w:sz w:val="18"/>
                <w:szCs w:val="18"/>
              </w:rPr>
              <w:t>:00</w:t>
            </w:r>
          </w:p>
          <w:p w14:paraId="15D04574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7205403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4E7E60D7" w14:textId="59D26C7C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-</w:t>
            </w:r>
            <w:r w:rsidR="0038571C" w:rsidRPr="00354D38">
              <w:rPr>
                <w:sz w:val="18"/>
                <w:szCs w:val="18"/>
              </w:rPr>
              <w:t>15</w:t>
            </w:r>
            <w:r w:rsidRPr="00354D38">
              <w:rPr>
                <w:sz w:val="18"/>
                <w:szCs w:val="18"/>
              </w:rPr>
              <w:t>:</w:t>
            </w:r>
            <w:r w:rsidR="0038571C" w:rsidRPr="00354D38">
              <w:rPr>
                <w:sz w:val="18"/>
                <w:szCs w:val="18"/>
              </w:rPr>
              <w:t>30</w:t>
            </w:r>
          </w:p>
          <w:p w14:paraId="6155FB89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Grupa wsparcia w trudnościach wychowawczych </w:t>
            </w:r>
          </w:p>
          <w:p w14:paraId="3A9F920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abór ciągły</w:t>
            </w:r>
          </w:p>
          <w:p w14:paraId="14CF2D68" w14:textId="77777777" w:rsidR="0038571C" w:rsidRPr="00354D38" w:rsidRDefault="0038571C" w:rsidP="004F39D5">
            <w:pPr>
              <w:rPr>
                <w:sz w:val="18"/>
                <w:szCs w:val="18"/>
              </w:rPr>
            </w:pPr>
          </w:p>
          <w:p w14:paraId="16B21FE4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korekcyjno-edukacyjna</w:t>
            </w:r>
          </w:p>
          <w:p w14:paraId="4A7E1F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owadzona w naborach zamkniętych</w:t>
            </w:r>
          </w:p>
          <w:p w14:paraId="0583CABD" w14:textId="77777777" w:rsidR="0038571C" w:rsidRPr="00354D38" w:rsidRDefault="0038571C" w:rsidP="004F39D5">
            <w:pPr>
              <w:rPr>
                <w:sz w:val="18"/>
                <w:szCs w:val="18"/>
              </w:rPr>
            </w:pPr>
          </w:p>
          <w:p w14:paraId="6382E27F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Zabezpieczenie miejsca bezpiecznego schronienia</w:t>
            </w:r>
          </w:p>
          <w:p w14:paraId="2F381E1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16E65CA7" w14:textId="0CDB89E7" w:rsidR="00CF5CA3" w:rsidRPr="00354D38" w:rsidRDefault="0038571C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0D0EB425" w14:textId="6F8FA69B" w:rsidR="0038571C" w:rsidRPr="00354D38" w:rsidRDefault="0038571C" w:rsidP="004F39D5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 xml:space="preserve">porady świadczone przez 1 dzień w tygodniu na </w:t>
            </w:r>
            <w:r w:rsidRPr="00354D38">
              <w:rPr>
                <w:bCs/>
                <w:sz w:val="18"/>
                <w:szCs w:val="18"/>
              </w:rPr>
              <w:lastRenderedPageBreak/>
              <w:t>podstawie miesięcznego harmonogramu</w:t>
            </w:r>
          </w:p>
          <w:p w14:paraId="551D93DA" w14:textId="77777777" w:rsidR="0038571C" w:rsidRPr="00354D38" w:rsidRDefault="0038571C" w:rsidP="004F39D5">
            <w:pPr>
              <w:rPr>
                <w:bCs/>
                <w:sz w:val="18"/>
                <w:szCs w:val="18"/>
              </w:rPr>
            </w:pPr>
          </w:p>
          <w:p w14:paraId="16DABB7E" w14:textId="1E4F4043" w:rsidR="0038571C" w:rsidRPr="00354D38" w:rsidRDefault="0038571C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Instruktor terapii uzależnień</w:t>
            </w:r>
          </w:p>
          <w:p w14:paraId="64B34188" w14:textId="7274AFFF" w:rsidR="0038571C" w:rsidRPr="00354D38" w:rsidRDefault="0038571C" w:rsidP="004F39D5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czwartek 11:45 – 17:45</w:t>
            </w:r>
          </w:p>
          <w:p w14:paraId="1E7D2A6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4BEACB95" w14:textId="2C40E64D" w:rsidR="00C10909" w:rsidRPr="00354D38" w:rsidRDefault="00C10909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esocjalizator</w:t>
            </w:r>
          </w:p>
          <w:p w14:paraId="52D5FD3F" w14:textId="68E95271" w:rsidR="00C10909" w:rsidRPr="00354D38" w:rsidRDefault="00703D3D" w:rsidP="004F39D5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k</w:t>
            </w:r>
            <w:r w:rsidR="00C10909" w:rsidRPr="00354D38">
              <w:rPr>
                <w:bCs/>
                <w:sz w:val="18"/>
                <w:szCs w:val="18"/>
              </w:rPr>
              <w:t>onsultacje 2 razy</w:t>
            </w:r>
            <w:r w:rsidRPr="00354D38">
              <w:rPr>
                <w:bCs/>
                <w:sz w:val="18"/>
                <w:szCs w:val="18"/>
              </w:rPr>
              <w:t xml:space="preserve"> </w:t>
            </w:r>
            <w:r w:rsidR="00C10909" w:rsidRPr="00354D38">
              <w:rPr>
                <w:bCs/>
                <w:sz w:val="18"/>
                <w:szCs w:val="18"/>
              </w:rPr>
              <w:t>w</w:t>
            </w:r>
            <w:r w:rsidR="00E825EA">
              <w:rPr>
                <w:bCs/>
                <w:sz w:val="18"/>
                <w:szCs w:val="18"/>
              </w:rPr>
              <w:t> </w:t>
            </w:r>
            <w:r w:rsidR="00C10909" w:rsidRPr="00354D38">
              <w:rPr>
                <w:bCs/>
                <w:sz w:val="18"/>
                <w:szCs w:val="18"/>
              </w:rPr>
              <w:t>tygodniu zgodnie z</w:t>
            </w:r>
            <w:r w:rsidR="00E825EA">
              <w:rPr>
                <w:bCs/>
                <w:sz w:val="18"/>
                <w:szCs w:val="18"/>
              </w:rPr>
              <w:t> </w:t>
            </w:r>
            <w:r w:rsidR="00C10909" w:rsidRPr="00354D38">
              <w:rPr>
                <w:bCs/>
                <w:sz w:val="18"/>
                <w:szCs w:val="18"/>
              </w:rPr>
              <w:t>harmonogramem</w:t>
            </w:r>
          </w:p>
          <w:p w14:paraId="27C949F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14:paraId="702656E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  <w:p w14:paraId="09E19AA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</w:tr>
      <w:tr w:rsidR="00354D38" w:rsidRPr="00354D38" w14:paraId="43D9F04D" w14:textId="77777777" w:rsidTr="00912AD9">
        <w:tc>
          <w:tcPr>
            <w:tcW w:w="1002" w:type="dxa"/>
            <w:vMerge/>
            <w:vAlign w:val="center"/>
          </w:tcPr>
          <w:p w14:paraId="5D80E3E9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34B4479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14:paraId="032C80C6" w14:textId="77777777" w:rsidR="00CF5CA3" w:rsidRPr="00354D38" w:rsidRDefault="00CF5CA3" w:rsidP="004F39D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844" w:type="dxa"/>
            <w:vAlign w:val="center"/>
          </w:tcPr>
          <w:p w14:paraId="5D54CF85" w14:textId="57B06022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y Ośrodek Wsparcia dla O</w:t>
            </w:r>
            <w:r w:rsidR="00940C92" w:rsidRPr="00354D38">
              <w:rPr>
                <w:sz w:val="18"/>
                <w:szCs w:val="18"/>
              </w:rPr>
              <w:t xml:space="preserve">sób </w:t>
            </w:r>
            <w:r w:rsidR="00B1355E" w:rsidRPr="00354D38">
              <w:rPr>
                <w:sz w:val="18"/>
                <w:szCs w:val="18"/>
              </w:rPr>
              <w:t>Doznających</w:t>
            </w:r>
            <w:r w:rsidR="00940C92" w:rsidRPr="00354D38">
              <w:rPr>
                <w:sz w:val="18"/>
                <w:szCs w:val="18"/>
              </w:rPr>
              <w:t xml:space="preserve"> Przemocy Domowej</w:t>
            </w:r>
          </w:p>
        </w:tc>
        <w:tc>
          <w:tcPr>
            <w:tcW w:w="3438" w:type="dxa"/>
            <w:vAlign w:val="center"/>
          </w:tcPr>
          <w:p w14:paraId="19AA05E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Żytnia 58</w:t>
            </w:r>
            <w:r w:rsidRPr="00354D38">
              <w:rPr>
                <w:sz w:val="18"/>
                <w:szCs w:val="18"/>
              </w:rPr>
              <w:br/>
              <w:t>87-800 Włocławek</w:t>
            </w:r>
          </w:p>
          <w:p w14:paraId="2AB023B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668 025 026</w:t>
            </w:r>
          </w:p>
          <w:p w14:paraId="4256E5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</w:p>
          <w:p w14:paraId="1AC02CD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sow@mopr.wloclawek.pl</w:t>
            </w:r>
          </w:p>
        </w:tc>
        <w:tc>
          <w:tcPr>
            <w:tcW w:w="2304" w:type="dxa"/>
            <w:vAlign w:val="center"/>
          </w:tcPr>
          <w:p w14:paraId="5983EE5E" w14:textId="0AB2EA53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Zapewnienie bezpiecznego pobytu całodobowego do 3 miesięcy z możliwością przedłużenia w przypadkach uzasadnionych sytuacją </w:t>
            </w:r>
            <w:r w:rsidR="00940C92" w:rsidRPr="00354D38">
              <w:rPr>
                <w:sz w:val="18"/>
                <w:szCs w:val="18"/>
              </w:rPr>
              <w:t>osoby doznającej przemocy domowej</w:t>
            </w:r>
          </w:p>
          <w:p w14:paraId="43581047" w14:textId="3CBE9A11" w:rsidR="00940C92" w:rsidRPr="00354D38" w:rsidRDefault="00940C92" w:rsidP="004F39D5">
            <w:pPr>
              <w:rPr>
                <w:sz w:val="18"/>
                <w:szCs w:val="18"/>
              </w:rPr>
            </w:pPr>
          </w:p>
          <w:p w14:paraId="355C7EF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:</w:t>
            </w:r>
          </w:p>
          <w:p w14:paraId="387EA184" w14:textId="7C90C20F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diagnoza, terapia indywidualna ukierunkowana na wsparcie osoby doznającej przemocy w rodzinie oraz nabycie umiejętności ochrony przed osobą stosującą przemoc w</w:t>
            </w:r>
            <w:r w:rsidR="006170F8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rodzinie, poradnictwo, profilaktyka.</w:t>
            </w:r>
          </w:p>
          <w:p w14:paraId="6D07271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:</w:t>
            </w:r>
          </w:p>
          <w:p w14:paraId="4674351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-poradnictwo z zakresu prawa rodzinnego, prawa karnego, zabezpieczenia społecznego, prawa cywilnego. </w:t>
            </w:r>
          </w:p>
          <w:p w14:paraId="7324833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:</w:t>
            </w:r>
          </w:p>
          <w:p w14:paraId="5ACA13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-poradnictwo z zakresu problemów funkcjonowania rodziny, w tym problemy opiekuńczo-wychowawcze, Zabezpieczenie miejsca bezpiecznego schronienia dla osób doznających przemocy w rodzinie  (koordynowanie działań w celu zabezpieczenia osób i rodzin w SOW)  </w:t>
            </w:r>
          </w:p>
          <w:p w14:paraId="156BEB4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:</w:t>
            </w:r>
          </w:p>
          <w:p w14:paraId="682DDDC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-poradnictwo socjalne, konsultacje dla osób dotkniętych problemami życiowymi, wsparcie emocjonalne dla osób w kryzysie. Zabezpieczenie miejsca bezpiecznego schronienia dla osób doznających przemocy w rodzinie  (koordynowanie działań w celu zabezpieczenia osób i rodzin w SOW).</w:t>
            </w:r>
          </w:p>
          <w:p w14:paraId="42A1229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ocjoterapeuta:</w:t>
            </w:r>
            <w:r w:rsidRPr="00354D38">
              <w:rPr>
                <w:sz w:val="18"/>
                <w:szCs w:val="18"/>
              </w:rPr>
              <w:t xml:space="preserve"> rozpoznawanie potrzeb i prowadzenia oddziaływań socjoterapeutycznych lub terapii zajęciowej, inicjonowanie wspólnego spędzania czasu, prowadzenie poradnictwa w zakresie zdrowego stylu życia.</w:t>
            </w:r>
          </w:p>
          <w:p w14:paraId="3AB8966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terapeuta:</w:t>
            </w:r>
            <w:r w:rsidRPr="00354D38">
              <w:rPr>
                <w:sz w:val="18"/>
                <w:szCs w:val="18"/>
              </w:rPr>
              <w:t xml:space="preserve"> rozpoznanie sytuacji psychologicznej, zdrowotnej, wychowawczej oraz rodzinnej osoby korzystającej z usług SOW, </w:t>
            </w:r>
            <w:r w:rsidRPr="00354D38">
              <w:rPr>
                <w:sz w:val="18"/>
                <w:szCs w:val="18"/>
              </w:rPr>
              <w:lastRenderedPageBreak/>
              <w:t>podejmowanie odpowiednich działań profilaktycznych i wspierających, diagnozowanie przypadków np. praca nad rozwojem klienta, pomoc w rozwiązywaniu problemów w związku z występowaniem poczucia bezradności, bezsilności oraz smutku.</w:t>
            </w:r>
          </w:p>
          <w:p w14:paraId="566FCDC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iatra:</w:t>
            </w:r>
            <w:r w:rsidRPr="00354D38">
              <w:rPr>
                <w:sz w:val="18"/>
                <w:szCs w:val="18"/>
              </w:rPr>
              <w:t xml:space="preserve"> Rozpoznania oceny, zapobiegania zagrożeniom zdrowotnym, osób korzystających z usług, prowadzenie poradnictwa w zakresie zdrowego stylu życia, ocena stanu ogólnego rodziny, prowadzenie edukacji w zakresie profilaktyki zdrowia, monitorowanie sytuacji zdrowotnej procesu leczenia.</w:t>
            </w:r>
          </w:p>
        </w:tc>
        <w:tc>
          <w:tcPr>
            <w:tcW w:w="2154" w:type="dxa"/>
            <w:vAlign w:val="center"/>
          </w:tcPr>
          <w:p w14:paraId="1A373B7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:</w:t>
            </w:r>
          </w:p>
          <w:p w14:paraId="35B4668B" w14:textId="1BC1EAD9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: </w:t>
            </w:r>
            <w:r w:rsidR="00EB231C" w:rsidRPr="00354D38">
              <w:rPr>
                <w:sz w:val="18"/>
                <w:szCs w:val="18"/>
              </w:rPr>
              <w:t>9</w:t>
            </w:r>
            <w:r w:rsidRPr="00354D38">
              <w:rPr>
                <w:sz w:val="18"/>
                <w:szCs w:val="18"/>
              </w:rPr>
              <w:t>:</w:t>
            </w:r>
            <w:r w:rsidR="00EB231C" w:rsidRPr="00354D38">
              <w:rPr>
                <w:sz w:val="18"/>
                <w:szCs w:val="18"/>
              </w:rPr>
              <w:t>30</w:t>
            </w:r>
            <w:r w:rsidRPr="00354D38">
              <w:rPr>
                <w:sz w:val="18"/>
                <w:szCs w:val="18"/>
              </w:rPr>
              <w:t xml:space="preserve"> - </w:t>
            </w:r>
            <w:r w:rsidR="00EB231C" w:rsidRPr="00354D38">
              <w:rPr>
                <w:sz w:val="18"/>
                <w:szCs w:val="18"/>
              </w:rPr>
              <w:t>15</w:t>
            </w:r>
            <w:r w:rsidRPr="00354D38">
              <w:rPr>
                <w:sz w:val="18"/>
                <w:szCs w:val="18"/>
              </w:rPr>
              <w:t>:00</w:t>
            </w:r>
          </w:p>
          <w:p w14:paraId="64CEAD4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:</w:t>
            </w:r>
          </w:p>
          <w:p w14:paraId="67DA3AE8" w14:textId="2974BC4F" w:rsidR="00CF5CA3" w:rsidRPr="00354D38" w:rsidRDefault="00EB23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Jeden raz w tygodniu</w:t>
            </w:r>
            <w:r w:rsidR="00CF5CA3" w:rsidRPr="00354D38">
              <w:rPr>
                <w:sz w:val="18"/>
                <w:szCs w:val="18"/>
              </w:rPr>
              <w:t xml:space="preserve">: </w:t>
            </w:r>
            <w:r w:rsidRPr="00354D38">
              <w:rPr>
                <w:sz w:val="18"/>
                <w:szCs w:val="18"/>
              </w:rPr>
              <w:t>15</w:t>
            </w:r>
            <w:r w:rsidR="00CF5CA3" w:rsidRPr="00354D38">
              <w:rPr>
                <w:sz w:val="18"/>
                <w:szCs w:val="18"/>
              </w:rPr>
              <w:t xml:space="preserve">:00 – </w:t>
            </w:r>
            <w:r w:rsidRPr="00354D38">
              <w:rPr>
                <w:sz w:val="18"/>
                <w:szCs w:val="18"/>
              </w:rPr>
              <w:t>19</w:t>
            </w:r>
            <w:r w:rsidR="00CF5CA3" w:rsidRPr="00354D38">
              <w:rPr>
                <w:sz w:val="18"/>
                <w:szCs w:val="18"/>
              </w:rPr>
              <w:t>:00</w:t>
            </w:r>
          </w:p>
          <w:p w14:paraId="3A12C660" w14:textId="1EC0C300" w:rsidR="00CF5CA3" w:rsidRPr="00354D38" w:rsidRDefault="00B1355E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ocjoterapeuta</w:t>
            </w:r>
            <w:r w:rsidR="00CF5CA3" w:rsidRPr="00354D38">
              <w:rPr>
                <w:b/>
                <w:sz w:val="18"/>
                <w:szCs w:val="18"/>
              </w:rPr>
              <w:t>:</w:t>
            </w:r>
          </w:p>
          <w:p w14:paraId="7D51208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: 15:00 -19:00</w:t>
            </w:r>
          </w:p>
          <w:p w14:paraId="2C5991B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terapeuta:</w:t>
            </w:r>
          </w:p>
          <w:p w14:paraId="0338F095" w14:textId="6103CAB8" w:rsidR="00CF5CA3" w:rsidRPr="00354D38" w:rsidRDefault="00EB231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</w:t>
            </w:r>
            <w:r w:rsidR="00CF5CA3" w:rsidRPr="00354D38">
              <w:rPr>
                <w:sz w:val="18"/>
                <w:szCs w:val="18"/>
              </w:rPr>
              <w:t xml:space="preserve">: </w:t>
            </w:r>
            <w:r w:rsidRPr="00354D38">
              <w:rPr>
                <w:sz w:val="18"/>
                <w:szCs w:val="18"/>
              </w:rPr>
              <w:t>16</w:t>
            </w:r>
            <w:r w:rsidR="00CF5CA3" w:rsidRPr="00354D38">
              <w:rPr>
                <w:sz w:val="18"/>
                <w:szCs w:val="18"/>
              </w:rPr>
              <w:t>:30 –20:30</w:t>
            </w:r>
          </w:p>
          <w:p w14:paraId="3A722D57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iatra:</w:t>
            </w:r>
          </w:p>
          <w:p w14:paraId="494238B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2 x w miesiącu: </w:t>
            </w:r>
          </w:p>
          <w:p w14:paraId="0C86108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: 9:00-11:00</w:t>
            </w:r>
          </w:p>
          <w:p w14:paraId="0E35F62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4730CC1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3613A392" w14:textId="591DE8FF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</w:t>
            </w:r>
            <w:r w:rsidR="00EB231C" w:rsidRPr="00354D38">
              <w:rPr>
                <w:sz w:val="18"/>
                <w:szCs w:val="18"/>
              </w:rPr>
              <w:t>00</w:t>
            </w:r>
            <w:r w:rsidRPr="00354D38">
              <w:rPr>
                <w:sz w:val="18"/>
                <w:szCs w:val="18"/>
              </w:rPr>
              <w:t>-19:00</w:t>
            </w:r>
          </w:p>
          <w:p w14:paraId="2A76D78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2C3643EF" w14:textId="77777777" w:rsidR="00CF5CA3" w:rsidRPr="00354D38" w:rsidRDefault="00CF5CA3" w:rsidP="004F39D5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poniedziałek – piątek</w:t>
            </w:r>
          </w:p>
          <w:p w14:paraId="38D8FA05" w14:textId="1496624D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</w:t>
            </w:r>
            <w:r w:rsidR="00EB231C" w:rsidRPr="00354D38">
              <w:rPr>
                <w:sz w:val="18"/>
                <w:szCs w:val="18"/>
              </w:rPr>
              <w:t>00</w:t>
            </w:r>
            <w:r w:rsidRPr="00354D38">
              <w:rPr>
                <w:sz w:val="18"/>
                <w:szCs w:val="18"/>
              </w:rPr>
              <w:t>-19:00</w:t>
            </w:r>
          </w:p>
          <w:p w14:paraId="76FC759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Grupa wsparcia </w:t>
            </w:r>
          </w:p>
          <w:p w14:paraId="4E392C8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 xml:space="preserve">w trudnościach </w:t>
            </w:r>
          </w:p>
          <w:p w14:paraId="026D1F5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wychowawczych</w:t>
            </w:r>
          </w:p>
          <w:p w14:paraId="2F5720B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abór ciągły</w:t>
            </w:r>
          </w:p>
          <w:p w14:paraId="3C8F18D3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Całodobowe zabezpieczenie miejsca bezpiecznego schronienia dla ofiar przemocy</w:t>
            </w:r>
          </w:p>
          <w:p w14:paraId="58B8294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głoszenia telefoniczne w celu umówienia wizyt u specjalistów przyjmowane są od poniedziałku do piątku w godzinach 7:00 – 19:00</w:t>
            </w:r>
          </w:p>
        </w:tc>
        <w:tc>
          <w:tcPr>
            <w:tcW w:w="1196" w:type="dxa"/>
            <w:vMerge/>
            <w:vAlign w:val="center"/>
          </w:tcPr>
          <w:p w14:paraId="2C152FD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</w:tr>
      <w:tr w:rsidR="00354D38" w:rsidRPr="00354D38" w14:paraId="30ED733F" w14:textId="77777777" w:rsidTr="00912AD9">
        <w:trPr>
          <w:trHeight w:val="3328"/>
        </w:trPr>
        <w:tc>
          <w:tcPr>
            <w:tcW w:w="1002" w:type="dxa"/>
            <w:vAlign w:val="center"/>
          </w:tcPr>
          <w:p w14:paraId="1AE48A99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CA5D42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</w:t>
            </w:r>
          </w:p>
          <w:p w14:paraId="10C84AA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399" w:type="dxa"/>
            <w:vAlign w:val="center"/>
          </w:tcPr>
          <w:p w14:paraId="6EE415B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3F2231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844" w:type="dxa"/>
            <w:vAlign w:val="center"/>
          </w:tcPr>
          <w:p w14:paraId="1DC3671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</w:t>
            </w:r>
          </w:p>
          <w:p w14:paraId="6C56248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entrum Pomocy Rodzinie</w:t>
            </w:r>
          </w:p>
          <w:p w14:paraId="3FC567E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330D12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2D5A2A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8CD01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BB71E9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B1D753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426FAE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67438A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3AF06A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C9E61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300CE2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0F1C3F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5F71E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46AB8F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D4715D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B1E2D8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FC56C0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3CD6C0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AB5560E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9B31BF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743E9F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3741E9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8C59F7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szkanie treningowe</w:t>
            </w:r>
          </w:p>
          <w:p w14:paraId="60830BDE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E6B1E9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E823425" w14:textId="1FB518EE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 Ofiar Przemocy w</w:t>
            </w:r>
            <w:r w:rsidR="006170F8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Rodzinie przy Powiatowym Centrum Pomocy Rodzinie</w:t>
            </w:r>
          </w:p>
        </w:tc>
        <w:tc>
          <w:tcPr>
            <w:tcW w:w="3438" w:type="dxa"/>
            <w:vAlign w:val="center"/>
          </w:tcPr>
          <w:p w14:paraId="3417316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ul. Sikorskiego 3</w:t>
            </w:r>
          </w:p>
          <w:p w14:paraId="78CE2A1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-700 Aleksandrów Kujawski </w:t>
            </w:r>
            <w:r w:rsidRPr="00354D38">
              <w:rPr>
                <w:sz w:val="18"/>
                <w:szCs w:val="18"/>
              </w:rPr>
              <w:br/>
              <w:t>tel. 54 282 61 54</w:t>
            </w:r>
          </w:p>
          <w:p w14:paraId="18314B4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09 379 876</w:t>
            </w:r>
          </w:p>
          <w:p w14:paraId="3621F97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14 242 555</w:t>
            </w:r>
          </w:p>
          <w:p w14:paraId="506C7B8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</w:p>
          <w:p w14:paraId="6CCB2149" w14:textId="77777777" w:rsidR="00CF5CA3" w:rsidRPr="00354D38" w:rsidRDefault="00000000" w:rsidP="004F39D5">
            <w:pPr>
              <w:rPr>
                <w:sz w:val="18"/>
                <w:szCs w:val="18"/>
                <w:lang w:val="en-US"/>
              </w:rPr>
            </w:pPr>
            <w:hyperlink r:id="rId14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cpr.sekretariat@aleksandrow.pl</w:t>
              </w:r>
            </w:hyperlink>
          </w:p>
          <w:p w14:paraId="47C8DF69" w14:textId="77777777" w:rsidR="00CF5CA3" w:rsidRPr="00354D38" w:rsidRDefault="00000000" w:rsidP="004F39D5">
            <w:pPr>
              <w:spacing w:line="480" w:lineRule="auto"/>
              <w:rPr>
                <w:sz w:val="18"/>
                <w:szCs w:val="18"/>
                <w:lang w:val="en-US"/>
              </w:rPr>
            </w:pPr>
            <w:hyperlink r:id="rId15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lang w:val="en-US"/>
                </w:rPr>
                <w:t>project.rwc3@aleksandrow.pl</w:t>
              </w:r>
            </w:hyperlink>
          </w:p>
          <w:p w14:paraId="002F9C96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3D96C703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5C5D917C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0CA330A5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6B8DE150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3D099CD2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34D1E75A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73A530F9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2354B306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0364BCAF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4AA72E56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0AA96BE4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209CCAB8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3A19B3DC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0715CF8C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6AC7F26B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13ABD46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ikorskiego 2</w:t>
            </w:r>
          </w:p>
          <w:p w14:paraId="4201469E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>87-700 Aleksandrów Kujawski</w:t>
            </w:r>
          </w:p>
          <w:p w14:paraId="45FF0040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62B983D2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0202F0B3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Grabie 34</w:t>
            </w:r>
          </w:p>
          <w:p w14:paraId="45D8BB99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>87-700 Aleksandrów Kujawski</w:t>
            </w:r>
            <w:r w:rsidRPr="00354D38">
              <w:rPr>
                <w:sz w:val="18"/>
                <w:szCs w:val="18"/>
              </w:rPr>
              <w:br/>
            </w:r>
          </w:p>
          <w:p w14:paraId="26A1BBBF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4" w:type="dxa"/>
            <w:vAlign w:val="center"/>
          </w:tcPr>
          <w:p w14:paraId="25AC4CB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Specjalistyczne poradnictwo rodzinne, pedagogiczne psychologiczne, logopedyczne, Grupy wsparcia dla rodzin naturalnych i zastępczych </w:t>
            </w:r>
          </w:p>
          <w:p w14:paraId="5E085A3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arsztaty wzmacniające kompetencje rodzicielskie oraz zajęcia animacyjne dla dzieci rodziców korzystających z warsztatów</w:t>
            </w:r>
          </w:p>
          <w:p w14:paraId="0179668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rupy wsparcia dla usamodzielnianych wychowanków pieczy zastępczej </w:t>
            </w:r>
          </w:p>
          <w:p w14:paraId="295F9A5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arsztaty „Moje emocje” dla dzieci przebywających w pieczy zastępczej </w:t>
            </w:r>
          </w:p>
          <w:p w14:paraId="53AFFBA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arsztaty dla osób przebywających i opuszczających pieczę zastępczą </w:t>
            </w:r>
          </w:p>
          <w:p w14:paraId="21552B8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Diagnoza dziecka w kierunku FASD</w:t>
            </w:r>
          </w:p>
          <w:p w14:paraId="5B74196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dziecka i rodziny z syndromem FASD</w:t>
            </w:r>
          </w:p>
          <w:p w14:paraId="0FFFA78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DCB1D2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42AD1C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kój noclegowy dla osób doznających przemocy w rodzinie</w:t>
            </w:r>
          </w:p>
          <w:p w14:paraId="09BE093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A73977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F864A9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: psychologiczne, pedagogiczne i socjalne</w:t>
            </w:r>
          </w:p>
          <w:p w14:paraId="7DE8F3BF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</w:tc>
        <w:tc>
          <w:tcPr>
            <w:tcW w:w="2154" w:type="dxa"/>
            <w:vAlign w:val="center"/>
          </w:tcPr>
          <w:p w14:paraId="6CDBE59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B04A25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BD573A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godnie z założeniami projektu „Rodzina w Centrum 3” spotkania ustalane są z miesięcznym wyprzedzeniem</w:t>
            </w:r>
          </w:p>
          <w:p w14:paraId="16C3559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EB66B7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745EBF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079D82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D66AC0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6E1A02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8CA6A7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864013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F8FA9F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5777246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267943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AAEB376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B27A4C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AE8A01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9523E4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32B7B1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61EDB2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8CA5C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6430C5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53CA1A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ałodobowo</w:t>
            </w:r>
          </w:p>
          <w:p w14:paraId="02121A86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B90498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96127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F3CA0D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edług potrzeb</w:t>
            </w:r>
          </w:p>
        </w:tc>
        <w:tc>
          <w:tcPr>
            <w:tcW w:w="1196" w:type="dxa"/>
            <w:vAlign w:val="center"/>
          </w:tcPr>
          <w:p w14:paraId="33F3F43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38AE329A" w14:textId="77777777" w:rsidTr="00912AD9">
        <w:tc>
          <w:tcPr>
            <w:tcW w:w="1002" w:type="dxa"/>
            <w:vAlign w:val="center"/>
          </w:tcPr>
          <w:p w14:paraId="206AFC60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360A31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</w:t>
            </w:r>
          </w:p>
          <w:p w14:paraId="6D5DE7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399" w:type="dxa"/>
            <w:vAlign w:val="center"/>
          </w:tcPr>
          <w:p w14:paraId="46769A7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</w:t>
            </w:r>
          </w:p>
          <w:p w14:paraId="4F0FD97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ów Kujawski</w:t>
            </w:r>
          </w:p>
          <w:p w14:paraId="2E1659B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A7D61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i Ośrodek Pomocy </w:t>
            </w:r>
          </w:p>
          <w:p w14:paraId="2709D4C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ołecznej </w:t>
            </w:r>
          </w:p>
          <w:p w14:paraId="3F34DD6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A1E0BE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DBBC78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7E276B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5F1EB5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ie Centrum Kultury w Aleksandrowie Kujawskim</w:t>
            </w:r>
          </w:p>
        </w:tc>
        <w:tc>
          <w:tcPr>
            <w:tcW w:w="3438" w:type="dxa"/>
          </w:tcPr>
          <w:p w14:paraId="3CDDD7F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Słowackiego 12 </w:t>
            </w:r>
          </w:p>
          <w:p w14:paraId="25B338D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700 Aleksandrów Kuj.</w:t>
            </w:r>
            <w:r w:rsidRPr="00354D38">
              <w:rPr>
                <w:sz w:val="18"/>
                <w:szCs w:val="18"/>
              </w:rPr>
              <w:br/>
              <w:t>tel. 54-427-11-39</w:t>
            </w:r>
          </w:p>
          <w:p w14:paraId="67991BB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14 034 082</w:t>
            </w:r>
          </w:p>
          <w:p w14:paraId="77CA67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fax 54-282-61-48, </w:t>
            </w:r>
          </w:p>
          <w:p w14:paraId="2AF8F46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</w:p>
          <w:p w14:paraId="2BC5CEA5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16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aleksandrowkujawski.pl</w:t>
              </w:r>
            </w:hyperlink>
          </w:p>
          <w:p w14:paraId="5E9549A2" w14:textId="77777777" w:rsidR="00CF5CA3" w:rsidRDefault="00CF5CA3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2B07F7E2" w14:textId="77777777" w:rsidR="006170F8" w:rsidRPr="00354D38" w:rsidRDefault="006170F8" w:rsidP="004F39D5">
            <w:pPr>
              <w:rPr>
                <w:rStyle w:val="Hipercze"/>
                <w:color w:val="auto"/>
                <w:sz w:val="18"/>
                <w:szCs w:val="18"/>
              </w:rPr>
            </w:pPr>
          </w:p>
          <w:p w14:paraId="2036C6D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Parkowa 3, </w:t>
            </w:r>
          </w:p>
          <w:p w14:paraId="7075CFC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700 Aleksandrów Kuj.</w:t>
            </w:r>
          </w:p>
        </w:tc>
        <w:tc>
          <w:tcPr>
            <w:tcW w:w="2304" w:type="dxa"/>
            <w:vAlign w:val="center"/>
          </w:tcPr>
          <w:p w14:paraId="72B22584" w14:textId="77777777" w:rsidR="00CF5CA3" w:rsidRPr="00354D38" w:rsidRDefault="00CF5CA3" w:rsidP="004F39D5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354D38">
              <w:rPr>
                <w:b/>
                <w:sz w:val="18"/>
                <w:szCs w:val="18"/>
                <w:lang w:val="pl-PL"/>
              </w:rPr>
              <w:t>Poradnictwo prawne:</w:t>
            </w:r>
          </w:p>
          <w:p w14:paraId="375639C1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opinie prawne,</w:t>
            </w:r>
          </w:p>
          <w:p w14:paraId="01F2843F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konsultacje indywidualne</w:t>
            </w:r>
          </w:p>
          <w:p w14:paraId="4FC82447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wyjaśnienia stosowania obowiązującego prawa</w:t>
            </w:r>
          </w:p>
          <w:p w14:paraId="4C2484E5" w14:textId="77777777" w:rsidR="00CF5CA3" w:rsidRPr="00354D38" w:rsidRDefault="00CF5CA3" w:rsidP="004F39D5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354D38">
              <w:rPr>
                <w:b/>
                <w:sz w:val="18"/>
                <w:szCs w:val="18"/>
                <w:lang w:val="pl-PL"/>
              </w:rPr>
              <w:t>Poradnictwo psychologiczne:</w:t>
            </w:r>
          </w:p>
          <w:p w14:paraId="300B3283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terapia psychologiczna,</w:t>
            </w:r>
          </w:p>
          <w:p w14:paraId="389DA5F4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konsultacje indywidualne,</w:t>
            </w:r>
          </w:p>
          <w:p w14:paraId="12F45DBB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omoc w rozwiązywaniu spraw osobistych,</w:t>
            </w:r>
          </w:p>
          <w:p w14:paraId="43BC8B7A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omoc w sytuacjach uzależnień, kryzysowych, zawodowych, szkolnych, rodzinnych</w:t>
            </w:r>
          </w:p>
        </w:tc>
        <w:tc>
          <w:tcPr>
            <w:tcW w:w="2154" w:type="dxa"/>
            <w:vAlign w:val="center"/>
          </w:tcPr>
          <w:p w14:paraId="333F982B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 xml:space="preserve">Prawnik </w:t>
            </w:r>
          </w:p>
          <w:p w14:paraId="29BD8316" w14:textId="77777777" w:rsidR="00CF5CA3" w:rsidRPr="00354D38" w:rsidRDefault="00CF5CA3" w:rsidP="004F39D5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>wtorek i czwartek</w:t>
            </w:r>
          </w:p>
          <w:p w14:paraId="665AB82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0:00</w:t>
            </w:r>
          </w:p>
          <w:p w14:paraId="4158D1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7596BE5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</w:p>
          <w:p w14:paraId="0C8CE731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148E02B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</w:t>
            </w:r>
          </w:p>
          <w:p w14:paraId="270AFE0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30 – 16:30</w:t>
            </w:r>
          </w:p>
          <w:p w14:paraId="6BBEFF7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95B84A6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</w:p>
          <w:p w14:paraId="66FC971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33C3AF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AF938D0" w14:textId="77777777" w:rsidTr="00912AD9">
        <w:tc>
          <w:tcPr>
            <w:tcW w:w="1002" w:type="dxa"/>
            <w:vAlign w:val="center"/>
          </w:tcPr>
          <w:p w14:paraId="0DD80BE0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44C574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</w:t>
            </w:r>
          </w:p>
          <w:p w14:paraId="6FBC525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399" w:type="dxa"/>
            <w:vAlign w:val="center"/>
          </w:tcPr>
          <w:p w14:paraId="26B0E6B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Bądkowo</w:t>
            </w:r>
          </w:p>
        </w:tc>
        <w:tc>
          <w:tcPr>
            <w:tcW w:w="1844" w:type="dxa"/>
            <w:vAlign w:val="center"/>
          </w:tcPr>
          <w:p w14:paraId="6B90035F" w14:textId="5E42C0F9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</w:t>
            </w:r>
            <w:r w:rsidR="006170F8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 xml:space="preserve">Bądkowie </w:t>
            </w:r>
          </w:p>
        </w:tc>
        <w:tc>
          <w:tcPr>
            <w:tcW w:w="3438" w:type="dxa"/>
            <w:vAlign w:val="center"/>
          </w:tcPr>
          <w:p w14:paraId="0EDE4E3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Włocławska 82 </w:t>
            </w:r>
          </w:p>
          <w:p w14:paraId="016C8EB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 – 704 Bądkowo </w:t>
            </w:r>
          </w:p>
          <w:p w14:paraId="3CACF0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72 41 00</w:t>
            </w:r>
          </w:p>
          <w:p w14:paraId="518ACB2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4 272 41 54</w:t>
            </w:r>
          </w:p>
          <w:p w14:paraId="2DDC4034" w14:textId="27687020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  <w:r w:rsidR="00517F63" w:rsidRPr="00354D38">
              <w:rPr>
                <w:sz w:val="18"/>
                <w:szCs w:val="18"/>
              </w:rPr>
              <w:t xml:space="preserve"> poczta@gopsbadkowo.pl</w:t>
            </w:r>
          </w:p>
        </w:tc>
        <w:tc>
          <w:tcPr>
            <w:tcW w:w="2304" w:type="dxa"/>
            <w:vAlign w:val="center"/>
          </w:tcPr>
          <w:p w14:paraId="7597E8EC" w14:textId="48997539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 xml:space="preserve">Prowadzenie konsultacji, diagnozy, psychoanalizy dla osób uzależnionych i członków ich rodzin oraz ofiar przemocy </w:t>
            </w:r>
            <w:r w:rsidR="00517F63" w:rsidRPr="00354D38">
              <w:rPr>
                <w:sz w:val="18"/>
                <w:szCs w:val="18"/>
                <w:lang w:val="pl-PL"/>
              </w:rPr>
              <w:t>domowej</w:t>
            </w:r>
          </w:p>
        </w:tc>
        <w:tc>
          <w:tcPr>
            <w:tcW w:w="2154" w:type="dxa"/>
            <w:vAlign w:val="center"/>
          </w:tcPr>
          <w:p w14:paraId="5FCFA45D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Terapeuta, psycholog</w:t>
            </w:r>
          </w:p>
          <w:p w14:paraId="38999B22" w14:textId="5D12C5ED" w:rsidR="00517F63" w:rsidRPr="00354D38" w:rsidRDefault="00517F6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ażda pierwsza i trzecia </w:t>
            </w:r>
          </w:p>
          <w:p w14:paraId="03C2466C" w14:textId="77777777" w:rsidR="00517F6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</w:t>
            </w:r>
            <w:r w:rsidR="00517F63" w:rsidRPr="00354D38">
              <w:rPr>
                <w:sz w:val="18"/>
                <w:szCs w:val="18"/>
              </w:rPr>
              <w:t xml:space="preserve">miesiąca </w:t>
            </w:r>
          </w:p>
          <w:p w14:paraId="3BE15CBA" w14:textId="4F1457D4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30 – 18:30</w:t>
            </w:r>
          </w:p>
        </w:tc>
        <w:tc>
          <w:tcPr>
            <w:tcW w:w="1196" w:type="dxa"/>
            <w:vAlign w:val="center"/>
          </w:tcPr>
          <w:p w14:paraId="4FAF165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156BD66" w14:textId="77777777" w:rsidTr="00912AD9">
        <w:tc>
          <w:tcPr>
            <w:tcW w:w="1002" w:type="dxa"/>
            <w:vAlign w:val="center"/>
          </w:tcPr>
          <w:p w14:paraId="16054D4B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47305E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BB5FF4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399" w:type="dxa"/>
            <w:vAlign w:val="center"/>
          </w:tcPr>
          <w:p w14:paraId="000E2B0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Ciechocinek</w:t>
            </w:r>
          </w:p>
        </w:tc>
        <w:tc>
          <w:tcPr>
            <w:tcW w:w="1844" w:type="dxa"/>
            <w:vAlign w:val="center"/>
          </w:tcPr>
          <w:p w14:paraId="3A95207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i Ośrodek Pomocy Społecznej</w:t>
            </w:r>
          </w:p>
        </w:tc>
        <w:tc>
          <w:tcPr>
            <w:tcW w:w="3438" w:type="dxa"/>
            <w:vAlign w:val="center"/>
          </w:tcPr>
          <w:p w14:paraId="060AE07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opernika 14</w:t>
            </w:r>
          </w:p>
          <w:p w14:paraId="6A5283B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720 Ciechocinek</w:t>
            </w:r>
          </w:p>
          <w:p w14:paraId="7A948DD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416 10 17</w:t>
            </w:r>
          </w:p>
          <w:p w14:paraId="3012B3C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wew. 40</w:t>
            </w:r>
          </w:p>
          <w:p w14:paraId="5CE67BA9" w14:textId="2EA30B14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ciechocinek.pl</w:t>
              </w:r>
            </w:hyperlink>
          </w:p>
        </w:tc>
        <w:tc>
          <w:tcPr>
            <w:tcW w:w="2304" w:type="dxa"/>
            <w:vAlign w:val="center"/>
          </w:tcPr>
          <w:p w14:paraId="1122E1C8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oradnictwo psychologiczne</w:t>
            </w:r>
          </w:p>
          <w:p w14:paraId="023C71E7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oradnictwo prawne</w:t>
            </w:r>
          </w:p>
          <w:p w14:paraId="63EA5FE4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316D97C8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</w:tc>
        <w:tc>
          <w:tcPr>
            <w:tcW w:w="2154" w:type="dxa"/>
            <w:vAlign w:val="center"/>
          </w:tcPr>
          <w:p w14:paraId="546497FD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3227B7ED" w14:textId="77777777" w:rsidR="00CF5CA3" w:rsidRPr="00354D38" w:rsidRDefault="00CF5CA3" w:rsidP="004F39D5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>poniedziałek 10:00 – 14:00</w:t>
            </w:r>
          </w:p>
          <w:p w14:paraId="38C7D1F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4:00 – 17:00</w:t>
            </w:r>
          </w:p>
          <w:p w14:paraId="64CEECE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7162997A" w14:textId="77777777" w:rsidR="00CF5CA3" w:rsidRPr="00354D38" w:rsidRDefault="00CF5CA3" w:rsidP="004F39D5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 xml:space="preserve">środa 9:40 – 12:40  </w:t>
            </w:r>
          </w:p>
        </w:tc>
        <w:tc>
          <w:tcPr>
            <w:tcW w:w="1196" w:type="dxa"/>
            <w:vAlign w:val="center"/>
          </w:tcPr>
          <w:p w14:paraId="6EA6D56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A60C8FE" w14:textId="77777777" w:rsidTr="00912AD9">
        <w:tc>
          <w:tcPr>
            <w:tcW w:w="1002" w:type="dxa"/>
            <w:vAlign w:val="center"/>
          </w:tcPr>
          <w:p w14:paraId="47AC9CD7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409B31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4327F15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399" w:type="dxa"/>
            <w:vAlign w:val="center"/>
          </w:tcPr>
          <w:p w14:paraId="6E625FB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</w:t>
            </w:r>
          </w:p>
          <w:p w14:paraId="4EFF93E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ciążek</w:t>
            </w:r>
          </w:p>
        </w:tc>
        <w:tc>
          <w:tcPr>
            <w:tcW w:w="1844" w:type="dxa"/>
            <w:vAlign w:val="center"/>
          </w:tcPr>
          <w:p w14:paraId="3DDAC2D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2AC5CE9D" w14:textId="41F1F430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</w:tc>
        <w:tc>
          <w:tcPr>
            <w:tcW w:w="3438" w:type="dxa"/>
            <w:vAlign w:val="center"/>
          </w:tcPr>
          <w:p w14:paraId="0194184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Rynkowa 6a,</w:t>
            </w:r>
          </w:p>
          <w:p w14:paraId="297535D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-721 Raciążek  </w:t>
            </w:r>
            <w:r w:rsidRPr="00354D38">
              <w:rPr>
                <w:sz w:val="18"/>
                <w:szCs w:val="18"/>
              </w:rPr>
              <w:br/>
              <w:t>tel/fax. 54 283 18 25</w:t>
            </w:r>
          </w:p>
          <w:p w14:paraId="109E3F5D" w14:textId="77777777" w:rsidR="00CF5CA3" w:rsidRPr="00354D38" w:rsidRDefault="00CF5CA3" w:rsidP="004F39D5">
            <w:pPr>
              <w:rPr>
                <w:sz w:val="18"/>
                <w:szCs w:val="18"/>
                <w:u w:val="single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8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raciazek@pro.onet.pl</w:t>
              </w:r>
            </w:hyperlink>
          </w:p>
          <w:p w14:paraId="21F186C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9CB392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45D1EC6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53723C30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lastRenderedPageBreak/>
              <w:t>Spotkania z psychologiem</w:t>
            </w:r>
          </w:p>
          <w:p w14:paraId="607BE85C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0C8DF2FB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3CAF4DB1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Spotkania z terapeutą</w:t>
            </w:r>
          </w:p>
          <w:p w14:paraId="2C445638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54AC70CB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lastRenderedPageBreak/>
              <w:t>Spotkania z prawnikiem</w:t>
            </w:r>
          </w:p>
          <w:p w14:paraId="766FFC67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4132E165" w14:textId="77777777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57FDC1C5" w14:textId="77777777" w:rsidR="00CF5CA3" w:rsidRPr="00354D38" w:rsidRDefault="00CF5CA3" w:rsidP="004F39D5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Grupa wsparcia</w:t>
            </w:r>
          </w:p>
        </w:tc>
        <w:tc>
          <w:tcPr>
            <w:tcW w:w="2154" w:type="dxa"/>
            <w:vAlign w:val="center"/>
          </w:tcPr>
          <w:p w14:paraId="3CFF99D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34BE20A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2 razy w miesiącu</w:t>
            </w:r>
          </w:p>
          <w:p w14:paraId="7CF6918F" w14:textId="1D16EA9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8:00</w:t>
            </w:r>
          </w:p>
          <w:p w14:paraId="1A3B095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65E157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oniedziałek 16:00 – 19:00</w:t>
            </w:r>
          </w:p>
          <w:p w14:paraId="10EE1764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190414F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2 razy w miesiącu</w:t>
            </w:r>
          </w:p>
          <w:p w14:paraId="4CA640EB" w14:textId="433BE4AC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3:00 – 1</w:t>
            </w:r>
            <w:r w:rsidR="0094378D" w:rsidRPr="00354D38">
              <w:rPr>
                <w:sz w:val="18"/>
                <w:szCs w:val="18"/>
              </w:rPr>
              <w:t>7</w:t>
            </w:r>
            <w:r w:rsidRPr="00354D38">
              <w:rPr>
                <w:sz w:val="18"/>
                <w:szCs w:val="18"/>
              </w:rPr>
              <w:t>:00</w:t>
            </w:r>
          </w:p>
          <w:p w14:paraId="21155FC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</w:t>
            </w:r>
          </w:p>
          <w:p w14:paraId="4C06FD33" w14:textId="77777777" w:rsidR="00CF5CA3" w:rsidRPr="00354D38" w:rsidRDefault="00CF5CA3" w:rsidP="004F39D5">
            <w:r w:rsidRPr="00354D38">
              <w:rPr>
                <w:sz w:val="18"/>
                <w:szCs w:val="18"/>
              </w:rPr>
              <w:t>poniedziałek 17:00 – 19:00</w:t>
            </w:r>
          </w:p>
        </w:tc>
        <w:tc>
          <w:tcPr>
            <w:tcW w:w="1196" w:type="dxa"/>
            <w:vAlign w:val="center"/>
          </w:tcPr>
          <w:p w14:paraId="432C6D1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73FFEF38" w14:textId="77777777" w:rsidTr="00912AD9">
        <w:tc>
          <w:tcPr>
            <w:tcW w:w="1002" w:type="dxa"/>
            <w:vAlign w:val="center"/>
          </w:tcPr>
          <w:p w14:paraId="0E0B8B5F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BEE7FD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37AB747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leksandrowski</w:t>
            </w:r>
          </w:p>
        </w:tc>
        <w:tc>
          <w:tcPr>
            <w:tcW w:w="1399" w:type="dxa"/>
            <w:vAlign w:val="center"/>
          </w:tcPr>
          <w:p w14:paraId="47A08BF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</w:t>
            </w:r>
          </w:p>
          <w:p w14:paraId="75276C0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aganiec</w:t>
            </w:r>
          </w:p>
        </w:tc>
        <w:tc>
          <w:tcPr>
            <w:tcW w:w="1844" w:type="dxa"/>
            <w:vAlign w:val="center"/>
          </w:tcPr>
          <w:p w14:paraId="04686A2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34BD9F7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699B08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Wagańcu</w:t>
            </w:r>
          </w:p>
          <w:p w14:paraId="7BB303A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DA0126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0EEF99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ązywania Problemów Alkoholowych w Wagańcu</w:t>
            </w:r>
          </w:p>
        </w:tc>
        <w:tc>
          <w:tcPr>
            <w:tcW w:w="3438" w:type="dxa"/>
            <w:vAlign w:val="center"/>
          </w:tcPr>
          <w:p w14:paraId="0AEB1A7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entrum Wzajemnej </w:t>
            </w:r>
          </w:p>
          <w:p w14:paraId="7861EDB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</w:t>
            </w:r>
          </w:p>
          <w:p w14:paraId="5FE953B4" w14:textId="0AB9CFB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Dworcowa </w:t>
            </w:r>
            <w:r w:rsidR="00D159DD" w:rsidRPr="00354D38">
              <w:rPr>
                <w:sz w:val="18"/>
                <w:szCs w:val="18"/>
              </w:rPr>
              <w:t>9</w:t>
            </w:r>
          </w:p>
          <w:p w14:paraId="153D1282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87-731 Waganiec</w:t>
            </w:r>
            <w:r w:rsidRPr="00354D38">
              <w:rPr>
                <w:sz w:val="18"/>
                <w:szCs w:val="18"/>
                <w:lang w:val="en-US"/>
              </w:rPr>
              <w:br/>
              <w:t>tel./fax. 54 283 09 45</w:t>
            </w:r>
          </w:p>
          <w:p w14:paraId="62FBD134" w14:textId="193E722D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e-mail</w:t>
            </w:r>
            <w:r w:rsidR="00D159DD" w:rsidRPr="00354D38">
              <w:rPr>
                <w:sz w:val="18"/>
                <w:szCs w:val="18"/>
                <w:lang w:val="en-US"/>
              </w:rPr>
              <w:t>: marta.ziolkowska@waganiec.pl</w:t>
            </w:r>
          </w:p>
          <w:p w14:paraId="719598C5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1312B874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4" w:type="dxa"/>
            <w:vAlign w:val="center"/>
          </w:tcPr>
          <w:p w14:paraId="503AE96B" w14:textId="77777777" w:rsidR="00CF5CA3" w:rsidRPr="00354D38" w:rsidRDefault="00CF5CA3" w:rsidP="004F39D5">
            <w:pPr>
              <w:pStyle w:val="Tekstpodstawowy3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rowadzenie konsultacji, diagnozy psychologicznej, terapii psychospołecznej dla osób uzależnionych i członków  ich rodzin</w:t>
            </w:r>
          </w:p>
          <w:p w14:paraId="7F199F4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5019A0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owadzenie Punktu Konsultacyjno- Informacyjnego dla osób uzależnionych i członków ich rodzin</w:t>
            </w:r>
          </w:p>
        </w:tc>
        <w:tc>
          <w:tcPr>
            <w:tcW w:w="2154" w:type="dxa"/>
            <w:vAlign w:val="center"/>
          </w:tcPr>
          <w:p w14:paraId="797FC467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359EA1E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drugi i czwarty </w:t>
            </w:r>
          </w:p>
          <w:p w14:paraId="21B5BF6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miesiąca</w:t>
            </w:r>
          </w:p>
          <w:p w14:paraId="547CE43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8:00</w:t>
            </w:r>
          </w:p>
          <w:p w14:paraId="4EEBF70C" w14:textId="77777777" w:rsidR="00D159DD" w:rsidRPr="00354D38" w:rsidRDefault="00D159DD" w:rsidP="004F39D5">
            <w:pPr>
              <w:rPr>
                <w:sz w:val="18"/>
                <w:szCs w:val="18"/>
              </w:rPr>
            </w:pPr>
          </w:p>
          <w:p w14:paraId="12516BB4" w14:textId="77777777" w:rsidR="00D159DD" w:rsidRPr="00354D38" w:rsidRDefault="00D159DD" w:rsidP="004F39D5">
            <w:pPr>
              <w:rPr>
                <w:sz w:val="18"/>
                <w:szCs w:val="18"/>
              </w:rPr>
            </w:pPr>
          </w:p>
          <w:p w14:paraId="2DA7255C" w14:textId="77777777" w:rsidR="00D159DD" w:rsidRPr="00354D38" w:rsidRDefault="00D159DD" w:rsidP="004F39D5">
            <w:pPr>
              <w:rPr>
                <w:sz w:val="18"/>
                <w:szCs w:val="18"/>
              </w:rPr>
            </w:pPr>
          </w:p>
          <w:p w14:paraId="564C710A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Terapeuta</w:t>
            </w:r>
          </w:p>
          <w:p w14:paraId="4D99830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6:00 – 20:00</w:t>
            </w:r>
          </w:p>
        </w:tc>
        <w:tc>
          <w:tcPr>
            <w:tcW w:w="1196" w:type="dxa"/>
            <w:vAlign w:val="center"/>
          </w:tcPr>
          <w:p w14:paraId="1544305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46B30E5" w14:textId="77777777" w:rsidTr="00912AD9">
        <w:tc>
          <w:tcPr>
            <w:tcW w:w="1002" w:type="dxa"/>
            <w:vAlign w:val="center"/>
          </w:tcPr>
          <w:p w14:paraId="3C892138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3CC2E2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rodnicki</w:t>
            </w:r>
          </w:p>
        </w:tc>
        <w:tc>
          <w:tcPr>
            <w:tcW w:w="1399" w:type="dxa"/>
            <w:vAlign w:val="center"/>
          </w:tcPr>
          <w:p w14:paraId="7B13223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rodnicki</w:t>
            </w:r>
          </w:p>
        </w:tc>
        <w:tc>
          <w:tcPr>
            <w:tcW w:w="1844" w:type="dxa"/>
            <w:vAlign w:val="center"/>
          </w:tcPr>
          <w:p w14:paraId="2815BEC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6545984F" w14:textId="5DC2381D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 w</w:t>
            </w:r>
            <w:r w:rsidR="006170F8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Brodnicy</w:t>
            </w:r>
          </w:p>
        </w:tc>
        <w:tc>
          <w:tcPr>
            <w:tcW w:w="3438" w:type="dxa"/>
            <w:vAlign w:val="center"/>
          </w:tcPr>
          <w:p w14:paraId="39F106B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ickiewicza 1,</w:t>
            </w:r>
            <w:r w:rsidRPr="00354D38">
              <w:rPr>
                <w:sz w:val="18"/>
                <w:szCs w:val="18"/>
              </w:rPr>
              <w:br/>
              <w:t>87 -300 Brodnica</w:t>
            </w:r>
          </w:p>
          <w:p w14:paraId="6E9C33AF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6 49 84 769</w:t>
            </w:r>
          </w:p>
          <w:p w14:paraId="006DD804" w14:textId="48119C32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.pcpr@brodnica.com.pl</w:t>
              </w:r>
            </w:hyperlink>
          </w:p>
        </w:tc>
        <w:tc>
          <w:tcPr>
            <w:tcW w:w="2304" w:type="dxa"/>
            <w:vAlign w:val="center"/>
          </w:tcPr>
          <w:p w14:paraId="1104B72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–indywidualne spotkania z rodzinami zastępczymi mi ich wychowankami</w:t>
            </w:r>
          </w:p>
          <w:p w14:paraId="7CF2C7E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8ECD15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00289B3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2 razy w miesiącu</w:t>
            </w:r>
          </w:p>
          <w:p w14:paraId="30D6D92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00 – 18:00</w:t>
            </w:r>
          </w:p>
        </w:tc>
        <w:tc>
          <w:tcPr>
            <w:tcW w:w="1196" w:type="dxa"/>
            <w:vAlign w:val="center"/>
          </w:tcPr>
          <w:p w14:paraId="3D54AC8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8BF2036" w14:textId="77777777" w:rsidTr="00912AD9">
        <w:tc>
          <w:tcPr>
            <w:tcW w:w="1002" w:type="dxa"/>
            <w:vAlign w:val="center"/>
          </w:tcPr>
          <w:p w14:paraId="4F3FC570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C864A7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26E32C2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844" w:type="dxa"/>
            <w:vAlign w:val="center"/>
          </w:tcPr>
          <w:p w14:paraId="74213F6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3A8A934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</w:p>
          <w:p w14:paraId="71411FF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Bydgoszczy</w:t>
            </w:r>
          </w:p>
        </w:tc>
        <w:tc>
          <w:tcPr>
            <w:tcW w:w="3438" w:type="dxa"/>
            <w:vAlign w:val="center"/>
          </w:tcPr>
          <w:p w14:paraId="6A748618" w14:textId="2161C365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</w:t>
            </w:r>
            <w:r w:rsidR="00C120F8" w:rsidRPr="00354D38">
              <w:rPr>
                <w:sz w:val="18"/>
                <w:szCs w:val="18"/>
              </w:rPr>
              <w:t>arpacka 54</w:t>
            </w:r>
            <w:r w:rsidRPr="00354D38">
              <w:rPr>
                <w:sz w:val="18"/>
                <w:szCs w:val="18"/>
              </w:rPr>
              <w:t>,</w:t>
            </w:r>
          </w:p>
          <w:p w14:paraId="134943A1" w14:textId="739591F0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5-</w:t>
            </w:r>
            <w:r w:rsidR="00C120F8" w:rsidRPr="00354D38">
              <w:rPr>
                <w:sz w:val="18"/>
                <w:szCs w:val="18"/>
              </w:rPr>
              <w:t>164</w:t>
            </w:r>
            <w:r w:rsidRPr="00354D38">
              <w:rPr>
                <w:sz w:val="18"/>
                <w:szCs w:val="18"/>
              </w:rPr>
              <w:t xml:space="preserve"> Bydgoszcz</w:t>
            </w:r>
          </w:p>
          <w:p w14:paraId="7CB42318" w14:textId="02945A28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 5</w:t>
            </w:r>
            <w:r w:rsidR="00C120F8" w:rsidRPr="00354D38">
              <w:rPr>
                <w:sz w:val="18"/>
                <w:szCs w:val="18"/>
              </w:rPr>
              <w:t>2 52 55 007</w:t>
            </w:r>
          </w:p>
          <w:p w14:paraId="25B344F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2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@powiat.bydgoski.pl</w:t>
              </w:r>
            </w:hyperlink>
          </w:p>
          <w:p w14:paraId="696A355C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21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.powiat.bydgoski.bip.net.pl</w:t>
              </w:r>
            </w:hyperlink>
          </w:p>
        </w:tc>
        <w:tc>
          <w:tcPr>
            <w:tcW w:w="2304" w:type="dxa"/>
            <w:vAlign w:val="center"/>
          </w:tcPr>
          <w:p w14:paraId="2A8E050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, pedagogiczne, prawne oraz z zakresu pracy socjalnej dla osób dotkniętych kryzysem w tym doznającym przemocy domowej</w:t>
            </w:r>
          </w:p>
          <w:p w14:paraId="2562D78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ziałalność diagnostyczno – konsultacyjna polegająca na rozpoznaniu sytuacji kryzysowej oraz związanych z tym ewentualnych zagrożeń</w:t>
            </w:r>
          </w:p>
        </w:tc>
        <w:tc>
          <w:tcPr>
            <w:tcW w:w="2154" w:type="dxa"/>
            <w:vAlign w:val="center"/>
          </w:tcPr>
          <w:p w14:paraId="5BF1FEB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onsultacje i porady po telefonicznym uzgodnieniu wizyty pod numerem telefonu </w:t>
            </w:r>
          </w:p>
          <w:p w14:paraId="6DC4F184" w14:textId="5D77A293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2 5</w:t>
            </w:r>
            <w:r w:rsidR="00C120F8" w:rsidRPr="00354D38">
              <w:rPr>
                <w:sz w:val="18"/>
                <w:szCs w:val="18"/>
              </w:rPr>
              <w:t xml:space="preserve">2 55 007, 52 52 55 003 w godzinach pracy PCPR tj.  </w:t>
            </w:r>
            <w:r w:rsidRPr="00354D38">
              <w:rPr>
                <w:sz w:val="18"/>
                <w:szCs w:val="18"/>
              </w:rPr>
              <w:t xml:space="preserve"> w poniedziałki, środy </w:t>
            </w:r>
          </w:p>
          <w:p w14:paraId="377242A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 czwartki 7:30 – 15:30, </w:t>
            </w:r>
          </w:p>
          <w:p w14:paraId="3573B126" w14:textId="184CD838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e wtorki 7:30 – </w:t>
            </w:r>
            <w:r w:rsidR="00C120F8" w:rsidRPr="00354D38">
              <w:rPr>
                <w:sz w:val="18"/>
                <w:szCs w:val="18"/>
              </w:rPr>
              <w:t>17</w:t>
            </w:r>
            <w:r w:rsidRPr="00354D38">
              <w:rPr>
                <w:sz w:val="18"/>
                <w:szCs w:val="18"/>
              </w:rPr>
              <w:t>:00</w:t>
            </w:r>
          </w:p>
          <w:p w14:paraId="325FC64A" w14:textId="42DE234B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 piątki 7:30 – </w:t>
            </w:r>
            <w:r w:rsidR="00C120F8" w:rsidRPr="00354D38">
              <w:rPr>
                <w:sz w:val="18"/>
                <w:szCs w:val="18"/>
              </w:rPr>
              <w:t>14</w:t>
            </w:r>
            <w:r w:rsidRPr="00354D38">
              <w:rPr>
                <w:sz w:val="18"/>
                <w:szCs w:val="18"/>
              </w:rPr>
              <w:t>:00</w:t>
            </w:r>
          </w:p>
        </w:tc>
        <w:tc>
          <w:tcPr>
            <w:tcW w:w="1196" w:type="dxa"/>
            <w:vAlign w:val="center"/>
          </w:tcPr>
          <w:p w14:paraId="1F46C34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7E7D818" w14:textId="77777777" w:rsidTr="00912AD9">
        <w:tc>
          <w:tcPr>
            <w:tcW w:w="1002" w:type="dxa"/>
            <w:vAlign w:val="center"/>
          </w:tcPr>
          <w:p w14:paraId="57439D25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7F0731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3E7B898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2458C46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iałe Błota</w:t>
            </w:r>
          </w:p>
        </w:tc>
        <w:tc>
          <w:tcPr>
            <w:tcW w:w="1844" w:type="dxa"/>
            <w:vAlign w:val="center"/>
          </w:tcPr>
          <w:p w14:paraId="7C73AFF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D332717" w14:textId="468B1753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dzinny Punkt Konsultacyjny przy Gminnym Ośrodku Pomocy Społecznej w</w:t>
            </w:r>
            <w:r w:rsidR="006170F8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Białych Błotach</w:t>
            </w:r>
          </w:p>
        </w:tc>
        <w:tc>
          <w:tcPr>
            <w:tcW w:w="3438" w:type="dxa"/>
            <w:vAlign w:val="center"/>
          </w:tcPr>
          <w:p w14:paraId="2E6FA7C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C83371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Betonowa 1 a</w:t>
            </w:r>
          </w:p>
          <w:p w14:paraId="20E5F62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005 Białe Błota</w:t>
            </w:r>
          </w:p>
          <w:p w14:paraId="31210CD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49 48 24</w:t>
            </w:r>
          </w:p>
          <w:p w14:paraId="5BF733D4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. 52 349 44 52</w:t>
            </w:r>
          </w:p>
          <w:p w14:paraId="358C390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2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</w:tc>
        <w:tc>
          <w:tcPr>
            <w:tcW w:w="2304" w:type="dxa"/>
            <w:vAlign w:val="center"/>
          </w:tcPr>
          <w:p w14:paraId="5F74F31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indywidualne i grupowe</w:t>
            </w:r>
          </w:p>
          <w:p w14:paraId="249FD8D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</w:t>
            </w:r>
          </w:p>
          <w:p w14:paraId="234E44C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otkania dla rodziców</w:t>
            </w:r>
          </w:p>
          <w:p w14:paraId="0CB1B1F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 psychologiczne</w:t>
            </w:r>
          </w:p>
          <w:p w14:paraId="1804BCC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</w:t>
            </w:r>
          </w:p>
          <w:p w14:paraId="08CBD22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otkania psychoedukacyjne</w:t>
            </w:r>
          </w:p>
          <w:p w14:paraId="0E4AC9B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6628276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Konsultacje psychiatryczne</w:t>
            </w:r>
          </w:p>
        </w:tc>
        <w:tc>
          <w:tcPr>
            <w:tcW w:w="2154" w:type="dxa"/>
            <w:vAlign w:val="center"/>
          </w:tcPr>
          <w:p w14:paraId="2D7C525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156EB43C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Konsultacje dla osób dotkniętych problemami </w:t>
            </w:r>
          </w:p>
          <w:p w14:paraId="53052E39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życiowymi:</w:t>
            </w:r>
          </w:p>
          <w:p w14:paraId="08CB250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ZOZ Zdrowie</w:t>
            </w:r>
          </w:p>
          <w:p w14:paraId="7458AC6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 065 Łochowo</w:t>
            </w:r>
          </w:p>
          <w:p w14:paraId="08DBA97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orzeczkowa 20</w:t>
            </w:r>
          </w:p>
          <w:p w14:paraId="6E01FCC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o drugi wtorek miesiąca </w:t>
            </w:r>
          </w:p>
          <w:p w14:paraId="5D4BF686" w14:textId="76D17216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</w:t>
            </w:r>
            <w:r w:rsidR="00352FB9" w:rsidRPr="00354D38">
              <w:rPr>
                <w:sz w:val="18"/>
                <w:szCs w:val="18"/>
              </w:rPr>
              <w:t>2</w:t>
            </w:r>
            <w:r w:rsidRPr="00354D38">
              <w:rPr>
                <w:sz w:val="18"/>
                <w:szCs w:val="18"/>
              </w:rPr>
              <w:t>:00 – 1</w:t>
            </w:r>
            <w:r w:rsidR="00352FB9" w:rsidRPr="00354D38">
              <w:rPr>
                <w:sz w:val="18"/>
                <w:szCs w:val="18"/>
              </w:rPr>
              <w:t>5</w:t>
            </w:r>
            <w:r w:rsidRPr="00354D38">
              <w:rPr>
                <w:sz w:val="18"/>
                <w:szCs w:val="18"/>
              </w:rPr>
              <w:t>:00</w:t>
            </w:r>
          </w:p>
          <w:p w14:paraId="463D596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Siedziba GOPS</w:t>
            </w:r>
          </w:p>
          <w:p w14:paraId="3A9BC5B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Betonowa 1a</w:t>
            </w:r>
          </w:p>
          <w:p w14:paraId="04FDF77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005 Białe Błota</w:t>
            </w:r>
          </w:p>
          <w:p w14:paraId="1E0C851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o drugi wtorek miesiąca</w:t>
            </w:r>
          </w:p>
          <w:p w14:paraId="6159FDB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:00 – 16:00</w:t>
            </w:r>
          </w:p>
          <w:p w14:paraId="6C4CCB3B" w14:textId="5A403FB6" w:rsidR="00352FB9" w:rsidRPr="00354D38" w:rsidRDefault="00352FB9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7:30 – 15:30</w:t>
            </w:r>
          </w:p>
          <w:p w14:paraId="54686C0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1:30 – 14:30</w:t>
            </w:r>
          </w:p>
          <w:p w14:paraId="4505ABCD" w14:textId="4D5A1A32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Konsultacje w sprawach dot. przeciwdziałania przemocy </w:t>
            </w:r>
            <w:r w:rsidR="00B73AB5" w:rsidRPr="00354D38">
              <w:rPr>
                <w:b/>
                <w:sz w:val="18"/>
                <w:szCs w:val="18"/>
              </w:rPr>
              <w:t>domowej</w:t>
            </w:r>
          </w:p>
          <w:p w14:paraId="059CAE1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:00 – 16:00</w:t>
            </w:r>
          </w:p>
          <w:p w14:paraId="66CF814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 dziecięcy</w:t>
            </w:r>
          </w:p>
          <w:p w14:paraId="41A00B6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, środa</w:t>
            </w:r>
          </w:p>
          <w:p w14:paraId="33E1B97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-19:00</w:t>
            </w:r>
          </w:p>
          <w:p w14:paraId="75941424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prawne</w:t>
            </w:r>
            <w:r w:rsidRPr="00354D38">
              <w:rPr>
                <w:sz w:val="18"/>
                <w:szCs w:val="18"/>
              </w:rPr>
              <w:t xml:space="preserve"> </w:t>
            </w:r>
            <w:r w:rsidRPr="00354D38">
              <w:rPr>
                <w:b/>
                <w:sz w:val="18"/>
                <w:szCs w:val="18"/>
              </w:rPr>
              <w:t>siedziba GOPS w Białych Błotach</w:t>
            </w:r>
          </w:p>
          <w:p w14:paraId="4CD59F17" w14:textId="405A7011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o drugi wtorek</w:t>
            </w:r>
            <w:r w:rsidR="00B73AB5" w:rsidRPr="00354D38">
              <w:rPr>
                <w:sz w:val="18"/>
                <w:szCs w:val="18"/>
              </w:rPr>
              <w:t xml:space="preserve"> i czwartek 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3A45127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30-18:30</w:t>
            </w:r>
          </w:p>
          <w:p w14:paraId="06E33D2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ci do spraw uzależnień siedziba GOPS w Białych Błotach</w:t>
            </w:r>
          </w:p>
          <w:p w14:paraId="56AD985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</w:t>
            </w:r>
          </w:p>
          <w:p w14:paraId="5CB9607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:00 – 18:00</w:t>
            </w:r>
          </w:p>
          <w:p w14:paraId="4EB7D8C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Świetlica socjoterapeutyczna  „Małgosia”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7E033E2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iele, ul. Ogrody 1,</w:t>
            </w:r>
          </w:p>
          <w:p w14:paraId="5D752AE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torki i środy </w:t>
            </w:r>
          </w:p>
          <w:p w14:paraId="72FC933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8:30-20:30</w:t>
            </w:r>
          </w:p>
          <w:p w14:paraId="5EA7E1D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arafia pw. Św. Rafała Kalinowskiego</w:t>
            </w:r>
            <w:r w:rsidRPr="00354D38">
              <w:rPr>
                <w:sz w:val="18"/>
                <w:szCs w:val="18"/>
              </w:rPr>
              <w:t xml:space="preserve"> Murowaniec, ul. Św. R. Kalinowskiego 2 </w:t>
            </w:r>
          </w:p>
          <w:p w14:paraId="698FFEE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ki i środy</w:t>
            </w:r>
          </w:p>
          <w:p w14:paraId="543298D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30-18:30</w:t>
            </w:r>
          </w:p>
        </w:tc>
        <w:tc>
          <w:tcPr>
            <w:tcW w:w="1196" w:type="dxa"/>
            <w:vAlign w:val="center"/>
          </w:tcPr>
          <w:p w14:paraId="341D6CE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2989960C" w14:textId="77777777" w:rsidTr="00912AD9">
        <w:tc>
          <w:tcPr>
            <w:tcW w:w="1002" w:type="dxa"/>
            <w:vAlign w:val="center"/>
          </w:tcPr>
          <w:p w14:paraId="445A0C6D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D9B872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629D40B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</w:t>
            </w:r>
          </w:p>
          <w:p w14:paraId="45C9240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ąbrowa Chełmińska</w:t>
            </w:r>
          </w:p>
        </w:tc>
        <w:tc>
          <w:tcPr>
            <w:tcW w:w="1844" w:type="dxa"/>
            <w:vAlign w:val="center"/>
          </w:tcPr>
          <w:p w14:paraId="5078993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3D9B411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12F5A0EC" w14:textId="77777777" w:rsidR="007C118D" w:rsidRPr="00354D38" w:rsidRDefault="007C118D" w:rsidP="004F39D5">
            <w:pPr>
              <w:rPr>
                <w:sz w:val="18"/>
                <w:szCs w:val="18"/>
              </w:rPr>
            </w:pPr>
          </w:p>
          <w:p w14:paraId="6ADFDD60" w14:textId="67D5EB9F" w:rsidR="007C118D" w:rsidRPr="00354D38" w:rsidRDefault="007C118D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o - poradniany</w:t>
            </w:r>
          </w:p>
        </w:tc>
        <w:tc>
          <w:tcPr>
            <w:tcW w:w="3438" w:type="dxa"/>
            <w:vAlign w:val="center"/>
          </w:tcPr>
          <w:p w14:paraId="293CACF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ałdowo Królewskie</w:t>
            </w:r>
          </w:p>
          <w:p w14:paraId="17C4CB7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ługa 32</w:t>
            </w:r>
          </w:p>
          <w:p w14:paraId="73BE432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 - 070 Dąbrowa Chełmińska</w:t>
            </w:r>
          </w:p>
          <w:p w14:paraId="736F3FBB" w14:textId="2A02E535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81 67 69</w:t>
            </w:r>
          </w:p>
          <w:p w14:paraId="0DECCDA4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. 52 559 21 79</w:t>
            </w:r>
          </w:p>
          <w:p w14:paraId="5099C4D9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. 52 381 62 90</w:t>
            </w:r>
          </w:p>
          <w:p w14:paraId="3621A27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</w:p>
          <w:p w14:paraId="436326DE" w14:textId="77777777" w:rsidR="00CF5CA3" w:rsidRPr="00354D38" w:rsidRDefault="00000000" w:rsidP="004F39D5">
            <w:pPr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</w:pPr>
            <w:hyperlink r:id="rId23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sekretariat@dabrowachelminska.lo.pl</w:t>
              </w:r>
            </w:hyperlink>
          </w:p>
          <w:p w14:paraId="4DD6F8DA" w14:textId="7E7C2AC2" w:rsidR="007C118D" w:rsidRPr="00354D38" w:rsidRDefault="00000000" w:rsidP="004F39D5">
            <w:pPr>
              <w:rPr>
                <w:sz w:val="18"/>
                <w:szCs w:val="18"/>
                <w:lang w:val="de-DE"/>
              </w:rPr>
            </w:pPr>
            <w:hyperlink r:id="rId24" w:history="1">
              <w:r w:rsidR="007C118D" w:rsidRPr="00354D38">
                <w:rPr>
                  <w:rStyle w:val="Hipercze"/>
                  <w:color w:val="auto"/>
                  <w:sz w:val="18"/>
                  <w:szCs w:val="18"/>
                  <w:lang w:val="de-DE"/>
                </w:rPr>
                <w:t>gops@dabrowachelminska@lo.pl</w:t>
              </w:r>
            </w:hyperlink>
          </w:p>
        </w:tc>
        <w:tc>
          <w:tcPr>
            <w:tcW w:w="2304" w:type="dxa"/>
            <w:vAlign w:val="center"/>
          </w:tcPr>
          <w:p w14:paraId="61C74B59" w14:textId="01D7C457" w:rsidR="00465D98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prawne</w:t>
            </w:r>
            <w:r w:rsidRPr="00354D38">
              <w:rPr>
                <w:sz w:val="18"/>
                <w:szCs w:val="18"/>
              </w:rPr>
              <w:t>: udzielanie informacji o przepisach prawa rodzinnego, opiekuńczego, zabezpieczenia społecznego</w:t>
            </w:r>
          </w:p>
          <w:p w14:paraId="340E36F8" w14:textId="77777777" w:rsidR="00465D98" w:rsidRPr="00354D38" w:rsidRDefault="00465D98" w:rsidP="004F39D5">
            <w:pPr>
              <w:rPr>
                <w:sz w:val="18"/>
                <w:szCs w:val="18"/>
              </w:rPr>
            </w:pPr>
          </w:p>
          <w:p w14:paraId="694398B4" w14:textId="77777777" w:rsidR="00465D98" w:rsidRPr="00354D38" w:rsidRDefault="00465D98" w:rsidP="004F39D5">
            <w:pPr>
              <w:rPr>
                <w:sz w:val="18"/>
                <w:szCs w:val="18"/>
              </w:rPr>
            </w:pPr>
          </w:p>
          <w:p w14:paraId="5C624BF8" w14:textId="77777777" w:rsidR="00465D98" w:rsidRPr="00354D38" w:rsidRDefault="00465D98" w:rsidP="004F39D5">
            <w:pPr>
              <w:rPr>
                <w:sz w:val="18"/>
                <w:szCs w:val="18"/>
              </w:rPr>
            </w:pPr>
          </w:p>
          <w:p w14:paraId="15D1C3FB" w14:textId="37C19371" w:rsidR="00465D98" w:rsidRPr="00354D38" w:rsidRDefault="00465D98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sychologiczne – konsultacje dla osób i rodzin dotkniętych </w:t>
            </w:r>
            <w:r w:rsidRPr="00354D38">
              <w:rPr>
                <w:sz w:val="18"/>
                <w:szCs w:val="18"/>
              </w:rPr>
              <w:lastRenderedPageBreak/>
              <w:t xml:space="preserve">problemami życiowymi, terapia indywidualna, konsultacje w sprawach przeciwdziałania przemocy domowej, terapia indywidualna osób uzależnionych oraz współuzależnionych </w:t>
            </w:r>
          </w:p>
        </w:tc>
        <w:tc>
          <w:tcPr>
            <w:tcW w:w="2154" w:type="dxa"/>
          </w:tcPr>
          <w:p w14:paraId="66DFD04A" w14:textId="77777777" w:rsidR="00CF5CA3" w:rsidRPr="00354D38" w:rsidRDefault="00CF5CA3" w:rsidP="00465D98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wtorek 14:00 – 18:00</w:t>
            </w:r>
          </w:p>
          <w:p w14:paraId="3A03F323" w14:textId="45856634" w:rsidR="00642946" w:rsidRPr="00354D38" w:rsidRDefault="00642946" w:rsidP="00465D98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9:00 – 13:00</w:t>
            </w:r>
          </w:p>
          <w:p w14:paraId="33468A04" w14:textId="77777777" w:rsidR="00CF5CA3" w:rsidRPr="00354D38" w:rsidRDefault="00CF5CA3" w:rsidP="00465D98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8:00 – 12:00</w:t>
            </w:r>
          </w:p>
          <w:p w14:paraId="34297AD8" w14:textId="77777777" w:rsidR="00CF5CA3" w:rsidRPr="00354D38" w:rsidRDefault="00CF5CA3" w:rsidP="00465D98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wtorek i piątek obowiązuje rejestracja telefoniczna pod numerem 501 615 484)</w:t>
            </w:r>
          </w:p>
          <w:p w14:paraId="78903A09" w14:textId="77777777" w:rsidR="00CF5CA3" w:rsidRPr="00354D38" w:rsidRDefault="00CF5CA3" w:rsidP="00465D98">
            <w:pPr>
              <w:rPr>
                <w:b/>
                <w:sz w:val="18"/>
                <w:szCs w:val="18"/>
              </w:rPr>
            </w:pPr>
          </w:p>
          <w:p w14:paraId="7A4D361E" w14:textId="4ACC429D" w:rsidR="00465D98" w:rsidRPr="00354D38" w:rsidRDefault="00465D98" w:rsidP="00465D98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wtorek 14:00 – 18:00</w:t>
            </w:r>
          </w:p>
          <w:p w14:paraId="490B7FB7" w14:textId="25EF7052" w:rsidR="00465D98" w:rsidRPr="00354D38" w:rsidRDefault="00465D98" w:rsidP="00465D98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czwartek 8:00 – 12:00</w:t>
            </w:r>
          </w:p>
          <w:p w14:paraId="636B6D44" w14:textId="6DB4BFB2" w:rsidR="00465D98" w:rsidRPr="00354D38" w:rsidRDefault="00465D98" w:rsidP="00465D98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                12:30 – 17:30</w:t>
            </w:r>
          </w:p>
          <w:p w14:paraId="5A1F67A3" w14:textId="77777777" w:rsidR="00465D98" w:rsidRPr="00354D38" w:rsidRDefault="00465D98" w:rsidP="00465D98">
            <w:pPr>
              <w:rPr>
                <w:b/>
                <w:sz w:val="18"/>
                <w:szCs w:val="18"/>
              </w:rPr>
            </w:pPr>
          </w:p>
          <w:p w14:paraId="246F64AD" w14:textId="5DDD47C3" w:rsidR="00465D98" w:rsidRPr="00354D38" w:rsidRDefault="00465D98" w:rsidP="00465D98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075FD7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52FEBFA8" w14:textId="77777777" w:rsidTr="00912AD9">
        <w:tc>
          <w:tcPr>
            <w:tcW w:w="1002" w:type="dxa"/>
            <w:vAlign w:val="center"/>
          </w:tcPr>
          <w:p w14:paraId="1E4E1FB5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62311F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7A74CE7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E21FC6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obrcz</w:t>
            </w:r>
          </w:p>
        </w:tc>
        <w:tc>
          <w:tcPr>
            <w:tcW w:w="1844" w:type="dxa"/>
            <w:vAlign w:val="center"/>
          </w:tcPr>
          <w:p w14:paraId="28DDE73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</w:t>
            </w:r>
          </w:p>
          <w:p w14:paraId="63FB3DE8" w14:textId="1E6DDA8B" w:rsidR="00CF5CA3" w:rsidRPr="00354D38" w:rsidRDefault="00A74347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</w:t>
            </w:r>
            <w:r w:rsidR="00CF5CA3" w:rsidRPr="00354D38">
              <w:rPr>
                <w:sz w:val="18"/>
                <w:szCs w:val="18"/>
              </w:rPr>
              <w:t>onsultacyj</w:t>
            </w:r>
            <w:r w:rsidRPr="00354D38">
              <w:rPr>
                <w:sz w:val="18"/>
                <w:szCs w:val="18"/>
              </w:rPr>
              <w:t>ny</w:t>
            </w:r>
          </w:p>
        </w:tc>
        <w:tc>
          <w:tcPr>
            <w:tcW w:w="3438" w:type="dxa"/>
            <w:vAlign w:val="center"/>
          </w:tcPr>
          <w:p w14:paraId="3882D7D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ługa 30</w:t>
            </w:r>
          </w:p>
          <w:p w14:paraId="0E9EC519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86-022 Dobrcz</w:t>
            </w:r>
          </w:p>
          <w:p w14:paraId="20E30B2A" w14:textId="2499837C" w:rsidR="00F44702" w:rsidRPr="00354D38" w:rsidRDefault="00F44702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64 10 18</w:t>
            </w:r>
          </w:p>
          <w:p w14:paraId="7BFC04D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  <w:t>profilaktyka@dobrcz.pl</w:t>
            </w:r>
          </w:p>
        </w:tc>
        <w:tc>
          <w:tcPr>
            <w:tcW w:w="2304" w:type="dxa"/>
            <w:vAlign w:val="center"/>
          </w:tcPr>
          <w:p w14:paraId="0E52346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:</w:t>
            </w:r>
          </w:p>
          <w:p w14:paraId="02B1F35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ologiczne</w:t>
            </w:r>
          </w:p>
          <w:p w14:paraId="7FD238B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iatryczne</w:t>
            </w:r>
          </w:p>
          <w:p w14:paraId="3ED6769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awne</w:t>
            </w:r>
          </w:p>
          <w:p w14:paraId="44911D0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yczne</w:t>
            </w:r>
          </w:p>
          <w:p w14:paraId="0E12A38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</w:p>
          <w:p w14:paraId="7C17542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y indywidualne</w:t>
            </w:r>
          </w:p>
          <w:p w14:paraId="2604DA5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otkania rodzinne </w:t>
            </w:r>
          </w:p>
        </w:tc>
        <w:tc>
          <w:tcPr>
            <w:tcW w:w="2154" w:type="dxa"/>
            <w:vAlign w:val="center"/>
          </w:tcPr>
          <w:p w14:paraId="233880C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49B188A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6:30 – 19:30</w:t>
            </w:r>
          </w:p>
          <w:p w14:paraId="3AD4E64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iatra</w:t>
            </w:r>
          </w:p>
          <w:p w14:paraId="1494248B" w14:textId="71FAA23D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2:00 – 14:30 zgodnie z harmonogramem na rok 202</w:t>
            </w:r>
            <w:r w:rsidR="00F44702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>: 1</w:t>
            </w:r>
            <w:r w:rsidR="009C73CE" w:rsidRPr="00354D38">
              <w:rPr>
                <w:sz w:val="18"/>
                <w:szCs w:val="18"/>
              </w:rPr>
              <w:t>6</w:t>
            </w:r>
            <w:r w:rsidRPr="00354D38">
              <w:rPr>
                <w:sz w:val="18"/>
                <w:szCs w:val="18"/>
              </w:rPr>
              <w:t>.02.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, </w:t>
            </w:r>
            <w:r w:rsidR="009C73CE" w:rsidRPr="00354D38">
              <w:rPr>
                <w:sz w:val="18"/>
                <w:szCs w:val="18"/>
              </w:rPr>
              <w:t>05</w:t>
            </w:r>
            <w:r w:rsidRPr="00354D38">
              <w:rPr>
                <w:sz w:val="18"/>
                <w:szCs w:val="18"/>
              </w:rPr>
              <w:t>.04.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, 1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>.06.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r., </w:t>
            </w:r>
            <w:r w:rsidR="009C73CE" w:rsidRPr="00354D38">
              <w:rPr>
                <w:sz w:val="18"/>
                <w:szCs w:val="18"/>
              </w:rPr>
              <w:t>09</w:t>
            </w:r>
            <w:r w:rsidRPr="00354D38">
              <w:rPr>
                <w:sz w:val="18"/>
                <w:szCs w:val="18"/>
              </w:rPr>
              <w:t>.08.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, </w:t>
            </w:r>
            <w:r w:rsidR="009C73CE" w:rsidRPr="00354D38">
              <w:rPr>
                <w:sz w:val="18"/>
                <w:szCs w:val="18"/>
              </w:rPr>
              <w:t>11</w:t>
            </w:r>
            <w:r w:rsidRPr="00354D38">
              <w:rPr>
                <w:sz w:val="18"/>
                <w:szCs w:val="18"/>
              </w:rPr>
              <w:t>.10.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>r., 1</w:t>
            </w:r>
            <w:r w:rsidR="009C73CE" w:rsidRPr="00354D38">
              <w:rPr>
                <w:sz w:val="18"/>
                <w:szCs w:val="18"/>
              </w:rPr>
              <w:t>3</w:t>
            </w:r>
            <w:r w:rsidRPr="00354D38">
              <w:rPr>
                <w:sz w:val="18"/>
                <w:szCs w:val="18"/>
              </w:rPr>
              <w:t>.12.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</w:t>
            </w:r>
          </w:p>
          <w:p w14:paraId="124A92AF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Terapeuta środowiskowy </w:t>
            </w:r>
          </w:p>
          <w:p w14:paraId="51EA012A" w14:textId="0A217414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2:00 – 13:00 zgodnie z harmonogramem na rok 202</w:t>
            </w:r>
            <w:r w:rsidR="009C73CE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: </w:t>
            </w:r>
            <w:r w:rsidR="007B544B" w:rsidRPr="00354D38">
              <w:rPr>
                <w:sz w:val="18"/>
                <w:szCs w:val="18"/>
              </w:rPr>
              <w:t>19</w:t>
            </w:r>
            <w:r w:rsidRPr="00354D38">
              <w:rPr>
                <w:sz w:val="18"/>
                <w:szCs w:val="18"/>
              </w:rPr>
              <w:t>.01.202</w:t>
            </w:r>
            <w:r w:rsidR="007B544B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, </w:t>
            </w:r>
            <w:r w:rsidR="007B544B" w:rsidRPr="00354D38">
              <w:rPr>
                <w:sz w:val="18"/>
                <w:szCs w:val="18"/>
              </w:rPr>
              <w:t>08</w:t>
            </w:r>
            <w:r w:rsidRPr="00354D38">
              <w:rPr>
                <w:sz w:val="18"/>
                <w:szCs w:val="18"/>
              </w:rPr>
              <w:t>.03.202</w:t>
            </w:r>
            <w:r w:rsidR="007B544B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, 1</w:t>
            </w:r>
            <w:r w:rsidR="007B544B" w:rsidRPr="00354D38">
              <w:rPr>
                <w:sz w:val="18"/>
                <w:szCs w:val="18"/>
              </w:rPr>
              <w:t>0</w:t>
            </w:r>
            <w:r w:rsidRPr="00354D38">
              <w:rPr>
                <w:sz w:val="18"/>
                <w:szCs w:val="18"/>
              </w:rPr>
              <w:t>.05.202</w:t>
            </w:r>
            <w:r w:rsidR="007B544B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>r., 0</w:t>
            </w:r>
            <w:r w:rsidR="007B544B" w:rsidRPr="00354D38">
              <w:rPr>
                <w:sz w:val="18"/>
                <w:szCs w:val="18"/>
              </w:rPr>
              <w:t>5</w:t>
            </w:r>
            <w:r w:rsidRPr="00354D38">
              <w:rPr>
                <w:sz w:val="18"/>
                <w:szCs w:val="18"/>
              </w:rPr>
              <w:t>.07.202</w:t>
            </w:r>
            <w:r w:rsidR="007B544B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, </w:t>
            </w:r>
            <w:r w:rsidR="007B544B" w:rsidRPr="00354D38">
              <w:rPr>
                <w:sz w:val="18"/>
                <w:szCs w:val="18"/>
              </w:rPr>
              <w:t>20</w:t>
            </w:r>
            <w:r w:rsidRPr="00354D38">
              <w:rPr>
                <w:sz w:val="18"/>
                <w:szCs w:val="18"/>
              </w:rPr>
              <w:t>.09.202</w:t>
            </w:r>
            <w:r w:rsidR="007B544B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>r., 1</w:t>
            </w:r>
            <w:r w:rsidR="007B544B" w:rsidRPr="00354D38">
              <w:rPr>
                <w:sz w:val="18"/>
                <w:szCs w:val="18"/>
              </w:rPr>
              <w:t>5</w:t>
            </w:r>
            <w:r w:rsidRPr="00354D38">
              <w:rPr>
                <w:sz w:val="18"/>
                <w:szCs w:val="18"/>
              </w:rPr>
              <w:t>.11.202</w:t>
            </w:r>
            <w:r w:rsidR="007B544B" w:rsidRPr="00354D38">
              <w:rPr>
                <w:sz w:val="18"/>
                <w:szCs w:val="18"/>
              </w:rPr>
              <w:t>4</w:t>
            </w:r>
            <w:r w:rsidRPr="00354D38">
              <w:rPr>
                <w:sz w:val="18"/>
                <w:szCs w:val="18"/>
              </w:rPr>
              <w:t xml:space="preserve"> r.</w:t>
            </w:r>
          </w:p>
          <w:p w14:paraId="193B8DF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oterapeuta ds. uzależnień </w:t>
            </w:r>
          </w:p>
          <w:p w14:paraId="1CC0F653" w14:textId="409B5718" w:rsidR="00CF5CA3" w:rsidRPr="00354D38" w:rsidRDefault="007B544B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drugi i czwarty poniedziałek miesiąca </w:t>
            </w:r>
            <w:r w:rsidR="00CF5CA3" w:rsidRPr="00354D38">
              <w:rPr>
                <w:sz w:val="18"/>
                <w:szCs w:val="18"/>
              </w:rPr>
              <w:t xml:space="preserve"> 16:00 – </w:t>
            </w:r>
            <w:r w:rsidRPr="00354D38">
              <w:rPr>
                <w:sz w:val="18"/>
                <w:szCs w:val="18"/>
              </w:rPr>
              <w:t>20</w:t>
            </w:r>
            <w:r w:rsidR="00CF5CA3" w:rsidRPr="00354D38">
              <w:rPr>
                <w:sz w:val="18"/>
                <w:szCs w:val="18"/>
              </w:rPr>
              <w:t>:00</w:t>
            </w:r>
          </w:p>
          <w:p w14:paraId="31B6823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Gminna Komisja Rozwiązywania Problemów Alkoholowych </w:t>
            </w:r>
          </w:p>
          <w:p w14:paraId="41AECE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erwsza i trzecia środa miesiąca 15:30 – 16:30</w:t>
            </w:r>
          </w:p>
          <w:p w14:paraId="6A26806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Nieodpłatna pomoc prawna lub świadczenie nieodpłatnego poradnictwa obywatelskiego</w:t>
            </w:r>
          </w:p>
          <w:p w14:paraId="62190D5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9:00 – 13:00</w:t>
            </w:r>
          </w:p>
          <w:p w14:paraId="7622A51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9:00-13:00</w:t>
            </w:r>
          </w:p>
          <w:p w14:paraId="2A244A4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4:00 – 18:00</w:t>
            </w:r>
          </w:p>
          <w:p w14:paraId="4D43825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Specjalista ds. mediacji</w:t>
            </w:r>
          </w:p>
          <w:p w14:paraId="31ECA5B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ierwszy i trzeci poniedziałek miesiąca </w:t>
            </w:r>
          </w:p>
          <w:p w14:paraId="5E9F24D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00 – 18:00</w:t>
            </w:r>
          </w:p>
        </w:tc>
        <w:tc>
          <w:tcPr>
            <w:tcW w:w="1196" w:type="dxa"/>
            <w:vAlign w:val="center"/>
          </w:tcPr>
          <w:p w14:paraId="1A553C8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36A2B702" w14:textId="77777777" w:rsidTr="00912AD9">
        <w:tc>
          <w:tcPr>
            <w:tcW w:w="1002" w:type="dxa"/>
            <w:vAlign w:val="center"/>
          </w:tcPr>
          <w:p w14:paraId="120B82F9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EAC565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1479E15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22C678E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ronowo</w:t>
            </w:r>
          </w:p>
        </w:tc>
        <w:tc>
          <w:tcPr>
            <w:tcW w:w="1844" w:type="dxa"/>
            <w:vAlign w:val="center"/>
          </w:tcPr>
          <w:p w14:paraId="33184B5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rząd Miejski </w:t>
            </w:r>
          </w:p>
          <w:p w14:paraId="46104A1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Koronowie</w:t>
            </w:r>
          </w:p>
        </w:tc>
        <w:tc>
          <w:tcPr>
            <w:tcW w:w="3438" w:type="dxa"/>
            <w:vAlign w:val="center"/>
          </w:tcPr>
          <w:p w14:paraId="79F802C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Szosa Kotomierska 3 </w:t>
            </w:r>
          </w:p>
          <w:p w14:paraId="3A8EF6F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010 Koronowo</w:t>
            </w:r>
          </w:p>
          <w:p w14:paraId="19A4380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82 64 10</w:t>
            </w:r>
          </w:p>
          <w:p w14:paraId="4C05E1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25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um.koronowo.pl</w:t>
              </w:r>
            </w:hyperlink>
          </w:p>
          <w:p w14:paraId="18B04741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26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koronowo.pl</w:t>
              </w:r>
            </w:hyperlink>
          </w:p>
        </w:tc>
        <w:tc>
          <w:tcPr>
            <w:tcW w:w="2304" w:type="dxa"/>
            <w:vAlign w:val="center"/>
          </w:tcPr>
          <w:p w14:paraId="3DAA37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Rodzinny Punkt Konsultacyjny </w:t>
            </w:r>
          </w:p>
          <w:p w14:paraId="460F78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Koronowie</w:t>
            </w:r>
          </w:p>
          <w:p w14:paraId="5A95FF4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 radcy prawnego, psychologa, psychoterapeuty</w:t>
            </w:r>
          </w:p>
          <w:p w14:paraId="476E627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dla osób uzależnionych i współuzależnionych od alkoholu Poradnictwo dla  młodzieży w związku z używaniem alkoholu i innych substancji psychoaktywnych (leki, narkotyki, dopalacze) </w:t>
            </w:r>
          </w:p>
        </w:tc>
        <w:tc>
          <w:tcPr>
            <w:tcW w:w="2154" w:type="dxa"/>
            <w:vAlign w:val="center"/>
          </w:tcPr>
          <w:p w14:paraId="70C440C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33F4F79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4:30 – 16:00</w:t>
            </w:r>
          </w:p>
          <w:p w14:paraId="57CA4C3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y prawne</w:t>
            </w:r>
          </w:p>
          <w:p w14:paraId="06DAD25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4:30 – 16:00</w:t>
            </w:r>
          </w:p>
          <w:p w14:paraId="2ADC8393" w14:textId="77777777" w:rsidR="00977CDC" w:rsidRPr="00354D38" w:rsidRDefault="00630C41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Konsultacja </w:t>
            </w:r>
            <w:r w:rsidR="00977CDC" w:rsidRPr="00354D38">
              <w:rPr>
                <w:b/>
                <w:sz w:val="18"/>
                <w:szCs w:val="18"/>
              </w:rPr>
              <w:t xml:space="preserve">psychiatryczna </w:t>
            </w:r>
          </w:p>
          <w:p w14:paraId="43EE2042" w14:textId="3DD1BE06" w:rsidR="00CF5CA3" w:rsidRPr="00354D38" w:rsidRDefault="00977CDC" w:rsidP="004F39D5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piątek (raz w miesiącu ) 10:00 – 11:00</w:t>
            </w:r>
          </w:p>
          <w:p w14:paraId="2158513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unkt pomocy dla osób uzależnionych od alkoholu</w:t>
            </w:r>
          </w:p>
          <w:p w14:paraId="54310253" w14:textId="66AB6A49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</w:t>
            </w:r>
            <w:r w:rsidR="00977CDC" w:rsidRPr="00354D38">
              <w:rPr>
                <w:sz w:val="18"/>
                <w:szCs w:val="18"/>
              </w:rPr>
              <w:t>7</w:t>
            </w:r>
            <w:r w:rsidRPr="00354D38">
              <w:rPr>
                <w:sz w:val="18"/>
                <w:szCs w:val="18"/>
              </w:rPr>
              <w:t>:00 – 1</w:t>
            </w:r>
            <w:r w:rsidR="00977CDC" w:rsidRPr="00354D38">
              <w:rPr>
                <w:sz w:val="18"/>
                <w:szCs w:val="18"/>
              </w:rPr>
              <w:t>9</w:t>
            </w:r>
            <w:r w:rsidRPr="00354D38">
              <w:rPr>
                <w:sz w:val="18"/>
                <w:szCs w:val="18"/>
              </w:rPr>
              <w:t>:00</w:t>
            </w:r>
          </w:p>
          <w:p w14:paraId="7733055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unkt konsultacyjny dla osób współuzależnionych </w:t>
            </w:r>
          </w:p>
          <w:p w14:paraId="484AA756" w14:textId="7519959F" w:rsidR="00CF5CA3" w:rsidRPr="00354D38" w:rsidRDefault="00977CDC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1:00 – 14:00</w:t>
            </w:r>
          </w:p>
          <w:p w14:paraId="7302634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unkt konsultacyjny dla młodzieży </w:t>
            </w:r>
          </w:p>
          <w:p w14:paraId="3DA7C794" w14:textId="7747318F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I </w:t>
            </w:r>
            <w:r w:rsidR="00977CDC" w:rsidRPr="00354D38">
              <w:rPr>
                <w:sz w:val="18"/>
                <w:szCs w:val="18"/>
              </w:rPr>
              <w:t>poniedziałki</w:t>
            </w:r>
            <w:r w:rsidRPr="00354D38">
              <w:rPr>
                <w:sz w:val="18"/>
                <w:szCs w:val="18"/>
              </w:rPr>
              <w:t xml:space="preserve"> w miesiącu</w:t>
            </w:r>
          </w:p>
          <w:p w14:paraId="68A04D8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00 – 18:00</w:t>
            </w:r>
          </w:p>
        </w:tc>
        <w:tc>
          <w:tcPr>
            <w:tcW w:w="1196" w:type="dxa"/>
            <w:vAlign w:val="center"/>
          </w:tcPr>
          <w:p w14:paraId="68CA5EC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8FA5F5D" w14:textId="77777777" w:rsidTr="00912AD9">
        <w:tc>
          <w:tcPr>
            <w:tcW w:w="1002" w:type="dxa"/>
            <w:vAlign w:val="center"/>
          </w:tcPr>
          <w:p w14:paraId="1B53A2D8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29AE72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3BA27CD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</w:t>
            </w:r>
          </w:p>
          <w:p w14:paraId="639CFF0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ielsko</w:t>
            </w:r>
          </w:p>
        </w:tc>
        <w:tc>
          <w:tcPr>
            <w:tcW w:w="1844" w:type="dxa"/>
            <w:vAlign w:val="center"/>
          </w:tcPr>
          <w:p w14:paraId="18F09A1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</w:t>
            </w:r>
          </w:p>
          <w:p w14:paraId="6154496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mocy Społecznej – </w:t>
            </w:r>
          </w:p>
          <w:p w14:paraId="7992026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dzinny Punkt</w:t>
            </w:r>
          </w:p>
          <w:p w14:paraId="717457B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yjny</w:t>
            </w:r>
          </w:p>
        </w:tc>
        <w:tc>
          <w:tcPr>
            <w:tcW w:w="3438" w:type="dxa"/>
            <w:vAlign w:val="center"/>
          </w:tcPr>
          <w:p w14:paraId="175681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Centralna 6a,</w:t>
            </w:r>
          </w:p>
          <w:p w14:paraId="6CA244D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031 Osielsko</w:t>
            </w:r>
          </w:p>
          <w:p w14:paraId="2836BF06" w14:textId="06D99878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01</w:t>
            </w:r>
            <w:r w:rsidR="0030095B" w:rsidRPr="00354D38">
              <w:rPr>
                <w:sz w:val="18"/>
                <w:szCs w:val="18"/>
              </w:rPr>
              <w:t> 347 033</w:t>
            </w:r>
          </w:p>
          <w:p w14:paraId="574B0C8A" w14:textId="38BCA9A8" w:rsidR="00CF5CA3" w:rsidRPr="00354D38" w:rsidRDefault="00CF5CA3" w:rsidP="004F39D5">
            <w:pPr>
              <w:rPr>
                <w:sz w:val="18"/>
                <w:szCs w:val="18"/>
                <w:lang w:val="de-DE"/>
              </w:rPr>
            </w:pPr>
            <w:r w:rsidRPr="00354D38">
              <w:rPr>
                <w:sz w:val="18"/>
                <w:szCs w:val="18"/>
                <w:lang w:val="de-DE"/>
              </w:rPr>
              <w:t>fax 52 </w:t>
            </w:r>
            <w:r w:rsidR="0030095B" w:rsidRPr="00354D38">
              <w:rPr>
                <w:sz w:val="18"/>
                <w:szCs w:val="18"/>
                <w:lang w:val="de-DE"/>
              </w:rPr>
              <w:t>375</w:t>
            </w:r>
            <w:r w:rsidRPr="00354D38">
              <w:rPr>
                <w:sz w:val="18"/>
                <w:szCs w:val="18"/>
                <w:lang w:val="de-DE"/>
              </w:rPr>
              <w:t xml:space="preserve"> </w:t>
            </w:r>
            <w:r w:rsidR="0030095B" w:rsidRPr="00354D38">
              <w:rPr>
                <w:sz w:val="18"/>
                <w:szCs w:val="18"/>
                <w:lang w:val="de-DE"/>
              </w:rPr>
              <w:t>71</w:t>
            </w:r>
            <w:r w:rsidRPr="00354D38">
              <w:rPr>
                <w:sz w:val="18"/>
                <w:szCs w:val="18"/>
                <w:lang w:val="de-DE"/>
              </w:rPr>
              <w:t xml:space="preserve"> </w:t>
            </w:r>
            <w:r w:rsidR="0030095B" w:rsidRPr="00354D38">
              <w:rPr>
                <w:sz w:val="18"/>
                <w:szCs w:val="18"/>
                <w:lang w:val="de-DE"/>
              </w:rPr>
              <w:t>710</w:t>
            </w:r>
          </w:p>
          <w:p w14:paraId="752CEF48" w14:textId="77777777" w:rsidR="00CF5CA3" w:rsidRPr="00354D38" w:rsidRDefault="00CF5CA3" w:rsidP="004F39D5">
            <w:pPr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</w:pPr>
            <w:r w:rsidRPr="00354D38">
              <w:rPr>
                <w:sz w:val="18"/>
                <w:szCs w:val="18"/>
                <w:lang w:val="de-DE"/>
              </w:rPr>
              <w:t>e mail: mzychlinska@gops.osielsko.pl</w:t>
            </w:r>
          </w:p>
          <w:p w14:paraId="57E4A599" w14:textId="77777777" w:rsidR="00CF5CA3" w:rsidRPr="00354D38" w:rsidRDefault="00000000" w:rsidP="004F39D5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www.gops.osielsko.pl</w:t>
              </w:r>
            </w:hyperlink>
          </w:p>
        </w:tc>
        <w:tc>
          <w:tcPr>
            <w:tcW w:w="2304" w:type="dxa"/>
            <w:vAlign w:val="center"/>
          </w:tcPr>
          <w:p w14:paraId="79B1D5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, prawne</w:t>
            </w:r>
          </w:p>
          <w:p w14:paraId="366965F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a wsparcia</w:t>
            </w:r>
          </w:p>
          <w:p w14:paraId="04790E9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a AA</w:t>
            </w:r>
          </w:p>
          <w:p w14:paraId="3331A59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w zakresie uzależnień od alkoholu lub innych środków psychoaktywnych</w:t>
            </w:r>
          </w:p>
          <w:p w14:paraId="12AACA4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</w:p>
        </w:tc>
        <w:tc>
          <w:tcPr>
            <w:tcW w:w="2154" w:type="dxa"/>
            <w:vAlign w:val="center"/>
          </w:tcPr>
          <w:p w14:paraId="3D1DFA21" w14:textId="34FF1B29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</w:t>
            </w:r>
            <w:r w:rsidRPr="00354D38">
              <w:rPr>
                <w:sz w:val="18"/>
                <w:szCs w:val="18"/>
              </w:rPr>
              <w:t xml:space="preserve"> poniedziałek 17:</w:t>
            </w:r>
            <w:r w:rsidR="0030095B" w:rsidRPr="00354D38">
              <w:rPr>
                <w:sz w:val="18"/>
                <w:szCs w:val="18"/>
              </w:rPr>
              <w:t>30</w:t>
            </w:r>
            <w:r w:rsidRPr="00354D38">
              <w:rPr>
                <w:sz w:val="18"/>
                <w:szCs w:val="18"/>
              </w:rPr>
              <w:t xml:space="preserve"> – 20:00</w:t>
            </w:r>
          </w:p>
          <w:p w14:paraId="421187A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358DC5F8" w14:textId="5B175246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17:00 – 19:00</w:t>
            </w:r>
          </w:p>
          <w:p w14:paraId="1AF08CB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195234B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16:00 – 20:00 </w:t>
            </w:r>
          </w:p>
          <w:p w14:paraId="01BD6F8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0EED843C" w14:textId="0BFDE70E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7:00 – 20:00</w:t>
            </w:r>
          </w:p>
          <w:p w14:paraId="48F6B190" w14:textId="036CF301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5:</w:t>
            </w:r>
            <w:r w:rsidR="0030095B" w:rsidRPr="00354D38">
              <w:rPr>
                <w:sz w:val="18"/>
                <w:szCs w:val="18"/>
              </w:rPr>
              <w:t>0</w:t>
            </w:r>
            <w:r w:rsidRPr="00354D38">
              <w:rPr>
                <w:sz w:val="18"/>
                <w:szCs w:val="18"/>
              </w:rPr>
              <w:t xml:space="preserve">0 – </w:t>
            </w:r>
            <w:r w:rsidR="0030095B" w:rsidRPr="00354D38">
              <w:rPr>
                <w:sz w:val="18"/>
                <w:szCs w:val="18"/>
              </w:rPr>
              <w:t>19</w:t>
            </w:r>
            <w:r w:rsidRPr="00354D38">
              <w:rPr>
                <w:sz w:val="18"/>
                <w:szCs w:val="18"/>
              </w:rPr>
              <w:t>:</w:t>
            </w:r>
            <w:r w:rsidR="0030095B" w:rsidRPr="00354D38">
              <w:rPr>
                <w:sz w:val="18"/>
                <w:szCs w:val="18"/>
              </w:rPr>
              <w:t>00</w:t>
            </w:r>
          </w:p>
          <w:p w14:paraId="551E5CAF" w14:textId="76D3C4E9" w:rsidR="00E01DDB" w:rsidRPr="00354D38" w:rsidRDefault="00E01DDB" w:rsidP="004F39D5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 xml:space="preserve">Psycholog dla dzieci i młodzieży </w:t>
            </w:r>
          </w:p>
          <w:p w14:paraId="77308940" w14:textId="2994FA91" w:rsidR="00E01DDB" w:rsidRPr="00354D38" w:rsidRDefault="00E01DDB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, II, III wtorek każdego miesiąca 10:00 – 18:00</w:t>
            </w:r>
          </w:p>
          <w:p w14:paraId="3B06AAE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AA</w:t>
            </w:r>
            <w:r w:rsidRPr="00354D38">
              <w:rPr>
                <w:sz w:val="18"/>
                <w:szCs w:val="18"/>
              </w:rPr>
              <w:t xml:space="preserve"> –</w:t>
            </w:r>
          </w:p>
          <w:p w14:paraId="09D6D4E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8:00</w:t>
            </w:r>
          </w:p>
        </w:tc>
        <w:tc>
          <w:tcPr>
            <w:tcW w:w="1196" w:type="dxa"/>
            <w:vAlign w:val="center"/>
          </w:tcPr>
          <w:p w14:paraId="11B2873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0055182" w14:textId="77777777" w:rsidTr="00912AD9">
        <w:tc>
          <w:tcPr>
            <w:tcW w:w="1002" w:type="dxa"/>
            <w:vAlign w:val="center"/>
          </w:tcPr>
          <w:p w14:paraId="08293B78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0DB256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62371D8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7774FC4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icienko</w:t>
            </w:r>
          </w:p>
        </w:tc>
        <w:tc>
          <w:tcPr>
            <w:tcW w:w="1844" w:type="dxa"/>
            <w:vAlign w:val="center"/>
          </w:tcPr>
          <w:p w14:paraId="5DFF95D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dzinny Punkt</w:t>
            </w:r>
          </w:p>
          <w:p w14:paraId="31238BB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yjny</w:t>
            </w:r>
          </w:p>
        </w:tc>
        <w:tc>
          <w:tcPr>
            <w:tcW w:w="3438" w:type="dxa"/>
            <w:vAlign w:val="center"/>
          </w:tcPr>
          <w:p w14:paraId="3BB3603E" w14:textId="4B5D0763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</w:t>
            </w:r>
            <w:r w:rsidR="00A65223" w:rsidRPr="00354D38">
              <w:rPr>
                <w:sz w:val="18"/>
                <w:szCs w:val="18"/>
              </w:rPr>
              <w:t>Sportowa 2</w:t>
            </w:r>
          </w:p>
          <w:p w14:paraId="6B7FFAE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014 Sicienko</w:t>
            </w:r>
          </w:p>
          <w:p w14:paraId="27CA05C1" w14:textId="280E2390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</w:t>
            </w:r>
            <w:r w:rsidR="00A65223" w:rsidRPr="00354D38">
              <w:rPr>
                <w:sz w:val="18"/>
                <w:szCs w:val="18"/>
              </w:rPr>
              <w:t>31 17 416</w:t>
            </w:r>
          </w:p>
          <w:p w14:paraId="0C4B84A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28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mina@sicienko.pl</w:t>
              </w:r>
            </w:hyperlink>
          </w:p>
          <w:p w14:paraId="482D7FDE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29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icienko.pl</w:t>
              </w:r>
            </w:hyperlink>
          </w:p>
          <w:p w14:paraId="148F492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57F55CE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rawne, </w:t>
            </w:r>
          </w:p>
          <w:p w14:paraId="7AF971D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sychologiczne, psychiatryczne oraz psychoterapeutyczne. </w:t>
            </w:r>
          </w:p>
          <w:p w14:paraId="4E921FB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ca prawny oraz psycholog świadczą pomoc osobom doświadczającym przemocy domowej</w:t>
            </w:r>
          </w:p>
        </w:tc>
        <w:tc>
          <w:tcPr>
            <w:tcW w:w="2154" w:type="dxa"/>
            <w:vAlign w:val="center"/>
          </w:tcPr>
          <w:p w14:paraId="56D7E08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32CDC9E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yznaczone środy</w:t>
            </w:r>
          </w:p>
          <w:p w14:paraId="1BC860F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9:00</w:t>
            </w:r>
          </w:p>
          <w:p w14:paraId="713DA63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olog </w:t>
            </w:r>
          </w:p>
          <w:p w14:paraId="651EAA2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yznaczone czwartki</w:t>
            </w:r>
          </w:p>
          <w:p w14:paraId="6472851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00-18:00</w:t>
            </w:r>
          </w:p>
          <w:p w14:paraId="1868A4E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yznaczone piątki </w:t>
            </w:r>
          </w:p>
          <w:p w14:paraId="018B6B85" w14:textId="1B6DFAC5" w:rsidR="00CF5CA3" w:rsidRPr="00354D38" w:rsidRDefault="00A6522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1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00</w:t>
            </w:r>
            <w:r w:rsidR="00CF5CA3" w:rsidRPr="00354D38">
              <w:rPr>
                <w:sz w:val="18"/>
                <w:szCs w:val="18"/>
              </w:rPr>
              <w:t xml:space="preserve"> – </w:t>
            </w:r>
            <w:r w:rsidRPr="00354D38">
              <w:rPr>
                <w:sz w:val="18"/>
                <w:szCs w:val="18"/>
              </w:rPr>
              <w:t>15</w:t>
            </w:r>
            <w:r w:rsidR="00CF5CA3" w:rsidRPr="00354D38">
              <w:rPr>
                <w:sz w:val="18"/>
                <w:szCs w:val="18"/>
              </w:rPr>
              <w:t>:00</w:t>
            </w:r>
          </w:p>
          <w:p w14:paraId="5CA87DD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iatra</w:t>
            </w:r>
          </w:p>
          <w:p w14:paraId="46F1A276" w14:textId="057BFD41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yznaczone </w:t>
            </w:r>
            <w:r w:rsidR="003A5133" w:rsidRPr="00354D38">
              <w:rPr>
                <w:sz w:val="18"/>
                <w:szCs w:val="18"/>
              </w:rPr>
              <w:t>czwartki</w:t>
            </w:r>
          </w:p>
          <w:p w14:paraId="3EF274FD" w14:textId="10BD6CC5" w:rsidR="00CF5CA3" w:rsidRPr="00354D38" w:rsidRDefault="003A513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30</w:t>
            </w:r>
            <w:r w:rsidR="00CF5CA3" w:rsidRPr="00354D38">
              <w:rPr>
                <w:sz w:val="18"/>
                <w:szCs w:val="18"/>
              </w:rPr>
              <w:t xml:space="preserve"> – </w:t>
            </w:r>
            <w:r w:rsidRPr="00354D38">
              <w:rPr>
                <w:sz w:val="18"/>
                <w:szCs w:val="18"/>
              </w:rPr>
              <w:t>17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30</w:t>
            </w:r>
          </w:p>
          <w:p w14:paraId="767EEBD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terapeuta</w:t>
            </w:r>
          </w:p>
          <w:p w14:paraId="7E2B9B4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yznaczone czwartki</w:t>
            </w:r>
          </w:p>
          <w:p w14:paraId="69F202A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8:00 – 20:30</w:t>
            </w:r>
          </w:p>
        </w:tc>
        <w:tc>
          <w:tcPr>
            <w:tcW w:w="1196" w:type="dxa"/>
            <w:vAlign w:val="center"/>
          </w:tcPr>
          <w:p w14:paraId="045DDD7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1B26ABEF" w14:textId="77777777" w:rsidTr="00912AD9">
        <w:tc>
          <w:tcPr>
            <w:tcW w:w="1002" w:type="dxa"/>
            <w:vAlign w:val="center"/>
          </w:tcPr>
          <w:p w14:paraId="07149BB5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CA61A1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Bydgoski</w:t>
            </w:r>
          </w:p>
        </w:tc>
        <w:tc>
          <w:tcPr>
            <w:tcW w:w="1399" w:type="dxa"/>
            <w:vAlign w:val="center"/>
          </w:tcPr>
          <w:p w14:paraId="4B42B13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Solec Kujawski</w:t>
            </w:r>
          </w:p>
        </w:tc>
        <w:tc>
          <w:tcPr>
            <w:tcW w:w="1844" w:type="dxa"/>
            <w:vAlign w:val="center"/>
          </w:tcPr>
          <w:p w14:paraId="5894E61D" w14:textId="4EE3B3D9" w:rsidR="00CF5CA3" w:rsidRPr="00354D38" w:rsidRDefault="006B4C7D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entrum Usług Społecznych w Solcu Kujawskim </w:t>
            </w:r>
          </w:p>
          <w:p w14:paraId="634CD8A6" w14:textId="1807C21F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ds. przeciwdziałania przemocy </w:t>
            </w:r>
            <w:r w:rsidR="006B4C7D" w:rsidRPr="00354D38">
              <w:rPr>
                <w:sz w:val="18"/>
                <w:szCs w:val="18"/>
              </w:rPr>
              <w:t>domowej</w:t>
            </w:r>
          </w:p>
          <w:p w14:paraId="16204AA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 osób z problemem alkoholowym</w:t>
            </w:r>
          </w:p>
          <w:p w14:paraId="6FDC7CD2" w14:textId="75BE863A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8AD7F2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s. przeciwdziałania narkomanii</w:t>
            </w:r>
          </w:p>
        </w:tc>
        <w:tc>
          <w:tcPr>
            <w:tcW w:w="3438" w:type="dxa"/>
            <w:vAlign w:val="center"/>
          </w:tcPr>
          <w:p w14:paraId="32F490A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lac Jana Pawła II 4</w:t>
            </w:r>
          </w:p>
          <w:p w14:paraId="6B5D3BA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050 Solec Kujawski</w:t>
            </w:r>
          </w:p>
          <w:p w14:paraId="72C5E38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02 932 397</w:t>
            </w:r>
          </w:p>
          <w:p w14:paraId="32C09C2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</w:t>
            </w:r>
          </w:p>
          <w:p w14:paraId="5EF6F633" w14:textId="61F82D01" w:rsidR="006B4C7D" w:rsidRPr="00354D38" w:rsidRDefault="00000000" w:rsidP="004F39D5">
            <w:pPr>
              <w:rPr>
                <w:sz w:val="18"/>
                <w:szCs w:val="18"/>
              </w:rPr>
            </w:pPr>
            <w:hyperlink r:id="rId30" w:history="1">
              <w:r w:rsidR="006B4C7D" w:rsidRPr="00354D38">
                <w:rPr>
                  <w:rStyle w:val="Hipercze"/>
                  <w:color w:val="auto"/>
                  <w:sz w:val="18"/>
                  <w:szCs w:val="18"/>
                </w:rPr>
                <w:t>ecus@cussoleckujawski.pl</w:t>
              </w:r>
            </w:hyperlink>
          </w:p>
          <w:p w14:paraId="5E948E3D" w14:textId="2C3FB1A0" w:rsidR="006B4C7D" w:rsidRPr="00354D38" w:rsidRDefault="00000000" w:rsidP="004F39D5">
            <w:pPr>
              <w:rPr>
                <w:sz w:val="18"/>
                <w:szCs w:val="18"/>
              </w:rPr>
            </w:pPr>
            <w:hyperlink r:id="rId31" w:history="1">
              <w:r w:rsidR="006B4C7D" w:rsidRPr="00354D38">
                <w:rPr>
                  <w:rStyle w:val="Hipercze"/>
                  <w:color w:val="auto"/>
                  <w:sz w:val="18"/>
                  <w:szCs w:val="18"/>
                </w:rPr>
                <w:t>sekretariatplac@cussoleckujawski.pl</w:t>
              </w:r>
            </w:hyperlink>
          </w:p>
          <w:p w14:paraId="50F969CE" w14:textId="77777777" w:rsidR="006B4C7D" w:rsidRPr="00354D38" w:rsidRDefault="006B4C7D" w:rsidP="004F39D5">
            <w:pPr>
              <w:rPr>
                <w:sz w:val="18"/>
                <w:szCs w:val="18"/>
              </w:rPr>
            </w:pPr>
          </w:p>
          <w:p w14:paraId="7DE5A750" w14:textId="27C89250" w:rsidR="006B4C7D" w:rsidRPr="00354D38" w:rsidRDefault="006B4C7D" w:rsidP="004F39D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04" w:type="dxa"/>
            <w:vAlign w:val="center"/>
          </w:tcPr>
          <w:p w14:paraId="1CF8C51E" w14:textId="4D265056" w:rsidR="00725E7C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 xml:space="preserve">Poradnictwo psychologiczne, </w:t>
            </w:r>
            <w:r w:rsidR="00725E7C" w:rsidRPr="00354D38">
              <w:rPr>
                <w:sz w:val="18"/>
                <w:szCs w:val="18"/>
                <w:lang w:val="pl-PL"/>
              </w:rPr>
              <w:t xml:space="preserve">psychiatryczne, prawne, terapia uzależnień </w:t>
            </w:r>
          </w:p>
          <w:p w14:paraId="634D573E" w14:textId="77777777" w:rsidR="00725E7C" w:rsidRPr="00354D38" w:rsidRDefault="00725E7C" w:rsidP="004F39D5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14:paraId="6E50989A" w14:textId="42131902" w:rsidR="00CF5CA3" w:rsidRPr="00354D38" w:rsidRDefault="00CF5CA3" w:rsidP="004F39D5">
            <w:pPr>
              <w:pStyle w:val="Tekstpodstawowy3"/>
              <w:spacing w:after="0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24FB458E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2C6E47BC" w14:textId="0E3258D1" w:rsidR="00725E7C" w:rsidRPr="00354D38" w:rsidRDefault="00CF5CA3" w:rsidP="00725E7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 xml:space="preserve">czwartek </w:t>
            </w:r>
            <w:r w:rsidRPr="00354D38">
              <w:rPr>
                <w:b w:val="0"/>
                <w:sz w:val="18"/>
                <w:szCs w:val="18"/>
              </w:rPr>
              <w:t xml:space="preserve">12:00 – </w:t>
            </w:r>
            <w:r w:rsidR="00725E7C" w:rsidRPr="00354D38">
              <w:rPr>
                <w:b w:val="0"/>
                <w:sz w:val="18"/>
                <w:szCs w:val="18"/>
              </w:rPr>
              <w:t>15</w:t>
            </w:r>
            <w:r w:rsidRPr="00354D38">
              <w:rPr>
                <w:b w:val="0"/>
                <w:sz w:val="18"/>
                <w:szCs w:val="18"/>
              </w:rPr>
              <w:t>:</w:t>
            </w:r>
            <w:r w:rsidRPr="00354D38">
              <w:rPr>
                <w:b w:val="0"/>
                <w:sz w:val="18"/>
                <w:szCs w:val="18"/>
                <w:lang w:val="pl-PL"/>
              </w:rPr>
              <w:t>00</w:t>
            </w:r>
            <w:r w:rsidR="00725E7C" w:rsidRPr="00354D38">
              <w:rPr>
                <w:b w:val="0"/>
                <w:sz w:val="18"/>
                <w:szCs w:val="18"/>
                <w:lang w:val="pl-PL"/>
              </w:rPr>
              <w:t xml:space="preserve">       15:00 – 18:00</w:t>
            </w:r>
          </w:p>
          <w:p w14:paraId="0C83DE35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Kurator zawodowy</w:t>
            </w:r>
          </w:p>
          <w:p w14:paraId="39F0406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5:00 – 18:00</w:t>
            </w:r>
          </w:p>
          <w:p w14:paraId="50E30B74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 xml:space="preserve">Instruktor terapii uzależnień </w:t>
            </w:r>
          </w:p>
          <w:p w14:paraId="45BE7572" w14:textId="24BD83E2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5:00 – 18:00</w:t>
            </w:r>
          </w:p>
          <w:p w14:paraId="36AC670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iatra</w:t>
            </w:r>
          </w:p>
          <w:p w14:paraId="0EF9AF3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2:00 – 15:00</w:t>
            </w:r>
          </w:p>
        </w:tc>
        <w:tc>
          <w:tcPr>
            <w:tcW w:w="1196" w:type="dxa"/>
            <w:vAlign w:val="center"/>
          </w:tcPr>
          <w:p w14:paraId="1BC2CC5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0288D0F" w14:textId="77777777" w:rsidTr="00912AD9">
        <w:trPr>
          <w:trHeight w:val="2037"/>
        </w:trPr>
        <w:tc>
          <w:tcPr>
            <w:tcW w:w="1002" w:type="dxa"/>
            <w:vAlign w:val="center"/>
          </w:tcPr>
          <w:p w14:paraId="359EA061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17B77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Chełmiński</w:t>
            </w:r>
          </w:p>
        </w:tc>
        <w:tc>
          <w:tcPr>
            <w:tcW w:w="1399" w:type="dxa"/>
            <w:vAlign w:val="center"/>
          </w:tcPr>
          <w:p w14:paraId="18AB7B9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</w:t>
            </w:r>
          </w:p>
          <w:p w14:paraId="05B15C3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hełmiński</w:t>
            </w:r>
          </w:p>
        </w:tc>
        <w:tc>
          <w:tcPr>
            <w:tcW w:w="1844" w:type="dxa"/>
            <w:vAlign w:val="center"/>
          </w:tcPr>
          <w:p w14:paraId="002ACC2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Interwencji </w:t>
            </w:r>
          </w:p>
          <w:p w14:paraId="04E77DF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ryzysowej przy </w:t>
            </w:r>
          </w:p>
          <w:p w14:paraId="3FD744B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ym Centrum </w:t>
            </w:r>
          </w:p>
          <w:p w14:paraId="40750C1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 Rodzinie</w:t>
            </w:r>
          </w:p>
          <w:p w14:paraId="655DCAF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Chełmnie</w:t>
            </w:r>
          </w:p>
        </w:tc>
        <w:tc>
          <w:tcPr>
            <w:tcW w:w="3438" w:type="dxa"/>
            <w:vAlign w:val="center"/>
          </w:tcPr>
          <w:p w14:paraId="5A401BD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Harcerska 1,</w:t>
            </w:r>
          </w:p>
          <w:p w14:paraId="6878736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200 Chełmno</w:t>
            </w:r>
          </w:p>
          <w:p w14:paraId="633D18BB" w14:textId="6A10A51D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: 56</w:t>
            </w:r>
            <w:r w:rsidR="00FA6404" w:rsidRPr="00354D38">
              <w:rPr>
                <w:sz w:val="18"/>
                <w:szCs w:val="18"/>
                <w:lang w:val="en-US"/>
              </w:rPr>
              <w:t> 677 24 71</w:t>
            </w:r>
          </w:p>
          <w:p w14:paraId="39EAA7F5" w14:textId="25FC716F" w:rsidR="00CF5CA3" w:rsidRPr="00354D38" w:rsidRDefault="00000000" w:rsidP="004F39D5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e-mail.</w:t>
              </w:r>
            </w:hyperlink>
            <w:r w:rsidR="004A5B08" w:rsidRPr="00354D38"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  <w:t xml:space="preserve"> pcpr@pcprchelmno.pl</w:t>
            </w:r>
            <w:r w:rsidR="004A5B08" w:rsidRPr="00354D3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3A3CA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– diagnoza, profilaktyka, elementy terapii indywidualnej</w:t>
            </w:r>
          </w:p>
          <w:p w14:paraId="27363DB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 – obejmuje problemy funkcjonowania rodziny, w tym problemy wychowawcze  w rodzinach naturalnych i zastępczych oraz opieki nad osobami niepełnosprawnymi</w:t>
            </w:r>
          </w:p>
          <w:p w14:paraId="66EA8E5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asowe schronienie do 3 miesięcy</w:t>
            </w:r>
          </w:p>
        </w:tc>
        <w:tc>
          <w:tcPr>
            <w:tcW w:w="2154" w:type="dxa"/>
            <w:vAlign w:val="center"/>
          </w:tcPr>
          <w:p w14:paraId="4F6378EB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</w:p>
          <w:p w14:paraId="3622BCFE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edagog/Pracownik Socjalny</w:t>
            </w:r>
          </w:p>
          <w:p w14:paraId="6DB92C2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 – 18:00</w:t>
            </w:r>
          </w:p>
          <w:p w14:paraId="73DF7968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5F416F4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 – 18:00</w:t>
            </w:r>
          </w:p>
        </w:tc>
        <w:tc>
          <w:tcPr>
            <w:tcW w:w="1196" w:type="dxa"/>
            <w:vAlign w:val="center"/>
          </w:tcPr>
          <w:p w14:paraId="6C56272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2B530BE" w14:textId="77777777" w:rsidTr="00912AD9">
        <w:trPr>
          <w:trHeight w:val="2691"/>
        </w:trPr>
        <w:tc>
          <w:tcPr>
            <w:tcW w:w="1002" w:type="dxa"/>
            <w:vAlign w:val="center"/>
          </w:tcPr>
          <w:p w14:paraId="6EB85163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017341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Chełmiński</w:t>
            </w:r>
          </w:p>
          <w:p w14:paraId="0536D47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380A45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Miasto Chełmno</w:t>
            </w:r>
          </w:p>
          <w:p w14:paraId="192DFE7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487F90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wietlica opiekuńczo – wychowawcza w Miejskim Ośrodku Przeciwdziałania Uzależnieniom w Chełmnie </w:t>
            </w:r>
          </w:p>
          <w:p w14:paraId="3F69DE5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B842E3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i Ośrodek Pomocy Społecznej – Punkt Konsultacyjno- Informacyjny</w:t>
            </w:r>
          </w:p>
        </w:tc>
        <w:tc>
          <w:tcPr>
            <w:tcW w:w="3438" w:type="dxa"/>
          </w:tcPr>
          <w:p w14:paraId="78EDAF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amionka 3,</w:t>
            </w:r>
          </w:p>
          <w:p w14:paraId="517A36F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200 Chełmno</w:t>
            </w:r>
          </w:p>
          <w:p w14:paraId="589AE8B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86 24 85</w:t>
            </w:r>
          </w:p>
          <w:p w14:paraId="49DE5F3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33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dariuszjach1@wp.pl</w:t>
              </w:r>
            </w:hyperlink>
          </w:p>
          <w:p w14:paraId="72F6A2CE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AD0A80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1CB03A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458529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Hallera 11</w:t>
            </w:r>
          </w:p>
          <w:p w14:paraId="5B666AA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200 Chełmno</w:t>
            </w:r>
          </w:p>
          <w:p w14:paraId="0315D6F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86 84 36</w:t>
            </w:r>
          </w:p>
          <w:p w14:paraId="77E597B3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34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schelmno.naszops.pl</w:t>
              </w:r>
            </w:hyperlink>
          </w:p>
          <w:p w14:paraId="3DF9AE8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sekretariat@mopschelmno.pl </w:t>
            </w:r>
          </w:p>
        </w:tc>
        <w:tc>
          <w:tcPr>
            <w:tcW w:w="2304" w:type="dxa"/>
          </w:tcPr>
          <w:p w14:paraId="2EA9759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rapia dzieci i młodzieży z rodzin dysfunkcyjnych, profilaktyka w zakresie integracji wychowanków i ich rodzin ze środowiskiem </w:t>
            </w:r>
          </w:p>
          <w:p w14:paraId="3611080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66EF7F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A2CD59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pecjalistyczne</w:t>
            </w:r>
          </w:p>
          <w:p w14:paraId="150AE78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indywidualne </w:t>
            </w:r>
          </w:p>
        </w:tc>
        <w:tc>
          <w:tcPr>
            <w:tcW w:w="2154" w:type="dxa"/>
            <w:vAlign w:val="center"/>
          </w:tcPr>
          <w:p w14:paraId="5E6138E7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, pedagog, socjoterapeuta</w:t>
            </w:r>
          </w:p>
          <w:p w14:paraId="52D0D05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 dni nauki szkolnej </w:t>
            </w:r>
          </w:p>
          <w:p w14:paraId="2FD6161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30-18:30</w:t>
            </w:r>
          </w:p>
          <w:p w14:paraId="431B355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okresie przerw w nauce szkolnej 10:30-14:30</w:t>
            </w:r>
          </w:p>
          <w:p w14:paraId="05D95C0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EABB507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1C4CDAD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2:00 – 16:00</w:t>
            </w:r>
          </w:p>
          <w:p w14:paraId="4B74F393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60B13D7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0:30 – 14:30</w:t>
            </w:r>
          </w:p>
          <w:p w14:paraId="0A8F1F9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2FBBFA9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8:00 – 10:00</w:t>
            </w:r>
          </w:p>
        </w:tc>
        <w:tc>
          <w:tcPr>
            <w:tcW w:w="1196" w:type="dxa"/>
            <w:vAlign w:val="center"/>
          </w:tcPr>
          <w:p w14:paraId="598A1E3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9556D2B" w14:textId="77777777" w:rsidTr="00912AD9">
        <w:trPr>
          <w:trHeight w:val="3748"/>
        </w:trPr>
        <w:tc>
          <w:tcPr>
            <w:tcW w:w="1002" w:type="dxa"/>
            <w:vAlign w:val="center"/>
          </w:tcPr>
          <w:p w14:paraId="1C1BB4EE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DF8C20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399" w:type="dxa"/>
          </w:tcPr>
          <w:p w14:paraId="7B37C5B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5A96C4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FABB56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95C54C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62CBD5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D68A027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1D4C11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Golub-Dobrzyń</w:t>
            </w:r>
          </w:p>
          <w:p w14:paraId="59FFC5A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44D6F2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9AE2ED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A46E73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D21C46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379B5C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zpital Powiatowy Sp. z o. o.</w:t>
            </w:r>
          </w:p>
        </w:tc>
        <w:tc>
          <w:tcPr>
            <w:tcW w:w="1844" w:type="dxa"/>
          </w:tcPr>
          <w:p w14:paraId="2F3FA362" w14:textId="503400E0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i pierwszego kontaktu dla osób współuzależnionych i doświadczających przemocy </w:t>
            </w:r>
            <w:r w:rsidR="00CB7D45" w:rsidRPr="00354D38">
              <w:rPr>
                <w:sz w:val="18"/>
                <w:szCs w:val="18"/>
              </w:rPr>
              <w:t>domowej</w:t>
            </w:r>
          </w:p>
          <w:p w14:paraId="376BA564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7B4CF6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a Komisja ds. Profilaktyki i Rozwiazywania Problemów Alkoholowych</w:t>
            </w:r>
          </w:p>
          <w:p w14:paraId="2E85C0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C262C9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a Leczenia Uzależnień</w:t>
            </w:r>
          </w:p>
        </w:tc>
        <w:tc>
          <w:tcPr>
            <w:tcW w:w="3438" w:type="dxa"/>
          </w:tcPr>
          <w:p w14:paraId="3F8A2DB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zkolna 37</w:t>
            </w:r>
          </w:p>
          <w:p w14:paraId="3309C06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400 Golub-Dobrzyń</w:t>
            </w:r>
          </w:p>
          <w:p w14:paraId="1826AB86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1E8EFC7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E77167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9A60C3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22FF90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571EB0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lac Tysiąclecia 25</w:t>
            </w:r>
          </w:p>
          <w:p w14:paraId="1E51F85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400 Golub-Dobrzyń</w:t>
            </w:r>
          </w:p>
          <w:p w14:paraId="49B1973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83 54 10 do 13 w. 38</w:t>
            </w:r>
          </w:p>
          <w:p w14:paraId="3D032938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</w:p>
          <w:p w14:paraId="3D51161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AC88A6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A717CE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Dr. J.G. </w:t>
            </w:r>
            <w:proofErr w:type="spellStart"/>
            <w:r w:rsidRPr="00354D38">
              <w:rPr>
                <w:sz w:val="18"/>
                <w:szCs w:val="18"/>
              </w:rPr>
              <w:t>Koppa</w:t>
            </w:r>
            <w:proofErr w:type="spellEnd"/>
            <w:r w:rsidRPr="00354D38">
              <w:rPr>
                <w:sz w:val="18"/>
                <w:szCs w:val="18"/>
              </w:rPr>
              <w:t xml:space="preserve"> 1E</w:t>
            </w:r>
          </w:p>
          <w:p w14:paraId="5ED1D02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400 Golub Dobrzyń</w:t>
            </w:r>
          </w:p>
          <w:p w14:paraId="322C773D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>tel. 56 683 22 9</w:t>
            </w:r>
          </w:p>
        </w:tc>
        <w:tc>
          <w:tcPr>
            <w:tcW w:w="2304" w:type="dxa"/>
          </w:tcPr>
          <w:p w14:paraId="6EE722A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3429ED3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  <w:p w14:paraId="477E0A7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963FC2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BCE23BD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E3DD7E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58FEB3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D3F8F5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w zakresie profilaktyki i rozwiazywania problemów alkoholowych </w:t>
            </w:r>
          </w:p>
          <w:p w14:paraId="3A6A1DA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401241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AD1EFE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2EC51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leczenia uzależnień</w:t>
            </w:r>
          </w:p>
        </w:tc>
        <w:tc>
          <w:tcPr>
            <w:tcW w:w="2154" w:type="dxa"/>
          </w:tcPr>
          <w:p w14:paraId="2F06F407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olog, specjalista pracy socjalnej </w:t>
            </w:r>
          </w:p>
          <w:p w14:paraId="38CC8CA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- piątek</w:t>
            </w:r>
          </w:p>
          <w:p w14:paraId="1A3BDF6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9:00</w:t>
            </w:r>
          </w:p>
          <w:p w14:paraId="05F5F68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47FFE599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3F17F3C7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</w:p>
          <w:p w14:paraId="14EFE0ED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5194B07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, środa czwartek 7:30 – 15:30</w:t>
            </w:r>
          </w:p>
          <w:p w14:paraId="5042092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7:30 – 17:00</w:t>
            </w:r>
          </w:p>
          <w:p w14:paraId="106569F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7:30 – 14:00</w:t>
            </w:r>
          </w:p>
          <w:p w14:paraId="1DA00CC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017813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ci</w:t>
            </w:r>
          </w:p>
          <w:p w14:paraId="40C5010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i środa</w:t>
            </w:r>
          </w:p>
          <w:p w14:paraId="60C578E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5:00</w:t>
            </w:r>
          </w:p>
          <w:p w14:paraId="12BB3BF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2 czwartki w miesiącu </w:t>
            </w:r>
          </w:p>
          <w:p w14:paraId="33F724C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:00 – 17:30</w:t>
            </w:r>
          </w:p>
        </w:tc>
        <w:tc>
          <w:tcPr>
            <w:tcW w:w="1196" w:type="dxa"/>
            <w:vAlign w:val="center"/>
          </w:tcPr>
          <w:p w14:paraId="2B49CD4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6AF5806" w14:textId="77777777" w:rsidTr="00912AD9">
        <w:tc>
          <w:tcPr>
            <w:tcW w:w="1002" w:type="dxa"/>
            <w:vAlign w:val="center"/>
          </w:tcPr>
          <w:p w14:paraId="6D49E9ED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7A02B1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399" w:type="dxa"/>
            <w:vAlign w:val="center"/>
          </w:tcPr>
          <w:p w14:paraId="66A23D9D" w14:textId="1EA0E674" w:rsidR="00CF5CA3" w:rsidRPr="00354D38" w:rsidRDefault="00BB4625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Ciechocin</w:t>
            </w:r>
          </w:p>
        </w:tc>
        <w:tc>
          <w:tcPr>
            <w:tcW w:w="1844" w:type="dxa"/>
            <w:vAlign w:val="center"/>
          </w:tcPr>
          <w:p w14:paraId="7922A093" w14:textId="0C9D9BAB" w:rsidR="00CF5CA3" w:rsidRPr="00354D38" w:rsidRDefault="00BB4625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azywania Problemów Alkoholowych w Gminie Ciechocin</w:t>
            </w:r>
          </w:p>
        </w:tc>
        <w:tc>
          <w:tcPr>
            <w:tcW w:w="3438" w:type="dxa"/>
            <w:vAlign w:val="center"/>
          </w:tcPr>
          <w:p w14:paraId="407720D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lgiszewo</w:t>
            </w:r>
          </w:p>
        </w:tc>
        <w:tc>
          <w:tcPr>
            <w:tcW w:w="2304" w:type="dxa"/>
            <w:vAlign w:val="center"/>
          </w:tcPr>
          <w:p w14:paraId="353482B2" w14:textId="5DC8E36D" w:rsidR="00CF5CA3" w:rsidRPr="00354D38" w:rsidRDefault="00BB4625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ocjoterapeuta – dla osób z problemami natury zdrowia psychicznego dla rodzin, dzieci i młodzieży z różnego rodzaju dysfunkcjami, zaburzeniami rozwojowymi oraz dla dzieci i młodzieży zagrożonych wykluczeniem społecznym, poradnictwo rodzinne. </w:t>
            </w:r>
          </w:p>
        </w:tc>
        <w:tc>
          <w:tcPr>
            <w:tcW w:w="2154" w:type="dxa"/>
            <w:vAlign w:val="center"/>
          </w:tcPr>
          <w:p w14:paraId="00BB5CCC" w14:textId="77777777" w:rsidR="00CF5CA3" w:rsidRPr="00354D38" w:rsidRDefault="00BB4625" w:rsidP="004F39D5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Pierwsza i trzecia środa każdego miesiąca w godzinach 12:15 – 15:15</w:t>
            </w:r>
          </w:p>
          <w:p w14:paraId="62458B63" w14:textId="3BDA3BA0" w:rsidR="00BB4625" w:rsidRPr="00354D38" w:rsidRDefault="00BB4625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kontakt tel. 663 990 177</w:t>
            </w:r>
          </w:p>
        </w:tc>
        <w:tc>
          <w:tcPr>
            <w:tcW w:w="1196" w:type="dxa"/>
            <w:vAlign w:val="center"/>
          </w:tcPr>
          <w:p w14:paraId="2101373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DDE4451" w14:textId="77777777" w:rsidTr="00912AD9">
        <w:tc>
          <w:tcPr>
            <w:tcW w:w="1002" w:type="dxa"/>
            <w:vAlign w:val="center"/>
          </w:tcPr>
          <w:p w14:paraId="4FD0B65F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4F12C5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399" w:type="dxa"/>
            <w:vAlign w:val="center"/>
          </w:tcPr>
          <w:p w14:paraId="033EA03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rząd Miejski Kowalewo Pomorskie</w:t>
            </w:r>
          </w:p>
        </w:tc>
        <w:tc>
          <w:tcPr>
            <w:tcW w:w="1844" w:type="dxa"/>
            <w:vAlign w:val="center"/>
          </w:tcPr>
          <w:p w14:paraId="1494D73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azywania Problemów Alkoholowych</w:t>
            </w:r>
          </w:p>
          <w:p w14:paraId="2D120BA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85654B2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12FC05A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formacyjno- Konsultacyjny dla osób z problemem alkoholowymi ich rodzin</w:t>
            </w:r>
          </w:p>
        </w:tc>
        <w:tc>
          <w:tcPr>
            <w:tcW w:w="3438" w:type="dxa"/>
          </w:tcPr>
          <w:p w14:paraId="6970F0F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onopnickiej 13</w:t>
            </w:r>
          </w:p>
          <w:p w14:paraId="2CD8264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410 Kowalewo Pomorskie</w:t>
            </w:r>
          </w:p>
          <w:p w14:paraId="7B40DAF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21C1A0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B1F6DA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FBED48C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F1735AC" w14:textId="34E9649D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687302F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dla osób z problemem alkoholowym i ich rodzin oraz ofiar przemocy</w:t>
            </w:r>
          </w:p>
          <w:p w14:paraId="1F45A4C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terapeutyczne dla osób z problemem alkoholowym i ich rodzin</w:t>
            </w:r>
          </w:p>
          <w:p w14:paraId="4DCE76F3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04B6254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dla osób uzależnionych i współuzależnionych</w:t>
            </w:r>
          </w:p>
          <w:p w14:paraId="5AC0652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</w:tcPr>
          <w:p w14:paraId="21F4DBD7" w14:textId="77777777" w:rsidR="00CF5CA3" w:rsidRPr="00354D38" w:rsidRDefault="00CF5CA3" w:rsidP="004F39D5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28E85C1B" w14:textId="77777777" w:rsidR="001E1236" w:rsidRPr="00354D38" w:rsidRDefault="001E1236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yżur w każdy czwartek</w:t>
            </w:r>
          </w:p>
          <w:p w14:paraId="79E390AF" w14:textId="6E798B1F" w:rsidR="00CF5CA3" w:rsidRPr="00354D38" w:rsidRDefault="001E1236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9:30 – 12:00 </w:t>
            </w:r>
          </w:p>
          <w:p w14:paraId="2A328CD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705243A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</w:t>
            </w:r>
          </w:p>
          <w:p w14:paraId="1EFA9AA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9.00 – 13.00 lub </w:t>
            </w:r>
          </w:p>
          <w:p w14:paraId="0F0B3CF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14.00 – 18.00 </w:t>
            </w:r>
          </w:p>
          <w:p w14:paraId="3D2E1909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C83312F" w14:textId="12A29D21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4002936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0703536" w14:textId="77777777" w:rsidTr="00912AD9">
        <w:tc>
          <w:tcPr>
            <w:tcW w:w="1002" w:type="dxa"/>
            <w:vAlign w:val="center"/>
          </w:tcPr>
          <w:p w14:paraId="12EFA61B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EC402A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399" w:type="dxa"/>
            <w:vAlign w:val="center"/>
          </w:tcPr>
          <w:p w14:paraId="10A64D8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rząd Gminy Radomin</w:t>
            </w:r>
          </w:p>
        </w:tc>
        <w:tc>
          <w:tcPr>
            <w:tcW w:w="1844" w:type="dxa"/>
            <w:vAlign w:val="center"/>
          </w:tcPr>
          <w:p w14:paraId="56FA23B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azywania Problemów Alkoholowych</w:t>
            </w:r>
          </w:p>
          <w:p w14:paraId="5539093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</w:t>
            </w:r>
          </w:p>
          <w:p w14:paraId="6A82C0DF" w14:textId="57AE5EA9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352E0E71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14:paraId="42ECE05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omin 1 A</w:t>
            </w:r>
          </w:p>
          <w:p w14:paraId="493C5FF9" w14:textId="33892C2E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404 Radomin</w:t>
            </w:r>
          </w:p>
          <w:p w14:paraId="2C3AB730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3B358DA" w14:textId="13528B6C" w:rsidR="00CF5CA3" w:rsidRPr="00354D38" w:rsidRDefault="00046201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dla osób uzależnionych i współuzależnionych </w:t>
            </w:r>
          </w:p>
        </w:tc>
        <w:tc>
          <w:tcPr>
            <w:tcW w:w="2154" w:type="dxa"/>
            <w:vAlign w:val="center"/>
          </w:tcPr>
          <w:p w14:paraId="5154B403" w14:textId="7BDD9676" w:rsidR="00CF5CA3" w:rsidRPr="00354D38" w:rsidRDefault="00826BE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2C0F7C2C" w14:textId="77777777" w:rsidR="00826BE3" w:rsidRPr="00354D38" w:rsidRDefault="00826BE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 </w:t>
            </w:r>
            <w:proofErr w:type="spellStart"/>
            <w:r w:rsidRPr="00354D38">
              <w:rPr>
                <w:sz w:val="18"/>
                <w:szCs w:val="18"/>
              </w:rPr>
              <w:t>i</w:t>
            </w:r>
            <w:proofErr w:type="spellEnd"/>
            <w:r w:rsidRPr="00354D38">
              <w:rPr>
                <w:sz w:val="18"/>
                <w:szCs w:val="18"/>
              </w:rPr>
              <w:t xml:space="preserve"> III </w:t>
            </w:r>
            <w:r w:rsidR="00CF5CA3" w:rsidRPr="00354D38">
              <w:rPr>
                <w:sz w:val="18"/>
                <w:szCs w:val="18"/>
              </w:rPr>
              <w:t xml:space="preserve">środa </w:t>
            </w:r>
            <w:r w:rsidRPr="00354D38">
              <w:rPr>
                <w:sz w:val="18"/>
                <w:szCs w:val="18"/>
              </w:rPr>
              <w:t xml:space="preserve">miesiąca </w:t>
            </w:r>
          </w:p>
          <w:p w14:paraId="398AC90E" w14:textId="333ECF25" w:rsidR="00CF5CA3" w:rsidRPr="00354D38" w:rsidRDefault="00826BE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</w:t>
            </w:r>
            <w:r w:rsidR="00CF5CA3" w:rsidRPr="00354D38">
              <w:rPr>
                <w:sz w:val="18"/>
                <w:szCs w:val="18"/>
              </w:rPr>
              <w:t>:00-</w:t>
            </w:r>
            <w:r w:rsidRPr="00354D38">
              <w:rPr>
                <w:sz w:val="18"/>
                <w:szCs w:val="18"/>
              </w:rPr>
              <w:t>16</w:t>
            </w:r>
            <w:r w:rsidR="00CF5CA3" w:rsidRPr="00354D38">
              <w:rPr>
                <w:sz w:val="18"/>
                <w:szCs w:val="18"/>
              </w:rPr>
              <w:t>:00</w:t>
            </w:r>
          </w:p>
          <w:p w14:paraId="1C50027E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447C5E8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 – piątek </w:t>
            </w:r>
          </w:p>
          <w:p w14:paraId="7243818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 – 15:30</w:t>
            </w:r>
          </w:p>
          <w:p w14:paraId="22CD67D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y prawne</w:t>
            </w:r>
          </w:p>
          <w:p w14:paraId="3D14B14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po umówieni wizyty pod numerem telefonu </w:t>
            </w:r>
          </w:p>
          <w:p w14:paraId="5DE2411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6 683 75 22</w:t>
            </w:r>
          </w:p>
        </w:tc>
        <w:tc>
          <w:tcPr>
            <w:tcW w:w="1196" w:type="dxa"/>
            <w:vAlign w:val="center"/>
          </w:tcPr>
          <w:p w14:paraId="4BE80E0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1D3A0439" w14:textId="77777777" w:rsidTr="00912AD9">
        <w:tc>
          <w:tcPr>
            <w:tcW w:w="1002" w:type="dxa"/>
            <w:vAlign w:val="center"/>
          </w:tcPr>
          <w:p w14:paraId="0BB61157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2C3FD5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399" w:type="dxa"/>
            <w:vAlign w:val="center"/>
          </w:tcPr>
          <w:p w14:paraId="13DAB81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48D4264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bójno</w:t>
            </w:r>
          </w:p>
        </w:tc>
        <w:tc>
          <w:tcPr>
            <w:tcW w:w="1844" w:type="dxa"/>
            <w:vAlign w:val="center"/>
          </w:tcPr>
          <w:p w14:paraId="0DCCBA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  <w:p w14:paraId="020D12A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azywania problemów Alkoholowych</w:t>
            </w:r>
          </w:p>
        </w:tc>
        <w:tc>
          <w:tcPr>
            <w:tcW w:w="3438" w:type="dxa"/>
            <w:vAlign w:val="center"/>
          </w:tcPr>
          <w:p w14:paraId="4A92416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bójno 178 A</w:t>
            </w:r>
          </w:p>
          <w:p w14:paraId="67E3DBF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645 Zbójno</w:t>
            </w:r>
          </w:p>
          <w:p w14:paraId="2B7B8C5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80 19 32</w:t>
            </w:r>
          </w:p>
          <w:p w14:paraId="3DC4DDF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4 280 19 32</w:t>
            </w:r>
          </w:p>
          <w:p w14:paraId="44845B8B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24B8C54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5F75103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sparcie i porady dla osób uzależnionych i współuzależnionych </w:t>
            </w:r>
          </w:p>
          <w:p w14:paraId="552F53C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y prawne</w:t>
            </w:r>
          </w:p>
          <w:p w14:paraId="13ADA90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ocjoterapia- psychoedukacja, poradnictwo i wczesna interwencja dla dzieci i młodzieży oraz osób dorosłych znajdujących się w trudnej sytuacji życiowej</w:t>
            </w:r>
          </w:p>
        </w:tc>
        <w:tc>
          <w:tcPr>
            <w:tcW w:w="2154" w:type="dxa"/>
            <w:vAlign w:val="center"/>
          </w:tcPr>
          <w:p w14:paraId="083A19B5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37F8F60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I i IV środa miesiąca</w:t>
            </w:r>
          </w:p>
          <w:p w14:paraId="39578E15" w14:textId="4D5D4C18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30 – 18:30</w:t>
            </w:r>
          </w:p>
          <w:p w14:paraId="6EF2820F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68746FC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raz w miesiącu </w:t>
            </w:r>
          </w:p>
          <w:p w14:paraId="55F05E7C" w14:textId="2E8417E2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15:00 – </w:t>
            </w:r>
            <w:r w:rsidR="00046201" w:rsidRPr="00354D38">
              <w:rPr>
                <w:sz w:val="18"/>
                <w:szCs w:val="18"/>
              </w:rPr>
              <w:t>18</w:t>
            </w:r>
            <w:r w:rsidRPr="00354D38">
              <w:rPr>
                <w:sz w:val="18"/>
                <w:szCs w:val="18"/>
              </w:rPr>
              <w:t>:00</w:t>
            </w:r>
          </w:p>
          <w:p w14:paraId="0165A24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3 225 33 54 lub 608 395 716</w:t>
            </w:r>
          </w:p>
          <w:p w14:paraId="331022FD" w14:textId="6FD0DA9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ocjoterapeuta</w:t>
            </w:r>
            <w:r w:rsidR="00046201" w:rsidRPr="00354D38">
              <w:rPr>
                <w:b/>
                <w:sz w:val="18"/>
                <w:szCs w:val="18"/>
              </w:rPr>
              <w:t>/pedagog</w:t>
            </w:r>
          </w:p>
          <w:p w14:paraId="0D1B148A" w14:textId="24DFA96B" w:rsidR="00CF5CA3" w:rsidRPr="00354D38" w:rsidRDefault="00046201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30</w:t>
            </w:r>
            <w:r w:rsidR="00CF5CA3" w:rsidRPr="00354D38">
              <w:rPr>
                <w:sz w:val="18"/>
                <w:szCs w:val="18"/>
              </w:rPr>
              <w:t xml:space="preserve"> – </w:t>
            </w:r>
            <w:r w:rsidRPr="00354D38">
              <w:rPr>
                <w:sz w:val="18"/>
                <w:szCs w:val="18"/>
              </w:rPr>
              <w:t>16</w:t>
            </w:r>
            <w:r w:rsidR="00CF5CA3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30</w:t>
            </w:r>
            <w:r w:rsidR="00CF5CA3" w:rsidRPr="00354D38">
              <w:rPr>
                <w:sz w:val="18"/>
                <w:szCs w:val="18"/>
              </w:rPr>
              <w:br/>
            </w:r>
            <w:r w:rsidRPr="00354D38">
              <w:rPr>
                <w:sz w:val="18"/>
                <w:szCs w:val="18"/>
              </w:rPr>
              <w:t xml:space="preserve">cztery pierwsze poniedziałki miesiąca </w:t>
            </w:r>
          </w:p>
        </w:tc>
        <w:tc>
          <w:tcPr>
            <w:tcW w:w="1196" w:type="dxa"/>
            <w:vAlign w:val="center"/>
          </w:tcPr>
          <w:p w14:paraId="62EF9BD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C79668F" w14:textId="77777777" w:rsidTr="00912AD9">
        <w:tc>
          <w:tcPr>
            <w:tcW w:w="1002" w:type="dxa"/>
            <w:vAlign w:val="center"/>
          </w:tcPr>
          <w:p w14:paraId="55C0C597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F69054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rudziądzki</w:t>
            </w:r>
          </w:p>
        </w:tc>
        <w:tc>
          <w:tcPr>
            <w:tcW w:w="1399" w:type="dxa"/>
            <w:vAlign w:val="center"/>
          </w:tcPr>
          <w:p w14:paraId="5AFB487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rudziądzki</w:t>
            </w:r>
          </w:p>
        </w:tc>
        <w:tc>
          <w:tcPr>
            <w:tcW w:w="1844" w:type="dxa"/>
            <w:vAlign w:val="center"/>
          </w:tcPr>
          <w:p w14:paraId="7517930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247094A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mocy Rodzinie </w:t>
            </w:r>
          </w:p>
          <w:p w14:paraId="0E031F7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 Grudziądzu - Punkt </w:t>
            </w:r>
          </w:p>
          <w:p w14:paraId="28D9C69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terwencji Kryzysowej</w:t>
            </w:r>
          </w:p>
        </w:tc>
        <w:tc>
          <w:tcPr>
            <w:tcW w:w="3438" w:type="dxa"/>
            <w:vAlign w:val="center"/>
          </w:tcPr>
          <w:p w14:paraId="45A413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ałomłyńska 1</w:t>
            </w:r>
            <w:r w:rsidRPr="00354D38">
              <w:rPr>
                <w:sz w:val="18"/>
                <w:szCs w:val="18"/>
              </w:rPr>
              <w:br/>
              <w:t>86-300 Grudziądz</w:t>
            </w:r>
          </w:p>
          <w:p w14:paraId="427E9A0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: 56 462 29 39</w:t>
            </w:r>
          </w:p>
          <w:p w14:paraId="0DE7CB7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35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pcprgrudziadz.pl</w:t>
              </w:r>
            </w:hyperlink>
          </w:p>
          <w:p w14:paraId="10768F85" w14:textId="77777777" w:rsidR="00CF5CA3" w:rsidRPr="00354D38" w:rsidRDefault="00000000" w:rsidP="004F39D5">
            <w:pPr>
              <w:rPr>
                <w:sz w:val="18"/>
                <w:szCs w:val="18"/>
              </w:rPr>
            </w:pPr>
            <w:hyperlink r:id="rId36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grudziadz.pl</w:t>
              </w:r>
            </w:hyperlink>
          </w:p>
        </w:tc>
        <w:tc>
          <w:tcPr>
            <w:tcW w:w="2304" w:type="dxa"/>
            <w:vAlign w:val="center"/>
          </w:tcPr>
          <w:p w14:paraId="2F6CA6A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764122A3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3BDAB13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</w:t>
            </w:r>
          </w:p>
          <w:p w14:paraId="4FCE4BE6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-18:00</w:t>
            </w:r>
          </w:p>
        </w:tc>
        <w:tc>
          <w:tcPr>
            <w:tcW w:w="1196" w:type="dxa"/>
            <w:vAlign w:val="center"/>
          </w:tcPr>
          <w:p w14:paraId="38428F1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B9F3EA2" w14:textId="77777777" w:rsidTr="00912AD9">
        <w:tc>
          <w:tcPr>
            <w:tcW w:w="1002" w:type="dxa"/>
            <w:vAlign w:val="center"/>
          </w:tcPr>
          <w:p w14:paraId="08607509" w14:textId="77777777" w:rsidR="00CF5CA3" w:rsidRPr="00354D38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776A21F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rudziądzki</w:t>
            </w:r>
          </w:p>
        </w:tc>
        <w:tc>
          <w:tcPr>
            <w:tcW w:w="1399" w:type="dxa"/>
            <w:vAlign w:val="center"/>
          </w:tcPr>
          <w:p w14:paraId="1D3686E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i Gmina Łasin</w:t>
            </w:r>
          </w:p>
        </w:tc>
        <w:tc>
          <w:tcPr>
            <w:tcW w:w="1844" w:type="dxa"/>
            <w:vAlign w:val="center"/>
          </w:tcPr>
          <w:p w14:paraId="4FE15D4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formacyjno-Konsultacyjny w Miejsko-Gminnym Ośrodku Pomocy Społecznej w Łasinie</w:t>
            </w:r>
          </w:p>
        </w:tc>
        <w:tc>
          <w:tcPr>
            <w:tcW w:w="3438" w:type="dxa"/>
            <w:vAlign w:val="center"/>
          </w:tcPr>
          <w:p w14:paraId="13C32F3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odna 15</w:t>
            </w:r>
            <w:r w:rsidRPr="00354D38">
              <w:rPr>
                <w:sz w:val="18"/>
                <w:szCs w:val="18"/>
              </w:rPr>
              <w:br/>
              <w:t>86-320 Łasin</w:t>
            </w:r>
          </w:p>
          <w:p w14:paraId="41F788C8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605 748 164</w:t>
            </w:r>
          </w:p>
          <w:p w14:paraId="504729C9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3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rofilaktyka@lasin.pl</w:t>
              </w:r>
            </w:hyperlink>
          </w:p>
          <w:p w14:paraId="551AE8A6" w14:textId="77777777" w:rsidR="00CF5CA3" w:rsidRPr="00354D38" w:rsidRDefault="00000000" w:rsidP="004F39D5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lasin.pl</w:t>
              </w:r>
            </w:hyperlink>
          </w:p>
        </w:tc>
        <w:tc>
          <w:tcPr>
            <w:tcW w:w="2304" w:type="dxa"/>
            <w:vAlign w:val="center"/>
          </w:tcPr>
          <w:p w14:paraId="045BFFF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5877BAD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terapeutyczne</w:t>
            </w:r>
          </w:p>
          <w:p w14:paraId="04488E1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</w:t>
            </w:r>
          </w:p>
          <w:p w14:paraId="6E80187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43368C34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Konsultant ds. </w:t>
            </w:r>
          </w:p>
          <w:p w14:paraId="1EAD892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uzależnień </w:t>
            </w:r>
          </w:p>
          <w:p w14:paraId="027249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756C027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1:00-12:00</w:t>
            </w:r>
          </w:p>
          <w:p w14:paraId="4BA6EDF7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olog </w:t>
            </w:r>
          </w:p>
          <w:p w14:paraId="5E03F4C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z w miesiącu wtorek 12:00 – 17:00</w:t>
            </w:r>
          </w:p>
          <w:p w14:paraId="58D213D0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terapeuta</w:t>
            </w:r>
          </w:p>
          <w:p w14:paraId="0E4F0222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z w miesiącu piątek</w:t>
            </w:r>
          </w:p>
          <w:p w14:paraId="08119797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13:00 – 16:00 </w:t>
            </w:r>
          </w:p>
          <w:p w14:paraId="25F1290A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 dla rodzin</w:t>
            </w:r>
          </w:p>
          <w:p w14:paraId="2FC02C6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z w miesiącu poniedziałek 17:00</w:t>
            </w:r>
          </w:p>
          <w:p w14:paraId="7A74B8CB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Grupa AA </w:t>
            </w:r>
          </w:p>
          <w:p w14:paraId="6AE23F3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7:00</w:t>
            </w:r>
          </w:p>
        </w:tc>
        <w:tc>
          <w:tcPr>
            <w:tcW w:w="1196" w:type="dxa"/>
            <w:vAlign w:val="center"/>
          </w:tcPr>
          <w:p w14:paraId="04A07B1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44C0854" w14:textId="77777777" w:rsidTr="00912AD9">
        <w:tc>
          <w:tcPr>
            <w:tcW w:w="1002" w:type="dxa"/>
            <w:vAlign w:val="center"/>
          </w:tcPr>
          <w:p w14:paraId="0F072A12" w14:textId="77777777" w:rsidR="00CF5CA3" w:rsidRPr="009E15E4" w:rsidRDefault="00CF5CA3" w:rsidP="004F39D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0E5A89E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Grudziądzki</w:t>
            </w:r>
          </w:p>
        </w:tc>
        <w:tc>
          <w:tcPr>
            <w:tcW w:w="1399" w:type="dxa"/>
            <w:vAlign w:val="center"/>
          </w:tcPr>
          <w:p w14:paraId="25827218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185FBB2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góźno</w:t>
            </w:r>
          </w:p>
        </w:tc>
        <w:tc>
          <w:tcPr>
            <w:tcW w:w="1844" w:type="dxa"/>
            <w:vAlign w:val="center"/>
          </w:tcPr>
          <w:p w14:paraId="2B9B254D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rząd Gminy Rogóźno </w:t>
            </w:r>
          </w:p>
          <w:p w14:paraId="79F2D0EA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734587F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4D7DB205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A2358EF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  <w:p w14:paraId="6917B0F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4CED2CBA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 w Rogóźnie</w:t>
            </w:r>
          </w:p>
          <w:p w14:paraId="41D9C778" w14:textId="77777777" w:rsidR="00CF5CA3" w:rsidRPr="00354D38" w:rsidRDefault="00CF5CA3" w:rsidP="004F39D5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14:paraId="5AC60FA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góźno 91 b</w:t>
            </w:r>
          </w:p>
          <w:p w14:paraId="7B5330F6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318 Rogóźno</w:t>
            </w:r>
          </w:p>
          <w:p w14:paraId="418A4F85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6 46 884 94</w:t>
            </w:r>
          </w:p>
          <w:p w14:paraId="7219686C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. 56 46 885 11</w:t>
            </w:r>
          </w:p>
          <w:p w14:paraId="53C7DF89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3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info@rogozno.ug.gov.pl</w:t>
              </w:r>
            </w:hyperlink>
          </w:p>
          <w:p w14:paraId="35D75E9E" w14:textId="77777777" w:rsidR="00CF5CA3" w:rsidRPr="00354D38" w:rsidRDefault="00000000" w:rsidP="004F39D5">
            <w:pPr>
              <w:rPr>
                <w:rStyle w:val="Hipercze"/>
                <w:color w:val="auto"/>
                <w:sz w:val="18"/>
                <w:szCs w:val="18"/>
                <w:lang w:val="en-US"/>
              </w:rPr>
            </w:pPr>
            <w:hyperlink r:id="rId40" w:history="1">
              <w:r w:rsidR="00CF5CA3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rogozno.ug.gv.pl</w:t>
              </w:r>
            </w:hyperlink>
          </w:p>
          <w:p w14:paraId="225590B1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góźno 91 c</w:t>
            </w:r>
          </w:p>
          <w:p w14:paraId="479CA01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318 Rogóźno</w:t>
            </w:r>
          </w:p>
          <w:p w14:paraId="5EB7026D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6 46 885 06</w:t>
            </w:r>
          </w:p>
          <w:p w14:paraId="2DE4E88A" w14:textId="77777777" w:rsidR="00CF5CA3" w:rsidRPr="00354D38" w:rsidRDefault="00CF5CA3" w:rsidP="004F39D5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gops@rogozno.ug.gov.pl</w:t>
              </w:r>
            </w:hyperlink>
          </w:p>
        </w:tc>
        <w:tc>
          <w:tcPr>
            <w:tcW w:w="2304" w:type="dxa"/>
            <w:vAlign w:val="center"/>
          </w:tcPr>
          <w:p w14:paraId="41B9C0E9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0E2A8F20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  <w:p w14:paraId="11C1885C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sparcie i porady terapeutyczne dla osób uzależnionych i współuzależnionych </w:t>
            </w:r>
          </w:p>
          <w:p w14:paraId="4898DAB5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</w:tc>
        <w:tc>
          <w:tcPr>
            <w:tcW w:w="2154" w:type="dxa"/>
            <w:vAlign w:val="center"/>
          </w:tcPr>
          <w:p w14:paraId="2B0B2ED1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670FD25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2 razy w miesiącu po uprzednich zapisach online</w:t>
            </w:r>
          </w:p>
          <w:p w14:paraId="6504C884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ds. uzależnień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038D4E4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o drugi wtorek miesiąca</w:t>
            </w:r>
          </w:p>
          <w:p w14:paraId="5F013AA8" w14:textId="77777777" w:rsidR="00CF5CA3" w:rsidRPr="00354D38" w:rsidRDefault="00CF5CA3" w:rsidP="004F39D5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4D342DB3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 - piątek </w:t>
            </w:r>
          </w:p>
          <w:p w14:paraId="65CA10BB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-15:00</w:t>
            </w:r>
          </w:p>
        </w:tc>
        <w:tc>
          <w:tcPr>
            <w:tcW w:w="1196" w:type="dxa"/>
            <w:vAlign w:val="center"/>
          </w:tcPr>
          <w:p w14:paraId="13F0B492" w14:textId="77777777" w:rsidR="00CF5CA3" w:rsidRPr="00354D38" w:rsidRDefault="00CF5CA3" w:rsidP="004F39D5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93FB208" w14:textId="77777777" w:rsidTr="00912AD9">
        <w:trPr>
          <w:trHeight w:val="5340"/>
        </w:trPr>
        <w:tc>
          <w:tcPr>
            <w:tcW w:w="1002" w:type="dxa"/>
            <w:vAlign w:val="center"/>
          </w:tcPr>
          <w:p w14:paraId="43E83656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E79677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28250F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6C68D1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0C331C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844" w:type="dxa"/>
            <w:vAlign w:val="center"/>
          </w:tcPr>
          <w:p w14:paraId="1FD7ED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Interwencji </w:t>
            </w:r>
          </w:p>
          <w:p w14:paraId="39CAB2E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ryzysowej przy Powiatowym Centrum Pomocy Rodzinie</w:t>
            </w:r>
          </w:p>
        </w:tc>
        <w:tc>
          <w:tcPr>
            <w:tcW w:w="3438" w:type="dxa"/>
            <w:vAlign w:val="center"/>
          </w:tcPr>
          <w:p w14:paraId="303D40A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8E6E5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ątewska 17</w:t>
            </w:r>
          </w:p>
          <w:p w14:paraId="0D04B8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00 Inowrocław</w:t>
            </w:r>
          </w:p>
          <w:p w14:paraId="092C5348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2 359 22 49</w:t>
            </w:r>
          </w:p>
          <w:p w14:paraId="0483B39F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 52 359 22 55</w:t>
            </w:r>
          </w:p>
          <w:p w14:paraId="4B8E92A8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4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oik@pcpr-ino.pl</w:t>
              </w:r>
            </w:hyperlink>
          </w:p>
          <w:p w14:paraId="379D2434" w14:textId="77777777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43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pcpr-ino.pl</w:t>
              </w:r>
            </w:hyperlink>
          </w:p>
        </w:tc>
        <w:tc>
          <w:tcPr>
            <w:tcW w:w="2304" w:type="dxa"/>
            <w:vAlign w:val="center"/>
          </w:tcPr>
          <w:p w14:paraId="2282AB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09F326C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  <w:p w14:paraId="50229C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terwencja kryzysowa</w:t>
            </w:r>
          </w:p>
          <w:p w14:paraId="5AD1DAF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oterapia indywidualna</w:t>
            </w:r>
          </w:p>
          <w:p w14:paraId="3FC9C55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 rodzinna </w:t>
            </w:r>
          </w:p>
          <w:p w14:paraId="3AA385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rofilaktyka dotycząca </w:t>
            </w:r>
          </w:p>
          <w:p w14:paraId="2E53A6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zeciwdziałania przemocy</w:t>
            </w:r>
          </w:p>
          <w:p w14:paraId="5A3520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</w:p>
        </w:tc>
        <w:tc>
          <w:tcPr>
            <w:tcW w:w="2154" w:type="dxa"/>
            <w:vAlign w:val="center"/>
          </w:tcPr>
          <w:p w14:paraId="7028453D" w14:textId="77777777" w:rsidR="00140A4C" w:rsidRPr="00354D38" w:rsidRDefault="00140A4C" w:rsidP="00140A4C">
            <w:pPr>
              <w:rPr>
                <w:b/>
                <w:sz w:val="18"/>
                <w:szCs w:val="18"/>
                <w:lang w:eastAsia="en-US"/>
              </w:rPr>
            </w:pPr>
            <w:r w:rsidRPr="00354D38">
              <w:rPr>
                <w:b/>
                <w:sz w:val="18"/>
                <w:szCs w:val="18"/>
                <w:lang w:eastAsia="en-US"/>
              </w:rPr>
              <w:t>Psycholog</w:t>
            </w:r>
          </w:p>
          <w:p w14:paraId="53F53A88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poniedziałek</w:t>
            </w:r>
          </w:p>
          <w:p w14:paraId="01D3598A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 xml:space="preserve">9.00 – 14.00; 15.30-18.30 </w:t>
            </w:r>
          </w:p>
          <w:p w14:paraId="241EA65A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wtorek 14.00-19.00</w:t>
            </w:r>
          </w:p>
          <w:p w14:paraId="46E08C69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środa 15.30-18.30</w:t>
            </w:r>
          </w:p>
          <w:p w14:paraId="2F776E17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czwartek 12.00–17.00</w:t>
            </w:r>
          </w:p>
          <w:p w14:paraId="13C728F2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piątek 15.30-18.30</w:t>
            </w:r>
          </w:p>
          <w:p w14:paraId="5A7A956B" w14:textId="77777777" w:rsidR="00140A4C" w:rsidRPr="00354D38" w:rsidRDefault="00140A4C" w:rsidP="00140A4C">
            <w:pPr>
              <w:rPr>
                <w:b/>
                <w:sz w:val="18"/>
                <w:szCs w:val="18"/>
                <w:lang w:eastAsia="en-US"/>
              </w:rPr>
            </w:pPr>
            <w:r w:rsidRPr="00354D38">
              <w:rPr>
                <w:b/>
                <w:sz w:val="18"/>
                <w:szCs w:val="18"/>
                <w:lang w:eastAsia="en-US"/>
              </w:rPr>
              <w:t>Pedagog</w:t>
            </w:r>
          </w:p>
          <w:p w14:paraId="2BC30AFB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Poniedziałek, środa, piątek</w:t>
            </w:r>
          </w:p>
          <w:p w14:paraId="7489023E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7.30 – 15.30</w:t>
            </w:r>
          </w:p>
          <w:p w14:paraId="4727F42B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Wtorek: 7.30 – 17.00</w:t>
            </w:r>
          </w:p>
          <w:p w14:paraId="62CEE1F9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Piątek: 7.30 – 14.00</w:t>
            </w:r>
          </w:p>
          <w:p w14:paraId="35BFEAD2" w14:textId="77777777" w:rsidR="00140A4C" w:rsidRPr="00354D38" w:rsidRDefault="00140A4C" w:rsidP="00140A4C">
            <w:pPr>
              <w:rPr>
                <w:b/>
                <w:sz w:val="18"/>
                <w:szCs w:val="18"/>
                <w:lang w:eastAsia="en-US"/>
              </w:rPr>
            </w:pPr>
            <w:r w:rsidRPr="00354D38">
              <w:rPr>
                <w:b/>
                <w:sz w:val="18"/>
                <w:szCs w:val="18"/>
                <w:lang w:eastAsia="en-US"/>
              </w:rPr>
              <w:t>Grupa wsparcia</w:t>
            </w:r>
            <w:r w:rsidRPr="00354D38">
              <w:rPr>
                <w:sz w:val="18"/>
                <w:szCs w:val="18"/>
                <w:lang w:eastAsia="en-US"/>
              </w:rPr>
              <w:t xml:space="preserve"> </w:t>
            </w:r>
            <w:r w:rsidRPr="00354D38">
              <w:rPr>
                <w:b/>
                <w:sz w:val="18"/>
                <w:szCs w:val="18"/>
                <w:lang w:eastAsia="en-US"/>
              </w:rPr>
              <w:t>dla rodziców i dzieci</w:t>
            </w:r>
          </w:p>
          <w:p w14:paraId="1EA03A35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co II poniedziałek</w:t>
            </w:r>
          </w:p>
          <w:p w14:paraId="03E5B469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16.00 – 19.00</w:t>
            </w:r>
          </w:p>
          <w:p w14:paraId="1E46D99E" w14:textId="77777777" w:rsidR="00140A4C" w:rsidRPr="00354D38" w:rsidRDefault="00140A4C" w:rsidP="00140A4C">
            <w:pPr>
              <w:rPr>
                <w:b/>
                <w:sz w:val="18"/>
                <w:szCs w:val="18"/>
                <w:lang w:eastAsia="en-US"/>
              </w:rPr>
            </w:pPr>
            <w:r w:rsidRPr="00354D38">
              <w:rPr>
                <w:b/>
                <w:sz w:val="18"/>
                <w:szCs w:val="18"/>
                <w:lang w:eastAsia="en-US"/>
              </w:rPr>
              <w:t xml:space="preserve">Grupa wsparcia dla młodzieży </w:t>
            </w:r>
          </w:p>
          <w:p w14:paraId="1F174217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 xml:space="preserve">co II piątek </w:t>
            </w:r>
          </w:p>
          <w:p w14:paraId="5A4F2EF7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>16.00 – 19.00</w:t>
            </w:r>
          </w:p>
          <w:p w14:paraId="2AC9A5EE" w14:textId="77777777" w:rsidR="00140A4C" w:rsidRPr="00354D38" w:rsidRDefault="00140A4C" w:rsidP="00140A4C">
            <w:pPr>
              <w:rPr>
                <w:b/>
                <w:sz w:val="18"/>
                <w:szCs w:val="18"/>
                <w:lang w:eastAsia="en-US"/>
              </w:rPr>
            </w:pPr>
            <w:r w:rsidRPr="00354D38">
              <w:rPr>
                <w:b/>
                <w:sz w:val="18"/>
                <w:szCs w:val="18"/>
                <w:lang w:eastAsia="en-US"/>
              </w:rPr>
              <w:t xml:space="preserve">Grupa korekcyjno-edukacyjna dla sprawców przemocy </w:t>
            </w:r>
          </w:p>
          <w:p w14:paraId="14EF5A07" w14:textId="77777777" w:rsidR="00140A4C" w:rsidRPr="00354D38" w:rsidRDefault="00140A4C" w:rsidP="00140A4C">
            <w:pPr>
              <w:rPr>
                <w:sz w:val="18"/>
                <w:szCs w:val="18"/>
                <w:lang w:eastAsia="en-US"/>
              </w:rPr>
            </w:pPr>
            <w:r w:rsidRPr="00354D38">
              <w:rPr>
                <w:sz w:val="18"/>
                <w:szCs w:val="18"/>
                <w:lang w:eastAsia="en-US"/>
              </w:rPr>
              <w:t xml:space="preserve">co drugi piątek </w:t>
            </w:r>
          </w:p>
          <w:p w14:paraId="7BAA333D" w14:textId="3D5D8BB8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  <w:lang w:eastAsia="en-US"/>
              </w:rPr>
              <w:t>16.00-18.00</w:t>
            </w:r>
          </w:p>
        </w:tc>
        <w:tc>
          <w:tcPr>
            <w:tcW w:w="1196" w:type="dxa"/>
            <w:vAlign w:val="center"/>
          </w:tcPr>
          <w:p w14:paraId="4B7CAE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E252759" w14:textId="77777777" w:rsidTr="00912AD9">
        <w:tc>
          <w:tcPr>
            <w:tcW w:w="1002" w:type="dxa"/>
            <w:vAlign w:val="center"/>
          </w:tcPr>
          <w:p w14:paraId="6B9D9999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81A615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4716247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378106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</w:t>
            </w:r>
          </w:p>
          <w:p w14:paraId="6BDC80F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</w:t>
            </w:r>
          </w:p>
        </w:tc>
        <w:tc>
          <w:tcPr>
            <w:tcW w:w="1844" w:type="dxa"/>
            <w:vAlign w:val="center"/>
          </w:tcPr>
          <w:p w14:paraId="054D0D6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i Ośrodek</w:t>
            </w:r>
          </w:p>
          <w:p w14:paraId="7808EC5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095F5B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14:paraId="2A4B3F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Św. Ducha 90</w:t>
            </w:r>
          </w:p>
          <w:p w14:paraId="23C7501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00 Inowrocław</w:t>
            </w:r>
          </w:p>
          <w:p w14:paraId="3057B51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 3571031,</w:t>
            </w:r>
          </w:p>
          <w:p w14:paraId="2FCB9C3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 52 355245</w:t>
            </w:r>
          </w:p>
          <w:p w14:paraId="313571F4" w14:textId="77777777" w:rsidR="00140A4C" w:rsidRPr="00354D38" w:rsidRDefault="00140A4C" w:rsidP="00140A4C">
            <w:pPr>
              <w:jc w:val="both"/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44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cretariat@mopsinowroclaw.samorzady.pl</w:t>
              </w:r>
            </w:hyperlink>
          </w:p>
          <w:p w14:paraId="6A617468" w14:textId="77777777" w:rsidR="00140A4C" w:rsidRPr="00354D38" w:rsidRDefault="00000000" w:rsidP="00140A4C">
            <w:pPr>
              <w:jc w:val="both"/>
              <w:rPr>
                <w:sz w:val="18"/>
                <w:szCs w:val="18"/>
                <w:lang w:val="en-US"/>
              </w:rPr>
            </w:pPr>
            <w:hyperlink r:id="rId45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inowroclaw.samorzady.pl</w:t>
              </w:r>
            </w:hyperlink>
          </w:p>
        </w:tc>
        <w:tc>
          <w:tcPr>
            <w:tcW w:w="2304" w:type="dxa"/>
            <w:vAlign w:val="center"/>
          </w:tcPr>
          <w:p w14:paraId="37BBA0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340F35E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4694D0B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</w:t>
            </w:r>
          </w:p>
        </w:tc>
        <w:tc>
          <w:tcPr>
            <w:tcW w:w="2154" w:type="dxa"/>
            <w:vAlign w:val="center"/>
          </w:tcPr>
          <w:p w14:paraId="1894DB33" w14:textId="77777777" w:rsidR="00A0691F" w:rsidRPr="00354D38" w:rsidRDefault="00A0691F" w:rsidP="00A0691F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21A9F265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torek </w:t>
            </w:r>
          </w:p>
          <w:p w14:paraId="0FC4CF61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.30 – 18.00</w:t>
            </w:r>
          </w:p>
          <w:p w14:paraId="0C54890B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221A2571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i wtorek</w:t>
            </w:r>
          </w:p>
          <w:p w14:paraId="601B2D9A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.30 – 15.30</w:t>
            </w:r>
          </w:p>
          <w:p w14:paraId="0DB146B6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64F27ED2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</w:t>
            </w:r>
          </w:p>
          <w:p w14:paraId="45F81BCD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2.15 – 14.15</w:t>
            </w:r>
          </w:p>
          <w:p w14:paraId="5A4F5552" w14:textId="77777777" w:rsidR="00A0691F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</w:t>
            </w:r>
          </w:p>
          <w:p w14:paraId="3A01431F" w14:textId="3089206E" w:rsidR="00140A4C" w:rsidRPr="00354D38" w:rsidRDefault="00A0691F" w:rsidP="00A0691F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.00 –12.00</w:t>
            </w:r>
          </w:p>
        </w:tc>
        <w:tc>
          <w:tcPr>
            <w:tcW w:w="1196" w:type="dxa"/>
            <w:vAlign w:val="center"/>
          </w:tcPr>
          <w:p w14:paraId="5D78CB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D682344" w14:textId="77777777" w:rsidTr="00912AD9">
        <w:tc>
          <w:tcPr>
            <w:tcW w:w="1002" w:type="dxa"/>
            <w:vAlign w:val="center"/>
          </w:tcPr>
          <w:p w14:paraId="726386B4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F338D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7C8F0F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62D1493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11F284C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</w:t>
            </w:r>
          </w:p>
        </w:tc>
        <w:tc>
          <w:tcPr>
            <w:tcW w:w="1844" w:type="dxa"/>
            <w:vAlign w:val="center"/>
          </w:tcPr>
          <w:p w14:paraId="1FDC3F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5F7BF0D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</w:tc>
        <w:tc>
          <w:tcPr>
            <w:tcW w:w="3438" w:type="dxa"/>
            <w:vAlign w:val="center"/>
          </w:tcPr>
          <w:p w14:paraId="30D3CA9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rólowej Jadwigi  43</w:t>
            </w:r>
          </w:p>
          <w:p w14:paraId="4810C6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00 Inowrocław</w:t>
            </w:r>
          </w:p>
          <w:p w14:paraId="46A3767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55 58 50</w:t>
            </w:r>
          </w:p>
          <w:p w14:paraId="080407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2 356 08 02</w:t>
            </w:r>
          </w:p>
          <w:p w14:paraId="1D9404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46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gopsinowroclaw.pl</w:t>
              </w:r>
            </w:hyperlink>
          </w:p>
          <w:p w14:paraId="52766F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49C32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74E580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3392BC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</w:tc>
        <w:tc>
          <w:tcPr>
            <w:tcW w:w="2154" w:type="dxa"/>
            <w:vAlign w:val="center"/>
          </w:tcPr>
          <w:p w14:paraId="6260DF75" w14:textId="77777777" w:rsidR="0013721E" w:rsidRPr="00354D38" w:rsidRDefault="0013721E" w:rsidP="0013721E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39696EA2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o II piątek m-ca po umówieniu </w:t>
            </w:r>
          </w:p>
          <w:p w14:paraId="1CC6229B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.30 – 18.30</w:t>
            </w:r>
          </w:p>
          <w:p w14:paraId="782A6168" w14:textId="77777777" w:rsidR="0013721E" w:rsidRPr="00354D38" w:rsidRDefault="0013721E" w:rsidP="0013721E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0CE7CF77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</w:t>
            </w:r>
          </w:p>
          <w:p w14:paraId="340EC54C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.30 – 16.30</w:t>
            </w:r>
          </w:p>
          <w:p w14:paraId="35B3CFDF" w14:textId="77777777" w:rsidR="0013721E" w:rsidRPr="00354D38" w:rsidRDefault="0013721E" w:rsidP="0013721E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4E3A80FE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o II poniedziałek 15.30-16.30</w:t>
            </w:r>
          </w:p>
          <w:p w14:paraId="35736817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racownik socjalny</w:t>
            </w:r>
          </w:p>
          <w:p w14:paraId="276D0FB3" w14:textId="77777777" w:rsidR="0013721E" w:rsidRPr="00354D38" w:rsidRDefault="0013721E" w:rsidP="0013721E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- piątek</w:t>
            </w:r>
          </w:p>
          <w:p w14:paraId="08B89B89" w14:textId="588705A0" w:rsidR="00140A4C" w:rsidRPr="00354D38" w:rsidRDefault="0013721E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.30 – 15.30</w:t>
            </w:r>
          </w:p>
        </w:tc>
        <w:tc>
          <w:tcPr>
            <w:tcW w:w="1196" w:type="dxa"/>
            <w:vAlign w:val="center"/>
          </w:tcPr>
          <w:p w14:paraId="2D338AFF" w14:textId="77777777" w:rsidR="00140A4C" w:rsidRPr="00354D38" w:rsidRDefault="00140A4C" w:rsidP="00140A4C">
            <w:pPr>
              <w:jc w:val="center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64F703AB" w14:textId="77777777" w:rsidTr="00912AD9">
        <w:tc>
          <w:tcPr>
            <w:tcW w:w="1002" w:type="dxa"/>
            <w:vAlign w:val="center"/>
          </w:tcPr>
          <w:p w14:paraId="0F1DBE40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31848D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5AFEED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5969D2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4BB950F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844" w:type="dxa"/>
            <w:vAlign w:val="center"/>
          </w:tcPr>
          <w:p w14:paraId="1F632F1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ecjalistyczny Ośrodek </w:t>
            </w:r>
          </w:p>
          <w:p w14:paraId="3B12D4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a dla Ofiar Przemocy w Rodzinie przy Powiatowym Centrum Pomocy Rodzinie</w:t>
            </w:r>
          </w:p>
        </w:tc>
        <w:tc>
          <w:tcPr>
            <w:tcW w:w="3438" w:type="dxa"/>
            <w:vAlign w:val="center"/>
          </w:tcPr>
          <w:p w14:paraId="5C6D687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portowa 4</w:t>
            </w:r>
          </w:p>
          <w:p w14:paraId="6C4C8C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81 Jaksice</w:t>
            </w:r>
          </w:p>
          <w:p w14:paraId="4FA474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57-89-32</w:t>
            </w:r>
          </w:p>
          <w:p w14:paraId="7325C11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 52 357-89-32</w:t>
            </w:r>
          </w:p>
          <w:p w14:paraId="0A6CB2B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4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pcpr-ino.pl</w:t>
              </w:r>
            </w:hyperlink>
          </w:p>
          <w:p w14:paraId="07120FC0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48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-ino.pl</w:t>
              </w:r>
            </w:hyperlink>
          </w:p>
          <w:p w14:paraId="5AF2DB5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1D67B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0C59C7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6B34AB1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5E95360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  <w:p w14:paraId="1D4670E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  <w:p w14:paraId="326616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Zajęcia indywidualne </w:t>
            </w:r>
          </w:p>
          <w:p w14:paraId="11894C4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ajęcia grupowe</w:t>
            </w:r>
          </w:p>
          <w:p w14:paraId="5B3EECC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środek udziela schronienia osobom doznającym przemocy w rodzinie (bez skierowania i bez względu na dochód na okres do 3 miesięcy)</w:t>
            </w:r>
          </w:p>
        </w:tc>
        <w:tc>
          <w:tcPr>
            <w:tcW w:w="2154" w:type="dxa"/>
            <w:vAlign w:val="center"/>
          </w:tcPr>
          <w:p w14:paraId="180F14C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, prawnik, pedagog</w:t>
            </w:r>
          </w:p>
          <w:p w14:paraId="159C880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g potrzeb</w:t>
            </w:r>
          </w:p>
          <w:p w14:paraId="311C6D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 uzgodnieniu telefonicznym lub osobistym</w:t>
            </w:r>
          </w:p>
          <w:p w14:paraId="2AA7A77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7CCF52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g planowanego pełnienia dyżurów</w:t>
            </w:r>
          </w:p>
          <w:p w14:paraId="38A17CEC" w14:textId="77777777" w:rsidR="00140A4C" w:rsidRPr="00354D38" w:rsidRDefault="00140A4C" w:rsidP="00140A4C">
            <w:pPr>
              <w:rPr>
                <w:b/>
                <w:sz w:val="16"/>
                <w:szCs w:val="16"/>
              </w:rPr>
            </w:pPr>
            <w:r w:rsidRPr="00354D38">
              <w:rPr>
                <w:b/>
                <w:sz w:val="16"/>
                <w:szCs w:val="16"/>
              </w:rPr>
              <w:t>Pracownik I kontaktu</w:t>
            </w:r>
          </w:p>
          <w:p w14:paraId="26423796" w14:textId="77777777" w:rsidR="00140A4C" w:rsidRPr="00354D38" w:rsidRDefault="00140A4C" w:rsidP="00140A4C">
            <w:pPr>
              <w:rPr>
                <w:sz w:val="16"/>
                <w:szCs w:val="16"/>
              </w:rPr>
            </w:pPr>
            <w:r w:rsidRPr="00354D38">
              <w:rPr>
                <w:sz w:val="16"/>
                <w:szCs w:val="16"/>
              </w:rPr>
              <w:t>codziennie</w:t>
            </w:r>
          </w:p>
          <w:p w14:paraId="555B44C4" w14:textId="77777777" w:rsidR="00140A4C" w:rsidRPr="00354D38" w:rsidRDefault="00140A4C" w:rsidP="00140A4C">
            <w:pPr>
              <w:rPr>
                <w:sz w:val="16"/>
                <w:szCs w:val="16"/>
              </w:rPr>
            </w:pPr>
            <w:r w:rsidRPr="00354D38">
              <w:rPr>
                <w:sz w:val="16"/>
                <w:szCs w:val="16"/>
              </w:rPr>
              <w:t>7.00 – 21.00</w:t>
            </w:r>
          </w:p>
          <w:p w14:paraId="2969F3C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Hostel –czynny całą dobę</w:t>
            </w:r>
          </w:p>
        </w:tc>
        <w:tc>
          <w:tcPr>
            <w:tcW w:w="1196" w:type="dxa"/>
            <w:vAlign w:val="center"/>
          </w:tcPr>
          <w:p w14:paraId="60BA450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53855E0" w14:textId="77777777" w:rsidTr="00912AD9">
        <w:trPr>
          <w:trHeight w:val="1060"/>
        </w:trPr>
        <w:tc>
          <w:tcPr>
            <w:tcW w:w="1002" w:type="dxa"/>
          </w:tcPr>
          <w:p w14:paraId="7354A710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199F8E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AEE01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77C98C1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Złotniki Kujawskie</w:t>
            </w:r>
          </w:p>
        </w:tc>
        <w:tc>
          <w:tcPr>
            <w:tcW w:w="1844" w:type="dxa"/>
            <w:vAlign w:val="center"/>
          </w:tcPr>
          <w:p w14:paraId="0A10394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rząd Gminy Złotniki Kujawskie</w:t>
            </w:r>
          </w:p>
          <w:p w14:paraId="2B723A6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</w:tc>
        <w:tc>
          <w:tcPr>
            <w:tcW w:w="3438" w:type="dxa"/>
            <w:vAlign w:val="center"/>
          </w:tcPr>
          <w:p w14:paraId="5838351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owstańców Wlkp. 6</w:t>
            </w:r>
          </w:p>
          <w:p w14:paraId="7F58EC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80 Złotniki Kujawskie</w:t>
            </w:r>
          </w:p>
          <w:p w14:paraId="117D5DD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-351-71-60</w:t>
            </w:r>
          </w:p>
          <w:p w14:paraId="118651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4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unkt.zlotniki.kujawskie@onet.pl</w:t>
              </w:r>
            </w:hyperlink>
          </w:p>
        </w:tc>
        <w:tc>
          <w:tcPr>
            <w:tcW w:w="2304" w:type="dxa"/>
            <w:vAlign w:val="center"/>
          </w:tcPr>
          <w:p w14:paraId="68EAFB4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9B5AA2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terapeutyczne</w:t>
            </w:r>
          </w:p>
          <w:p w14:paraId="694C92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39A4A74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7CB24F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5.30 – 18.30</w:t>
            </w:r>
          </w:p>
          <w:p w14:paraId="5F95FDE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183B13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5.30 – 18.30</w:t>
            </w:r>
          </w:p>
        </w:tc>
        <w:tc>
          <w:tcPr>
            <w:tcW w:w="1196" w:type="dxa"/>
            <w:vAlign w:val="center"/>
          </w:tcPr>
          <w:p w14:paraId="2D74CF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E23D69C" w14:textId="77777777" w:rsidTr="00912AD9">
        <w:tc>
          <w:tcPr>
            <w:tcW w:w="1002" w:type="dxa"/>
          </w:tcPr>
          <w:p w14:paraId="0D437401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FC6072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1B0C62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4534E04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</w:t>
            </w:r>
          </w:p>
          <w:p w14:paraId="188CC1B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ruszwica</w:t>
            </w:r>
          </w:p>
        </w:tc>
        <w:tc>
          <w:tcPr>
            <w:tcW w:w="1844" w:type="dxa"/>
            <w:vAlign w:val="center"/>
          </w:tcPr>
          <w:p w14:paraId="6AEF31C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o – Gminny Ośrodek Pomocy Społecznej</w:t>
            </w:r>
          </w:p>
        </w:tc>
        <w:tc>
          <w:tcPr>
            <w:tcW w:w="3438" w:type="dxa"/>
            <w:vAlign w:val="center"/>
          </w:tcPr>
          <w:p w14:paraId="7554E1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Rybacka 20, pok.5</w:t>
            </w:r>
          </w:p>
          <w:p w14:paraId="5469442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50 Kruszwica</w:t>
            </w:r>
          </w:p>
          <w:p w14:paraId="6567A1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52 35-15-489</w:t>
            </w:r>
          </w:p>
          <w:p w14:paraId="53A77FC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fax 52 35 57 257 </w:t>
            </w:r>
          </w:p>
          <w:p w14:paraId="5BDCBD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5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kruszwica.um.gov.pl</w:t>
              </w:r>
            </w:hyperlink>
          </w:p>
          <w:p w14:paraId="3E58B595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51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skruszwica.pl</w:t>
              </w:r>
            </w:hyperlink>
          </w:p>
          <w:p w14:paraId="6C3ADC1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91A12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683F094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5554731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</w:t>
            </w:r>
          </w:p>
          <w:p w14:paraId="23D001F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</w:tc>
        <w:tc>
          <w:tcPr>
            <w:tcW w:w="2154" w:type="dxa"/>
            <w:vAlign w:val="center"/>
          </w:tcPr>
          <w:p w14:paraId="7DE8149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4B6A66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 </w:t>
            </w:r>
          </w:p>
          <w:p w14:paraId="4BE29D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.15 –13.00</w:t>
            </w:r>
          </w:p>
          <w:p w14:paraId="4FAE79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</w:t>
            </w:r>
          </w:p>
          <w:p w14:paraId="7378BF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.15 –12.15</w:t>
            </w:r>
          </w:p>
          <w:p w14:paraId="7A5F34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7.15 –11.30</w:t>
            </w:r>
          </w:p>
          <w:p w14:paraId="3179A99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pecjalista pracy socjalnej</w:t>
            </w:r>
          </w:p>
          <w:p w14:paraId="236AD4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- piątek</w:t>
            </w:r>
          </w:p>
          <w:p w14:paraId="54614EC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.15 – 15.15</w:t>
            </w:r>
          </w:p>
        </w:tc>
        <w:tc>
          <w:tcPr>
            <w:tcW w:w="1196" w:type="dxa"/>
            <w:vAlign w:val="center"/>
          </w:tcPr>
          <w:p w14:paraId="3417BFB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EA6C857" w14:textId="77777777" w:rsidTr="00912AD9">
        <w:tc>
          <w:tcPr>
            <w:tcW w:w="1002" w:type="dxa"/>
          </w:tcPr>
          <w:p w14:paraId="2EA6BFDE" w14:textId="77777777" w:rsidR="00A20E84" w:rsidRPr="00354D38" w:rsidRDefault="00A20E84" w:rsidP="00A20E84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8C55709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 xml:space="preserve">Powiat </w:t>
            </w:r>
          </w:p>
          <w:p w14:paraId="4E1B6B75" w14:textId="05A8C20D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  <w:lang w:eastAsia="en-US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0CF6501B" w14:textId="36290EAB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  <w:lang w:eastAsia="en-US"/>
              </w:rPr>
              <w:t>Gmina Janikowo</w:t>
            </w:r>
          </w:p>
        </w:tc>
        <w:tc>
          <w:tcPr>
            <w:tcW w:w="1844" w:type="dxa"/>
            <w:vAlign w:val="center"/>
          </w:tcPr>
          <w:p w14:paraId="606BE529" w14:textId="60247476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  <w:lang w:eastAsia="en-US"/>
              </w:rPr>
              <w:t>Miejsko-Gminny Ośrodek Pomocy Społecznej</w:t>
            </w:r>
          </w:p>
        </w:tc>
        <w:tc>
          <w:tcPr>
            <w:tcW w:w="3438" w:type="dxa"/>
            <w:vAlign w:val="center"/>
          </w:tcPr>
          <w:p w14:paraId="7194B180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>ul. Miła 11</w:t>
            </w:r>
          </w:p>
          <w:p w14:paraId="706A6525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>88-160 Janikowo</w:t>
            </w:r>
          </w:p>
          <w:p w14:paraId="3CB74124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>tel. 52 35 83 606</w:t>
            </w:r>
          </w:p>
          <w:p w14:paraId="5D4ACFED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>fax. 52 35 83 608</w:t>
            </w:r>
          </w:p>
          <w:p w14:paraId="26434F6E" w14:textId="1A17ACBD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  <w:lang w:eastAsia="en-US"/>
              </w:rPr>
              <w:t>e-mail: mgops@janikowo.com.pl</w:t>
            </w:r>
          </w:p>
        </w:tc>
        <w:tc>
          <w:tcPr>
            <w:tcW w:w="2304" w:type="dxa"/>
            <w:vAlign w:val="center"/>
          </w:tcPr>
          <w:p w14:paraId="194A88E2" w14:textId="77777777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</w:rPr>
              <w:t>Poradnictwo psychologiczne</w:t>
            </w:r>
          </w:p>
          <w:p w14:paraId="7F4AFA43" w14:textId="5B71FEBF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</w:rPr>
              <w:t>Poradnictwo socjalne</w:t>
            </w:r>
          </w:p>
        </w:tc>
        <w:tc>
          <w:tcPr>
            <w:tcW w:w="2154" w:type="dxa"/>
            <w:vAlign w:val="center"/>
          </w:tcPr>
          <w:p w14:paraId="3F46CB84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>Psycholog</w:t>
            </w:r>
          </w:p>
          <w:p w14:paraId="19FA5089" w14:textId="77777777" w:rsidR="00A20E84" w:rsidRPr="006170F8" w:rsidRDefault="00A20E84" w:rsidP="00A20E84">
            <w:pPr>
              <w:rPr>
                <w:sz w:val="18"/>
                <w:szCs w:val="18"/>
                <w:lang w:eastAsia="en-US"/>
              </w:rPr>
            </w:pPr>
            <w:r w:rsidRPr="006170F8">
              <w:rPr>
                <w:sz w:val="18"/>
                <w:szCs w:val="18"/>
                <w:lang w:eastAsia="en-US"/>
              </w:rPr>
              <w:t>po wcześniejszym umówieniu od poniedziałku do piątku</w:t>
            </w:r>
          </w:p>
          <w:p w14:paraId="32F0597C" w14:textId="77777777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</w:rPr>
              <w:t>Specjalista pracy socjalnej</w:t>
            </w:r>
          </w:p>
          <w:p w14:paraId="49A5A8FD" w14:textId="77777777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</w:rPr>
              <w:t>poniedziałek - piątek</w:t>
            </w:r>
          </w:p>
          <w:p w14:paraId="7A6FCB3B" w14:textId="7350BB90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</w:rPr>
              <w:t>7.15 – 15.15</w:t>
            </w:r>
          </w:p>
        </w:tc>
        <w:tc>
          <w:tcPr>
            <w:tcW w:w="1196" w:type="dxa"/>
            <w:vAlign w:val="center"/>
          </w:tcPr>
          <w:p w14:paraId="2DD4900B" w14:textId="7B38725A" w:rsidR="00A20E84" w:rsidRPr="006170F8" w:rsidRDefault="00A20E84" w:rsidP="00A20E84">
            <w:pPr>
              <w:rPr>
                <w:sz w:val="18"/>
                <w:szCs w:val="18"/>
              </w:rPr>
            </w:pPr>
            <w:r w:rsidRPr="006170F8">
              <w:rPr>
                <w:sz w:val="18"/>
                <w:szCs w:val="18"/>
                <w:lang w:eastAsia="en-US"/>
              </w:rPr>
              <w:t>publiczna</w:t>
            </w:r>
          </w:p>
        </w:tc>
      </w:tr>
      <w:tr w:rsidR="00354D38" w:rsidRPr="00354D38" w14:paraId="63B79AE2" w14:textId="77777777" w:rsidTr="00912AD9">
        <w:tc>
          <w:tcPr>
            <w:tcW w:w="1002" w:type="dxa"/>
            <w:vAlign w:val="center"/>
          </w:tcPr>
          <w:p w14:paraId="0FECD872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C3842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560598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3C5757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enowy Komitet Ochrony Praw Dziecka</w:t>
            </w:r>
          </w:p>
        </w:tc>
        <w:tc>
          <w:tcPr>
            <w:tcW w:w="1844" w:type="dxa"/>
            <w:vAlign w:val="center"/>
          </w:tcPr>
          <w:p w14:paraId="7DBFD4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Lokalny Punkt Pomocy Pokrzywdzonym Przestępstwem</w:t>
            </w:r>
          </w:p>
          <w:p w14:paraId="43505E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 Inowrocławiu </w:t>
            </w:r>
          </w:p>
        </w:tc>
        <w:tc>
          <w:tcPr>
            <w:tcW w:w="3438" w:type="dxa"/>
            <w:vAlign w:val="center"/>
          </w:tcPr>
          <w:p w14:paraId="7D3F7B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761A1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Armii Krajowej 9</w:t>
            </w:r>
          </w:p>
          <w:p w14:paraId="478939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00 Inowrocław</w:t>
            </w:r>
          </w:p>
          <w:p w14:paraId="7666F9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-355-93-40</w:t>
            </w:r>
          </w:p>
          <w:p w14:paraId="677745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5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tkopd.ino@interia.pl</w:t>
              </w:r>
            </w:hyperlink>
          </w:p>
          <w:p w14:paraId="65B079C9" w14:textId="77777777" w:rsidR="00140A4C" w:rsidRPr="00354D38" w:rsidRDefault="00000000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53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tkopd.inowroclaw.pl</w:t>
              </w:r>
            </w:hyperlink>
          </w:p>
          <w:p w14:paraId="3E3CFD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infolinia całodobowa 793 865 694</w:t>
            </w:r>
          </w:p>
          <w:p w14:paraId="44D6A79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9E72DC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34D33B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2695D78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5D7938F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iatryczne</w:t>
            </w:r>
          </w:p>
          <w:p w14:paraId="0E8C4C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</w:t>
            </w:r>
          </w:p>
          <w:p w14:paraId="376F119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a wsparcia oraz psychoedukacyjno-wsparciowa dla osób pokrzywdzonych przestępstwem</w:t>
            </w:r>
          </w:p>
        </w:tc>
        <w:tc>
          <w:tcPr>
            <w:tcW w:w="2154" w:type="dxa"/>
            <w:vAlign w:val="center"/>
          </w:tcPr>
          <w:p w14:paraId="3B026EE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67654B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 </w:t>
            </w:r>
          </w:p>
          <w:p w14:paraId="340918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.00-18.00</w:t>
            </w:r>
          </w:p>
          <w:p w14:paraId="5BFE186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3.30 – 15.30</w:t>
            </w:r>
          </w:p>
          <w:p w14:paraId="3DFA23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1.00-14.00</w:t>
            </w:r>
          </w:p>
          <w:p w14:paraId="4029D1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6.00-20.00</w:t>
            </w:r>
          </w:p>
          <w:p w14:paraId="1F5F138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6.00-20.00</w:t>
            </w:r>
          </w:p>
          <w:p w14:paraId="1D7DD94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0006009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niedziałek </w:t>
            </w:r>
          </w:p>
          <w:p w14:paraId="0152763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12.00-15.00</w:t>
            </w:r>
          </w:p>
          <w:p w14:paraId="538E7E3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6.00-18.00</w:t>
            </w:r>
          </w:p>
          <w:p w14:paraId="1C8BED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6.00-19.00</w:t>
            </w:r>
          </w:p>
          <w:p w14:paraId="3F193E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.30-18.30</w:t>
            </w:r>
          </w:p>
          <w:p w14:paraId="4687A82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, psychiatra, doradca zawodowy</w:t>
            </w:r>
            <w:r w:rsidRPr="00354D38">
              <w:rPr>
                <w:sz w:val="18"/>
                <w:szCs w:val="18"/>
              </w:rPr>
              <w:t xml:space="preserve"> – klienci umawiani indywidualnie</w:t>
            </w:r>
          </w:p>
          <w:p w14:paraId="5D49D5ED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Dyżur PPK</w:t>
            </w:r>
          </w:p>
          <w:p w14:paraId="74A0BA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, wtorek,</w:t>
            </w:r>
          </w:p>
          <w:p w14:paraId="550EF74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0.00-18.00</w:t>
            </w:r>
          </w:p>
          <w:p w14:paraId="3A30C47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2.00 – 20.00</w:t>
            </w:r>
          </w:p>
          <w:p w14:paraId="7BEEF8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8.30 – 16.30</w:t>
            </w:r>
          </w:p>
          <w:p w14:paraId="19D27B8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obota 9.00 – 15.00</w:t>
            </w:r>
          </w:p>
        </w:tc>
        <w:tc>
          <w:tcPr>
            <w:tcW w:w="1196" w:type="dxa"/>
            <w:vAlign w:val="center"/>
          </w:tcPr>
          <w:p w14:paraId="3ADA4C8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niepubliczna</w:t>
            </w:r>
          </w:p>
        </w:tc>
      </w:tr>
      <w:tr w:rsidR="00354D38" w:rsidRPr="00354D38" w14:paraId="4EC64337" w14:textId="77777777" w:rsidTr="00912AD9">
        <w:tc>
          <w:tcPr>
            <w:tcW w:w="1002" w:type="dxa"/>
            <w:vAlign w:val="center"/>
          </w:tcPr>
          <w:p w14:paraId="15BDABE4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87810D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12BA94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owrocławski</w:t>
            </w:r>
          </w:p>
        </w:tc>
        <w:tc>
          <w:tcPr>
            <w:tcW w:w="1399" w:type="dxa"/>
            <w:vAlign w:val="center"/>
          </w:tcPr>
          <w:p w14:paraId="2308FA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undacja Ekspert Kujawy</w:t>
            </w:r>
          </w:p>
        </w:tc>
        <w:tc>
          <w:tcPr>
            <w:tcW w:w="1844" w:type="dxa"/>
            <w:vAlign w:val="center"/>
          </w:tcPr>
          <w:p w14:paraId="2A81E30C" w14:textId="77777777" w:rsidR="00140A4C" w:rsidRPr="00354D38" w:rsidRDefault="00140A4C" w:rsidP="00140A4C">
            <w:pPr>
              <w:jc w:val="both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Poradnictwa </w:t>
            </w:r>
          </w:p>
          <w:p w14:paraId="53F010AF" w14:textId="77777777" w:rsidR="00140A4C" w:rsidRPr="00354D38" w:rsidRDefault="00140A4C" w:rsidP="00140A4C">
            <w:pPr>
              <w:jc w:val="both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go</w:t>
            </w:r>
          </w:p>
        </w:tc>
        <w:tc>
          <w:tcPr>
            <w:tcW w:w="3438" w:type="dxa"/>
            <w:vAlign w:val="center"/>
          </w:tcPr>
          <w:p w14:paraId="3BBCF4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worcowa 65</w:t>
            </w:r>
          </w:p>
          <w:p w14:paraId="5B080D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00 Inowrocław</w:t>
            </w:r>
          </w:p>
          <w:p w14:paraId="5EEE53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 fax 52 35-76-215</w:t>
            </w:r>
          </w:p>
          <w:p w14:paraId="780F2B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54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ekspert-kujawy.pl</w:t>
              </w:r>
            </w:hyperlink>
          </w:p>
          <w:p w14:paraId="790CCBD7" w14:textId="77777777" w:rsidR="00140A4C" w:rsidRPr="00354D38" w:rsidRDefault="00000000" w:rsidP="00140A4C">
            <w:pPr>
              <w:jc w:val="both"/>
              <w:rPr>
                <w:sz w:val="18"/>
                <w:szCs w:val="18"/>
              </w:rPr>
            </w:pPr>
            <w:hyperlink r:id="rId55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fundacja.ekspert-kujawy.pl</w:t>
              </w:r>
            </w:hyperlink>
          </w:p>
        </w:tc>
        <w:tc>
          <w:tcPr>
            <w:tcW w:w="2304" w:type="dxa"/>
            <w:vAlign w:val="center"/>
          </w:tcPr>
          <w:p w14:paraId="7AF4F881" w14:textId="77777777" w:rsidR="00140A4C" w:rsidRPr="00354D38" w:rsidRDefault="00140A4C" w:rsidP="00140A4C">
            <w:pPr>
              <w:jc w:val="both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22EE6161" w14:textId="77777777" w:rsidR="00140A4C" w:rsidRPr="00354D38" w:rsidRDefault="00140A4C" w:rsidP="00140A4C">
            <w:pPr>
              <w:jc w:val="both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oradztwo zawodowe</w:t>
            </w:r>
          </w:p>
        </w:tc>
        <w:tc>
          <w:tcPr>
            <w:tcW w:w="2154" w:type="dxa"/>
            <w:vAlign w:val="center"/>
          </w:tcPr>
          <w:p w14:paraId="168B64BE" w14:textId="77777777" w:rsidR="00A20E84" w:rsidRPr="00354D38" w:rsidRDefault="00A20E84" w:rsidP="00A20E84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7CA47BC6" w14:textId="77777777" w:rsidR="00A20E84" w:rsidRPr="00354D38" w:rsidRDefault="00A20E84" w:rsidP="00A20E84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środa</w:t>
            </w:r>
          </w:p>
          <w:p w14:paraId="4D2D6852" w14:textId="77777777" w:rsidR="00A20E84" w:rsidRPr="00354D38" w:rsidRDefault="00A20E84" w:rsidP="00A20E84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.30 - 12.30</w:t>
            </w:r>
          </w:p>
          <w:p w14:paraId="6207E256" w14:textId="77777777" w:rsidR="00A20E84" w:rsidRPr="00354D38" w:rsidRDefault="00A20E84" w:rsidP="00A20E84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Doradcy zawodowi</w:t>
            </w:r>
          </w:p>
          <w:p w14:paraId="6382E132" w14:textId="77777777" w:rsidR="00A20E84" w:rsidRPr="00354D38" w:rsidRDefault="00A20E84" w:rsidP="00A20E84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4B571526" w14:textId="2F0620D8" w:rsidR="00140A4C" w:rsidRPr="00354D38" w:rsidRDefault="00A20E84" w:rsidP="00A20E84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.00 - 16.00</w:t>
            </w:r>
          </w:p>
        </w:tc>
        <w:tc>
          <w:tcPr>
            <w:tcW w:w="1196" w:type="dxa"/>
            <w:vAlign w:val="center"/>
          </w:tcPr>
          <w:p w14:paraId="66D32F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01E3AC3D" w14:textId="77777777" w:rsidTr="00912AD9">
        <w:tc>
          <w:tcPr>
            <w:tcW w:w="1002" w:type="dxa"/>
            <w:vAlign w:val="center"/>
          </w:tcPr>
          <w:p w14:paraId="270D7BB6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B4FA9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Lipnowski</w:t>
            </w:r>
          </w:p>
        </w:tc>
        <w:tc>
          <w:tcPr>
            <w:tcW w:w="1399" w:type="dxa"/>
            <w:vAlign w:val="center"/>
          </w:tcPr>
          <w:p w14:paraId="4A2EBEF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Tłuchowo</w:t>
            </w:r>
          </w:p>
        </w:tc>
        <w:tc>
          <w:tcPr>
            <w:tcW w:w="1844" w:type="dxa"/>
            <w:vAlign w:val="center"/>
          </w:tcPr>
          <w:p w14:paraId="7E60589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Pomocy </w:t>
            </w:r>
          </w:p>
          <w:p w14:paraId="5132F9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ołecznej w Tłuchowie, Punkt Konsultacyjny ds. </w:t>
            </w:r>
          </w:p>
          <w:p w14:paraId="2B9EB967" w14:textId="5865E125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związywania Problemów Alkoholowych i Przemocy domowej</w:t>
            </w:r>
          </w:p>
        </w:tc>
        <w:tc>
          <w:tcPr>
            <w:tcW w:w="3438" w:type="dxa"/>
            <w:vAlign w:val="center"/>
          </w:tcPr>
          <w:p w14:paraId="033B7532" w14:textId="77777777" w:rsidR="00140A4C" w:rsidRPr="00354D38" w:rsidRDefault="00140A4C" w:rsidP="00140A4C">
            <w:pPr>
              <w:pStyle w:val="Nagwek1"/>
              <w:jc w:val="left"/>
              <w:rPr>
                <w:b w:val="0"/>
                <w:sz w:val="18"/>
                <w:szCs w:val="18"/>
              </w:rPr>
            </w:pPr>
            <w:r w:rsidRPr="00354D38">
              <w:rPr>
                <w:b w:val="0"/>
                <w:sz w:val="18"/>
                <w:szCs w:val="18"/>
              </w:rPr>
              <w:t>ul. Sierpecka 20</w:t>
            </w:r>
          </w:p>
          <w:p w14:paraId="1B0BAB4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605 Tłuchowo</w:t>
            </w:r>
          </w:p>
          <w:p w14:paraId="29B75BE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54 287 62 60 w. 22</w:t>
            </w:r>
          </w:p>
          <w:p w14:paraId="7A4E71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4 287 62 04</w:t>
            </w:r>
          </w:p>
          <w:p w14:paraId="2E5F9D3B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56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gops.tluchowo@wp.pl</w:t>
              </w:r>
            </w:hyperlink>
          </w:p>
        </w:tc>
        <w:tc>
          <w:tcPr>
            <w:tcW w:w="2304" w:type="dxa"/>
            <w:vAlign w:val="center"/>
          </w:tcPr>
          <w:p w14:paraId="251FACF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4B3A381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wywiad psychologiczny, konsultacje, wsparcie)</w:t>
            </w:r>
          </w:p>
          <w:p w14:paraId="1387DB4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terapeutyczne </w:t>
            </w:r>
          </w:p>
          <w:p w14:paraId="5DF4CA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terapia indywidualna, terapia grupowa)</w:t>
            </w:r>
          </w:p>
        </w:tc>
        <w:tc>
          <w:tcPr>
            <w:tcW w:w="2154" w:type="dxa"/>
            <w:vAlign w:val="center"/>
          </w:tcPr>
          <w:p w14:paraId="1317CC2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13004A77" w14:textId="19B36C3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2:00 – 13:00</w:t>
            </w:r>
          </w:p>
          <w:p w14:paraId="536DF9E3" w14:textId="6806E31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óch psychologów po 5 godzin tygodniowo w miejscu zamieszkania</w:t>
            </w:r>
          </w:p>
          <w:p w14:paraId="0D357D9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581FD2D6" w14:textId="2D476A3E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3:00 - 15:00</w:t>
            </w:r>
          </w:p>
        </w:tc>
        <w:tc>
          <w:tcPr>
            <w:tcW w:w="1196" w:type="dxa"/>
            <w:vAlign w:val="center"/>
          </w:tcPr>
          <w:p w14:paraId="57E8326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57C3949F" w14:textId="77777777" w:rsidTr="00912AD9">
        <w:tc>
          <w:tcPr>
            <w:tcW w:w="1002" w:type="dxa"/>
            <w:vAlign w:val="center"/>
          </w:tcPr>
          <w:p w14:paraId="16534075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2DC870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Lipnowski</w:t>
            </w:r>
          </w:p>
        </w:tc>
        <w:tc>
          <w:tcPr>
            <w:tcW w:w="1399" w:type="dxa"/>
            <w:vAlign w:val="center"/>
          </w:tcPr>
          <w:p w14:paraId="3133C1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29A07A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kępe</w:t>
            </w:r>
          </w:p>
        </w:tc>
        <w:tc>
          <w:tcPr>
            <w:tcW w:w="1844" w:type="dxa"/>
            <w:vAlign w:val="center"/>
          </w:tcPr>
          <w:p w14:paraId="0C7BC9B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ds. Profilaktyki i Rozwiązywania Problemów Alkoholowych i Przeciwdziałania Narkomanii przy Urzędzie Miasta i Gminy Skępe </w:t>
            </w:r>
          </w:p>
        </w:tc>
        <w:tc>
          <w:tcPr>
            <w:tcW w:w="3438" w:type="dxa"/>
            <w:vAlign w:val="center"/>
          </w:tcPr>
          <w:p w14:paraId="03F75D1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ościelna 2</w:t>
            </w:r>
          </w:p>
          <w:p w14:paraId="43BBC1E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630 Skępe</w:t>
            </w:r>
          </w:p>
          <w:p w14:paraId="150AA6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87 72 04</w:t>
            </w:r>
          </w:p>
          <w:p w14:paraId="54AB891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 mail: </w:t>
            </w:r>
            <w:hyperlink r:id="rId5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skepe.pl</w:t>
              </w:r>
            </w:hyperlink>
          </w:p>
        </w:tc>
        <w:tc>
          <w:tcPr>
            <w:tcW w:w="2304" w:type="dxa"/>
            <w:vAlign w:val="center"/>
          </w:tcPr>
          <w:p w14:paraId="53B7D8F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i poradnictwo osób uzależnionych i współuzależnionych oraz ofiar przemocy domowej</w:t>
            </w:r>
          </w:p>
          <w:p w14:paraId="4F0AE40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oterapia</w:t>
            </w:r>
          </w:p>
        </w:tc>
        <w:tc>
          <w:tcPr>
            <w:tcW w:w="2154" w:type="dxa"/>
            <w:vAlign w:val="center"/>
          </w:tcPr>
          <w:p w14:paraId="6FDBB7A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5B20DE2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15:30 – 18:30 </w:t>
            </w:r>
          </w:p>
          <w:p w14:paraId="16F7546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óch psychologów po 5 godzin tygodniowo w miejscu zamieszkania</w:t>
            </w:r>
          </w:p>
          <w:p w14:paraId="296E1C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004C45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a 15:30 – 18:30 </w:t>
            </w:r>
          </w:p>
        </w:tc>
        <w:tc>
          <w:tcPr>
            <w:tcW w:w="1196" w:type="dxa"/>
            <w:vAlign w:val="center"/>
          </w:tcPr>
          <w:p w14:paraId="091A79E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BA02BDC" w14:textId="77777777" w:rsidTr="00912AD9">
        <w:tc>
          <w:tcPr>
            <w:tcW w:w="1002" w:type="dxa"/>
            <w:vAlign w:val="center"/>
          </w:tcPr>
          <w:p w14:paraId="052969BA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0C9C4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Mogileński</w:t>
            </w:r>
          </w:p>
        </w:tc>
        <w:tc>
          <w:tcPr>
            <w:tcW w:w="1399" w:type="dxa"/>
            <w:vAlign w:val="center"/>
          </w:tcPr>
          <w:p w14:paraId="777821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owe Centrum Pomocy Rodzinie</w:t>
            </w:r>
          </w:p>
        </w:tc>
        <w:tc>
          <w:tcPr>
            <w:tcW w:w="1844" w:type="dxa"/>
            <w:vAlign w:val="center"/>
          </w:tcPr>
          <w:p w14:paraId="5699EC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owe Centrum Pomocy Rodzinie</w:t>
            </w:r>
          </w:p>
        </w:tc>
        <w:tc>
          <w:tcPr>
            <w:tcW w:w="3438" w:type="dxa"/>
            <w:vAlign w:val="center"/>
          </w:tcPr>
          <w:p w14:paraId="6A15F4C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Ogrodowa 10</w:t>
            </w:r>
          </w:p>
          <w:p w14:paraId="675B8E2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300 Mogilno</w:t>
            </w:r>
          </w:p>
          <w:p w14:paraId="3E68E8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: 52 588 83 87, 52 588 83 90, </w:t>
            </w:r>
          </w:p>
          <w:p w14:paraId="59B9AAA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2 588 83 86</w:t>
            </w:r>
          </w:p>
          <w:p w14:paraId="42D43F4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pcpr@pcpr-mogilno.pl</w:t>
            </w:r>
          </w:p>
        </w:tc>
        <w:tc>
          <w:tcPr>
            <w:tcW w:w="2304" w:type="dxa"/>
            <w:vAlign w:val="center"/>
          </w:tcPr>
          <w:p w14:paraId="638D522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rodzinne, pedagogiczne, psychologiczne, prawne, psychiatryczne. </w:t>
            </w:r>
          </w:p>
          <w:p w14:paraId="3F9477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y wsparcia dla rodzin naturalnych i zastępczych, superwizja, warsztaty</w:t>
            </w:r>
          </w:p>
        </w:tc>
        <w:tc>
          <w:tcPr>
            <w:tcW w:w="2154" w:type="dxa"/>
            <w:vAlign w:val="center"/>
          </w:tcPr>
          <w:p w14:paraId="3DC12BA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, środa, czwartek 7:30– 15:30</w:t>
            </w:r>
          </w:p>
          <w:p w14:paraId="36B56C4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7:30 – 17:00</w:t>
            </w:r>
          </w:p>
          <w:p w14:paraId="6907D73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7:30 – 14:00</w:t>
            </w:r>
          </w:p>
          <w:p w14:paraId="6CD8BA7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 uzgodnieniu telefonicznym lub osobistym </w:t>
            </w:r>
          </w:p>
        </w:tc>
        <w:tc>
          <w:tcPr>
            <w:tcW w:w="1196" w:type="dxa"/>
            <w:vAlign w:val="center"/>
          </w:tcPr>
          <w:p w14:paraId="517549E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70D8437" w14:textId="77777777" w:rsidTr="00912AD9">
        <w:tc>
          <w:tcPr>
            <w:tcW w:w="1002" w:type="dxa"/>
            <w:vAlign w:val="center"/>
          </w:tcPr>
          <w:p w14:paraId="6ABF58B5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9BB040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Mogileński</w:t>
            </w:r>
          </w:p>
        </w:tc>
        <w:tc>
          <w:tcPr>
            <w:tcW w:w="1399" w:type="dxa"/>
            <w:vAlign w:val="center"/>
          </w:tcPr>
          <w:p w14:paraId="269646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Dąbrowa</w:t>
            </w:r>
          </w:p>
        </w:tc>
        <w:tc>
          <w:tcPr>
            <w:tcW w:w="1844" w:type="dxa"/>
            <w:vAlign w:val="center"/>
          </w:tcPr>
          <w:p w14:paraId="6E0B3651" w14:textId="7A121064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Pomocy Społecznej </w:t>
            </w:r>
            <w:r w:rsidRPr="00354D38">
              <w:rPr>
                <w:sz w:val="18"/>
                <w:szCs w:val="18"/>
              </w:rPr>
              <w:lastRenderedPageBreak/>
              <w:t>w</w:t>
            </w:r>
            <w:r w:rsidR="00347A36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 xml:space="preserve">Dąbrowie, Punkt Konsultacyjny dla osób uzależnionych, ofiar przemocy i ich rodzin </w:t>
            </w:r>
          </w:p>
        </w:tc>
        <w:tc>
          <w:tcPr>
            <w:tcW w:w="3438" w:type="dxa"/>
            <w:vAlign w:val="center"/>
          </w:tcPr>
          <w:p w14:paraId="3F2FC573" w14:textId="2A82F8D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ul. Centralna 3</w:t>
            </w:r>
          </w:p>
          <w:p w14:paraId="26B6A8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306 Dąbrowa</w:t>
            </w:r>
          </w:p>
          <w:p w14:paraId="4873497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tel. 52 318 62 10 </w:t>
            </w:r>
          </w:p>
          <w:p w14:paraId="48DCEE3A" w14:textId="5F145F9E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30 233 634</w:t>
            </w:r>
          </w:p>
          <w:p w14:paraId="09D599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ops@ug-dabrowa.pl</w:t>
            </w:r>
          </w:p>
        </w:tc>
        <w:tc>
          <w:tcPr>
            <w:tcW w:w="2304" w:type="dxa"/>
            <w:vAlign w:val="center"/>
          </w:tcPr>
          <w:p w14:paraId="627CB25D" w14:textId="3B6FDB2F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Poradnictwo pedagogiczne dla osób uzależnionych i </w:t>
            </w:r>
            <w:r w:rsidRPr="00354D38">
              <w:rPr>
                <w:sz w:val="18"/>
                <w:szCs w:val="18"/>
              </w:rPr>
              <w:lastRenderedPageBreak/>
              <w:t>współuzależnionych oraz dotkniętych przemocą. Poradnictwo indywidualne i</w:t>
            </w:r>
            <w:r w:rsidR="00347A36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grupowe</w:t>
            </w:r>
          </w:p>
        </w:tc>
        <w:tc>
          <w:tcPr>
            <w:tcW w:w="2154" w:type="dxa"/>
            <w:vAlign w:val="center"/>
          </w:tcPr>
          <w:p w14:paraId="64D3760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edagog</w:t>
            </w:r>
          </w:p>
          <w:p w14:paraId="1F638EA9" w14:textId="7BB180B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1:00 – 18:00</w:t>
            </w:r>
          </w:p>
        </w:tc>
        <w:tc>
          <w:tcPr>
            <w:tcW w:w="1196" w:type="dxa"/>
            <w:vAlign w:val="center"/>
          </w:tcPr>
          <w:p w14:paraId="4964B20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5A5B8E9" w14:textId="77777777" w:rsidTr="00912AD9">
        <w:tc>
          <w:tcPr>
            <w:tcW w:w="1002" w:type="dxa"/>
            <w:vAlign w:val="center"/>
          </w:tcPr>
          <w:p w14:paraId="1C960022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18FDD2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Mogileński</w:t>
            </w:r>
          </w:p>
        </w:tc>
        <w:tc>
          <w:tcPr>
            <w:tcW w:w="1399" w:type="dxa"/>
            <w:vAlign w:val="center"/>
          </w:tcPr>
          <w:p w14:paraId="472357D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Strzelno</w:t>
            </w:r>
          </w:p>
        </w:tc>
        <w:tc>
          <w:tcPr>
            <w:tcW w:w="1844" w:type="dxa"/>
            <w:vAlign w:val="center"/>
          </w:tcPr>
          <w:p w14:paraId="31ECA71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ązywania Problemów Alkoholowych i Przeciwdziałania Narkomanii</w:t>
            </w:r>
          </w:p>
        </w:tc>
        <w:tc>
          <w:tcPr>
            <w:tcW w:w="3438" w:type="dxa"/>
            <w:vAlign w:val="center"/>
          </w:tcPr>
          <w:p w14:paraId="5ED235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portowa 6</w:t>
            </w:r>
          </w:p>
          <w:p w14:paraId="415E59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320 Strzelno</w:t>
            </w:r>
          </w:p>
          <w:p w14:paraId="5B89B7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782 181 095</w:t>
            </w:r>
          </w:p>
          <w:p w14:paraId="4D5793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58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strezlno.pl</w:t>
              </w:r>
            </w:hyperlink>
          </w:p>
        </w:tc>
        <w:tc>
          <w:tcPr>
            <w:tcW w:w="2304" w:type="dxa"/>
            <w:vAlign w:val="center"/>
          </w:tcPr>
          <w:p w14:paraId="33C75B0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w zakresie profilaktyki i rozwiązywania problemów alkoholowych</w:t>
            </w:r>
          </w:p>
        </w:tc>
        <w:tc>
          <w:tcPr>
            <w:tcW w:w="2154" w:type="dxa"/>
            <w:vAlign w:val="center"/>
          </w:tcPr>
          <w:p w14:paraId="01FC300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Terapeuta uzależnień </w:t>
            </w:r>
          </w:p>
          <w:p w14:paraId="42CC3D0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4:00 – 18:00</w:t>
            </w:r>
          </w:p>
          <w:p w14:paraId="304D713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terapeuta</w:t>
            </w:r>
          </w:p>
          <w:p w14:paraId="25FCFC4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8:00 – 15:00</w:t>
            </w:r>
          </w:p>
        </w:tc>
        <w:tc>
          <w:tcPr>
            <w:tcW w:w="1196" w:type="dxa"/>
            <w:vAlign w:val="center"/>
          </w:tcPr>
          <w:p w14:paraId="756743E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4DC0BE0" w14:textId="77777777" w:rsidTr="00912AD9">
        <w:tc>
          <w:tcPr>
            <w:tcW w:w="1002" w:type="dxa"/>
            <w:vAlign w:val="center"/>
          </w:tcPr>
          <w:p w14:paraId="11B38602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F28B9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Mogileński</w:t>
            </w:r>
          </w:p>
        </w:tc>
        <w:tc>
          <w:tcPr>
            <w:tcW w:w="1399" w:type="dxa"/>
            <w:vAlign w:val="center"/>
          </w:tcPr>
          <w:p w14:paraId="4861DF0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enowy Komitet Ochrony Praw Dziecka</w:t>
            </w:r>
          </w:p>
          <w:p w14:paraId="6DB62D3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Inowrocławiu</w:t>
            </w:r>
          </w:p>
        </w:tc>
        <w:tc>
          <w:tcPr>
            <w:tcW w:w="1844" w:type="dxa"/>
            <w:vAlign w:val="center"/>
          </w:tcPr>
          <w:p w14:paraId="00F091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o – Gminny Ośrodek Pomocy Społecznej w Mogilnie, Punkt Pomocy dla Osób Pokrzywdzonych Przestępstwem w Gminie Mogilno w ramach współpracy MGOPS z terenowym Komitetem Ochrony Praw Dziecka w Inowrocławiu</w:t>
            </w:r>
          </w:p>
        </w:tc>
        <w:tc>
          <w:tcPr>
            <w:tcW w:w="3438" w:type="dxa"/>
            <w:vAlign w:val="center"/>
          </w:tcPr>
          <w:p w14:paraId="28007BF2" w14:textId="77777777" w:rsidR="00140A4C" w:rsidRPr="00354D38" w:rsidRDefault="00140A4C" w:rsidP="00140A4C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Rynek 10,</w:t>
            </w:r>
          </w:p>
          <w:p w14:paraId="359FC1E4" w14:textId="77777777" w:rsidR="00140A4C" w:rsidRPr="00354D38" w:rsidRDefault="00140A4C" w:rsidP="00140A4C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300 Mogilno</w:t>
            </w:r>
          </w:p>
          <w:p w14:paraId="4CDE18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: 793 865 694 , 574 500 242</w:t>
            </w:r>
          </w:p>
          <w:p w14:paraId="7F4D0F7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tkopd.ino@interia.pl</w:t>
            </w:r>
          </w:p>
          <w:p w14:paraId="4A56841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4176EE7" w14:textId="77777777" w:rsidR="00140A4C" w:rsidRPr="00354D38" w:rsidRDefault="00140A4C" w:rsidP="00140A4C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04" w:type="dxa"/>
            <w:vAlign w:val="center"/>
          </w:tcPr>
          <w:p w14:paraId="420685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0F36F49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4A50FF7E" w14:textId="77777777" w:rsidR="00140A4C" w:rsidRPr="00354D38" w:rsidRDefault="00140A4C" w:rsidP="00140A4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>Pracownik pierwszego kontaktu ustala datę i godzinę konsultacji</w:t>
            </w:r>
          </w:p>
          <w:p w14:paraId="2066740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57E99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19AD0E3" w14:textId="77777777" w:rsidTr="00912AD9">
        <w:tc>
          <w:tcPr>
            <w:tcW w:w="1002" w:type="dxa"/>
            <w:vAlign w:val="center"/>
          </w:tcPr>
          <w:p w14:paraId="70991CD8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CF46D13" w14:textId="149CA653" w:rsidR="00140A4C" w:rsidRPr="00B5450B" w:rsidRDefault="00140A4C" w:rsidP="00140A4C">
            <w:pPr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Powiat Mogileński</w:t>
            </w:r>
          </w:p>
        </w:tc>
        <w:tc>
          <w:tcPr>
            <w:tcW w:w="1399" w:type="dxa"/>
            <w:vAlign w:val="center"/>
          </w:tcPr>
          <w:p w14:paraId="08094D3E" w14:textId="6BD71CA6" w:rsidR="00140A4C" w:rsidRPr="00B5450B" w:rsidRDefault="00140A4C" w:rsidP="00140A4C">
            <w:pPr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 xml:space="preserve">Gmina Jeziora Wielkie </w:t>
            </w:r>
          </w:p>
        </w:tc>
        <w:tc>
          <w:tcPr>
            <w:tcW w:w="1844" w:type="dxa"/>
            <w:vAlign w:val="center"/>
          </w:tcPr>
          <w:p w14:paraId="67E5071B" w14:textId="2D7AB5CA" w:rsidR="00140A4C" w:rsidRPr="00B5450B" w:rsidRDefault="00140A4C" w:rsidP="00140A4C">
            <w:pPr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Gminny Ośrodek Pomocy Społecznej w Jeziorach Wielkich</w:t>
            </w:r>
          </w:p>
        </w:tc>
        <w:tc>
          <w:tcPr>
            <w:tcW w:w="3438" w:type="dxa"/>
            <w:vAlign w:val="center"/>
          </w:tcPr>
          <w:p w14:paraId="03EF8849" w14:textId="77777777" w:rsidR="00140A4C" w:rsidRPr="00B5450B" w:rsidRDefault="00140A4C" w:rsidP="00140A4C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Jeziora Wielkie 106/4</w:t>
            </w:r>
          </w:p>
          <w:p w14:paraId="4F856956" w14:textId="77777777" w:rsidR="00140A4C" w:rsidRPr="00B5450B" w:rsidRDefault="00140A4C" w:rsidP="00140A4C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88-324 Jeziora Wielkie</w:t>
            </w:r>
          </w:p>
          <w:p w14:paraId="0E7EBBB8" w14:textId="67FF2FDC" w:rsidR="00140A4C" w:rsidRPr="00B5450B" w:rsidRDefault="00140A4C" w:rsidP="00140A4C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tel.: 535 904 999</w:t>
            </w:r>
          </w:p>
          <w:p w14:paraId="584E90DE" w14:textId="5AB1EC25" w:rsidR="00140A4C" w:rsidRPr="00B5450B" w:rsidRDefault="00140A4C" w:rsidP="00140A4C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e-mail: gops@ug.jeziorawielkie.pl</w:t>
            </w:r>
          </w:p>
        </w:tc>
        <w:tc>
          <w:tcPr>
            <w:tcW w:w="2304" w:type="dxa"/>
            <w:vAlign w:val="center"/>
          </w:tcPr>
          <w:p w14:paraId="59186A5D" w14:textId="76AAE235" w:rsidR="00140A4C" w:rsidRPr="00B5450B" w:rsidRDefault="00140A4C" w:rsidP="00140A4C">
            <w:pPr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 xml:space="preserve">Psycholog – dla osób/dzieci dotkniętych przemocą w rodzinie, przeżywających trudności opiekuńczo-wychowawcze, problemy rodzinne. Psycholog dziecięcy – konsultacja dla osób/rodzin z problemami opiekuńczymi, wzmacnianie poprzez trening umiejętności społecznych. Terapeuta ds. uzależnień – konsultacje w zakresie uzależnień od alkoholu lub innych środków psychotropowych. </w:t>
            </w:r>
          </w:p>
        </w:tc>
        <w:tc>
          <w:tcPr>
            <w:tcW w:w="2154" w:type="dxa"/>
            <w:vAlign w:val="center"/>
          </w:tcPr>
          <w:p w14:paraId="7608CF66" w14:textId="77777777" w:rsidR="00B56162" w:rsidRPr="00B56162" w:rsidRDefault="00A44FBC" w:rsidP="00140A4C">
            <w:pPr>
              <w:pStyle w:val="Nagwek1"/>
              <w:jc w:val="left"/>
              <w:rPr>
                <w:bCs/>
                <w:sz w:val="18"/>
                <w:szCs w:val="18"/>
                <w:lang w:val="pl-PL"/>
              </w:rPr>
            </w:pPr>
            <w:r w:rsidRPr="00B56162">
              <w:rPr>
                <w:bCs/>
                <w:sz w:val="18"/>
                <w:szCs w:val="18"/>
                <w:lang w:val="pl-PL"/>
              </w:rPr>
              <w:t xml:space="preserve">Psycholog terapeuta </w:t>
            </w:r>
          </w:p>
          <w:p w14:paraId="435E7F6A" w14:textId="77777777" w:rsidR="00B56162" w:rsidRDefault="00B56162" w:rsidP="00140A4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 xml:space="preserve">12:00 – 15:00 </w:t>
            </w:r>
          </w:p>
          <w:p w14:paraId="221F4E3D" w14:textId="77777777" w:rsidR="00140A4C" w:rsidRDefault="00B56162" w:rsidP="00140A4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(dwa razy w miesiącu)</w:t>
            </w:r>
          </w:p>
          <w:p w14:paraId="5CA8BB08" w14:textId="77777777" w:rsidR="00AE3ECC" w:rsidRPr="00AE3ECC" w:rsidRDefault="00AE3ECC" w:rsidP="00AE3ECC"/>
          <w:p w14:paraId="46ACBE10" w14:textId="77777777" w:rsidR="00B56162" w:rsidRPr="00AE3ECC" w:rsidRDefault="00B56162" w:rsidP="00B56162">
            <w:pPr>
              <w:rPr>
                <w:b/>
                <w:bCs/>
                <w:sz w:val="18"/>
                <w:szCs w:val="18"/>
              </w:rPr>
            </w:pPr>
            <w:r w:rsidRPr="00AE3ECC">
              <w:rPr>
                <w:b/>
                <w:bCs/>
                <w:sz w:val="18"/>
                <w:szCs w:val="18"/>
              </w:rPr>
              <w:t xml:space="preserve">Psycholog dziecięcy </w:t>
            </w:r>
          </w:p>
          <w:p w14:paraId="656C250F" w14:textId="56E4F4C2" w:rsidR="00B56162" w:rsidRDefault="00B56162" w:rsidP="00B56162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 xml:space="preserve">13:00 – 18:00 </w:t>
            </w:r>
          </w:p>
          <w:p w14:paraId="00D6A797" w14:textId="77777777" w:rsidR="00B56162" w:rsidRDefault="00B56162" w:rsidP="00B56162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(dwa razy w miesiącu)</w:t>
            </w:r>
          </w:p>
          <w:p w14:paraId="60B1B0B9" w14:textId="77777777" w:rsidR="00AE3ECC" w:rsidRPr="00AE3ECC" w:rsidRDefault="00AE3ECC" w:rsidP="00AE3ECC"/>
          <w:p w14:paraId="66A06F23" w14:textId="07DCD68A" w:rsidR="00B56162" w:rsidRPr="00AE3ECC" w:rsidRDefault="00B56162" w:rsidP="00B56162">
            <w:pPr>
              <w:rPr>
                <w:b/>
                <w:bCs/>
                <w:sz w:val="18"/>
                <w:szCs w:val="18"/>
              </w:rPr>
            </w:pPr>
            <w:r w:rsidRPr="00AE3ECC">
              <w:rPr>
                <w:b/>
                <w:bCs/>
                <w:sz w:val="18"/>
                <w:szCs w:val="18"/>
              </w:rPr>
              <w:t xml:space="preserve">Terapeuta ds. uzależnień </w:t>
            </w:r>
          </w:p>
          <w:p w14:paraId="33D47E10" w14:textId="4011DEFB" w:rsidR="00B56162" w:rsidRDefault="00B56162" w:rsidP="00B56162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 xml:space="preserve">17:00 – 20:00 </w:t>
            </w:r>
          </w:p>
          <w:p w14:paraId="79F4F850" w14:textId="77777777" w:rsidR="00B56162" w:rsidRDefault="00B56162" w:rsidP="00B56162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(dwa razy w miesiącu)</w:t>
            </w:r>
          </w:p>
          <w:p w14:paraId="6CEE088A" w14:textId="77777777" w:rsidR="00AE3ECC" w:rsidRPr="00AE3ECC" w:rsidRDefault="00AE3ECC" w:rsidP="00AE3ECC"/>
          <w:p w14:paraId="06396E8C" w14:textId="27225D52" w:rsidR="00B56162" w:rsidRPr="00AE3ECC" w:rsidRDefault="00B56162" w:rsidP="00B56162">
            <w:pPr>
              <w:rPr>
                <w:b/>
                <w:bCs/>
                <w:sz w:val="18"/>
                <w:szCs w:val="18"/>
              </w:rPr>
            </w:pPr>
            <w:r w:rsidRPr="00AE3ECC">
              <w:rPr>
                <w:b/>
                <w:bCs/>
                <w:sz w:val="18"/>
                <w:szCs w:val="18"/>
              </w:rPr>
              <w:t>Grupy wsparcia</w:t>
            </w:r>
          </w:p>
          <w:p w14:paraId="6452A528" w14:textId="3F819689" w:rsidR="00B56162" w:rsidRDefault="00B56162" w:rsidP="00B56162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 xml:space="preserve">13:00 – </w:t>
            </w:r>
            <w:r w:rsidR="00AE3ECC">
              <w:rPr>
                <w:b w:val="0"/>
                <w:sz w:val="18"/>
                <w:szCs w:val="18"/>
                <w:lang w:val="pl-PL"/>
              </w:rPr>
              <w:t>15</w:t>
            </w:r>
            <w:r>
              <w:rPr>
                <w:b w:val="0"/>
                <w:sz w:val="18"/>
                <w:szCs w:val="18"/>
                <w:lang w:val="pl-PL"/>
              </w:rPr>
              <w:t xml:space="preserve">:00 </w:t>
            </w:r>
          </w:p>
          <w:p w14:paraId="5196E77E" w14:textId="77777777" w:rsidR="00B56162" w:rsidRDefault="00B56162" w:rsidP="00B56162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(dwa razy w miesiącu)</w:t>
            </w:r>
          </w:p>
          <w:p w14:paraId="17E6A44A" w14:textId="77777777" w:rsidR="00B56162" w:rsidRPr="00B56162" w:rsidRDefault="00B56162" w:rsidP="00B56162"/>
          <w:p w14:paraId="18B56A33" w14:textId="7578F207" w:rsidR="00B56162" w:rsidRPr="00B56162" w:rsidRDefault="00B56162" w:rsidP="00B56162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2B7D609" w14:textId="39C663ED" w:rsidR="00140A4C" w:rsidRPr="00B5450B" w:rsidRDefault="00347A36" w:rsidP="00140A4C">
            <w:pPr>
              <w:rPr>
                <w:sz w:val="18"/>
                <w:szCs w:val="18"/>
              </w:rPr>
            </w:pPr>
            <w:r w:rsidRPr="00B5450B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AE21E4E" w14:textId="77777777" w:rsidTr="00912AD9">
        <w:tc>
          <w:tcPr>
            <w:tcW w:w="1002" w:type="dxa"/>
            <w:vAlign w:val="center"/>
          </w:tcPr>
          <w:p w14:paraId="78C056A8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5C953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</w:tc>
        <w:tc>
          <w:tcPr>
            <w:tcW w:w="1399" w:type="dxa"/>
            <w:vAlign w:val="center"/>
          </w:tcPr>
          <w:p w14:paraId="179197A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4774619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akielski</w:t>
            </w:r>
          </w:p>
        </w:tc>
        <w:tc>
          <w:tcPr>
            <w:tcW w:w="1844" w:type="dxa"/>
            <w:vAlign w:val="center"/>
          </w:tcPr>
          <w:p w14:paraId="56D1FD2F" w14:textId="5ADE47AF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owe Centrum Pomocy Rodzinie w</w:t>
            </w:r>
            <w:r w:rsidR="00347A36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Nakle nad Notecią</w:t>
            </w:r>
          </w:p>
        </w:tc>
        <w:tc>
          <w:tcPr>
            <w:tcW w:w="3438" w:type="dxa"/>
            <w:vAlign w:val="center"/>
          </w:tcPr>
          <w:p w14:paraId="50EAC78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Dąbrowskiego 46, </w:t>
            </w:r>
          </w:p>
          <w:p w14:paraId="59F606A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9-100 Nakło nad Notecią </w:t>
            </w:r>
          </w:p>
          <w:p w14:paraId="4E6AD2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36 928 218</w:t>
            </w:r>
          </w:p>
          <w:p w14:paraId="73296FE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info@pcpr-naklo.pl</w:t>
            </w:r>
          </w:p>
        </w:tc>
        <w:tc>
          <w:tcPr>
            <w:tcW w:w="2304" w:type="dxa"/>
          </w:tcPr>
          <w:p w14:paraId="17B80E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0B0C37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EC336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5216B0E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B8E08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2DF7A2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Terapia rodzinna i indywidualna</w:t>
            </w:r>
          </w:p>
          <w:p w14:paraId="328F1A9F" w14:textId="6B06A5DF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36FD0D0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24E948B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7:30 – 17:30</w:t>
            </w:r>
          </w:p>
          <w:p w14:paraId="249679E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3BCF77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i czwartek</w:t>
            </w:r>
          </w:p>
          <w:p w14:paraId="21216D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3:00 – 17:00</w:t>
            </w:r>
          </w:p>
          <w:p w14:paraId="1A827DC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Terapeuta</w:t>
            </w:r>
          </w:p>
          <w:p w14:paraId="1B2017F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 – 20:30</w:t>
            </w:r>
          </w:p>
          <w:p w14:paraId="0F26357B" w14:textId="79165DEF" w:rsidR="00140A4C" w:rsidRPr="00347A36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8:00 – 13:00</w:t>
            </w:r>
          </w:p>
        </w:tc>
        <w:tc>
          <w:tcPr>
            <w:tcW w:w="1196" w:type="dxa"/>
            <w:vAlign w:val="center"/>
          </w:tcPr>
          <w:p w14:paraId="47DE6C0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051F2B95" w14:textId="77777777" w:rsidTr="00912AD9">
        <w:tc>
          <w:tcPr>
            <w:tcW w:w="1002" w:type="dxa"/>
            <w:vAlign w:val="center"/>
          </w:tcPr>
          <w:p w14:paraId="0FB17C2B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6F52B54" w14:textId="1C70F8F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</w:tc>
        <w:tc>
          <w:tcPr>
            <w:tcW w:w="1399" w:type="dxa"/>
            <w:vAlign w:val="center"/>
          </w:tcPr>
          <w:p w14:paraId="268C07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510B4E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adki</w:t>
            </w:r>
          </w:p>
        </w:tc>
        <w:tc>
          <w:tcPr>
            <w:tcW w:w="1844" w:type="dxa"/>
            <w:vAlign w:val="center"/>
          </w:tcPr>
          <w:p w14:paraId="4CF999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terwencji Kryzysowej przy Gminnym</w:t>
            </w:r>
          </w:p>
          <w:p w14:paraId="1E81AB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środku Pomocy</w:t>
            </w:r>
          </w:p>
          <w:p w14:paraId="6FA4A5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ołecznej w Sadkach</w:t>
            </w:r>
          </w:p>
        </w:tc>
        <w:tc>
          <w:tcPr>
            <w:tcW w:w="3438" w:type="dxa"/>
            <w:vAlign w:val="center"/>
          </w:tcPr>
          <w:p w14:paraId="1A6857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I. Tomyślaka 37</w:t>
            </w:r>
          </w:p>
          <w:p w14:paraId="2FFCE86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110 Sadki</w:t>
            </w:r>
          </w:p>
          <w:p w14:paraId="146B9EB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  52 385 90 55</w:t>
            </w:r>
          </w:p>
          <w:p w14:paraId="7FB4A546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354D38">
              <w:rPr>
                <w:sz w:val="18"/>
                <w:szCs w:val="18"/>
              </w:rPr>
              <w:t>e-mail:</w:t>
            </w:r>
            <w:hyperlink r:id="rId5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sadki.pl</w:t>
              </w:r>
            </w:hyperlink>
          </w:p>
          <w:p w14:paraId="503563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www.gopssadki.naszops.pl</w:t>
            </w:r>
          </w:p>
        </w:tc>
        <w:tc>
          <w:tcPr>
            <w:tcW w:w="2304" w:type="dxa"/>
          </w:tcPr>
          <w:p w14:paraId="2B3B81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24E5362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D75EDBD" w14:textId="2DA78CF6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02E1F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475F30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</w:tc>
        <w:tc>
          <w:tcPr>
            <w:tcW w:w="2154" w:type="dxa"/>
            <w:vAlign w:val="center"/>
          </w:tcPr>
          <w:p w14:paraId="0BF8140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47251FE4" w14:textId="3D3CB496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rzy, cztery razy w miesiącu po wcześniejszej rejestracji</w:t>
            </w:r>
          </w:p>
          <w:p w14:paraId="7C0DC333" w14:textId="05DB8D1A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37066EE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0CD9FC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godzinach pracy Ośrodka</w:t>
            </w:r>
          </w:p>
        </w:tc>
        <w:tc>
          <w:tcPr>
            <w:tcW w:w="1196" w:type="dxa"/>
            <w:vAlign w:val="center"/>
          </w:tcPr>
          <w:p w14:paraId="21C1066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1D22A0C" w14:textId="77777777" w:rsidTr="00912AD9">
        <w:tc>
          <w:tcPr>
            <w:tcW w:w="1002" w:type="dxa"/>
            <w:vAlign w:val="center"/>
          </w:tcPr>
          <w:p w14:paraId="17D7B345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905242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</w:tc>
        <w:tc>
          <w:tcPr>
            <w:tcW w:w="1399" w:type="dxa"/>
            <w:vAlign w:val="center"/>
          </w:tcPr>
          <w:p w14:paraId="6547B31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0AAE86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cynia</w:t>
            </w:r>
          </w:p>
        </w:tc>
        <w:tc>
          <w:tcPr>
            <w:tcW w:w="1844" w:type="dxa"/>
            <w:vAlign w:val="center"/>
          </w:tcPr>
          <w:p w14:paraId="6479DD9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o- Gminny Ośrodek Pomocy Społecznej</w:t>
            </w:r>
          </w:p>
          <w:p w14:paraId="323731B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Kcyni</w:t>
            </w:r>
          </w:p>
        </w:tc>
        <w:tc>
          <w:tcPr>
            <w:tcW w:w="3438" w:type="dxa"/>
            <w:vAlign w:val="center"/>
          </w:tcPr>
          <w:p w14:paraId="0A7A177D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ul. </w:t>
            </w:r>
            <w:r w:rsidRPr="00354D38">
              <w:rPr>
                <w:sz w:val="18"/>
                <w:szCs w:val="18"/>
                <w:lang w:val="en-US"/>
              </w:rPr>
              <w:t>Libelta 28,</w:t>
            </w:r>
          </w:p>
          <w:p w14:paraId="08E3D521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89- 240 Kcynia</w:t>
            </w:r>
          </w:p>
          <w:p w14:paraId="277407BD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/fax. 52 384 76 78</w:t>
            </w:r>
          </w:p>
          <w:p w14:paraId="2959B2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6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-kcynia.pl</w:t>
              </w:r>
            </w:hyperlink>
          </w:p>
          <w:p w14:paraId="71298372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61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mgopskcynia.nbip.pl</w:t>
              </w:r>
            </w:hyperlink>
          </w:p>
          <w:p w14:paraId="60A4A75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7B5C4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  <w:p w14:paraId="0334A6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5E2866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E4A3A1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odpłatna pomoc prawna</w:t>
            </w:r>
          </w:p>
          <w:p w14:paraId="70A26E3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26A741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8F38C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25E88F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5FBA1A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19814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24A83C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FAE07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26AD30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72F257D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6BDF3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03C96D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 świadczone przez psychologa</w:t>
            </w:r>
          </w:p>
          <w:p w14:paraId="3F748A2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4E3F8C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mbulatoryjna terapia uzależnień</w:t>
            </w:r>
          </w:p>
          <w:p w14:paraId="68CB5C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grupowa i indywidualna)</w:t>
            </w:r>
          </w:p>
          <w:p w14:paraId="5CB430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7B03E5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a samopomocowa dla osób uzależnionych od alkoholu i grupa samopomocowa dla osób współuzależnionych</w:t>
            </w:r>
          </w:p>
        </w:tc>
        <w:tc>
          <w:tcPr>
            <w:tcW w:w="2154" w:type="dxa"/>
            <w:vAlign w:val="center"/>
          </w:tcPr>
          <w:p w14:paraId="0F5498A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3B70FA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784B187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 – 15:00</w:t>
            </w:r>
          </w:p>
          <w:p w14:paraId="73F7BA9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Nieodpłatna pomoc prawna</w:t>
            </w:r>
          </w:p>
          <w:p w14:paraId="01BD4564" w14:textId="2A305C2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2:00 – 16:30</w:t>
            </w:r>
          </w:p>
          <w:p w14:paraId="07E3862A" w14:textId="7A10DCF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:00 – 12:00</w:t>
            </w:r>
          </w:p>
          <w:p w14:paraId="551BB26B" w14:textId="73F9DD6C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1:00 – 15:00</w:t>
            </w:r>
          </w:p>
          <w:p w14:paraId="2298895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 – punkt konsultacyjny dla osób i rodzin w kryzysie</w:t>
            </w:r>
          </w:p>
          <w:p w14:paraId="50D9B0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5:00 – 16:00</w:t>
            </w:r>
          </w:p>
          <w:p w14:paraId="4A5940F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9:00 – 10:00</w:t>
            </w:r>
          </w:p>
          <w:p w14:paraId="7E8864FC" w14:textId="4398595B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1971B58" w14:textId="02D323E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edagog specjalista profilaktyki uzależnień </w:t>
            </w:r>
          </w:p>
          <w:p w14:paraId="2D00EC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1775AD4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 – 15:00</w:t>
            </w:r>
          </w:p>
          <w:p w14:paraId="188425F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Instruktor terapii uzależnień</w:t>
            </w:r>
          </w:p>
          <w:p w14:paraId="20B1A4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8:00 – 13:00</w:t>
            </w:r>
          </w:p>
          <w:p w14:paraId="59FB54A2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samopomocowa dla osób współuzależnionych</w:t>
            </w:r>
          </w:p>
          <w:p w14:paraId="19EAA452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5:00 -16:30</w:t>
            </w:r>
          </w:p>
          <w:p w14:paraId="59AE8C9E" w14:textId="1E262A91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85577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77157C1" w14:textId="77777777" w:rsidTr="00912AD9">
        <w:trPr>
          <w:trHeight w:val="4140"/>
        </w:trPr>
        <w:tc>
          <w:tcPr>
            <w:tcW w:w="1002" w:type="dxa"/>
            <w:vAlign w:val="center"/>
          </w:tcPr>
          <w:p w14:paraId="16A3C55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E1A2C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  <w:p w14:paraId="1D33EE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4A32C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7589D8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zubin</w:t>
            </w:r>
          </w:p>
          <w:p w14:paraId="444C1D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713BD4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o Gminny Ośrodek</w:t>
            </w:r>
          </w:p>
          <w:p w14:paraId="0B51B64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58CA4E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Szubinie</w:t>
            </w:r>
          </w:p>
          <w:p w14:paraId="64366C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6EC21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BCCC55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lskie Towarzystwo Zapobiegania Narkomanii w Bydgoszczy </w:t>
            </w:r>
          </w:p>
          <w:p w14:paraId="79BAB4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ilia w Szubinie</w:t>
            </w:r>
          </w:p>
          <w:p w14:paraId="0AB056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9E91C3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enowy Komitet Ochrony Praw Dziecka w Inowrocławiu</w:t>
            </w:r>
          </w:p>
          <w:p w14:paraId="6EECD48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Lokalny Punkt Pomocy Pokrzywdzonym Przestępstwem</w:t>
            </w:r>
          </w:p>
        </w:tc>
        <w:tc>
          <w:tcPr>
            <w:tcW w:w="3438" w:type="dxa"/>
          </w:tcPr>
          <w:p w14:paraId="0EA1473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cyńska 34,</w:t>
            </w:r>
          </w:p>
          <w:p w14:paraId="5C3691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 200 Szubin</w:t>
            </w:r>
          </w:p>
          <w:p w14:paraId="3480761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 503 440 140 </w:t>
            </w:r>
          </w:p>
          <w:p w14:paraId="3F401A9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 </w:t>
            </w:r>
            <w:hyperlink r:id="rId6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szubin.pl</w:t>
              </w:r>
            </w:hyperlink>
          </w:p>
          <w:p w14:paraId="1947F2F6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63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renata.michalak@mgopsszubin.pl</w:t>
              </w:r>
            </w:hyperlink>
          </w:p>
          <w:p w14:paraId="784089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EE3290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Jana Pawła II 1</w:t>
            </w:r>
          </w:p>
          <w:p w14:paraId="4BAAB7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9-200 Szubin </w:t>
            </w:r>
          </w:p>
          <w:p w14:paraId="6F45292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608 162 470</w:t>
            </w:r>
          </w:p>
          <w:p w14:paraId="4B48B6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F9302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5E3052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14A5E1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cyńska 13</w:t>
            </w:r>
          </w:p>
          <w:p w14:paraId="4D08BB4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200 Szubin</w:t>
            </w:r>
          </w:p>
          <w:p w14:paraId="63045BE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 574 504 032  w trakcie dyżuru </w:t>
            </w:r>
          </w:p>
        </w:tc>
        <w:tc>
          <w:tcPr>
            <w:tcW w:w="2304" w:type="dxa"/>
          </w:tcPr>
          <w:p w14:paraId="53F6D00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3E9888B2" w14:textId="77777777" w:rsidR="00140A4C" w:rsidRDefault="00140A4C" w:rsidP="00140A4C">
            <w:pPr>
              <w:rPr>
                <w:sz w:val="18"/>
                <w:szCs w:val="18"/>
              </w:rPr>
            </w:pPr>
          </w:p>
          <w:p w14:paraId="7F1BDD64" w14:textId="77777777" w:rsidR="00347A36" w:rsidRPr="00354D38" w:rsidRDefault="00347A36" w:rsidP="00140A4C">
            <w:pPr>
              <w:rPr>
                <w:sz w:val="18"/>
                <w:szCs w:val="18"/>
              </w:rPr>
            </w:pPr>
          </w:p>
          <w:p w14:paraId="7CC0E5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0F3D2B8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8BC11F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20B14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dla osób uzależnionych od środków psychoaktywnych</w:t>
            </w:r>
          </w:p>
          <w:p w14:paraId="1E1829F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00FCDB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952BFA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68FB7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 o charakterze specjalistycznym- prawna, psychologiczna, materialna, bony żywnościowe i inne według projektu</w:t>
            </w:r>
          </w:p>
        </w:tc>
        <w:tc>
          <w:tcPr>
            <w:tcW w:w="2154" w:type="dxa"/>
          </w:tcPr>
          <w:p w14:paraId="2287FB5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55C114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piątek</w:t>
            </w:r>
          </w:p>
          <w:p w14:paraId="6B3707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:30 – 12:30</w:t>
            </w:r>
          </w:p>
          <w:p w14:paraId="392C8F2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7D7C48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8:00 – 15:00</w:t>
            </w:r>
          </w:p>
          <w:p w14:paraId="23F22F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D0B54B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6:00 – 18:30</w:t>
            </w:r>
          </w:p>
          <w:p w14:paraId="56BE89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6B7D30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527C7E7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22CB5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832F56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5FE3C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i czwartek</w:t>
            </w:r>
          </w:p>
          <w:p w14:paraId="357234E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:00 – 15:00</w:t>
            </w:r>
          </w:p>
        </w:tc>
        <w:tc>
          <w:tcPr>
            <w:tcW w:w="1196" w:type="dxa"/>
          </w:tcPr>
          <w:p w14:paraId="7963EE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  <w:p w14:paraId="09C7AF7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CA2918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3B62E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F3230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37F783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C346C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  <w:p w14:paraId="6221981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DD4B01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374B80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FC5A60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C8077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0640F0F1" w14:textId="77777777" w:rsidTr="00912AD9">
        <w:tc>
          <w:tcPr>
            <w:tcW w:w="1002" w:type="dxa"/>
            <w:vAlign w:val="center"/>
          </w:tcPr>
          <w:p w14:paraId="7240368A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4794B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</w:tc>
        <w:tc>
          <w:tcPr>
            <w:tcW w:w="1399" w:type="dxa"/>
            <w:vAlign w:val="center"/>
          </w:tcPr>
          <w:p w14:paraId="5C52B2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B906D9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rocza</w:t>
            </w:r>
          </w:p>
        </w:tc>
        <w:tc>
          <w:tcPr>
            <w:tcW w:w="1844" w:type="dxa"/>
            <w:vAlign w:val="center"/>
          </w:tcPr>
          <w:p w14:paraId="1EC9770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o Gminny Ośrodek </w:t>
            </w:r>
          </w:p>
          <w:p w14:paraId="31E8F9E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51C8C8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Mroczy</w:t>
            </w:r>
          </w:p>
        </w:tc>
        <w:tc>
          <w:tcPr>
            <w:tcW w:w="3438" w:type="dxa"/>
            <w:vAlign w:val="center"/>
          </w:tcPr>
          <w:p w14:paraId="1EC184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Łąkowa 7,</w:t>
            </w:r>
          </w:p>
          <w:p w14:paraId="0111DC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 115 Mrocza</w:t>
            </w:r>
          </w:p>
          <w:p w14:paraId="25454E1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 38 56 355</w:t>
            </w:r>
          </w:p>
          <w:p w14:paraId="6ED224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 38 58 647</w:t>
            </w:r>
          </w:p>
          <w:p w14:paraId="0EC934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64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.mrocza.pl</w:t>
              </w:r>
            </w:hyperlink>
          </w:p>
        </w:tc>
        <w:tc>
          <w:tcPr>
            <w:tcW w:w="2304" w:type="dxa"/>
            <w:vAlign w:val="center"/>
          </w:tcPr>
          <w:p w14:paraId="57F7887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4E3B74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9FCDD6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4C7693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  <w:p w14:paraId="011CAC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416D50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AF67C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  <w:p w14:paraId="1D17F5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B3972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7A56E39" w14:textId="6B094B73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rapia w zakresie rozwiązywania problemów alkoholowych </w:t>
            </w:r>
          </w:p>
        </w:tc>
        <w:tc>
          <w:tcPr>
            <w:tcW w:w="2154" w:type="dxa"/>
            <w:vAlign w:val="center"/>
          </w:tcPr>
          <w:p w14:paraId="2082815C" w14:textId="0CB29859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tery razy w miesiącu po</w:t>
            </w:r>
            <w:r w:rsidR="0087416D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3 godziny</w:t>
            </w:r>
          </w:p>
          <w:p w14:paraId="49A97B9D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5F82409" w14:textId="2E7C4B4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a razy w miesiącu po</w:t>
            </w:r>
            <w:r w:rsidR="0087416D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2</w:t>
            </w:r>
            <w:r w:rsidR="0087416D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godziny</w:t>
            </w:r>
          </w:p>
          <w:p w14:paraId="1B8B13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16EA8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- piątek</w:t>
            </w:r>
          </w:p>
          <w:p w14:paraId="4D3CD1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-15:00</w:t>
            </w:r>
          </w:p>
          <w:p w14:paraId="313EB2D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D5F753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rody 9:00 – 13:00 </w:t>
            </w:r>
          </w:p>
          <w:p w14:paraId="62207EA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raz 1 raz w tygodniu </w:t>
            </w:r>
          </w:p>
          <w:p w14:paraId="13A84F1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ki 15:30 – 19:30</w:t>
            </w:r>
          </w:p>
        </w:tc>
        <w:tc>
          <w:tcPr>
            <w:tcW w:w="1196" w:type="dxa"/>
            <w:vAlign w:val="center"/>
          </w:tcPr>
          <w:p w14:paraId="3AEF37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A8A7C4A" w14:textId="77777777" w:rsidTr="00912AD9">
        <w:tc>
          <w:tcPr>
            <w:tcW w:w="1002" w:type="dxa"/>
            <w:vAlign w:val="center"/>
          </w:tcPr>
          <w:p w14:paraId="0467F45E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316711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</w:tc>
        <w:tc>
          <w:tcPr>
            <w:tcW w:w="1399" w:type="dxa"/>
            <w:vAlign w:val="center"/>
          </w:tcPr>
          <w:p w14:paraId="2EFC9E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LIBER</w:t>
            </w:r>
          </w:p>
          <w:p w14:paraId="2C66C67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lona Kamińska</w:t>
            </w:r>
          </w:p>
        </w:tc>
        <w:tc>
          <w:tcPr>
            <w:tcW w:w="1844" w:type="dxa"/>
            <w:vAlign w:val="center"/>
          </w:tcPr>
          <w:p w14:paraId="7DD8C90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akielski Ośrodek Terapii Uzależnień  „Koliber”</w:t>
            </w:r>
          </w:p>
        </w:tc>
        <w:tc>
          <w:tcPr>
            <w:tcW w:w="3438" w:type="dxa"/>
            <w:vAlign w:val="center"/>
          </w:tcPr>
          <w:p w14:paraId="00A5E14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. Drzymały 1</w:t>
            </w:r>
          </w:p>
          <w:p w14:paraId="76C0F7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100 Naklo nad Notecią</w:t>
            </w:r>
          </w:p>
          <w:p w14:paraId="63F323D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31 687 497</w:t>
            </w:r>
          </w:p>
          <w:p w14:paraId="01B3136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kontakt@koliber-osrodek.pl</w:t>
            </w:r>
          </w:p>
        </w:tc>
        <w:tc>
          <w:tcPr>
            <w:tcW w:w="2304" w:type="dxa"/>
            <w:vAlign w:val="center"/>
          </w:tcPr>
          <w:p w14:paraId="4DFCFD0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dla osób uzależnionych</w:t>
            </w:r>
          </w:p>
          <w:p w14:paraId="7D8424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dla osób współuzależnionych</w:t>
            </w:r>
          </w:p>
          <w:p w14:paraId="516DB8E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dla DDA</w:t>
            </w:r>
          </w:p>
          <w:p w14:paraId="795A6F6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ogram readaptacyjny dla osób po ukończonej terapii</w:t>
            </w:r>
          </w:p>
          <w:p w14:paraId="1D715A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Akademia świadomego rodzica </w:t>
            </w:r>
          </w:p>
          <w:p w14:paraId="20A3F98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 osób doświadczających przemocy</w:t>
            </w:r>
          </w:p>
        </w:tc>
        <w:tc>
          <w:tcPr>
            <w:tcW w:w="2154" w:type="dxa"/>
            <w:vAlign w:val="center"/>
          </w:tcPr>
          <w:p w14:paraId="4DA95B4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7520AB4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0158C5B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- czwartek</w:t>
            </w:r>
          </w:p>
          <w:p w14:paraId="45A623B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9:00</w:t>
            </w:r>
          </w:p>
          <w:p w14:paraId="11B6328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5BE1A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ejestracja 8:00 – 15:00</w:t>
            </w:r>
          </w:p>
        </w:tc>
        <w:tc>
          <w:tcPr>
            <w:tcW w:w="1196" w:type="dxa"/>
            <w:vAlign w:val="center"/>
          </w:tcPr>
          <w:p w14:paraId="38FFDB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63373DD1" w14:textId="77777777" w:rsidTr="00912AD9">
        <w:trPr>
          <w:trHeight w:val="1049"/>
        </w:trPr>
        <w:tc>
          <w:tcPr>
            <w:tcW w:w="1002" w:type="dxa"/>
            <w:vAlign w:val="center"/>
          </w:tcPr>
          <w:p w14:paraId="3DCF0783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A6004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Nakielski</w:t>
            </w:r>
          </w:p>
        </w:tc>
        <w:tc>
          <w:tcPr>
            <w:tcW w:w="1399" w:type="dxa"/>
            <w:vAlign w:val="center"/>
          </w:tcPr>
          <w:p w14:paraId="60901F6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owy Szpital w Nakle i Szubinie</w:t>
            </w:r>
          </w:p>
        </w:tc>
        <w:tc>
          <w:tcPr>
            <w:tcW w:w="1844" w:type="dxa"/>
            <w:vAlign w:val="center"/>
          </w:tcPr>
          <w:p w14:paraId="1410D06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41835D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a Zdrowia </w:t>
            </w:r>
          </w:p>
          <w:p w14:paraId="0FD76A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icznego</w:t>
            </w:r>
          </w:p>
        </w:tc>
        <w:tc>
          <w:tcPr>
            <w:tcW w:w="3438" w:type="dxa"/>
            <w:vAlign w:val="center"/>
          </w:tcPr>
          <w:p w14:paraId="56291C8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Ogrodowa 9</w:t>
            </w:r>
          </w:p>
          <w:p w14:paraId="023944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200 Szubin</w:t>
            </w:r>
          </w:p>
          <w:p w14:paraId="6A060F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41 240 0000</w:t>
            </w:r>
          </w:p>
          <w:p w14:paraId="0593977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AKlosowska@nowyszpital.pl</w:t>
            </w:r>
          </w:p>
        </w:tc>
        <w:tc>
          <w:tcPr>
            <w:tcW w:w="2304" w:type="dxa"/>
            <w:vAlign w:val="center"/>
          </w:tcPr>
          <w:p w14:paraId="0A26B5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:</w:t>
            </w:r>
          </w:p>
          <w:p w14:paraId="0A11BB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iatryczne</w:t>
            </w:r>
          </w:p>
          <w:p w14:paraId="3964EC7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ologiczne</w:t>
            </w:r>
          </w:p>
          <w:p w14:paraId="6542917B" w14:textId="3769A80E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rapia uzależnień </w:t>
            </w:r>
          </w:p>
        </w:tc>
        <w:tc>
          <w:tcPr>
            <w:tcW w:w="2154" w:type="dxa"/>
            <w:vAlign w:val="center"/>
          </w:tcPr>
          <w:p w14:paraId="45D403C2" w14:textId="5D8F503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8:30 – 15:00</w:t>
            </w:r>
          </w:p>
          <w:p w14:paraId="228321A4" w14:textId="6AC81CC6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0:00 – 14:30</w:t>
            </w:r>
          </w:p>
          <w:p w14:paraId="45BF2F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iątek 8:00 – 13:00 </w:t>
            </w:r>
          </w:p>
          <w:p w14:paraId="71A10EC7" w14:textId="5172425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3:00 – 18:00</w:t>
            </w:r>
          </w:p>
        </w:tc>
        <w:tc>
          <w:tcPr>
            <w:tcW w:w="1196" w:type="dxa"/>
            <w:vAlign w:val="center"/>
          </w:tcPr>
          <w:p w14:paraId="4AC0D8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7ECA0D10" w14:textId="77777777" w:rsidTr="00912AD9">
        <w:tc>
          <w:tcPr>
            <w:tcW w:w="1002" w:type="dxa"/>
            <w:vAlign w:val="center"/>
          </w:tcPr>
          <w:p w14:paraId="594B6313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C24BC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Radziejowski</w:t>
            </w:r>
          </w:p>
        </w:tc>
        <w:tc>
          <w:tcPr>
            <w:tcW w:w="1399" w:type="dxa"/>
            <w:vAlign w:val="center"/>
          </w:tcPr>
          <w:p w14:paraId="6853CFE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725ADA2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ziejowski</w:t>
            </w:r>
          </w:p>
        </w:tc>
        <w:tc>
          <w:tcPr>
            <w:tcW w:w="1844" w:type="dxa"/>
            <w:vAlign w:val="center"/>
          </w:tcPr>
          <w:p w14:paraId="22700E3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owe Centrum</w:t>
            </w:r>
          </w:p>
          <w:p w14:paraId="3FDD49B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</w:p>
        </w:tc>
        <w:tc>
          <w:tcPr>
            <w:tcW w:w="3438" w:type="dxa"/>
            <w:vAlign w:val="center"/>
          </w:tcPr>
          <w:p w14:paraId="2762AC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Rolnicza 4c</w:t>
            </w:r>
          </w:p>
          <w:p w14:paraId="0F8575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200 Radziejów</w:t>
            </w:r>
          </w:p>
          <w:p w14:paraId="0DFC877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 /fax 54 285 35 43</w:t>
            </w:r>
          </w:p>
          <w:p w14:paraId="2BE655E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65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cpr@radziejow.pl</w:t>
              </w:r>
            </w:hyperlink>
          </w:p>
        </w:tc>
        <w:tc>
          <w:tcPr>
            <w:tcW w:w="2304" w:type="dxa"/>
            <w:vAlign w:val="center"/>
          </w:tcPr>
          <w:p w14:paraId="3E7B09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</w:tc>
        <w:tc>
          <w:tcPr>
            <w:tcW w:w="2154" w:type="dxa"/>
            <w:vAlign w:val="center"/>
          </w:tcPr>
          <w:p w14:paraId="2BE993B5" w14:textId="4C8A8A52" w:rsidR="00140A4C" w:rsidRPr="00354D38" w:rsidRDefault="00140A4C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 xml:space="preserve">terminy ustalane zgodnie z potrzebami podopiecznych </w:t>
            </w:r>
          </w:p>
        </w:tc>
        <w:tc>
          <w:tcPr>
            <w:tcW w:w="1196" w:type="dxa"/>
            <w:vAlign w:val="center"/>
          </w:tcPr>
          <w:p w14:paraId="3AD454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BF9E7EF" w14:textId="77777777" w:rsidTr="00912AD9">
        <w:tc>
          <w:tcPr>
            <w:tcW w:w="1002" w:type="dxa"/>
            <w:vAlign w:val="center"/>
          </w:tcPr>
          <w:p w14:paraId="2864154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290FF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F93F51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ziejowski</w:t>
            </w:r>
          </w:p>
        </w:tc>
        <w:tc>
          <w:tcPr>
            <w:tcW w:w="1399" w:type="dxa"/>
            <w:vAlign w:val="center"/>
          </w:tcPr>
          <w:p w14:paraId="5A2EA63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</w:t>
            </w:r>
          </w:p>
          <w:p w14:paraId="4AAB2F3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Bytoniu</w:t>
            </w:r>
          </w:p>
        </w:tc>
        <w:tc>
          <w:tcPr>
            <w:tcW w:w="1844" w:type="dxa"/>
            <w:vAlign w:val="center"/>
          </w:tcPr>
          <w:p w14:paraId="243E793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</w:tc>
        <w:tc>
          <w:tcPr>
            <w:tcW w:w="3438" w:type="dxa"/>
            <w:vAlign w:val="center"/>
          </w:tcPr>
          <w:p w14:paraId="0BBDFE77" w14:textId="72EEC949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ytoń 72</w:t>
            </w:r>
          </w:p>
          <w:p w14:paraId="12D7E4E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231 Bytoń</w:t>
            </w:r>
          </w:p>
          <w:p w14:paraId="794D693A" w14:textId="2DA7D4A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: 798 782 751</w:t>
            </w:r>
          </w:p>
        </w:tc>
        <w:tc>
          <w:tcPr>
            <w:tcW w:w="2304" w:type="dxa"/>
            <w:vAlign w:val="center"/>
          </w:tcPr>
          <w:p w14:paraId="4ACD27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33D11F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37D04C4" w14:textId="34D673D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onsultacje specjalisty ds. uzależnień </w:t>
            </w:r>
          </w:p>
        </w:tc>
        <w:tc>
          <w:tcPr>
            <w:tcW w:w="2154" w:type="dxa"/>
            <w:vAlign w:val="center"/>
          </w:tcPr>
          <w:p w14:paraId="54B473F2" w14:textId="77777777" w:rsidR="00140A4C" w:rsidRPr="00354D38" w:rsidRDefault="00140A4C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terminy ustalane zgodnie z potrzebami podopiecznych</w:t>
            </w:r>
          </w:p>
          <w:p w14:paraId="5006B936" w14:textId="77777777" w:rsidR="00140A4C" w:rsidRPr="00354D38" w:rsidRDefault="00140A4C" w:rsidP="00140A4C">
            <w:pPr>
              <w:rPr>
                <w:bCs/>
                <w:sz w:val="18"/>
                <w:szCs w:val="18"/>
              </w:rPr>
            </w:pPr>
          </w:p>
          <w:p w14:paraId="63AF01E5" w14:textId="01759F73" w:rsidR="00140A4C" w:rsidRPr="00354D38" w:rsidRDefault="00140A4C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 xml:space="preserve">2 godziny miesięcznie </w:t>
            </w:r>
          </w:p>
          <w:p w14:paraId="26AEC5DD" w14:textId="1E8BAAD8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9E973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C00C0E3" w14:textId="77777777" w:rsidTr="00912AD9">
        <w:tc>
          <w:tcPr>
            <w:tcW w:w="1002" w:type="dxa"/>
            <w:vAlign w:val="center"/>
          </w:tcPr>
          <w:p w14:paraId="2D4378D1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07EBE3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954517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ziejowski</w:t>
            </w:r>
          </w:p>
        </w:tc>
        <w:tc>
          <w:tcPr>
            <w:tcW w:w="1399" w:type="dxa"/>
            <w:vAlign w:val="center"/>
          </w:tcPr>
          <w:p w14:paraId="62C559D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</w:t>
            </w:r>
          </w:p>
          <w:p w14:paraId="4814FF6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Dobrem</w:t>
            </w:r>
          </w:p>
        </w:tc>
        <w:tc>
          <w:tcPr>
            <w:tcW w:w="1844" w:type="dxa"/>
            <w:vAlign w:val="center"/>
          </w:tcPr>
          <w:p w14:paraId="6897BC6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formacyjno-konsultacyjny dla osób uzależnionych i ich rodzin </w:t>
            </w:r>
          </w:p>
        </w:tc>
        <w:tc>
          <w:tcPr>
            <w:tcW w:w="3438" w:type="dxa"/>
            <w:vAlign w:val="center"/>
          </w:tcPr>
          <w:p w14:paraId="2023CA6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Dworcowa 6 </w:t>
            </w:r>
          </w:p>
          <w:p w14:paraId="1817DAF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210 Dobre</w:t>
            </w:r>
          </w:p>
          <w:p w14:paraId="6637BC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85 00 83 w. 13,14</w:t>
            </w:r>
          </w:p>
          <w:p w14:paraId="033AD5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4 285 00 83</w:t>
            </w:r>
          </w:p>
          <w:p w14:paraId="03233034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66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dobre@op.pl</w:t>
              </w:r>
            </w:hyperlink>
          </w:p>
          <w:p w14:paraId="77FCE7C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gopsdobre@naszops.pl</w:t>
            </w:r>
          </w:p>
        </w:tc>
        <w:tc>
          <w:tcPr>
            <w:tcW w:w="2304" w:type="dxa"/>
            <w:vAlign w:val="center"/>
          </w:tcPr>
          <w:p w14:paraId="3C5480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0C6FEA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 dla osób uzależnionych</w:t>
            </w:r>
          </w:p>
          <w:p w14:paraId="3D24AD4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 ich rodzin</w:t>
            </w:r>
          </w:p>
        </w:tc>
        <w:tc>
          <w:tcPr>
            <w:tcW w:w="2154" w:type="dxa"/>
            <w:vAlign w:val="center"/>
          </w:tcPr>
          <w:p w14:paraId="486528EA" w14:textId="6D8394BA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6BDF85A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6:00 – 18:00</w:t>
            </w:r>
          </w:p>
        </w:tc>
        <w:tc>
          <w:tcPr>
            <w:tcW w:w="1196" w:type="dxa"/>
            <w:vAlign w:val="center"/>
          </w:tcPr>
          <w:p w14:paraId="791740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9C81660" w14:textId="77777777" w:rsidTr="00912AD9">
        <w:tc>
          <w:tcPr>
            <w:tcW w:w="1002" w:type="dxa"/>
            <w:vAlign w:val="center"/>
          </w:tcPr>
          <w:p w14:paraId="13F484AE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692D4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9E4F7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ziejowski</w:t>
            </w:r>
          </w:p>
        </w:tc>
        <w:tc>
          <w:tcPr>
            <w:tcW w:w="1399" w:type="dxa"/>
            <w:vAlign w:val="center"/>
          </w:tcPr>
          <w:p w14:paraId="0FF81DC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3C9B362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ięciny</w:t>
            </w:r>
          </w:p>
        </w:tc>
        <w:tc>
          <w:tcPr>
            <w:tcW w:w="1844" w:type="dxa"/>
            <w:vAlign w:val="center"/>
          </w:tcPr>
          <w:p w14:paraId="297A69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</w:tc>
        <w:tc>
          <w:tcPr>
            <w:tcW w:w="3438" w:type="dxa"/>
            <w:vAlign w:val="center"/>
          </w:tcPr>
          <w:p w14:paraId="582329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oj. Polskiego 14</w:t>
            </w:r>
          </w:p>
          <w:p w14:paraId="57EA381A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88-220 Osięciny</w:t>
            </w:r>
          </w:p>
          <w:p w14:paraId="4F77249F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/fax. 54 265 00 30</w:t>
            </w:r>
          </w:p>
          <w:p w14:paraId="28C4C62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Pr="00354D38">
                <w:rPr>
                  <w:rStyle w:val="Hipercze"/>
                  <w:color w:val="auto"/>
                  <w:sz w:val="18"/>
                  <w:szCs w:val="18"/>
                  <w:lang w:val="en-US"/>
                </w:rPr>
                <w:t>ug@osieciny.pl</w:t>
              </w:r>
            </w:hyperlink>
          </w:p>
          <w:p w14:paraId="1FF35AB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www.osieciny.pl </w:t>
            </w:r>
          </w:p>
        </w:tc>
        <w:tc>
          <w:tcPr>
            <w:tcW w:w="2304" w:type="dxa"/>
            <w:vAlign w:val="center"/>
          </w:tcPr>
          <w:p w14:paraId="55EC7C1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, terapia dla osób</w:t>
            </w:r>
          </w:p>
          <w:p w14:paraId="6C626FF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zależnionych i współuzależnionych</w:t>
            </w:r>
          </w:p>
          <w:p w14:paraId="176EA4F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</w:t>
            </w:r>
          </w:p>
        </w:tc>
        <w:tc>
          <w:tcPr>
            <w:tcW w:w="2154" w:type="dxa"/>
            <w:vAlign w:val="center"/>
          </w:tcPr>
          <w:p w14:paraId="0ABA39D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254AD9B5" w14:textId="680CC514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 </w:t>
            </w:r>
            <w:proofErr w:type="spellStart"/>
            <w:r w:rsidRPr="00354D38">
              <w:rPr>
                <w:sz w:val="18"/>
                <w:szCs w:val="18"/>
              </w:rPr>
              <w:t>i</w:t>
            </w:r>
            <w:proofErr w:type="spellEnd"/>
            <w:r w:rsidRPr="00354D38">
              <w:rPr>
                <w:sz w:val="18"/>
                <w:szCs w:val="18"/>
              </w:rPr>
              <w:t xml:space="preserve"> IV środa w m-cu </w:t>
            </w:r>
          </w:p>
          <w:p w14:paraId="438EC959" w14:textId="3E1047C6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30 – 18:30</w:t>
            </w:r>
          </w:p>
          <w:p w14:paraId="57CF37F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43A205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51CB19A" w14:textId="77777777" w:rsidTr="00912AD9">
        <w:tc>
          <w:tcPr>
            <w:tcW w:w="1002" w:type="dxa"/>
            <w:vAlign w:val="center"/>
          </w:tcPr>
          <w:p w14:paraId="4C0F3CF6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FA28C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19EC2A4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dziejowski</w:t>
            </w:r>
          </w:p>
        </w:tc>
        <w:tc>
          <w:tcPr>
            <w:tcW w:w="1399" w:type="dxa"/>
            <w:vAlign w:val="center"/>
          </w:tcPr>
          <w:p w14:paraId="141EBF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i Gmina Piotrków Kujawski</w:t>
            </w:r>
          </w:p>
        </w:tc>
        <w:tc>
          <w:tcPr>
            <w:tcW w:w="1844" w:type="dxa"/>
            <w:vAlign w:val="center"/>
          </w:tcPr>
          <w:p w14:paraId="7A9EFC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formacyjno-Konsultacyjny </w:t>
            </w:r>
          </w:p>
        </w:tc>
        <w:tc>
          <w:tcPr>
            <w:tcW w:w="3438" w:type="dxa"/>
            <w:vAlign w:val="center"/>
          </w:tcPr>
          <w:p w14:paraId="4037F5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łoneczna 32</w:t>
            </w:r>
          </w:p>
          <w:p w14:paraId="3DD2490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230 Piotrków Kuj.</w:t>
            </w:r>
          </w:p>
          <w:p w14:paraId="474872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65 41 84</w:t>
            </w:r>
          </w:p>
          <w:p w14:paraId="4157B4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68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piotrkowkujawski.pl</w:t>
              </w:r>
            </w:hyperlink>
          </w:p>
          <w:p w14:paraId="5CAAAEA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1AFB07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 dla osób</w:t>
            </w:r>
          </w:p>
          <w:p w14:paraId="2B56A50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zależnionych i współuzależnionych</w:t>
            </w:r>
          </w:p>
          <w:p w14:paraId="12E5533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 dla osób doznających przemocy</w:t>
            </w:r>
          </w:p>
          <w:p w14:paraId="3605A508" w14:textId="1B80E80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</w:tc>
        <w:tc>
          <w:tcPr>
            <w:tcW w:w="2154" w:type="dxa"/>
            <w:vAlign w:val="center"/>
          </w:tcPr>
          <w:p w14:paraId="1198F32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33B60C4B" w14:textId="2F59F6A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4:00 – 15:30</w:t>
            </w:r>
          </w:p>
          <w:p w14:paraId="46DC37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899F776" w14:textId="793B527F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y prawne</w:t>
            </w:r>
          </w:p>
          <w:p w14:paraId="5F88CB3F" w14:textId="5812BB30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ki 8:00 - -1200</w:t>
            </w:r>
          </w:p>
          <w:p w14:paraId="6A0278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BCC3BB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6FA3988" w14:textId="77777777" w:rsidTr="00912AD9">
        <w:tc>
          <w:tcPr>
            <w:tcW w:w="1002" w:type="dxa"/>
            <w:vAlign w:val="center"/>
          </w:tcPr>
          <w:p w14:paraId="18D6492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FC1E9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7D3584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ypiński</w:t>
            </w:r>
          </w:p>
        </w:tc>
        <w:tc>
          <w:tcPr>
            <w:tcW w:w="1399" w:type="dxa"/>
            <w:vAlign w:val="center"/>
          </w:tcPr>
          <w:p w14:paraId="093090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725929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ypiński</w:t>
            </w:r>
          </w:p>
        </w:tc>
        <w:tc>
          <w:tcPr>
            <w:tcW w:w="1844" w:type="dxa"/>
            <w:vAlign w:val="center"/>
          </w:tcPr>
          <w:p w14:paraId="677574E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2011ED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</w:p>
        </w:tc>
        <w:tc>
          <w:tcPr>
            <w:tcW w:w="3438" w:type="dxa"/>
            <w:vAlign w:val="center"/>
          </w:tcPr>
          <w:p w14:paraId="6AD5DF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arszawska 38 a</w:t>
            </w:r>
          </w:p>
          <w:p w14:paraId="29F3C84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500 Rypin</w:t>
            </w:r>
          </w:p>
          <w:p w14:paraId="0857BF3D" w14:textId="77777777" w:rsidR="00140A4C" w:rsidRPr="00354D38" w:rsidRDefault="00140A4C" w:rsidP="00140A4C">
            <w:pPr>
              <w:rPr>
                <w:sz w:val="18"/>
                <w:szCs w:val="18"/>
                <w:lang w:val="de-DE"/>
              </w:rPr>
            </w:pPr>
            <w:r w:rsidRPr="00354D38">
              <w:rPr>
                <w:sz w:val="18"/>
                <w:szCs w:val="18"/>
                <w:lang w:val="de-DE"/>
              </w:rPr>
              <w:t>Tel./fax: 54  280 36 41</w:t>
            </w:r>
            <w:hyperlink r:id="rId69" w:history="1"/>
          </w:p>
          <w:p w14:paraId="29504068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7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pcpr-rypin.pl</w:t>
              </w:r>
            </w:hyperlink>
          </w:p>
          <w:p w14:paraId="06C3A6EF" w14:textId="77777777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71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rypin.naszepcpr.pl</w:t>
              </w:r>
            </w:hyperlink>
          </w:p>
        </w:tc>
        <w:tc>
          <w:tcPr>
            <w:tcW w:w="2304" w:type="dxa"/>
            <w:vAlign w:val="center"/>
          </w:tcPr>
          <w:p w14:paraId="1AE7C77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 w tym: prawo rodzinne i opiekuńcze, materialne i formalne, zabezpieczenie społeczne i ochrona praw lokatorów</w:t>
            </w:r>
          </w:p>
          <w:p w14:paraId="48DAD86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w tym: wsparcie ofiar przemocy</w:t>
            </w:r>
          </w:p>
          <w:p w14:paraId="0EAC8A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apewnienie całodobowego schronienia w mieszkaniu interwencji kryzysowej, szczególnie w sytuacji przemocy oraz sytuacjach kryzysowych</w:t>
            </w:r>
          </w:p>
        </w:tc>
        <w:tc>
          <w:tcPr>
            <w:tcW w:w="2154" w:type="dxa"/>
            <w:vAlign w:val="center"/>
          </w:tcPr>
          <w:p w14:paraId="0C3E11B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4439FE0F" w14:textId="7F6C5C23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oby potrzebujące porady prawnej korzystają z Punktu Nieodpłatnej Pomocy Prawnej w budynku Starostwa Powiatowego w Rypinie codziennie 7:30 – 11:30</w:t>
            </w:r>
          </w:p>
          <w:p w14:paraId="7FD44CD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olog </w:t>
            </w:r>
            <w:r w:rsidRPr="00354D38">
              <w:rPr>
                <w:sz w:val="18"/>
                <w:szCs w:val="18"/>
              </w:rPr>
              <w:t>termin</w:t>
            </w:r>
          </w:p>
          <w:p w14:paraId="0E954B5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onsultacji ustalany indywidualnie z pracownikiem PCPR </w:t>
            </w:r>
          </w:p>
          <w:p w14:paraId="10793E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Mieszkanie </w:t>
            </w:r>
            <w:r w:rsidRPr="00354D38">
              <w:rPr>
                <w:sz w:val="18"/>
                <w:szCs w:val="18"/>
              </w:rPr>
              <w:t xml:space="preserve">interwencji kryzysowej – </w:t>
            </w:r>
          </w:p>
          <w:p w14:paraId="166DD62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ałodobowo</w:t>
            </w:r>
          </w:p>
        </w:tc>
        <w:tc>
          <w:tcPr>
            <w:tcW w:w="1196" w:type="dxa"/>
            <w:vAlign w:val="center"/>
          </w:tcPr>
          <w:p w14:paraId="0EBDEB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0C75500" w14:textId="77777777" w:rsidTr="00912AD9">
        <w:tc>
          <w:tcPr>
            <w:tcW w:w="1002" w:type="dxa"/>
            <w:vAlign w:val="center"/>
          </w:tcPr>
          <w:p w14:paraId="687DD079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DB3A9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Sępoleński</w:t>
            </w:r>
          </w:p>
        </w:tc>
        <w:tc>
          <w:tcPr>
            <w:tcW w:w="1399" w:type="dxa"/>
            <w:vAlign w:val="center"/>
          </w:tcPr>
          <w:p w14:paraId="30764F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owe Centrum Pomocy Rodzinie w Sępólnie Krajeńskim</w:t>
            </w:r>
          </w:p>
          <w:p w14:paraId="45DC4E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 siedzibą w Więcborku</w:t>
            </w:r>
          </w:p>
        </w:tc>
        <w:tc>
          <w:tcPr>
            <w:tcW w:w="1844" w:type="dxa"/>
            <w:vAlign w:val="center"/>
          </w:tcPr>
          <w:p w14:paraId="2FCA16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Poradnictwa Specjalistycznego w Więcborku</w:t>
            </w:r>
          </w:p>
        </w:tc>
        <w:tc>
          <w:tcPr>
            <w:tcW w:w="3438" w:type="dxa"/>
            <w:vAlign w:val="center"/>
          </w:tcPr>
          <w:p w14:paraId="76D4D2F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tarodworcowa 8</w:t>
            </w:r>
          </w:p>
          <w:p w14:paraId="5DAF6C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 410 Więcbork</w:t>
            </w:r>
          </w:p>
          <w:p w14:paraId="2DF1EC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89 85 01</w:t>
            </w:r>
          </w:p>
          <w:p w14:paraId="350149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  52 389 75 75</w:t>
            </w:r>
          </w:p>
          <w:p w14:paraId="0D72CBC2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7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oczta@pcprwiecbork.pl</w:t>
              </w:r>
            </w:hyperlink>
          </w:p>
          <w:p w14:paraId="07FF8747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73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pcprwiecbork.pl</w:t>
              </w:r>
            </w:hyperlink>
          </w:p>
        </w:tc>
        <w:tc>
          <w:tcPr>
            <w:tcW w:w="2304" w:type="dxa"/>
            <w:vAlign w:val="center"/>
          </w:tcPr>
          <w:p w14:paraId="70F5724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rawne </w:t>
            </w:r>
          </w:p>
        </w:tc>
        <w:tc>
          <w:tcPr>
            <w:tcW w:w="2154" w:type="dxa"/>
            <w:vAlign w:val="center"/>
          </w:tcPr>
          <w:p w14:paraId="132EE71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</w:t>
            </w:r>
          </w:p>
          <w:p w14:paraId="09632AA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5:00 – 18:00</w:t>
            </w:r>
          </w:p>
        </w:tc>
        <w:tc>
          <w:tcPr>
            <w:tcW w:w="1196" w:type="dxa"/>
            <w:vAlign w:val="center"/>
          </w:tcPr>
          <w:p w14:paraId="3C681A5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E08EF01" w14:textId="77777777" w:rsidTr="00912AD9">
        <w:tc>
          <w:tcPr>
            <w:tcW w:w="1002" w:type="dxa"/>
            <w:vAlign w:val="center"/>
          </w:tcPr>
          <w:p w14:paraId="7A1488D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0D3520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Sępoleński</w:t>
            </w:r>
          </w:p>
        </w:tc>
        <w:tc>
          <w:tcPr>
            <w:tcW w:w="1399" w:type="dxa"/>
            <w:vAlign w:val="center"/>
          </w:tcPr>
          <w:p w14:paraId="45FF213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o-Gminny Ośrodek Pomocy Społecznej w Kamieniu Krajeńskim</w:t>
            </w:r>
          </w:p>
        </w:tc>
        <w:tc>
          <w:tcPr>
            <w:tcW w:w="1844" w:type="dxa"/>
            <w:vAlign w:val="center"/>
          </w:tcPr>
          <w:p w14:paraId="67AA6E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o-Gminny Ośrodek Pomocy Społecznej w Kamieniu Krajeńskim</w:t>
            </w:r>
          </w:p>
        </w:tc>
        <w:tc>
          <w:tcPr>
            <w:tcW w:w="3438" w:type="dxa"/>
            <w:vAlign w:val="center"/>
          </w:tcPr>
          <w:p w14:paraId="105E5E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ępoleńska 4/1</w:t>
            </w:r>
          </w:p>
          <w:p w14:paraId="0F60DB1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 430 Kamień Krajeński</w:t>
            </w:r>
          </w:p>
          <w:p w14:paraId="11C1FFB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  52 389 45,26</w:t>
            </w:r>
          </w:p>
          <w:p w14:paraId="5A7ABFDA" w14:textId="2A9FD8A9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74" w:history="1">
              <w:r w:rsidRPr="00354D38">
                <w:rPr>
                  <w:rStyle w:val="Hipercze"/>
                  <w:color w:val="auto"/>
                  <w:sz w:val="18"/>
                  <w:szCs w:val="18"/>
                </w:rPr>
                <w:t>sekretariat@mgopskamienkr.pl</w:t>
              </w:r>
            </w:hyperlink>
          </w:p>
          <w:p w14:paraId="321F01E3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75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kamienkr.pl</w:t>
              </w:r>
            </w:hyperlink>
          </w:p>
          <w:p w14:paraId="6A9826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6A031537" w14:textId="064318D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, rodzinne, psychologiczne</w:t>
            </w:r>
          </w:p>
          <w:p w14:paraId="1351E1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74D9B5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074D8C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tatni czwartek miesiąca</w:t>
            </w:r>
          </w:p>
          <w:p w14:paraId="4502F66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1:00</w:t>
            </w:r>
          </w:p>
          <w:p w14:paraId="1DB407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 raz w miesiącu</w:t>
            </w:r>
          </w:p>
          <w:p w14:paraId="1E94FA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454891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4A1BF4A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rugi wtorek miesiąca</w:t>
            </w:r>
          </w:p>
          <w:p w14:paraId="2D854E1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1:00</w:t>
            </w:r>
          </w:p>
          <w:p w14:paraId="6E125EC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 raz w miesiącu</w:t>
            </w:r>
          </w:p>
        </w:tc>
        <w:tc>
          <w:tcPr>
            <w:tcW w:w="1196" w:type="dxa"/>
            <w:vAlign w:val="center"/>
          </w:tcPr>
          <w:p w14:paraId="51CB44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8ACD1A2" w14:textId="77777777" w:rsidTr="00912AD9">
        <w:tc>
          <w:tcPr>
            <w:tcW w:w="1002" w:type="dxa"/>
            <w:vAlign w:val="center"/>
          </w:tcPr>
          <w:p w14:paraId="37C5E4D0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DE7C5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Sępoleński</w:t>
            </w:r>
          </w:p>
        </w:tc>
        <w:tc>
          <w:tcPr>
            <w:tcW w:w="1399" w:type="dxa"/>
            <w:vAlign w:val="center"/>
          </w:tcPr>
          <w:p w14:paraId="7F89B8BF" w14:textId="35480A2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entrum Usług Społecznych w Sępólnie Krajeńskim</w:t>
            </w:r>
          </w:p>
        </w:tc>
        <w:tc>
          <w:tcPr>
            <w:tcW w:w="1844" w:type="dxa"/>
            <w:vAlign w:val="center"/>
          </w:tcPr>
          <w:p w14:paraId="61816F0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terwencji</w:t>
            </w:r>
          </w:p>
          <w:p w14:paraId="3D8DFC59" w14:textId="6B79D99E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ryzysowej działający przy Centrum Usług Społecznych </w:t>
            </w:r>
          </w:p>
        </w:tc>
        <w:tc>
          <w:tcPr>
            <w:tcW w:w="3438" w:type="dxa"/>
            <w:vAlign w:val="center"/>
          </w:tcPr>
          <w:p w14:paraId="0B16A5C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zkolna 8</w:t>
            </w:r>
          </w:p>
          <w:p w14:paraId="7EE23C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400 Sępólno Krajeńskie</w:t>
            </w:r>
          </w:p>
          <w:p w14:paraId="48311A1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88 84 50</w:t>
            </w:r>
          </w:p>
          <w:p w14:paraId="1EC39BF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2 388 84 70</w:t>
            </w:r>
          </w:p>
          <w:p w14:paraId="5143D708" w14:textId="54811C04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</w:pPr>
            <w:r w:rsidRPr="00354D38">
              <w:rPr>
                <w:sz w:val="18"/>
                <w:szCs w:val="18"/>
              </w:rPr>
              <w:t>e-mail: cus@cus-sempolno.pl</w:t>
            </w:r>
          </w:p>
          <w:p w14:paraId="329D287F" w14:textId="7ACC7CE6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76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lang w:val="en-US"/>
                </w:rPr>
                <w:t>www.cus-sepolno.pl</w:t>
              </w:r>
            </w:hyperlink>
            <w:r w:rsidR="00140A4C" w:rsidRPr="00354D3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52275AC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, prawne, pedagogiczne, socjalne, rodzinne</w:t>
            </w:r>
          </w:p>
        </w:tc>
        <w:tc>
          <w:tcPr>
            <w:tcW w:w="2154" w:type="dxa"/>
            <w:vAlign w:val="center"/>
          </w:tcPr>
          <w:p w14:paraId="4AD1E7B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71B45C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o 2 czwartek miesiąca </w:t>
            </w:r>
          </w:p>
          <w:p w14:paraId="2F4804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00 – 20:00</w:t>
            </w:r>
          </w:p>
          <w:p w14:paraId="78DAA1F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76847B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1 raz w miesiącu </w:t>
            </w:r>
          </w:p>
          <w:p w14:paraId="537B8C3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:00 – 17:00</w:t>
            </w:r>
          </w:p>
          <w:p w14:paraId="45BE35CD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ocjoterapeuta</w:t>
            </w:r>
          </w:p>
          <w:p w14:paraId="2D22D8E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8:15 – 21:15</w:t>
            </w:r>
          </w:p>
          <w:p w14:paraId="2CE90C0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037F8C7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 - 17:30</w:t>
            </w:r>
          </w:p>
          <w:p w14:paraId="4F3D5B5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rodzinne</w:t>
            </w:r>
          </w:p>
          <w:p w14:paraId="7FE71B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8:10 – 21:10</w:t>
            </w:r>
          </w:p>
          <w:p w14:paraId="601DF00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778EF6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5:30 - 18:30</w:t>
            </w:r>
          </w:p>
          <w:p w14:paraId="429BBC12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Kurator sądowy</w:t>
            </w:r>
          </w:p>
          <w:p w14:paraId="6B8AE67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5:30 – 18:30</w:t>
            </w:r>
          </w:p>
        </w:tc>
        <w:tc>
          <w:tcPr>
            <w:tcW w:w="1196" w:type="dxa"/>
            <w:vAlign w:val="center"/>
          </w:tcPr>
          <w:p w14:paraId="4AB83A9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8DB57C8" w14:textId="77777777" w:rsidTr="00912AD9">
        <w:tc>
          <w:tcPr>
            <w:tcW w:w="1002" w:type="dxa"/>
            <w:vAlign w:val="center"/>
          </w:tcPr>
          <w:p w14:paraId="38F2E35B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908FA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Sępoleński</w:t>
            </w:r>
          </w:p>
        </w:tc>
        <w:tc>
          <w:tcPr>
            <w:tcW w:w="1399" w:type="dxa"/>
            <w:vAlign w:val="center"/>
          </w:tcPr>
          <w:p w14:paraId="486D459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o-Gminny Ośrodek </w:t>
            </w:r>
          </w:p>
          <w:p w14:paraId="2314C57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6EE95F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Więcborku</w:t>
            </w:r>
          </w:p>
        </w:tc>
        <w:tc>
          <w:tcPr>
            <w:tcW w:w="1844" w:type="dxa"/>
            <w:vAlign w:val="center"/>
          </w:tcPr>
          <w:p w14:paraId="0A09F3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terwencji </w:t>
            </w:r>
          </w:p>
          <w:p w14:paraId="3AD8175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ryzysowej przy Miejsko-Gminnym Ośrodku </w:t>
            </w:r>
          </w:p>
          <w:p w14:paraId="0F0426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</w:tc>
        <w:tc>
          <w:tcPr>
            <w:tcW w:w="3438" w:type="dxa"/>
            <w:vAlign w:val="center"/>
          </w:tcPr>
          <w:p w14:paraId="2D3BF6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ickiewicza 22a</w:t>
            </w:r>
          </w:p>
          <w:p w14:paraId="707A23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410 Więcbork</w:t>
            </w:r>
          </w:p>
          <w:p w14:paraId="18B852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: 52 389 53 66</w:t>
            </w:r>
          </w:p>
          <w:p w14:paraId="723B6B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2 389 53 51</w:t>
            </w:r>
          </w:p>
          <w:p w14:paraId="6C9DF1A2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7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mgopswiecbork.pl</w:t>
              </w:r>
            </w:hyperlink>
          </w:p>
          <w:p w14:paraId="024BB962" w14:textId="77777777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78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mgopswiecbork.pl</w:t>
              </w:r>
            </w:hyperlink>
          </w:p>
        </w:tc>
        <w:tc>
          <w:tcPr>
            <w:tcW w:w="2304" w:type="dxa"/>
            <w:vAlign w:val="center"/>
          </w:tcPr>
          <w:p w14:paraId="2E139CE0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</w:p>
          <w:p w14:paraId="417600A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67044895" w14:textId="77777777" w:rsidR="00140A4C" w:rsidRPr="00354D38" w:rsidRDefault="00140A4C" w:rsidP="00140A4C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2A61594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8:30 – 11:30</w:t>
            </w:r>
          </w:p>
        </w:tc>
        <w:tc>
          <w:tcPr>
            <w:tcW w:w="1196" w:type="dxa"/>
            <w:vAlign w:val="center"/>
          </w:tcPr>
          <w:p w14:paraId="73AA571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E7BA221" w14:textId="77777777" w:rsidTr="00912AD9">
        <w:tc>
          <w:tcPr>
            <w:tcW w:w="1002" w:type="dxa"/>
            <w:vAlign w:val="center"/>
          </w:tcPr>
          <w:p w14:paraId="41C37271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20A2A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Sępoleński</w:t>
            </w:r>
          </w:p>
        </w:tc>
        <w:tc>
          <w:tcPr>
            <w:tcW w:w="1399" w:type="dxa"/>
            <w:vAlign w:val="center"/>
          </w:tcPr>
          <w:p w14:paraId="5B04955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59E3447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  <w:p w14:paraId="7EC669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Sośnie</w:t>
            </w:r>
          </w:p>
        </w:tc>
        <w:tc>
          <w:tcPr>
            <w:tcW w:w="1844" w:type="dxa"/>
            <w:vAlign w:val="center"/>
          </w:tcPr>
          <w:p w14:paraId="1CD34F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terwencji Kryzysowej </w:t>
            </w:r>
          </w:p>
        </w:tc>
        <w:tc>
          <w:tcPr>
            <w:tcW w:w="3438" w:type="dxa"/>
            <w:vAlign w:val="center"/>
          </w:tcPr>
          <w:p w14:paraId="71A5705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arkowa 4,</w:t>
            </w:r>
          </w:p>
          <w:p w14:paraId="72D3FCD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412 Sośno</w:t>
            </w:r>
          </w:p>
          <w:p w14:paraId="4998B84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 389 12 17</w:t>
            </w:r>
          </w:p>
          <w:p w14:paraId="02E237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: 52 389 11 17</w:t>
            </w:r>
          </w:p>
          <w:p w14:paraId="3B72ADC6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r w:rsidRPr="00354D38"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  <w:t xml:space="preserve">sekretariat@gops.sosno.pl </w:t>
            </w:r>
          </w:p>
          <w:p w14:paraId="3981473F" w14:textId="77777777" w:rsidR="00140A4C" w:rsidRPr="00354D38" w:rsidRDefault="00000000" w:rsidP="00140A4C">
            <w:pPr>
              <w:rPr>
                <w:sz w:val="18"/>
                <w:szCs w:val="18"/>
                <w:lang w:val="de-DE"/>
              </w:rPr>
            </w:pPr>
            <w:hyperlink r:id="rId79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www.gops.sosno.pl</w:t>
              </w:r>
            </w:hyperlink>
          </w:p>
        </w:tc>
        <w:tc>
          <w:tcPr>
            <w:tcW w:w="2304" w:type="dxa"/>
            <w:vAlign w:val="center"/>
          </w:tcPr>
          <w:p w14:paraId="2F96FCD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4E6EFD2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2F39A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ds. uzależnień</w:t>
            </w:r>
          </w:p>
        </w:tc>
        <w:tc>
          <w:tcPr>
            <w:tcW w:w="2154" w:type="dxa"/>
            <w:vAlign w:val="center"/>
          </w:tcPr>
          <w:p w14:paraId="266FF4E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3013930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a razy w miesiącu</w:t>
            </w:r>
          </w:p>
          <w:p w14:paraId="79FCE54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8:00</w:t>
            </w:r>
          </w:p>
          <w:p w14:paraId="75F41420" w14:textId="77777777" w:rsidR="00140A4C" w:rsidRPr="00354D38" w:rsidRDefault="00140A4C" w:rsidP="00140A4C">
            <w:pPr>
              <w:pStyle w:val="Nagwek1"/>
              <w:jc w:val="left"/>
              <w:rPr>
                <w:sz w:val="18"/>
                <w:szCs w:val="18"/>
                <w:lang w:val="pl-PL"/>
              </w:rPr>
            </w:pPr>
            <w:r w:rsidRPr="00354D38">
              <w:rPr>
                <w:sz w:val="18"/>
                <w:szCs w:val="18"/>
                <w:lang w:val="pl-PL"/>
              </w:rPr>
              <w:t>Psycholog</w:t>
            </w:r>
          </w:p>
          <w:p w14:paraId="2FB519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a razy w miesiącu</w:t>
            </w:r>
          </w:p>
          <w:p w14:paraId="51973977" w14:textId="1312233D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4:00</w:t>
            </w:r>
          </w:p>
          <w:p w14:paraId="31847C6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0C6CA3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dwa razy w miesiącu</w:t>
            </w:r>
          </w:p>
          <w:p w14:paraId="3EBCA933" w14:textId="3A6882E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:00 – 12:00</w:t>
            </w:r>
          </w:p>
          <w:p w14:paraId="42A60E2E" w14:textId="5CDC59C4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77AD778" w14:textId="77777777" w:rsidR="00140A4C" w:rsidRPr="00354D38" w:rsidRDefault="00140A4C" w:rsidP="00140A4C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>Konsultant</w:t>
            </w:r>
          </w:p>
          <w:p w14:paraId="3EA911DA" w14:textId="143974EC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d poniedziałku do piątku w dni robocze 12:00 – 16:00</w:t>
            </w:r>
          </w:p>
        </w:tc>
        <w:tc>
          <w:tcPr>
            <w:tcW w:w="1196" w:type="dxa"/>
            <w:vAlign w:val="center"/>
          </w:tcPr>
          <w:p w14:paraId="771EAA6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41D8E8E2" w14:textId="77777777" w:rsidTr="00912AD9">
        <w:tc>
          <w:tcPr>
            <w:tcW w:w="1002" w:type="dxa"/>
            <w:vAlign w:val="center"/>
          </w:tcPr>
          <w:p w14:paraId="1807CA18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DE0C92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3392574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102B24E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2343B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  <w:p w14:paraId="08D4542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4ACA8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</w:t>
            </w:r>
          </w:p>
          <w:p w14:paraId="7EB691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terwencji Kryzysowej</w:t>
            </w:r>
          </w:p>
        </w:tc>
        <w:tc>
          <w:tcPr>
            <w:tcW w:w="3438" w:type="dxa"/>
            <w:vAlign w:val="center"/>
          </w:tcPr>
          <w:p w14:paraId="3CF797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ądowa 18,</w:t>
            </w:r>
            <w:r w:rsidRPr="00354D38">
              <w:rPr>
                <w:sz w:val="18"/>
                <w:szCs w:val="18"/>
              </w:rPr>
              <w:br/>
              <w:t>86-100 Świecie</w:t>
            </w:r>
            <w:r w:rsidRPr="00354D38">
              <w:rPr>
                <w:sz w:val="18"/>
                <w:szCs w:val="18"/>
              </w:rPr>
              <w:br/>
              <w:t>tel. 52 30 70 160</w:t>
            </w:r>
          </w:p>
          <w:p w14:paraId="0181298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fax 52 56 83 201 </w:t>
            </w:r>
          </w:p>
          <w:p w14:paraId="5323B7D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rodzina2@pcpr.csw.pl</w:t>
              </w:r>
            </w:hyperlink>
          </w:p>
          <w:p w14:paraId="1C4FFCF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3A7359D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0C0AB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317BA16" w14:textId="1218DB9C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</w:t>
            </w:r>
            <w:r w:rsidR="00263C81" w:rsidRPr="00354D38">
              <w:rPr>
                <w:sz w:val="18"/>
                <w:szCs w:val="18"/>
              </w:rPr>
              <w:t>prawne, w zakresie terapii uzależnień, wsparcie osób i rodzin znajdujących się w sytuacji kryzysowej</w:t>
            </w:r>
          </w:p>
          <w:p w14:paraId="604A99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1D1CAFD9" w14:textId="0F918FB1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7092E9A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Radca prawny:</w:t>
            </w:r>
          </w:p>
          <w:p w14:paraId="4F1A92FE" w14:textId="5394AD6F" w:rsidR="00140A4C" w:rsidRPr="00354D38" w:rsidRDefault="00263C81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</w:t>
            </w:r>
            <w:r w:rsidR="00140A4C" w:rsidRPr="00354D38">
              <w:rPr>
                <w:sz w:val="18"/>
                <w:szCs w:val="18"/>
              </w:rPr>
              <w:t xml:space="preserve"> 15:</w:t>
            </w:r>
            <w:r w:rsidRPr="00354D38">
              <w:rPr>
                <w:sz w:val="18"/>
                <w:szCs w:val="18"/>
              </w:rPr>
              <w:t>30</w:t>
            </w:r>
            <w:r w:rsidR="00140A4C" w:rsidRPr="00354D38">
              <w:rPr>
                <w:sz w:val="18"/>
                <w:szCs w:val="18"/>
              </w:rPr>
              <w:t xml:space="preserve"> – 18:00</w:t>
            </w:r>
          </w:p>
          <w:p w14:paraId="498606B2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35BBAE2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I i IV środa miesiąca </w:t>
            </w:r>
          </w:p>
          <w:p w14:paraId="7C14358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:00 – 12:00</w:t>
            </w:r>
          </w:p>
        </w:tc>
        <w:tc>
          <w:tcPr>
            <w:tcW w:w="1196" w:type="dxa"/>
            <w:vAlign w:val="center"/>
          </w:tcPr>
          <w:p w14:paraId="2E565A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3204D15" w14:textId="77777777" w:rsidTr="00912AD9">
        <w:tc>
          <w:tcPr>
            <w:tcW w:w="1002" w:type="dxa"/>
            <w:vAlign w:val="center"/>
          </w:tcPr>
          <w:p w14:paraId="396B10A6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B6A956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2F1AB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2C55608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264D4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844" w:type="dxa"/>
            <w:vAlign w:val="center"/>
          </w:tcPr>
          <w:p w14:paraId="51422B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7282393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</w:p>
        </w:tc>
        <w:tc>
          <w:tcPr>
            <w:tcW w:w="3438" w:type="dxa"/>
            <w:vAlign w:val="center"/>
          </w:tcPr>
          <w:p w14:paraId="08DA2D0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ojska Polskiego 195a</w:t>
            </w:r>
          </w:p>
          <w:p w14:paraId="34FE3FF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00 Świecie</w:t>
            </w:r>
          </w:p>
          <w:p w14:paraId="18E9633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 56-83-200</w:t>
            </w:r>
          </w:p>
          <w:p w14:paraId="4C90F9F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 56-83-201</w:t>
            </w:r>
          </w:p>
          <w:p w14:paraId="70D18A2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1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sycholog@pcpr.csw.pl</w:t>
              </w:r>
            </w:hyperlink>
          </w:p>
        </w:tc>
        <w:tc>
          <w:tcPr>
            <w:tcW w:w="2304" w:type="dxa"/>
            <w:vAlign w:val="center"/>
          </w:tcPr>
          <w:p w14:paraId="49021F91" w14:textId="77777777" w:rsidR="002A7C2D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31AD36A9" w14:textId="57A0A5B6" w:rsidR="00140A4C" w:rsidRPr="00354D38" w:rsidRDefault="002A7C2D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</w:t>
            </w:r>
          </w:p>
          <w:p w14:paraId="3E418037" w14:textId="77777777" w:rsidR="002A7C2D" w:rsidRPr="00354D38" w:rsidRDefault="002A7C2D" w:rsidP="00140A4C">
            <w:pPr>
              <w:rPr>
                <w:sz w:val="18"/>
                <w:szCs w:val="18"/>
              </w:rPr>
            </w:pPr>
          </w:p>
          <w:p w14:paraId="5D16B20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AB9B9EC" w14:textId="19317EDE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  <w:r w:rsidR="002A7C2D" w:rsidRPr="00354D38">
              <w:rPr>
                <w:b/>
                <w:sz w:val="18"/>
                <w:szCs w:val="18"/>
              </w:rPr>
              <w:t xml:space="preserve">/pracownik socjalny </w:t>
            </w:r>
          </w:p>
          <w:p w14:paraId="521E6FB8" w14:textId="2C8CCEB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zwartek </w:t>
            </w:r>
            <w:r w:rsidR="002A7C2D" w:rsidRPr="00354D38">
              <w:rPr>
                <w:sz w:val="18"/>
                <w:szCs w:val="18"/>
              </w:rPr>
              <w:t>15</w:t>
            </w:r>
            <w:r w:rsidRPr="00354D38">
              <w:rPr>
                <w:sz w:val="18"/>
                <w:szCs w:val="18"/>
              </w:rPr>
              <w:t>:</w:t>
            </w:r>
            <w:r w:rsidR="002A7C2D" w:rsidRPr="00354D38">
              <w:rPr>
                <w:sz w:val="18"/>
                <w:szCs w:val="18"/>
              </w:rPr>
              <w:t>30</w:t>
            </w:r>
            <w:r w:rsidRPr="00354D38">
              <w:rPr>
                <w:sz w:val="18"/>
                <w:szCs w:val="18"/>
              </w:rPr>
              <w:t xml:space="preserve"> – 1</w:t>
            </w:r>
            <w:r w:rsidR="002A7C2D" w:rsidRPr="00354D38">
              <w:rPr>
                <w:sz w:val="18"/>
                <w:szCs w:val="18"/>
              </w:rPr>
              <w:t>8</w:t>
            </w:r>
            <w:r w:rsidRPr="00354D38">
              <w:rPr>
                <w:sz w:val="18"/>
                <w:szCs w:val="18"/>
              </w:rPr>
              <w:t>:00</w:t>
            </w:r>
          </w:p>
          <w:p w14:paraId="5DDAFA20" w14:textId="77777777" w:rsidR="002A7C2D" w:rsidRPr="00354D38" w:rsidRDefault="002A7C2D" w:rsidP="002A7C2D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sycholog </w:t>
            </w:r>
          </w:p>
          <w:p w14:paraId="0E54EDC0" w14:textId="67986EAE" w:rsidR="002A7C2D" w:rsidRPr="00354D38" w:rsidRDefault="002A7C2D" w:rsidP="002A7C2D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 – 18:00</w:t>
            </w:r>
          </w:p>
          <w:p w14:paraId="3E1AB2B3" w14:textId="6B319119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21465B1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3428FFE" w14:textId="77777777" w:rsidTr="00912AD9">
        <w:trPr>
          <w:trHeight w:val="2277"/>
        </w:trPr>
        <w:tc>
          <w:tcPr>
            <w:tcW w:w="1002" w:type="dxa"/>
            <w:vAlign w:val="center"/>
          </w:tcPr>
          <w:p w14:paraId="2939D10F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A15E94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5A3A8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  <w:p w14:paraId="12880B4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825EC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Bukowiec</w:t>
            </w:r>
          </w:p>
          <w:p w14:paraId="31F1A3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1E12FA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punkt pomocy psychologicznej i prawnej w Bukowcu</w:t>
            </w:r>
          </w:p>
          <w:p w14:paraId="592949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FFD1E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 osób uzależnionych od alkoholu i zagrożonych narkomanią</w:t>
            </w:r>
          </w:p>
        </w:tc>
        <w:tc>
          <w:tcPr>
            <w:tcW w:w="3438" w:type="dxa"/>
          </w:tcPr>
          <w:p w14:paraId="4C7DC53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r Floriana Ceynowy 14</w:t>
            </w:r>
          </w:p>
          <w:p w14:paraId="10033AD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22 Bukowiec</w:t>
            </w:r>
          </w:p>
          <w:p w14:paraId="66F48F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F3DEC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59DAE0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D2A9E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r Floriana Ceynowy 18a</w:t>
            </w:r>
          </w:p>
          <w:p w14:paraId="470DCC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22 Bukowiec</w:t>
            </w:r>
          </w:p>
        </w:tc>
        <w:tc>
          <w:tcPr>
            <w:tcW w:w="2304" w:type="dxa"/>
          </w:tcPr>
          <w:p w14:paraId="7775420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687239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0115614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C41E9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7A079F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2736D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 terapeutyczna</w:t>
            </w:r>
          </w:p>
        </w:tc>
        <w:tc>
          <w:tcPr>
            <w:tcW w:w="2154" w:type="dxa"/>
          </w:tcPr>
          <w:p w14:paraId="013ADB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tatni czwartek miesiąca 16:00 – 18:00</w:t>
            </w:r>
          </w:p>
          <w:p w14:paraId="49FAE7F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39A2D3C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36A2D90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206BA3D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5C78B2C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 </w:t>
            </w:r>
            <w:proofErr w:type="spellStart"/>
            <w:r w:rsidRPr="00354D38">
              <w:rPr>
                <w:sz w:val="18"/>
                <w:szCs w:val="18"/>
              </w:rPr>
              <w:t>i</w:t>
            </w:r>
            <w:proofErr w:type="spellEnd"/>
            <w:r w:rsidRPr="00354D38">
              <w:rPr>
                <w:sz w:val="18"/>
                <w:szCs w:val="18"/>
              </w:rPr>
              <w:t xml:space="preserve"> III czwartek miesiąca 15:00 – 18:00</w:t>
            </w:r>
          </w:p>
        </w:tc>
        <w:tc>
          <w:tcPr>
            <w:tcW w:w="1196" w:type="dxa"/>
            <w:vAlign w:val="center"/>
          </w:tcPr>
          <w:p w14:paraId="1D6FC0C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967EE54" w14:textId="77777777" w:rsidTr="00912AD9">
        <w:tc>
          <w:tcPr>
            <w:tcW w:w="1002" w:type="dxa"/>
            <w:vAlign w:val="center"/>
          </w:tcPr>
          <w:p w14:paraId="0B9AE1F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FDC4AC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12E74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7E3992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01B02D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ragacz</w:t>
            </w:r>
          </w:p>
        </w:tc>
        <w:tc>
          <w:tcPr>
            <w:tcW w:w="1844" w:type="dxa"/>
            <w:vAlign w:val="center"/>
          </w:tcPr>
          <w:p w14:paraId="5EC8F1C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przy Urzędzie Gminy w Dragaczu </w:t>
            </w:r>
          </w:p>
        </w:tc>
        <w:tc>
          <w:tcPr>
            <w:tcW w:w="3438" w:type="dxa"/>
            <w:vAlign w:val="center"/>
          </w:tcPr>
          <w:p w14:paraId="5DEFFA1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ragacz 7a</w:t>
            </w:r>
          </w:p>
          <w:p w14:paraId="5A5B42C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34 Dragacz</w:t>
            </w:r>
          </w:p>
          <w:p w14:paraId="7A1E1CD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32 49 69</w:t>
            </w:r>
          </w:p>
          <w:p w14:paraId="70446B2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 33249 74</w:t>
            </w:r>
          </w:p>
          <w:p w14:paraId="0BD04A8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udragacz@poczta.onet.pl</w:t>
              </w:r>
            </w:hyperlink>
          </w:p>
          <w:p w14:paraId="50C80B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ww. dragacz.pl</w:t>
            </w:r>
          </w:p>
        </w:tc>
        <w:tc>
          <w:tcPr>
            <w:tcW w:w="2304" w:type="dxa"/>
            <w:vAlign w:val="center"/>
          </w:tcPr>
          <w:p w14:paraId="2564EA9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zmowy konsultacyjno – motywujące i wspierające dla osób uzależnionych i współuzależnionych.</w:t>
            </w:r>
          </w:p>
          <w:p w14:paraId="2B88C0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formowanie i edukacja dla uzależnionych, współuzależnionych, doznających przemocy i stosujących przemoc</w:t>
            </w:r>
          </w:p>
        </w:tc>
        <w:tc>
          <w:tcPr>
            <w:tcW w:w="2154" w:type="dxa"/>
            <w:vAlign w:val="center"/>
          </w:tcPr>
          <w:p w14:paraId="3850D52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100E9F9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5:30 – 19:30</w:t>
            </w:r>
          </w:p>
        </w:tc>
        <w:tc>
          <w:tcPr>
            <w:tcW w:w="1196" w:type="dxa"/>
            <w:vAlign w:val="center"/>
          </w:tcPr>
          <w:p w14:paraId="1C0C92C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FD38D0A" w14:textId="77777777" w:rsidTr="00912AD9">
        <w:tc>
          <w:tcPr>
            <w:tcW w:w="1002" w:type="dxa"/>
            <w:vAlign w:val="center"/>
          </w:tcPr>
          <w:p w14:paraId="132EE708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961E19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0B1752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18BEA53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4D48E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rzycim</w:t>
            </w:r>
          </w:p>
        </w:tc>
        <w:tc>
          <w:tcPr>
            <w:tcW w:w="1844" w:type="dxa"/>
            <w:vAlign w:val="center"/>
          </w:tcPr>
          <w:p w14:paraId="496465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</w:tc>
        <w:tc>
          <w:tcPr>
            <w:tcW w:w="3438" w:type="dxa"/>
            <w:vAlign w:val="center"/>
          </w:tcPr>
          <w:p w14:paraId="2B93388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łoneczny Gródek</w:t>
            </w:r>
          </w:p>
          <w:p w14:paraId="49EC3C2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40 Drzycim</w:t>
            </w:r>
          </w:p>
          <w:p w14:paraId="06CD7F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tlica Wiejska</w:t>
            </w:r>
          </w:p>
          <w:p w14:paraId="14AE07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31 70 79</w:t>
            </w:r>
          </w:p>
          <w:p w14:paraId="735E48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      52 331 70 08</w:t>
            </w:r>
          </w:p>
          <w:p w14:paraId="03054B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 331 70 79</w:t>
            </w:r>
          </w:p>
          <w:p w14:paraId="7D28D91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e-mail: </w:t>
            </w:r>
            <w:hyperlink r:id="rId83" w:history="1">
              <w:r w:rsidRPr="00354D38">
                <w:rPr>
                  <w:rStyle w:val="Hipercze"/>
                  <w:color w:val="auto"/>
                  <w:sz w:val="18"/>
                  <w:szCs w:val="18"/>
                </w:rPr>
                <w:t>ug@drzycim.pl</w:t>
              </w:r>
            </w:hyperlink>
          </w:p>
          <w:p w14:paraId="231E45C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ww. drzycim.pl</w:t>
            </w:r>
          </w:p>
        </w:tc>
        <w:tc>
          <w:tcPr>
            <w:tcW w:w="2304" w:type="dxa"/>
          </w:tcPr>
          <w:p w14:paraId="5B684A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oradnictwo psychologiczne,</w:t>
            </w:r>
          </w:p>
          <w:p w14:paraId="4B0E1E5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rapia uzależnień </w:t>
            </w:r>
          </w:p>
          <w:p w14:paraId="77AEBF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5FD3CE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rupa wsparcia „Ocalenie” dla osób uzależnionych i </w:t>
            </w:r>
            <w:r w:rsidRPr="00354D38">
              <w:rPr>
                <w:sz w:val="18"/>
                <w:szCs w:val="18"/>
              </w:rPr>
              <w:lastRenderedPageBreak/>
              <w:t>współuzależnionych od alkoholu</w:t>
            </w:r>
          </w:p>
          <w:p w14:paraId="5F161B9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E2D807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2154" w:type="dxa"/>
            <w:vAlign w:val="center"/>
          </w:tcPr>
          <w:p w14:paraId="62A644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trzy pierwsze czwartki miesiąca 14:00 – 17:00</w:t>
            </w:r>
          </w:p>
          <w:p w14:paraId="1FAA31C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F44A02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8:00</w:t>
            </w:r>
          </w:p>
          <w:p w14:paraId="66C17B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7B143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67B62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68E30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y uzgodnione indywidualnie z uczestnikami</w:t>
            </w:r>
          </w:p>
        </w:tc>
        <w:tc>
          <w:tcPr>
            <w:tcW w:w="1196" w:type="dxa"/>
            <w:vAlign w:val="center"/>
          </w:tcPr>
          <w:p w14:paraId="27EF3BB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179C711B" w14:textId="77777777" w:rsidTr="00912AD9">
        <w:tc>
          <w:tcPr>
            <w:tcW w:w="1002" w:type="dxa"/>
            <w:vAlign w:val="center"/>
          </w:tcPr>
          <w:p w14:paraId="11D68823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E314F7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74C2CDF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7064640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565F59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Lniano</w:t>
            </w:r>
          </w:p>
        </w:tc>
        <w:tc>
          <w:tcPr>
            <w:tcW w:w="1844" w:type="dxa"/>
            <w:vAlign w:val="center"/>
          </w:tcPr>
          <w:p w14:paraId="22F9A3C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przy GOPS w Lnianie</w:t>
            </w:r>
          </w:p>
        </w:tc>
        <w:tc>
          <w:tcPr>
            <w:tcW w:w="3438" w:type="dxa"/>
            <w:vAlign w:val="center"/>
          </w:tcPr>
          <w:p w14:paraId="5E0CAA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yzwolenia 7</w:t>
            </w:r>
          </w:p>
          <w:p w14:paraId="26FDE26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41 Lniano</w:t>
            </w:r>
          </w:p>
          <w:p w14:paraId="74E384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3 332 37 40</w:t>
            </w:r>
          </w:p>
          <w:p w14:paraId="576E52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4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lniano@interia.pl</w:t>
              </w:r>
            </w:hyperlink>
          </w:p>
        </w:tc>
        <w:tc>
          <w:tcPr>
            <w:tcW w:w="2304" w:type="dxa"/>
            <w:vAlign w:val="center"/>
          </w:tcPr>
          <w:p w14:paraId="3E62EEA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zmowy konsultacyjno-motywujące dla osób uzależnionych i współuzależnionych</w:t>
            </w:r>
          </w:p>
          <w:p w14:paraId="746B46C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psychoedukacyjne  dla osób współuzależnionych</w:t>
            </w:r>
          </w:p>
          <w:p w14:paraId="52880C2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dstawowy cykl terapeutyczny</w:t>
            </w:r>
          </w:p>
          <w:p w14:paraId="4846FA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a wsparcia dla kobiet</w:t>
            </w:r>
          </w:p>
        </w:tc>
        <w:tc>
          <w:tcPr>
            <w:tcW w:w="2154" w:type="dxa"/>
            <w:vAlign w:val="center"/>
          </w:tcPr>
          <w:p w14:paraId="6600164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2C63A71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I i III czwartek</w:t>
            </w:r>
          </w:p>
          <w:p w14:paraId="060DFC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 miesiąca 15:00-18:00</w:t>
            </w:r>
          </w:p>
          <w:p w14:paraId="619D21A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</w:t>
            </w:r>
            <w:r w:rsidRPr="00354D38">
              <w:rPr>
                <w:sz w:val="18"/>
                <w:szCs w:val="18"/>
              </w:rPr>
              <w:t xml:space="preserve"> dla kobiet – III czwartek miesiąca 18:00 – 20:30 </w:t>
            </w:r>
          </w:p>
          <w:p w14:paraId="6420EB5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AA i AL.ALON</w:t>
            </w:r>
            <w:r w:rsidRPr="00354D38">
              <w:rPr>
                <w:sz w:val="18"/>
                <w:szCs w:val="18"/>
              </w:rPr>
              <w:t xml:space="preserve"> </w:t>
            </w:r>
          </w:p>
          <w:p w14:paraId="5DF25DF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 piątek miesiąca</w:t>
            </w:r>
          </w:p>
          <w:p w14:paraId="360BF7B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5:30 – 22:00</w:t>
            </w:r>
          </w:p>
          <w:p w14:paraId="042B14A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rawnik </w:t>
            </w:r>
          </w:p>
          <w:p w14:paraId="03C4171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:30 – 12:30</w:t>
            </w:r>
          </w:p>
          <w:p w14:paraId="14B6D80D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moc rodzinna</w:t>
            </w:r>
          </w:p>
          <w:p w14:paraId="458B26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tatni wtorek miesiąca</w:t>
            </w:r>
          </w:p>
          <w:p w14:paraId="06516D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9:00</w:t>
            </w:r>
          </w:p>
        </w:tc>
        <w:tc>
          <w:tcPr>
            <w:tcW w:w="1196" w:type="dxa"/>
            <w:vAlign w:val="center"/>
          </w:tcPr>
          <w:p w14:paraId="7CEFD3C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5D85879F" w14:textId="77777777" w:rsidTr="00912AD9">
        <w:tc>
          <w:tcPr>
            <w:tcW w:w="1002" w:type="dxa"/>
            <w:vAlign w:val="center"/>
          </w:tcPr>
          <w:p w14:paraId="67ABDD5E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75840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1FB7264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5043AF4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4FA7456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Jeżewo</w:t>
            </w:r>
          </w:p>
        </w:tc>
        <w:tc>
          <w:tcPr>
            <w:tcW w:w="1844" w:type="dxa"/>
            <w:vAlign w:val="center"/>
          </w:tcPr>
          <w:p w14:paraId="5F1F47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3438" w:type="dxa"/>
            <w:vAlign w:val="center"/>
          </w:tcPr>
          <w:p w14:paraId="4DFD6E9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Świecka 12</w:t>
            </w:r>
          </w:p>
          <w:p w14:paraId="0E8878D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Główna 10</w:t>
            </w:r>
          </w:p>
          <w:p w14:paraId="2491803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31 Jeżewo</w:t>
            </w:r>
          </w:p>
          <w:p w14:paraId="7CF188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30 78 11, 52 522 81 50</w:t>
            </w:r>
          </w:p>
          <w:p w14:paraId="5916A5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5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jezewo.eu</w:t>
              </w:r>
            </w:hyperlink>
          </w:p>
          <w:p w14:paraId="54CBA150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86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g-jezewo.lo.pl</w:t>
              </w:r>
            </w:hyperlink>
          </w:p>
        </w:tc>
        <w:tc>
          <w:tcPr>
            <w:tcW w:w="2304" w:type="dxa"/>
            <w:vAlign w:val="center"/>
          </w:tcPr>
          <w:p w14:paraId="22F85E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2D4CE4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dla osób uzależnionych i współuzależnionych</w:t>
            </w:r>
          </w:p>
        </w:tc>
        <w:tc>
          <w:tcPr>
            <w:tcW w:w="2154" w:type="dxa"/>
            <w:vAlign w:val="center"/>
          </w:tcPr>
          <w:p w14:paraId="79E14AD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530083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</w:t>
            </w:r>
          </w:p>
          <w:p w14:paraId="55C95E64" w14:textId="0F1E68B0" w:rsidR="00140A4C" w:rsidRPr="00354D38" w:rsidRDefault="00F52EE4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</w:t>
            </w:r>
            <w:r w:rsidR="00140A4C" w:rsidRPr="00354D38">
              <w:rPr>
                <w:sz w:val="18"/>
                <w:szCs w:val="18"/>
              </w:rPr>
              <w:t>:</w:t>
            </w:r>
            <w:r w:rsidRPr="00354D38">
              <w:rPr>
                <w:sz w:val="18"/>
                <w:szCs w:val="18"/>
              </w:rPr>
              <w:t>30</w:t>
            </w:r>
            <w:r w:rsidR="00140A4C" w:rsidRPr="00354D38">
              <w:rPr>
                <w:sz w:val="18"/>
                <w:szCs w:val="18"/>
              </w:rPr>
              <w:t xml:space="preserve"> – 11:30</w:t>
            </w:r>
          </w:p>
          <w:p w14:paraId="2936FF8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2:00 – 16:00</w:t>
            </w:r>
          </w:p>
          <w:p w14:paraId="3DF6297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27A1E6B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, II i IV poniedziałek m-ca 13:00 – 15:00</w:t>
            </w:r>
          </w:p>
          <w:p w14:paraId="091CD99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ds. uzależnień</w:t>
            </w:r>
          </w:p>
          <w:p w14:paraId="32D356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II i IV wtorek m-ca </w:t>
            </w:r>
          </w:p>
          <w:p w14:paraId="70A6BF9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:00 – 12:30</w:t>
            </w:r>
          </w:p>
        </w:tc>
        <w:tc>
          <w:tcPr>
            <w:tcW w:w="1196" w:type="dxa"/>
            <w:vAlign w:val="center"/>
          </w:tcPr>
          <w:p w14:paraId="48115F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D1B2458" w14:textId="77777777" w:rsidTr="00912AD9">
        <w:tc>
          <w:tcPr>
            <w:tcW w:w="1002" w:type="dxa"/>
            <w:vAlign w:val="center"/>
          </w:tcPr>
          <w:p w14:paraId="66B0C81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6F9C2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6B4CF2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717C00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3D2F1F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owe</w:t>
            </w:r>
          </w:p>
        </w:tc>
        <w:tc>
          <w:tcPr>
            <w:tcW w:w="1844" w:type="dxa"/>
            <w:vAlign w:val="center"/>
          </w:tcPr>
          <w:p w14:paraId="53E40D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przy Miejsko-Gminnym Ośrodku </w:t>
            </w:r>
          </w:p>
          <w:p w14:paraId="6EE14EF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 w Nowem</w:t>
            </w:r>
          </w:p>
        </w:tc>
        <w:tc>
          <w:tcPr>
            <w:tcW w:w="3438" w:type="dxa"/>
            <w:vAlign w:val="center"/>
          </w:tcPr>
          <w:p w14:paraId="54A07EE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od Murami 2a</w:t>
            </w:r>
          </w:p>
          <w:p w14:paraId="2C313DE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70 Nowe</w:t>
            </w:r>
          </w:p>
          <w:p w14:paraId="7820CCE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l. Św. Rocha 5</w:t>
            </w:r>
          </w:p>
          <w:p w14:paraId="1D6117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 - 170 Nowe</w:t>
            </w:r>
            <w:r w:rsidRPr="00354D38">
              <w:rPr>
                <w:sz w:val="18"/>
                <w:szCs w:val="18"/>
              </w:rPr>
              <w:br/>
              <w:t>tel. 52 333 72 36, 52 333 72 38,</w:t>
            </w:r>
          </w:p>
          <w:p w14:paraId="30E1A0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52 333 72 39</w:t>
            </w:r>
          </w:p>
          <w:p w14:paraId="5AE556B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gminanowe.pl</w:t>
              </w:r>
            </w:hyperlink>
          </w:p>
        </w:tc>
        <w:tc>
          <w:tcPr>
            <w:tcW w:w="2304" w:type="dxa"/>
            <w:vAlign w:val="center"/>
          </w:tcPr>
          <w:p w14:paraId="2B3B89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</w:t>
            </w:r>
          </w:p>
          <w:p w14:paraId="260F80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uzależnień</w:t>
            </w:r>
          </w:p>
        </w:tc>
        <w:tc>
          <w:tcPr>
            <w:tcW w:w="2154" w:type="dxa"/>
            <w:vAlign w:val="center"/>
          </w:tcPr>
          <w:p w14:paraId="3BC94D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9:00 – 17:00</w:t>
            </w:r>
          </w:p>
          <w:p w14:paraId="34B059E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C77058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EE59C82" w14:textId="77777777" w:rsidTr="00912AD9">
        <w:tc>
          <w:tcPr>
            <w:tcW w:w="1002" w:type="dxa"/>
            <w:vAlign w:val="center"/>
          </w:tcPr>
          <w:p w14:paraId="054E0ED3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E9B79B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4D9A0D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29FBE01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3ED0AB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sie</w:t>
            </w:r>
          </w:p>
        </w:tc>
        <w:tc>
          <w:tcPr>
            <w:tcW w:w="1844" w:type="dxa"/>
            <w:vAlign w:val="center"/>
          </w:tcPr>
          <w:p w14:paraId="665F4C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przy Gminnym Ośrodku</w:t>
            </w:r>
          </w:p>
          <w:p w14:paraId="7101029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</w:tc>
        <w:tc>
          <w:tcPr>
            <w:tcW w:w="3438" w:type="dxa"/>
            <w:vAlign w:val="center"/>
          </w:tcPr>
          <w:p w14:paraId="4ECC67C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worcowa 6</w:t>
            </w:r>
          </w:p>
          <w:p w14:paraId="12B5A40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50 Osie</w:t>
            </w:r>
          </w:p>
          <w:p w14:paraId="5D630BA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/fax 52 32 09 732 </w:t>
            </w:r>
          </w:p>
          <w:p w14:paraId="3BC37883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8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omoc@gopsosie.pl</w:t>
              </w:r>
            </w:hyperlink>
          </w:p>
          <w:p w14:paraId="54F307D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www.osie.naszops.pl</w:t>
            </w:r>
          </w:p>
        </w:tc>
        <w:tc>
          <w:tcPr>
            <w:tcW w:w="2304" w:type="dxa"/>
            <w:vAlign w:val="center"/>
          </w:tcPr>
          <w:p w14:paraId="0A7FA8A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E76E7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28FFD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terapeutyczne</w:t>
            </w:r>
          </w:p>
          <w:p w14:paraId="38F607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</w:t>
            </w:r>
          </w:p>
          <w:p w14:paraId="5183375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</w:p>
        </w:tc>
        <w:tc>
          <w:tcPr>
            <w:tcW w:w="2154" w:type="dxa"/>
            <w:vAlign w:val="center"/>
          </w:tcPr>
          <w:p w14:paraId="31EEF60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3762045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I i IV czwartek miesiąca 15:00 – 18:00</w:t>
            </w:r>
          </w:p>
          <w:p w14:paraId="464DA9F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2C7D53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5:00 – 18:00</w:t>
            </w:r>
          </w:p>
          <w:p w14:paraId="5F00C90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rodzinne</w:t>
            </w:r>
          </w:p>
          <w:p w14:paraId="3C2BF01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jedna środa w miesiącu</w:t>
            </w:r>
          </w:p>
          <w:p w14:paraId="7CA5D20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30 – 17:00</w:t>
            </w:r>
          </w:p>
        </w:tc>
        <w:tc>
          <w:tcPr>
            <w:tcW w:w="1196" w:type="dxa"/>
            <w:vAlign w:val="center"/>
          </w:tcPr>
          <w:p w14:paraId="0077618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5FA07879" w14:textId="77777777" w:rsidTr="00912AD9">
        <w:tc>
          <w:tcPr>
            <w:tcW w:w="1002" w:type="dxa"/>
            <w:vAlign w:val="center"/>
          </w:tcPr>
          <w:p w14:paraId="49B21BF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0E7B7F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4891B0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7ADFB4E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732B49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uszcz</w:t>
            </w:r>
          </w:p>
        </w:tc>
        <w:tc>
          <w:tcPr>
            <w:tcW w:w="1844" w:type="dxa"/>
            <w:vAlign w:val="center"/>
          </w:tcPr>
          <w:p w14:paraId="5EA6CFF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</w:tc>
        <w:tc>
          <w:tcPr>
            <w:tcW w:w="3438" w:type="dxa"/>
            <w:vAlign w:val="center"/>
          </w:tcPr>
          <w:p w14:paraId="4085AA0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portowa 10</w:t>
            </w:r>
          </w:p>
          <w:p w14:paraId="62D879D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20 Pruszcz</w:t>
            </w:r>
          </w:p>
          <w:p w14:paraId="25C77996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2 562 43 06, 662 019 240</w:t>
            </w:r>
          </w:p>
          <w:p w14:paraId="70903DB7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fax. 52 562 43 06</w:t>
            </w:r>
          </w:p>
          <w:p w14:paraId="689C8798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lastRenderedPageBreak/>
              <w:t>www.pruszcz.pl</w:t>
            </w:r>
          </w:p>
        </w:tc>
        <w:tc>
          <w:tcPr>
            <w:tcW w:w="2304" w:type="dxa"/>
            <w:vAlign w:val="center"/>
          </w:tcPr>
          <w:p w14:paraId="580AC4A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oradnictwo psychiatryczne,</w:t>
            </w:r>
          </w:p>
          <w:p w14:paraId="302662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sychologiczne, terapeutyczne </w:t>
            </w:r>
          </w:p>
          <w:p w14:paraId="4BA563C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 zakresie uzależnień </w:t>
            </w:r>
          </w:p>
        </w:tc>
        <w:tc>
          <w:tcPr>
            <w:tcW w:w="2154" w:type="dxa"/>
            <w:vAlign w:val="center"/>
          </w:tcPr>
          <w:p w14:paraId="22F2126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iatra </w:t>
            </w:r>
          </w:p>
          <w:p w14:paraId="39CFFC34" w14:textId="3151838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00 -17:00 w dniach</w:t>
            </w:r>
            <w:r w:rsidR="00266B87" w:rsidRPr="00354D38">
              <w:rPr>
                <w:sz w:val="18"/>
                <w:szCs w:val="18"/>
              </w:rPr>
              <w:t xml:space="preserve"> zgodnie z harmonogramem </w:t>
            </w:r>
          </w:p>
          <w:p w14:paraId="7B0B385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Terapeuta  uzależnień</w:t>
            </w:r>
          </w:p>
          <w:p w14:paraId="787E7A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I i IV piątek miesiąca</w:t>
            </w:r>
          </w:p>
          <w:p w14:paraId="272B0F8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sycholog </w:t>
            </w:r>
          </w:p>
          <w:p w14:paraId="3A003C0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I i IV piątek miesiąca Rejestracja telefoniczna</w:t>
            </w:r>
          </w:p>
        </w:tc>
        <w:tc>
          <w:tcPr>
            <w:tcW w:w="1196" w:type="dxa"/>
            <w:vAlign w:val="center"/>
          </w:tcPr>
          <w:p w14:paraId="360B03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5E23A0A4" w14:textId="77777777" w:rsidTr="00912AD9">
        <w:tc>
          <w:tcPr>
            <w:tcW w:w="1002" w:type="dxa"/>
            <w:vAlign w:val="center"/>
          </w:tcPr>
          <w:p w14:paraId="2A3A9A7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5449F4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49F04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737560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7908EC1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ie</w:t>
            </w:r>
          </w:p>
        </w:tc>
        <w:tc>
          <w:tcPr>
            <w:tcW w:w="1844" w:type="dxa"/>
            <w:vAlign w:val="center"/>
          </w:tcPr>
          <w:p w14:paraId="6655DB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środek Pomocy Społecznej</w:t>
            </w:r>
          </w:p>
        </w:tc>
        <w:tc>
          <w:tcPr>
            <w:tcW w:w="3438" w:type="dxa"/>
            <w:vAlign w:val="center"/>
          </w:tcPr>
          <w:p w14:paraId="06D404F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Hallera 11</w:t>
            </w:r>
          </w:p>
          <w:p w14:paraId="0ED03F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00 Świecie</w:t>
            </w:r>
          </w:p>
          <w:p w14:paraId="6614259E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tel. 52 519 05 40</w:t>
            </w:r>
          </w:p>
          <w:p w14:paraId="2DF405CD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8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ops-swiecie.pl</w:t>
              </w:r>
            </w:hyperlink>
          </w:p>
          <w:p w14:paraId="058F566E" w14:textId="77777777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90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opsswiecie.pl</w:t>
              </w:r>
            </w:hyperlink>
          </w:p>
        </w:tc>
        <w:tc>
          <w:tcPr>
            <w:tcW w:w="2304" w:type="dxa"/>
            <w:vAlign w:val="center"/>
          </w:tcPr>
          <w:p w14:paraId="66F35BFA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211C717F" w14:textId="77777777" w:rsidR="00140A4C" w:rsidRPr="00354D38" w:rsidRDefault="00140A4C" w:rsidP="00140A4C">
            <w:pPr>
              <w:rPr>
                <w:b/>
                <w:sz w:val="18"/>
                <w:szCs w:val="18"/>
                <w:lang w:val="en-US"/>
              </w:rPr>
            </w:pPr>
            <w:r w:rsidRPr="00354D38">
              <w:rPr>
                <w:b/>
                <w:sz w:val="18"/>
                <w:szCs w:val="18"/>
                <w:lang w:val="en-US"/>
              </w:rPr>
              <w:t>Psycholog</w:t>
            </w:r>
          </w:p>
          <w:p w14:paraId="5B3AC949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poniedziałek – piątek</w:t>
            </w:r>
          </w:p>
          <w:p w14:paraId="7948DF8A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>7:30 – 15:30</w:t>
            </w:r>
          </w:p>
        </w:tc>
        <w:tc>
          <w:tcPr>
            <w:tcW w:w="1196" w:type="dxa"/>
            <w:vAlign w:val="center"/>
          </w:tcPr>
          <w:p w14:paraId="7BB4B22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3E29C9A" w14:textId="77777777" w:rsidTr="00912AD9">
        <w:tc>
          <w:tcPr>
            <w:tcW w:w="1002" w:type="dxa"/>
            <w:vAlign w:val="center"/>
          </w:tcPr>
          <w:p w14:paraId="17D69403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DF9082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75BAFB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wiecki</w:t>
            </w:r>
          </w:p>
        </w:tc>
        <w:tc>
          <w:tcPr>
            <w:tcW w:w="1399" w:type="dxa"/>
            <w:vAlign w:val="center"/>
          </w:tcPr>
          <w:p w14:paraId="214628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1B8DD88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arlubie</w:t>
            </w:r>
          </w:p>
        </w:tc>
        <w:tc>
          <w:tcPr>
            <w:tcW w:w="1844" w:type="dxa"/>
            <w:vAlign w:val="center"/>
          </w:tcPr>
          <w:p w14:paraId="2BB874D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</w:t>
            </w:r>
          </w:p>
          <w:p w14:paraId="5E66D54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Społecznej</w:t>
            </w:r>
          </w:p>
        </w:tc>
        <w:tc>
          <w:tcPr>
            <w:tcW w:w="3438" w:type="dxa"/>
            <w:vAlign w:val="center"/>
          </w:tcPr>
          <w:p w14:paraId="2A113D6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Dworcowa 15</w:t>
            </w:r>
          </w:p>
          <w:p w14:paraId="726DFAE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6-160 Warlubie</w:t>
            </w:r>
          </w:p>
          <w:p w14:paraId="004033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32 60 40</w:t>
            </w:r>
          </w:p>
          <w:p w14:paraId="3A0E756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2 332 60 54</w:t>
            </w:r>
          </w:p>
          <w:p w14:paraId="57BB38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mina@warlubie.pl</w:t>
            </w:r>
          </w:p>
        </w:tc>
        <w:tc>
          <w:tcPr>
            <w:tcW w:w="2304" w:type="dxa"/>
            <w:vAlign w:val="center"/>
          </w:tcPr>
          <w:p w14:paraId="447287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78D07107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6F8D042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0FE5AB6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4 x w m-cu po 2 h</w:t>
            </w:r>
          </w:p>
          <w:p w14:paraId="78EC864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po uzgodnieniu tel. terminu i godziny konsultacji)</w:t>
            </w:r>
          </w:p>
        </w:tc>
        <w:tc>
          <w:tcPr>
            <w:tcW w:w="1196" w:type="dxa"/>
            <w:vAlign w:val="center"/>
          </w:tcPr>
          <w:p w14:paraId="24E803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979D022" w14:textId="77777777" w:rsidTr="00912AD9">
        <w:tc>
          <w:tcPr>
            <w:tcW w:w="1002" w:type="dxa"/>
            <w:vAlign w:val="center"/>
          </w:tcPr>
          <w:p w14:paraId="579EB116" w14:textId="77777777" w:rsidR="00140A4C" w:rsidRPr="00354D38" w:rsidRDefault="00140A4C" w:rsidP="00354D38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DFC7D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A6C146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</w:t>
            </w:r>
          </w:p>
        </w:tc>
        <w:tc>
          <w:tcPr>
            <w:tcW w:w="1399" w:type="dxa"/>
            <w:vAlign w:val="center"/>
          </w:tcPr>
          <w:p w14:paraId="7F5887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0253BE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</w:t>
            </w:r>
          </w:p>
        </w:tc>
        <w:tc>
          <w:tcPr>
            <w:tcW w:w="1844" w:type="dxa"/>
            <w:vAlign w:val="center"/>
          </w:tcPr>
          <w:p w14:paraId="61C7BA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650B2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owe Centrum</w:t>
            </w:r>
          </w:p>
          <w:p w14:paraId="20EAFED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  <w:r w:rsidRPr="00354D38">
              <w:rPr>
                <w:sz w:val="18"/>
                <w:szCs w:val="18"/>
              </w:rPr>
              <w:br/>
              <w:t>w Toruniu</w:t>
            </w:r>
          </w:p>
          <w:p w14:paraId="723E375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14:paraId="57DD22B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Towarowa 4-6</w:t>
            </w:r>
          </w:p>
          <w:p w14:paraId="598AF13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00 Toruń</w:t>
            </w:r>
          </w:p>
          <w:p w14:paraId="4253F60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 662 87 50</w:t>
            </w:r>
          </w:p>
          <w:p w14:paraId="2A11AB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6 662 87 51</w:t>
            </w:r>
          </w:p>
          <w:p w14:paraId="02F3FCD8" w14:textId="77777777" w:rsidR="00140A4C" w:rsidRPr="00354D38" w:rsidRDefault="00140A4C" w:rsidP="00140A4C">
            <w:pPr>
              <w:rPr>
                <w:sz w:val="18"/>
                <w:szCs w:val="18"/>
                <w:lang w:val="de-DE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: </w:t>
            </w:r>
            <w:hyperlink r:id="rId91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pcpr-torun.pl</w:t>
              </w:r>
            </w:hyperlink>
          </w:p>
        </w:tc>
        <w:tc>
          <w:tcPr>
            <w:tcW w:w="2304" w:type="dxa"/>
            <w:vAlign w:val="center"/>
          </w:tcPr>
          <w:p w14:paraId="65379A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aca socjalna</w:t>
            </w:r>
          </w:p>
          <w:p w14:paraId="2134A44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dla osób sprawujących pieczę zastępczą i dzieci w niej umieszczonych</w:t>
            </w:r>
          </w:p>
          <w:p w14:paraId="7B8F1DB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dla osób niepełnosprawnych</w:t>
            </w:r>
          </w:p>
          <w:p w14:paraId="51EF91F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3DBF2A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C7310B4" w14:textId="6A89202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Działania w ramach projektu Rodzina w Centrum, poradnictwo pedagogiczne, psychologiczne, logopedyczne, mediacje rodzinne, grupa wsparcia dla rodzin, dzieci i młodzieży </w:t>
            </w:r>
          </w:p>
        </w:tc>
        <w:tc>
          <w:tcPr>
            <w:tcW w:w="2154" w:type="dxa"/>
            <w:vAlign w:val="center"/>
          </w:tcPr>
          <w:p w14:paraId="2554978B" w14:textId="2231692A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psychologiczne</w:t>
            </w:r>
          </w:p>
          <w:p w14:paraId="5EE7BE41" w14:textId="48153CDC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 uprzednim umieniu telefonicznym </w:t>
            </w:r>
          </w:p>
          <w:p w14:paraId="7B7AA41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pecjaliści pracy socjalnej</w:t>
            </w:r>
          </w:p>
          <w:p w14:paraId="2AF7114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5942DC5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 – 15.30</w:t>
            </w:r>
          </w:p>
          <w:p w14:paraId="60C05E7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C4CB1EF" w14:textId="01F286A4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 udzielane po wcześniejszym umieniu przez pracownika PCPR</w:t>
            </w:r>
          </w:p>
          <w:p w14:paraId="3989D6B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BD768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648E6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80D78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35FA14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6BBB0C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C3A5EA1" w14:textId="77777777" w:rsidTr="00912AD9">
        <w:tc>
          <w:tcPr>
            <w:tcW w:w="1002" w:type="dxa"/>
            <w:vAlign w:val="center"/>
          </w:tcPr>
          <w:p w14:paraId="61327C45" w14:textId="77777777" w:rsidR="00354D38" w:rsidRPr="009D3A39" w:rsidRDefault="00354D38" w:rsidP="009D3A39">
            <w:pPr>
              <w:pStyle w:val="Akapitzlist"/>
              <w:numPr>
                <w:ilvl w:val="0"/>
                <w:numId w:val="4"/>
              </w:numPr>
              <w:ind w:left="786" w:hanging="617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8D64DB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006F44F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</w:t>
            </w:r>
          </w:p>
        </w:tc>
        <w:tc>
          <w:tcPr>
            <w:tcW w:w="1399" w:type="dxa"/>
            <w:vAlign w:val="center"/>
          </w:tcPr>
          <w:p w14:paraId="47B64E8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e Stowarzyszenie Aktywności Społecznej</w:t>
            </w:r>
          </w:p>
        </w:tc>
        <w:tc>
          <w:tcPr>
            <w:tcW w:w="1844" w:type="dxa"/>
            <w:vAlign w:val="center"/>
          </w:tcPr>
          <w:p w14:paraId="37EFD98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e Stowarzyszenie Aktywności Społecznej</w:t>
            </w:r>
          </w:p>
        </w:tc>
        <w:tc>
          <w:tcPr>
            <w:tcW w:w="3438" w:type="dxa"/>
            <w:vAlign w:val="center"/>
          </w:tcPr>
          <w:p w14:paraId="0779DE3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Bydgoska 58</w:t>
            </w:r>
          </w:p>
          <w:p w14:paraId="694F0F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00 Toruń</w:t>
            </w:r>
          </w:p>
          <w:p w14:paraId="1900E6C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15 276 424, 515 276 454</w:t>
            </w:r>
          </w:p>
          <w:p w14:paraId="52A2023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 </w:t>
            </w:r>
            <w:hyperlink r:id="rId9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tsas@tsas.torun.pl</w:t>
              </w:r>
            </w:hyperlink>
          </w:p>
          <w:p w14:paraId="2C3C9C81" w14:textId="77777777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93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tsas.torun.pl</w:t>
              </w:r>
            </w:hyperlink>
          </w:p>
        </w:tc>
        <w:tc>
          <w:tcPr>
            <w:tcW w:w="2304" w:type="dxa"/>
            <w:vAlign w:val="center"/>
          </w:tcPr>
          <w:p w14:paraId="2C4CB923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, socjalne, rodzinne, psychologiczne, wychowawcze, antymobbingowe</w:t>
            </w:r>
          </w:p>
        </w:tc>
        <w:tc>
          <w:tcPr>
            <w:tcW w:w="2154" w:type="dxa"/>
            <w:vAlign w:val="center"/>
          </w:tcPr>
          <w:p w14:paraId="1667370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10B5D9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, czwartek 16:00 – 19:00</w:t>
            </w:r>
          </w:p>
          <w:p w14:paraId="2B59C64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2E1862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, czwartek 16:00 – 19:00</w:t>
            </w:r>
          </w:p>
        </w:tc>
        <w:tc>
          <w:tcPr>
            <w:tcW w:w="1196" w:type="dxa"/>
            <w:vAlign w:val="center"/>
          </w:tcPr>
          <w:p w14:paraId="7881878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8A0D4F0" w14:textId="77777777" w:rsidTr="00912AD9">
        <w:tc>
          <w:tcPr>
            <w:tcW w:w="1002" w:type="dxa"/>
          </w:tcPr>
          <w:p w14:paraId="064D0CB3" w14:textId="77777777" w:rsidR="00140A4C" w:rsidRPr="00354D38" w:rsidRDefault="00140A4C" w:rsidP="009D3A39">
            <w:pPr>
              <w:pStyle w:val="Akapitzlist"/>
              <w:numPr>
                <w:ilvl w:val="0"/>
                <w:numId w:val="4"/>
              </w:numPr>
              <w:ind w:left="786" w:hanging="617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4ECEA1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FDC93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C12681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</w:t>
            </w:r>
          </w:p>
        </w:tc>
        <w:tc>
          <w:tcPr>
            <w:tcW w:w="1399" w:type="dxa"/>
            <w:vAlign w:val="center"/>
          </w:tcPr>
          <w:p w14:paraId="1931149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AF019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3809A7D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oruński</w:t>
            </w:r>
          </w:p>
        </w:tc>
        <w:tc>
          <w:tcPr>
            <w:tcW w:w="1844" w:type="dxa"/>
            <w:vAlign w:val="center"/>
          </w:tcPr>
          <w:p w14:paraId="6579305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a Psychologiczno-Pedagogiczna</w:t>
            </w:r>
          </w:p>
        </w:tc>
        <w:tc>
          <w:tcPr>
            <w:tcW w:w="3438" w:type="dxa"/>
            <w:vAlign w:val="center"/>
          </w:tcPr>
          <w:p w14:paraId="75401A6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Św. Jana 18</w:t>
            </w:r>
          </w:p>
          <w:p w14:paraId="3742908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40 Chełmża</w:t>
            </w:r>
          </w:p>
          <w:p w14:paraId="0FAE74A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75 67 27</w:t>
            </w:r>
          </w:p>
          <w:p w14:paraId="32BE626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6 675 67 27</w:t>
            </w:r>
          </w:p>
          <w:p w14:paraId="4CD17EDA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  <w:lang w:val="en-US"/>
              </w:rPr>
              <w:t xml:space="preserve">e-mail </w:t>
            </w:r>
            <w:hyperlink r:id="rId94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cretariat@poradnia-chelmza.pl</w:t>
              </w:r>
            </w:hyperlink>
          </w:p>
          <w:p w14:paraId="1BFC59F3" w14:textId="77777777" w:rsidR="00140A4C" w:rsidRPr="00354D38" w:rsidRDefault="00000000" w:rsidP="00140A4C">
            <w:pPr>
              <w:rPr>
                <w:sz w:val="18"/>
                <w:szCs w:val="18"/>
                <w:lang w:val="en-US"/>
              </w:rPr>
            </w:pPr>
            <w:hyperlink r:id="rId95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poradniachelmza.pl</w:t>
              </w:r>
            </w:hyperlink>
          </w:p>
          <w:p w14:paraId="3B137035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4" w:type="dxa"/>
            <w:vAlign w:val="center"/>
          </w:tcPr>
          <w:p w14:paraId="73C46C2E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adania i diagnozy psychologiczne oraz pedagogiczne</w:t>
            </w:r>
          </w:p>
          <w:p w14:paraId="51771320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i porady lekarzy specjalistów</w:t>
            </w:r>
          </w:p>
          <w:p w14:paraId="60259A8D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psychologiczna rodzin</w:t>
            </w:r>
          </w:p>
          <w:p w14:paraId="1DA6EA97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„Szkoła dla rodziców”</w:t>
            </w:r>
          </w:p>
          <w:p w14:paraId="278274C1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zawodowe </w:t>
            </w:r>
          </w:p>
          <w:p w14:paraId="52C5D80B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0AFE063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4E4185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czwartek</w:t>
            </w:r>
          </w:p>
          <w:p w14:paraId="42AE8C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 – 16:00</w:t>
            </w:r>
          </w:p>
          <w:p w14:paraId="3D6069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iątek </w:t>
            </w:r>
          </w:p>
          <w:p w14:paraId="36C4454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 – 15:00</w:t>
            </w:r>
          </w:p>
          <w:p w14:paraId="22A1BC2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31BC39C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-czwartek</w:t>
            </w:r>
          </w:p>
          <w:p w14:paraId="1D023D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00 – 16:00</w:t>
            </w:r>
          </w:p>
          <w:p w14:paraId="79F28B3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7:00 – 15:00</w:t>
            </w:r>
          </w:p>
        </w:tc>
        <w:tc>
          <w:tcPr>
            <w:tcW w:w="1196" w:type="dxa"/>
            <w:vAlign w:val="center"/>
          </w:tcPr>
          <w:p w14:paraId="68D2C37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985E727" w14:textId="77777777" w:rsidTr="00912AD9">
        <w:tc>
          <w:tcPr>
            <w:tcW w:w="1002" w:type="dxa"/>
            <w:vAlign w:val="center"/>
          </w:tcPr>
          <w:p w14:paraId="4D15E3F0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BD645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oruński</w:t>
            </w:r>
          </w:p>
        </w:tc>
        <w:tc>
          <w:tcPr>
            <w:tcW w:w="1399" w:type="dxa"/>
            <w:vAlign w:val="center"/>
          </w:tcPr>
          <w:p w14:paraId="463A0A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Obrowo</w:t>
            </w:r>
          </w:p>
        </w:tc>
        <w:tc>
          <w:tcPr>
            <w:tcW w:w="1844" w:type="dxa"/>
            <w:vAlign w:val="center"/>
          </w:tcPr>
          <w:p w14:paraId="3BAC08DF" w14:textId="6A9AAB54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</w:t>
            </w:r>
            <w:r w:rsidR="00571419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Obrowie</w:t>
            </w:r>
          </w:p>
        </w:tc>
        <w:tc>
          <w:tcPr>
            <w:tcW w:w="3438" w:type="dxa"/>
            <w:vAlign w:val="center"/>
          </w:tcPr>
          <w:p w14:paraId="51DD15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Aleja Lipowa 27 </w:t>
            </w:r>
          </w:p>
          <w:p w14:paraId="298501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26 Obrowo</w:t>
            </w:r>
          </w:p>
          <w:p w14:paraId="6E9B6A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78 60 20</w:t>
            </w:r>
          </w:p>
          <w:p w14:paraId="5B50BBF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96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obrowo.pl</w:t>
              </w:r>
            </w:hyperlink>
          </w:p>
        </w:tc>
        <w:tc>
          <w:tcPr>
            <w:tcW w:w="2304" w:type="dxa"/>
            <w:vAlign w:val="center"/>
          </w:tcPr>
          <w:p w14:paraId="4348A184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54691F2A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y uzależnień</w:t>
            </w:r>
          </w:p>
          <w:p w14:paraId="5FDD82C5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</w:tc>
        <w:tc>
          <w:tcPr>
            <w:tcW w:w="2154" w:type="dxa"/>
            <w:vAlign w:val="center"/>
          </w:tcPr>
          <w:p w14:paraId="4FEEAAB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1217FE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 do ustalenia z pracownikami Ośrodka lub z psychologiem</w:t>
            </w:r>
          </w:p>
          <w:p w14:paraId="3D8E544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ds. uzależnień</w:t>
            </w:r>
            <w:r w:rsidRPr="00354D38">
              <w:rPr>
                <w:sz w:val="18"/>
                <w:szCs w:val="18"/>
              </w:rPr>
              <w:t xml:space="preserve"> poniedziałek 12:00 – 17:00</w:t>
            </w:r>
          </w:p>
          <w:p w14:paraId="1843D97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7DFABA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 do ustalenia z pracownikami Ośrodka</w:t>
            </w:r>
          </w:p>
        </w:tc>
        <w:tc>
          <w:tcPr>
            <w:tcW w:w="1196" w:type="dxa"/>
            <w:vAlign w:val="center"/>
          </w:tcPr>
          <w:p w14:paraId="16DEB9A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7DF32BEA" w14:textId="77777777" w:rsidTr="00912AD9">
        <w:tc>
          <w:tcPr>
            <w:tcW w:w="1002" w:type="dxa"/>
            <w:vAlign w:val="center"/>
          </w:tcPr>
          <w:p w14:paraId="2101C40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BCAC40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oruński</w:t>
            </w:r>
          </w:p>
        </w:tc>
        <w:tc>
          <w:tcPr>
            <w:tcW w:w="1399" w:type="dxa"/>
            <w:vAlign w:val="center"/>
          </w:tcPr>
          <w:p w14:paraId="0CCECE7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Łubianka</w:t>
            </w:r>
          </w:p>
        </w:tc>
        <w:tc>
          <w:tcPr>
            <w:tcW w:w="1844" w:type="dxa"/>
            <w:vAlign w:val="center"/>
          </w:tcPr>
          <w:p w14:paraId="74D41647" w14:textId="0999818D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</w:t>
            </w:r>
            <w:r w:rsidR="00090CAB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Łubiance</w:t>
            </w:r>
          </w:p>
        </w:tc>
        <w:tc>
          <w:tcPr>
            <w:tcW w:w="3438" w:type="dxa"/>
            <w:vAlign w:val="center"/>
          </w:tcPr>
          <w:p w14:paraId="07679A9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Bydgoska 10</w:t>
            </w:r>
          </w:p>
          <w:p w14:paraId="2CA1F21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52 Łubianka</w:t>
            </w:r>
          </w:p>
          <w:p w14:paraId="5BD20DE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49 56 60</w:t>
            </w:r>
          </w:p>
          <w:p w14:paraId="246C99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osp@lubianka.pl</w:t>
            </w:r>
          </w:p>
        </w:tc>
        <w:tc>
          <w:tcPr>
            <w:tcW w:w="2304" w:type="dxa"/>
            <w:vAlign w:val="center"/>
          </w:tcPr>
          <w:p w14:paraId="7549DF59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2E0A5258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a uzależnień</w:t>
            </w:r>
          </w:p>
        </w:tc>
        <w:tc>
          <w:tcPr>
            <w:tcW w:w="2154" w:type="dxa"/>
            <w:vAlign w:val="center"/>
          </w:tcPr>
          <w:p w14:paraId="5D05BAE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3FE128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3:00 – 15:00</w:t>
            </w:r>
          </w:p>
          <w:p w14:paraId="3BE759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6:00 – 18:00</w:t>
            </w:r>
          </w:p>
          <w:p w14:paraId="3569135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ds. uzależnień</w:t>
            </w:r>
          </w:p>
          <w:p w14:paraId="1B17353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6:00-18:00</w:t>
            </w:r>
          </w:p>
          <w:p w14:paraId="64604A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9:30 – 11:30</w:t>
            </w:r>
          </w:p>
        </w:tc>
        <w:tc>
          <w:tcPr>
            <w:tcW w:w="1196" w:type="dxa"/>
            <w:vAlign w:val="center"/>
          </w:tcPr>
          <w:p w14:paraId="5D1EB42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46879968" w14:textId="77777777" w:rsidTr="00912AD9">
        <w:tc>
          <w:tcPr>
            <w:tcW w:w="1002" w:type="dxa"/>
            <w:vAlign w:val="center"/>
          </w:tcPr>
          <w:p w14:paraId="74E89CBA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AD17AF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oruński</w:t>
            </w:r>
          </w:p>
        </w:tc>
        <w:tc>
          <w:tcPr>
            <w:tcW w:w="1399" w:type="dxa"/>
            <w:vAlign w:val="center"/>
          </w:tcPr>
          <w:p w14:paraId="716819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Łysomice</w:t>
            </w:r>
          </w:p>
        </w:tc>
        <w:tc>
          <w:tcPr>
            <w:tcW w:w="1844" w:type="dxa"/>
            <w:vAlign w:val="center"/>
          </w:tcPr>
          <w:p w14:paraId="41ACB1B2" w14:textId="1967C94C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</w:t>
            </w:r>
            <w:r w:rsidR="00090CAB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Łysomicach</w:t>
            </w:r>
          </w:p>
        </w:tc>
        <w:tc>
          <w:tcPr>
            <w:tcW w:w="3438" w:type="dxa"/>
            <w:vAlign w:val="center"/>
          </w:tcPr>
          <w:p w14:paraId="1929E31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arszawska 19</w:t>
            </w:r>
          </w:p>
          <w:p w14:paraId="76F9B2A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48 Łysomice</w:t>
            </w:r>
          </w:p>
          <w:p w14:paraId="6446E36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 56 674 89 30 </w:t>
            </w:r>
          </w:p>
          <w:p w14:paraId="0E8F4F6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: sekretariat@gopslysomice.pl</w:t>
            </w:r>
          </w:p>
        </w:tc>
        <w:tc>
          <w:tcPr>
            <w:tcW w:w="2304" w:type="dxa"/>
            <w:vAlign w:val="center"/>
          </w:tcPr>
          <w:p w14:paraId="2AE4BE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247245DD" w14:textId="77777777" w:rsidR="00140A4C" w:rsidRPr="00354D38" w:rsidRDefault="00140A4C" w:rsidP="00140A4C">
            <w:pPr>
              <w:pStyle w:val="Akapitzlist"/>
              <w:ind w:left="0"/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a uzależnień</w:t>
            </w:r>
          </w:p>
        </w:tc>
        <w:tc>
          <w:tcPr>
            <w:tcW w:w="2154" w:type="dxa"/>
            <w:vAlign w:val="center"/>
          </w:tcPr>
          <w:p w14:paraId="4EEEF0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 wcześniejszym ustaleniu terminu z pracownikami Ośrodka</w:t>
            </w:r>
          </w:p>
        </w:tc>
        <w:tc>
          <w:tcPr>
            <w:tcW w:w="1196" w:type="dxa"/>
            <w:vAlign w:val="center"/>
          </w:tcPr>
          <w:p w14:paraId="3F80AD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0040220" w14:textId="77777777" w:rsidTr="00912AD9">
        <w:tc>
          <w:tcPr>
            <w:tcW w:w="1002" w:type="dxa"/>
            <w:vAlign w:val="center"/>
          </w:tcPr>
          <w:p w14:paraId="5B1515B4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2EE7BF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oruński</w:t>
            </w:r>
          </w:p>
        </w:tc>
        <w:tc>
          <w:tcPr>
            <w:tcW w:w="1399" w:type="dxa"/>
            <w:vAlign w:val="center"/>
          </w:tcPr>
          <w:p w14:paraId="2215DFC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Chełmża</w:t>
            </w:r>
          </w:p>
        </w:tc>
        <w:tc>
          <w:tcPr>
            <w:tcW w:w="1844" w:type="dxa"/>
            <w:vAlign w:val="center"/>
          </w:tcPr>
          <w:p w14:paraId="3C36F8F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 Chełmży</w:t>
            </w:r>
          </w:p>
        </w:tc>
        <w:tc>
          <w:tcPr>
            <w:tcW w:w="3438" w:type="dxa"/>
            <w:vAlign w:val="center"/>
          </w:tcPr>
          <w:p w14:paraId="23F8DDA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aderewskiego 11</w:t>
            </w:r>
          </w:p>
          <w:p w14:paraId="1D5B96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40 Chełmża</w:t>
            </w:r>
          </w:p>
          <w:p w14:paraId="5DB7CEF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kr. pocztowa 54</w:t>
            </w:r>
          </w:p>
          <w:p w14:paraId="6F8CA1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75 60 19</w:t>
            </w:r>
          </w:p>
          <w:p w14:paraId="012C7E5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6 675 60 19</w:t>
            </w:r>
          </w:p>
          <w:p w14:paraId="22F71AC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ops@gminachelmza.pl</w:t>
            </w:r>
          </w:p>
        </w:tc>
        <w:tc>
          <w:tcPr>
            <w:tcW w:w="2304" w:type="dxa"/>
            <w:vAlign w:val="center"/>
          </w:tcPr>
          <w:p w14:paraId="7CCB425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CBC3D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a uzależnień</w:t>
            </w:r>
          </w:p>
        </w:tc>
        <w:tc>
          <w:tcPr>
            <w:tcW w:w="2154" w:type="dxa"/>
            <w:vAlign w:val="center"/>
          </w:tcPr>
          <w:p w14:paraId="7C7F550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3BED823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 wcześniejszym ustaleniu terminu z pracownikami Ośrodka</w:t>
            </w:r>
          </w:p>
          <w:p w14:paraId="21A9A3A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ds. uzależnień</w:t>
            </w:r>
          </w:p>
          <w:p w14:paraId="03F7A9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2 razy w tygodniu po 3 godziny po wcześniejszym ustaleniu terminu </w:t>
            </w:r>
          </w:p>
        </w:tc>
        <w:tc>
          <w:tcPr>
            <w:tcW w:w="1196" w:type="dxa"/>
            <w:vAlign w:val="center"/>
          </w:tcPr>
          <w:p w14:paraId="4F3785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77ECC56" w14:textId="77777777" w:rsidTr="00912AD9">
        <w:tc>
          <w:tcPr>
            <w:tcW w:w="1002" w:type="dxa"/>
            <w:vAlign w:val="center"/>
          </w:tcPr>
          <w:p w14:paraId="54D24816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224524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ucholski</w:t>
            </w:r>
          </w:p>
        </w:tc>
        <w:tc>
          <w:tcPr>
            <w:tcW w:w="1399" w:type="dxa"/>
            <w:vAlign w:val="center"/>
          </w:tcPr>
          <w:p w14:paraId="66744E6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16F151A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ucholski</w:t>
            </w:r>
          </w:p>
        </w:tc>
        <w:tc>
          <w:tcPr>
            <w:tcW w:w="1844" w:type="dxa"/>
            <w:vAlign w:val="center"/>
          </w:tcPr>
          <w:p w14:paraId="42D6A4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ecjalistyczny Ośrodek </w:t>
            </w:r>
          </w:p>
          <w:p w14:paraId="3F7A2F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a dla Ofiar Przemocy w Rodzinie</w:t>
            </w:r>
          </w:p>
        </w:tc>
        <w:tc>
          <w:tcPr>
            <w:tcW w:w="3438" w:type="dxa"/>
            <w:vAlign w:val="center"/>
          </w:tcPr>
          <w:p w14:paraId="4D77DAA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rzemysłowa 6,</w:t>
            </w:r>
          </w:p>
          <w:p w14:paraId="0A0CFB2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500 Tuchola</w:t>
            </w:r>
          </w:p>
          <w:p w14:paraId="2F0C25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664 721 527</w:t>
            </w:r>
          </w:p>
          <w:p w14:paraId="000165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: 52 554 00 45</w:t>
            </w:r>
          </w:p>
          <w:p w14:paraId="509DEDB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9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sow.tuchola@wp.pl</w:t>
              </w:r>
            </w:hyperlink>
          </w:p>
          <w:p w14:paraId="55B5E990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98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ow.tuchola.pl</w:t>
              </w:r>
            </w:hyperlink>
          </w:p>
        </w:tc>
        <w:tc>
          <w:tcPr>
            <w:tcW w:w="2304" w:type="dxa"/>
            <w:vAlign w:val="center"/>
          </w:tcPr>
          <w:p w14:paraId="3ECE1DB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0456DE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,</w:t>
            </w:r>
          </w:p>
          <w:p w14:paraId="13A6B41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iatryczne indywidualne, grupowe dla dzieci i dorosłych</w:t>
            </w:r>
          </w:p>
          <w:p w14:paraId="7D573FF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socjalne</w:t>
            </w:r>
          </w:p>
          <w:p w14:paraId="173D419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edagogiczne </w:t>
            </w:r>
          </w:p>
          <w:p w14:paraId="24092DEC" w14:textId="042A0D1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y wsparcia dla ofiar przemocy domowej</w:t>
            </w:r>
          </w:p>
          <w:p w14:paraId="0F336CD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2E306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udziela schronienia </w:t>
            </w:r>
          </w:p>
          <w:p w14:paraId="1A87497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SOW osobom doznającym</w:t>
            </w:r>
          </w:p>
          <w:p w14:paraId="531975C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rzemocy w rodzinie (bez skierowania i bez względu </w:t>
            </w:r>
            <w:r w:rsidRPr="00354D38">
              <w:rPr>
                <w:sz w:val="18"/>
                <w:szCs w:val="18"/>
              </w:rPr>
              <w:lastRenderedPageBreak/>
              <w:t>na dochód na okres do 3 miesięcy)</w:t>
            </w:r>
          </w:p>
        </w:tc>
        <w:tc>
          <w:tcPr>
            <w:tcW w:w="2154" w:type="dxa"/>
            <w:vAlign w:val="center"/>
          </w:tcPr>
          <w:p w14:paraId="0A823DF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Ośrodek czynny całą dobę. Pracownicy pierwszego kontaktu przyjmują 24 h na dobę, 7 dni w tygodniu. Po przeprowadzeniu rozmowy w ramach pierwszego kontaktu klienci umawiani są do specjalistów wg potrzeb  </w:t>
            </w:r>
          </w:p>
          <w:p w14:paraId="78088CEC" w14:textId="6377EB14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y psychologiczne</w:t>
            </w:r>
          </w:p>
          <w:p w14:paraId="7B13322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y dostosowane do potrzeb klienta</w:t>
            </w:r>
          </w:p>
          <w:p w14:paraId="2A778B6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nictwo socjalne i pedagogiczne</w:t>
            </w:r>
          </w:p>
          <w:p w14:paraId="472B15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odbywają się na bieżąco wg potrzeb zainteresowanych</w:t>
            </w:r>
          </w:p>
          <w:p w14:paraId="5AE991F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y psychiatryczne</w:t>
            </w:r>
          </w:p>
          <w:p w14:paraId="4D91675A" w14:textId="156D7A06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y umawiane są indywidualnie wg potrzeb klienta</w:t>
            </w:r>
          </w:p>
          <w:p w14:paraId="5E36D17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rady prawne</w:t>
            </w:r>
          </w:p>
          <w:p w14:paraId="780FBAE4" w14:textId="350B9F6D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y dostępności po wcześniejszym umówieniu indywidualnie wg potrzeb klienta</w:t>
            </w:r>
          </w:p>
          <w:p w14:paraId="0E81C12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Grupa wsparcia dla ofiar przemocy w rodzinie</w:t>
            </w:r>
          </w:p>
          <w:p w14:paraId="22DBC6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ie soboty w miesiącu</w:t>
            </w:r>
          </w:p>
          <w:p w14:paraId="0374BFEF" w14:textId="22D31FC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:00 – 12:30</w:t>
            </w:r>
          </w:p>
        </w:tc>
        <w:tc>
          <w:tcPr>
            <w:tcW w:w="1196" w:type="dxa"/>
            <w:vAlign w:val="center"/>
          </w:tcPr>
          <w:p w14:paraId="30F3E40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15D34209" w14:textId="77777777" w:rsidTr="00912AD9">
        <w:tc>
          <w:tcPr>
            <w:tcW w:w="1002" w:type="dxa"/>
            <w:vAlign w:val="center"/>
          </w:tcPr>
          <w:p w14:paraId="7671CE24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6FE1F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ucholski</w:t>
            </w:r>
          </w:p>
        </w:tc>
        <w:tc>
          <w:tcPr>
            <w:tcW w:w="1399" w:type="dxa"/>
            <w:vAlign w:val="center"/>
          </w:tcPr>
          <w:p w14:paraId="5DFF1B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1EC823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ucholski</w:t>
            </w:r>
          </w:p>
        </w:tc>
        <w:tc>
          <w:tcPr>
            <w:tcW w:w="1844" w:type="dxa"/>
            <w:vAlign w:val="center"/>
          </w:tcPr>
          <w:p w14:paraId="7F0327F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3721311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 w Tucholi</w:t>
            </w:r>
          </w:p>
        </w:tc>
        <w:tc>
          <w:tcPr>
            <w:tcW w:w="3438" w:type="dxa"/>
            <w:vAlign w:val="center"/>
          </w:tcPr>
          <w:p w14:paraId="0F65B4C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Kościuszki 16 </w:t>
            </w:r>
          </w:p>
          <w:p w14:paraId="4BD3D8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500 Tuchola</w:t>
            </w:r>
          </w:p>
          <w:p w14:paraId="191FF42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 559 20 18, 52 559 20 11</w:t>
            </w:r>
          </w:p>
          <w:p w14:paraId="79E62E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 559 20 18</w:t>
            </w:r>
          </w:p>
          <w:p w14:paraId="0E93808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99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tuchola@wp.pl</w:t>
              </w:r>
            </w:hyperlink>
          </w:p>
          <w:p w14:paraId="4BB79224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100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tuchola.pl</w:t>
              </w:r>
            </w:hyperlink>
          </w:p>
        </w:tc>
        <w:tc>
          <w:tcPr>
            <w:tcW w:w="2304" w:type="dxa"/>
            <w:vAlign w:val="center"/>
          </w:tcPr>
          <w:p w14:paraId="5C6E3EA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0C6662C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  <w:p w14:paraId="4EE7A15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, terapia rodzinna, grupy wsparcia dla rodzin zastępczych, specjalistyczne poradnictwo logopedyczne</w:t>
            </w:r>
          </w:p>
        </w:tc>
        <w:tc>
          <w:tcPr>
            <w:tcW w:w="2154" w:type="dxa"/>
            <w:vAlign w:val="center"/>
          </w:tcPr>
          <w:p w14:paraId="2726546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, Pedagog, Logopeda</w:t>
            </w:r>
          </w:p>
          <w:p w14:paraId="0481220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ni oraz godziny przyjęć według potrzeb osób korzystających z poradnictwa po wcześniejszym ustaleniu terminu (osobiście lub tel.)</w:t>
            </w:r>
          </w:p>
        </w:tc>
        <w:tc>
          <w:tcPr>
            <w:tcW w:w="1196" w:type="dxa"/>
            <w:vAlign w:val="center"/>
          </w:tcPr>
          <w:p w14:paraId="69023C6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6A4CE6F" w14:textId="77777777" w:rsidTr="00912AD9">
        <w:tc>
          <w:tcPr>
            <w:tcW w:w="1002" w:type="dxa"/>
            <w:vAlign w:val="center"/>
          </w:tcPr>
          <w:p w14:paraId="6499233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1E8ED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ucholski</w:t>
            </w:r>
          </w:p>
        </w:tc>
        <w:tc>
          <w:tcPr>
            <w:tcW w:w="1399" w:type="dxa"/>
            <w:vAlign w:val="center"/>
          </w:tcPr>
          <w:p w14:paraId="3FFC0A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Gostycyn</w:t>
            </w:r>
          </w:p>
        </w:tc>
        <w:tc>
          <w:tcPr>
            <w:tcW w:w="1844" w:type="dxa"/>
            <w:vAlign w:val="center"/>
          </w:tcPr>
          <w:p w14:paraId="4323A262" w14:textId="0F24E94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ązywania Problemów Alkoholowych w</w:t>
            </w:r>
            <w:r w:rsidR="00090CAB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Gostycynie</w:t>
            </w:r>
          </w:p>
        </w:tc>
        <w:tc>
          <w:tcPr>
            <w:tcW w:w="3438" w:type="dxa"/>
            <w:vAlign w:val="center"/>
          </w:tcPr>
          <w:p w14:paraId="491959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Główna 35</w:t>
            </w:r>
          </w:p>
          <w:p w14:paraId="6C98C84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520 Gostycyn</w:t>
            </w:r>
          </w:p>
          <w:p w14:paraId="3C481B9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880 826 889</w:t>
            </w:r>
          </w:p>
          <w:p w14:paraId="35575AE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ops@gostycyn.pl</w:t>
            </w:r>
          </w:p>
        </w:tc>
        <w:tc>
          <w:tcPr>
            <w:tcW w:w="2304" w:type="dxa"/>
            <w:vAlign w:val="center"/>
          </w:tcPr>
          <w:p w14:paraId="7348259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31D6F67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4 razy w miesiącu </w:t>
            </w:r>
          </w:p>
          <w:p w14:paraId="1EBACAC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13:00 – 16:00</w:t>
            </w:r>
          </w:p>
          <w:p w14:paraId="7F0275C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 uprzednim telefonicznym uzgodnieniu </w:t>
            </w:r>
          </w:p>
        </w:tc>
        <w:tc>
          <w:tcPr>
            <w:tcW w:w="1196" w:type="dxa"/>
            <w:vAlign w:val="center"/>
          </w:tcPr>
          <w:p w14:paraId="1C6C6D2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34A573B" w14:textId="77777777" w:rsidTr="00912AD9">
        <w:tc>
          <w:tcPr>
            <w:tcW w:w="1002" w:type="dxa"/>
            <w:vAlign w:val="center"/>
          </w:tcPr>
          <w:p w14:paraId="0C6CABCF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007DCB2" w14:textId="14FB6E9D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Tucholski</w:t>
            </w:r>
          </w:p>
        </w:tc>
        <w:tc>
          <w:tcPr>
            <w:tcW w:w="1399" w:type="dxa"/>
            <w:vAlign w:val="center"/>
          </w:tcPr>
          <w:p w14:paraId="08AA70DC" w14:textId="786BA72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Kęsowo</w:t>
            </w:r>
          </w:p>
        </w:tc>
        <w:tc>
          <w:tcPr>
            <w:tcW w:w="1844" w:type="dxa"/>
            <w:vAlign w:val="center"/>
          </w:tcPr>
          <w:p w14:paraId="0DB85362" w14:textId="684FE8A3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</w:t>
            </w:r>
            <w:r w:rsidR="00090CAB">
              <w:rPr>
                <w:sz w:val="18"/>
                <w:szCs w:val="18"/>
              </w:rPr>
              <w:t> </w:t>
            </w:r>
            <w:r w:rsidRPr="00354D38">
              <w:rPr>
                <w:sz w:val="18"/>
                <w:szCs w:val="18"/>
              </w:rPr>
              <w:t>Kęsowie</w:t>
            </w:r>
          </w:p>
        </w:tc>
        <w:tc>
          <w:tcPr>
            <w:tcW w:w="3438" w:type="dxa"/>
            <w:vAlign w:val="center"/>
          </w:tcPr>
          <w:p w14:paraId="40092A05" w14:textId="3F3B530D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Główna 19</w:t>
            </w:r>
          </w:p>
          <w:p w14:paraId="3A9DE6F8" w14:textId="578CD40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506 Kęsowo</w:t>
            </w:r>
          </w:p>
          <w:p w14:paraId="56B29A2C" w14:textId="3E222D90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 33 44 1336</w:t>
            </w:r>
          </w:p>
          <w:p w14:paraId="73639790" w14:textId="0758C095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ops@kesowo.pl</w:t>
            </w:r>
          </w:p>
        </w:tc>
        <w:tc>
          <w:tcPr>
            <w:tcW w:w="2304" w:type="dxa"/>
            <w:vAlign w:val="center"/>
          </w:tcPr>
          <w:p w14:paraId="4EBA5BA9" w14:textId="44ECDE0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, pedagogiczne, prawne dla osób i rodzin dotkniętych przemocą domowa przeżywających trudności opiekuńczo – wychowawcze, problemy małżeńskie, rodzinne</w:t>
            </w:r>
          </w:p>
        </w:tc>
        <w:tc>
          <w:tcPr>
            <w:tcW w:w="2154" w:type="dxa"/>
            <w:vAlign w:val="center"/>
          </w:tcPr>
          <w:p w14:paraId="5E5B2F0B" w14:textId="0565EFCE" w:rsidR="00140A4C" w:rsidRPr="00354D38" w:rsidRDefault="00140A4C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Po wcześniejszym ustaleniu terminu z pracownikiem Ośrodka</w:t>
            </w:r>
          </w:p>
        </w:tc>
        <w:tc>
          <w:tcPr>
            <w:tcW w:w="1196" w:type="dxa"/>
            <w:vAlign w:val="center"/>
          </w:tcPr>
          <w:p w14:paraId="6B28B23A" w14:textId="7A5E214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bliczna </w:t>
            </w:r>
          </w:p>
        </w:tc>
      </w:tr>
      <w:tr w:rsidR="00354D38" w:rsidRPr="00354D38" w14:paraId="50054532" w14:textId="77777777" w:rsidTr="00912AD9">
        <w:trPr>
          <w:trHeight w:val="1176"/>
        </w:trPr>
        <w:tc>
          <w:tcPr>
            <w:tcW w:w="1002" w:type="dxa"/>
            <w:vAlign w:val="center"/>
          </w:tcPr>
          <w:p w14:paraId="7B903A8F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7236FA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ąbrzeski</w:t>
            </w:r>
          </w:p>
        </w:tc>
        <w:tc>
          <w:tcPr>
            <w:tcW w:w="1399" w:type="dxa"/>
            <w:vAlign w:val="center"/>
          </w:tcPr>
          <w:p w14:paraId="557FC65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21E9D66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yńsk</w:t>
            </w:r>
          </w:p>
        </w:tc>
        <w:tc>
          <w:tcPr>
            <w:tcW w:w="1844" w:type="dxa"/>
            <w:vAlign w:val="center"/>
          </w:tcPr>
          <w:p w14:paraId="22D3B1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a Komisja </w:t>
            </w:r>
          </w:p>
          <w:p w14:paraId="2E52DA9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związywania Problemów Alkoholowych</w:t>
            </w:r>
          </w:p>
        </w:tc>
        <w:tc>
          <w:tcPr>
            <w:tcW w:w="3438" w:type="dxa"/>
            <w:vAlign w:val="center"/>
          </w:tcPr>
          <w:p w14:paraId="3B9795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Mickiewicza 21</w:t>
            </w:r>
          </w:p>
          <w:p w14:paraId="413E5CF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-200 Wąbrzeźno </w:t>
            </w:r>
          </w:p>
          <w:p w14:paraId="1081DE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. 56 687 75 46</w:t>
            </w:r>
          </w:p>
        </w:tc>
        <w:tc>
          <w:tcPr>
            <w:tcW w:w="2304" w:type="dxa"/>
            <w:vAlign w:val="center"/>
          </w:tcPr>
          <w:p w14:paraId="614876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dla osób uzależnionych, zagrożonych uzależnieniami, stosujących przemoc i ich rodzin</w:t>
            </w:r>
          </w:p>
        </w:tc>
        <w:tc>
          <w:tcPr>
            <w:tcW w:w="2154" w:type="dxa"/>
            <w:vAlign w:val="center"/>
          </w:tcPr>
          <w:p w14:paraId="33F13CE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Raz w miesiącu ustalane na bieżąco </w:t>
            </w:r>
          </w:p>
        </w:tc>
        <w:tc>
          <w:tcPr>
            <w:tcW w:w="1196" w:type="dxa"/>
            <w:vAlign w:val="center"/>
          </w:tcPr>
          <w:p w14:paraId="48BB2EF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6BA56C73" w14:textId="77777777" w:rsidTr="00912AD9">
        <w:tc>
          <w:tcPr>
            <w:tcW w:w="1002" w:type="dxa"/>
            <w:vAlign w:val="center"/>
          </w:tcPr>
          <w:p w14:paraId="753C60FC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8618A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ąbrzeski</w:t>
            </w:r>
          </w:p>
        </w:tc>
        <w:tc>
          <w:tcPr>
            <w:tcW w:w="1399" w:type="dxa"/>
            <w:vAlign w:val="center"/>
          </w:tcPr>
          <w:p w14:paraId="4119796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09546A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ębowa Łąka</w:t>
            </w:r>
          </w:p>
        </w:tc>
        <w:tc>
          <w:tcPr>
            <w:tcW w:w="1844" w:type="dxa"/>
            <w:vAlign w:val="center"/>
          </w:tcPr>
          <w:p w14:paraId="0691D4E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o-informacyjny w Dębowej Łące prowadzony przez Wąbrzeskie Centrum Profilaktyki Terapii i Integracji Społecznej</w:t>
            </w:r>
          </w:p>
        </w:tc>
        <w:tc>
          <w:tcPr>
            <w:tcW w:w="3438" w:type="dxa"/>
            <w:vAlign w:val="center"/>
          </w:tcPr>
          <w:p w14:paraId="23A2402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ębowa Łąka 38</w:t>
            </w:r>
          </w:p>
          <w:p w14:paraId="2283A0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207 Dębowa Łąka</w:t>
            </w:r>
          </w:p>
          <w:p w14:paraId="2EA515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 688 49 13</w:t>
            </w:r>
          </w:p>
        </w:tc>
        <w:tc>
          <w:tcPr>
            <w:tcW w:w="2304" w:type="dxa"/>
            <w:vAlign w:val="center"/>
          </w:tcPr>
          <w:p w14:paraId="0E3B59D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dla osób i rodzin doświadczających problemów wynikających z dysfunkcji społecznych takich jak: alkoholizm, narkotyki, przemoc</w:t>
            </w:r>
          </w:p>
        </w:tc>
        <w:tc>
          <w:tcPr>
            <w:tcW w:w="2154" w:type="dxa"/>
            <w:vAlign w:val="center"/>
          </w:tcPr>
          <w:p w14:paraId="15F2683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 poniedziałek</w:t>
            </w:r>
          </w:p>
          <w:p w14:paraId="0F9501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siąca</w:t>
            </w:r>
          </w:p>
          <w:p w14:paraId="6263130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2:00 –15:00</w:t>
            </w:r>
          </w:p>
          <w:p w14:paraId="0DDDA1C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siedziba GOPS Dębowa Łąka)</w:t>
            </w:r>
          </w:p>
        </w:tc>
        <w:tc>
          <w:tcPr>
            <w:tcW w:w="1196" w:type="dxa"/>
            <w:vAlign w:val="center"/>
          </w:tcPr>
          <w:p w14:paraId="0A94058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BAA8129" w14:textId="77777777" w:rsidTr="00912AD9">
        <w:trPr>
          <w:trHeight w:val="5175"/>
        </w:trPr>
        <w:tc>
          <w:tcPr>
            <w:tcW w:w="1002" w:type="dxa"/>
            <w:vAlign w:val="center"/>
          </w:tcPr>
          <w:p w14:paraId="443E7881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BA1C91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ąbrzeski</w:t>
            </w:r>
          </w:p>
        </w:tc>
        <w:tc>
          <w:tcPr>
            <w:tcW w:w="1399" w:type="dxa"/>
            <w:vAlign w:val="center"/>
          </w:tcPr>
          <w:p w14:paraId="78ACB4E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4A5B0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asto Wąbrzeźno</w:t>
            </w:r>
          </w:p>
          <w:p w14:paraId="3378C3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AF7BF5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ąbrzeskie Centrum Profilaktyki, Terapii i Integracji Społecznej</w:t>
            </w:r>
          </w:p>
          <w:p w14:paraId="4D73E08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17A04F7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11D7B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307982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56469E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6BE0AF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91FF02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EB68E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EBD7B80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5A6321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8AC811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D8FC25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1C0F2D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A72319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83EBD8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iejska Komisja Rozwiązywania Problemów Alkoholowych</w:t>
            </w:r>
          </w:p>
        </w:tc>
        <w:tc>
          <w:tcPr>
            <w:tcW w:w="3438" w:type="dxa"/>
            <w:vAlign w:val="center"/>
          </w:tcPr>
          <w:p w14:paraId="39FA716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1-go Maja 46,</w:t>
            </w:r>
          </w:p>
          <w:p w14:paraId="57DDA2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200 Wąbrzeźno</w:t>
            </w:r>
          </w:p>
          <w:p w14:paraId="6CBF8F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. 56 687 15 35</w:t>
            </w:r>
          </w:p>
          <w:p w14:paraId="0BEB26D9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1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wabrzeskiecentrum.pl</w:t>
              </w:r>
            </w:hyperlink>
          </w:p>
          <w:p w14:paraId="573DFA51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</w:p>
          <w:p w14:paraId="7FB8EB0F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</w:p>
          <w:p w14:paraId="741EA564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4" w:type="dxa"/>
          </w:tcPr>
          <w:p w14:paraId="56BBF2C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Świetlica Socjoterapeutyczna dla dzieci z rodzin dysfunkcyjnych </w:t>
            </w:r>
          </w:p>
          <w:p w14:paraId="035D831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AF385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57B48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 osób borykających się z problemami uzależnień, przemocy w rodzinie</w:t>
            </w:r>
          </w:p>
          <w:p w14:paraId="27246FF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30D3755" w14:textId="6F046DAE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a mocy porozumienia z Grudziądzkim Stowarzyszeniem Specjalistyczna Pomoc Rodzinom „Nadzieja”, poradnictwo rodzinne i małżeńskie, pomoc psychologiczna dla ofiar i sprawców przemocy, mediacja pojednawcza, terapia dzieci i młodzieży, terapia uzależnień.</w:t>
            </w:r>
          </w:p>
          <w:p w14:paraId="77ADFD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B4D09C5" w14:textId="00488CCE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ółpraca z Fundacją „Dies Mei” zajmującą się pomocą ofiarom przestępstw ich rodzinom i świadkom</w:t>
            </w:r>
          </w:p>
          <w:p w14:paraId="78CDDEB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305AA56" w14:textId="20E79AC2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ezpłatne porady psychologa</w:t>
            </w:r>
          </w:p>
          <w:p w14:paraId="0B6469B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638DF2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dla osób uzależnionych, zagrożonych uzależnieniami, stosujących przemoc i ich rodzin</w:t>
            </w:r>
          </w:p>
          <w:p w14:paraId="6ED609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ierowanie wniosków do Sądu o zastosowanie przymusowego leczenia odwykowego</w:t>
            </w:r>
          </w:p>
        </w:tc>
        <w:tc>
          <w:tcPr>
            <w:tcW w:w="2154" w:type="dxa"/>
          </w:tcPr>
          <w:p w14:paraId="2437F18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niedziałek – czwartek</w:t>
            </w:r>
          </w:p>
          <w:p w14:paraId="113A48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:00 – 17:00</w:t>
            </w:r>
          </w:p>
          <w:p w14:paraId="040E4C6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iątek </w:t>
            </w:r>
            <w:r w:rsidRPr="00354D38">
              <w:rPr>
                <w:sz w:val="18"/>
                <w:szCs w:val="18"/>
              </w:rPr>
              <w:t>8:00- 16:00</w:t>
            </w:r>
          </w:p>
          <w:p w14:paraId="3394E98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72CE992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niedziałek – piątek</w:t>
            </w:r>
          </w:p>
          <w:p w14:paraId="7AD777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 – 15:30</w:t>
            </w:r>
          </w:p>
          <w:p w14:paraId="36FF9CA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072A2FB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7874CF3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zień i godziny w zależności od specjalisty (raz w tygodniu</w:t>
            </w:r>
            <w:r w:rsidRPr="00354D38">
              <w:rPr>
                <w:b/>
                <w:sz w:val="18"/>
                <w:szCs w:val="18"/>
              </w:rPr>
              <w:t>)</w:t>
            </w:r>
          </w:p>
          <w:p w14:paraId="343EBEC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662AE3D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1673846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005EFD9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0B538FF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008277C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4E230F0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68AA257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niedziałek – wtorek</w:t>
            </w:r>
          </w:p>
          <w:p w14:paraId="626C818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0:00-15:00</w:t>
            </w:r>
          </w:p>
          <w:p w14:paraId="5FB5929E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6A441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EB58E1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7B2DBF4" w14:textId="6670568F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zależności od potrzeb</w:t>
            </w:r>
          </w:p>
          <w:p w14:paraId="23AD28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50183E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niedziałek – piątek</w:t>
            </w:r>
          </w:p>
          <w:p w14:paraId="662DFE3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15 – 15:15</w:t>
            </w:r>
          </w:p>
        </w:tc>
        <w:tc>
          <w:tcPr>
            <w:tcW w:w="1196" w:type="dxa"/>
          </w:tcPr>
          <w:p w14:paraId="0D7DB6BC" w14:textId="77777777" w:rsidR="00140A4C" w:rsidRPr="00354D38" w:rsidRDefault="00140A4C" w:rsidP="00140A4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>publiczna</w:t>
            </w:r>
          </w:p>
          <w:p w14:paraId="2AD7F35C" w14:textId="77777777" w:rsidR="00140A4C" w:rsidRPr="00354D38" w:rsidRDefault="00140A4C" w:rsidP="00140A4C"/>
          <w:p w14:paraId="399FD894" w14:textId="77777777" w:rsidR="00140A4C" w:rsidRPr="00354D38" w:rsidRDefault="00140A4C" w:rsidP="00140A4C"/>
          <w:p w14:paraId="44447C8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  <w:p w14:paraId="126A544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430370F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8BCF95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4B55B1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  <w:p w14:paraId="5C753456" w14:textId="77777777" w:rsidR="00140A4C" w:rsidRPr="00354D38" w:rsidRDefault="00140A4C" w:rsidP="00140A4C"/>
          <w:p w14:paraId="1765A80D" w14:textId="77777777" w:rsidR="00140A4C" w:rsidRPr="00354D38" w:rsidRDefault="00140A4C" w:rsidP="00140A4C"/>
          <w:p w14:paraId="31ECC846" w14:textId="77777777" w:rsidR="00140A4C" w:rsidRPr="00354D38" w:rsidRDefault="00140A4C" w:rsidP="00140A4C"/>
          <w:p w14:paraId="63CBFF31" w14:textId="77777777" w:rsidR="00140A4C" w:rsidRPr="00354D38" w:rsidRDefault="00140A4C" w:rsidP="00140A4C"/>
          <w:p w14:paraId="2409EBD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58F4306" w14:textId="77777777" w:rsidTr="00912AD9">
        <w:tc>
          <w:tcPr>
            <w:tcW w:w="1002" w:type="dxa"/>
            <w:vAlign w:val="center"/>
          </w:tcPr>
          <w:p w14:paraId="4729CFBF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A13A1A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ąbrzeski</w:t>
            </w:r>
          </w:p>
        </w:tc>
        <w:tc>
          <w:tcPr>
            <w:tcW w:w="1399" w:type="dxa"/>
            <w:vAlign w:val="center"/>
          </w:tcPr>
          <w:p w14:paraId="4E2DB0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9EB45D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1E2BC2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siążki</w:t>
            </w:r>
          </w:p>
          <w:p w14:paraId="5258A10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D2624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formacyjno-Konsultacyjny prowadzony przez Wąbrzeskie Centrum Profilaktyki Terapii i Integracji Społecznej</w:t>
            </w:r>
          </w:p>
        </w:tc>
        <w:tc>
          <w:tcPr>
            <w:tcW w:w="3438" w:type="dxa"/>
            <w:vAlign w:val="center"/>
          </w:tcPr>
          <w:p w14:paraId="2B62242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Szkolna 6 </w:t>
            </w:r>
          </w:p>
          <w:p w14:paraId="6F10F60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222 Książki</w:t>
            </w:r>
          </w:p>
          <w:p w14:paraId="78BA736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88 81 10</w:t>
            </w:r>
          </w:p>
        </w:tc>
        <w:tc>
          <w:tcPr>
            <w:tcW w:w="2304" w:type="dxa"/>
            <w:vAlign w:val="center"/>
          </w:tcPr>
          <w:p w14:paraId="23EA3E1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dzielanie konsultacji w zakresie uzależnień i przemocy, prowadzenie zajęć profilaktyczno-edukacyjnych</w:t>
            </w:r>
          </w:p>
        </w:tc>
        <w:tc>
          <w:tcPr>
            <w:tcW w:w="2154" w:type="dxa"/>
            <w:vAlign w:val="center"/>
          </w:tcPr>
          <w:p w14:paraId="6C5DB69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9:00 – 13:00</w:t>
            </w:r>
          </w:p>
        </w:tc>
        <w:tc>
          <w:tcPr>
            <w:tcW w:w="1196" w:type="dxa"/>
            <w:vAlign w:val="center"/>
          </w:tcPr>
          <w:p w14:paraId="62320FA6" w14:textId="77777777" w:rsidR="00140A4C" w:rsidRPr="00354D38" w:rsidRDefault="00140A4C" w:rsidP="00140A4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>publiczna</w:t>
            </w:r>
          </w:p>
        </w:tc>
      </w:tr>
      <w:tr w:rsidR="00354D38" w:rsidRPr="00354D38" w14:paraId="6C08A658" w14:textId="77777777" w:rsidTr="00912AD9">
        <w:tc>
          <w:tcPr>
            <w:tcW w:w="1002" w:type="dxa"/>
            <w:vAlign w:val="center"/>
          </w:tcPr>
          <w:p w14:paraId="540B1059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77F180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ąbrzeski</w:t>
            </w:r>
          </w:p>
        </w:tc>
        <w:tc>
          <w:tcPr>
            <w:tcW w:w="1399" w:type="dxa"/>
            <w:vAlign w:val="center"/>
          </w:tcPr>
          <w:p w14:paraId="71C8808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33F7B4A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łużnica</w:t>
            </w:r>
          </w:p>
        </w:tc>
        <w:tc>
          <w:tcPr>
            <w:tcW w:w="1844" w:type="dxa"/>
            <w:vAlign w:val="center"/>
          </w:tcPr>
          <w:p w14:paraId="40DA3D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formacyjno-Konsultacyjny prowadzony przez Wąbrzeskie Centrum Profilaktyki Terapii i Integracji Społecznej </w:t>
            </w:r>
          </w:p>
        </w:tc>
        <w:tc>
          <w:tcPr>
            <w:tcW w:w="3438" w:type="dxa"/>
            <w:vAlign w:val="center"/>
          </w:tcPr>
          <w:p w14:paraId="0F638DD6" w14:textId="0378507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łużnica 54</w:t>
            </w:r>
          </w:p>
          <w:p w14:paraId="49441928" w14:textId="0766AE13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214 Płużnica</w:t>
            </w:r>
          </w:p>
          <w:p w14:paraId="7944F3E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 56 688 75 09 </w:t>
            </w:r>
          </w:p>
          <w:p w14:paraId="654CCDD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E8269E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7C26B6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rodzinne dla osób uzależnionych i współuzależnionych</w:t>
            </w:r>
          </w:p>
        </w:tc>
        <w:tc>
          <w:tcPr>
            <w:tcW w:w="2154" w:type="dxa"/>
            <w:vAlign w:val="center"/>
          </w:tcPr>
          <w:p w14:paraId="743C497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2:00 – 15:00</w:t>
            </w:r>
          </w:p>
        </w:tc>
        <w:tc>
          <w:tcPr>
            <w:tcW w:w="1196" w:type="dxa"/>
            <w:vAlign w:val="center"/>
          </w:tcPr>
          <w:p w14:paraId="47DC5DD6" w14:textId="77777777" w:rsidR="00140A4C" w:rsidRPr="00354D38" w:rsidRDefault="00140A4C" w:rsidP="00140A4C">
            <w:pPr>
              <w:pStyle w:val="Nagwek1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354D38">
              <w:rPr>
                <w:b w:val="0"/>
                <w:sz w:val="18"/>
                <w:szCs w:val="18"/>
                <w:lang w:val="pl-PL"/>
              </w:rPr>
              <w:t>publiczna</w:t>
            </w:r>
          </w:p>
        </w:tc>
      </w:tr>
      <w:tr w:rsidR="00354D38" w:rsidRPr="00354D38" w14:paraId="2EC7B143" w14:textId="77777777" w:rsidTr="00912AD9">
        <w:tc>
          <w:tcPr>
            <w:tcW w:w="1002" w:type="dxa"/>
            <w:vAlign w:val="center"/>
          </w:tcPr>
          <w:p w14:paraId="22E26260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1E4BFA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ąbrzeski</w:t>
            </w:r>
          </w:p>
        </w:tc>
        <w:tc>
          <w:tcPr>
            <w:tcW w:w="1399" w:type="dxa"/>
            <w:vAlign w:val="center"/>
          </w:tcPr>
          <w:p w14:paraId="1F98A3F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3DD7D73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mocy </w:t>
            </w:r>
          </w:p>
          <w:p w14:paraId="1C68E6B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dzinie</w:t>
            </w:r>
          </w:p>
        </w:tc>
        <w:tc>
          <w:tcPr>
            <w:tcW w:w="1844" w:type="dxa"/>
            <w:vAlign w:val="center"/>
          </w:tcPr>
          <w:p w14:paraId="7F681D7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środek Interwencji Kryzysowej</w:t>
            </w:r>
          </w:p>
        </w:tc>
        <w:tc>
          <w:tcPr>
            <w:tcW w:w="3438" w:type="dxa"/>
            <w:vAlign w:val="center"/>
          </w:tcPr>
          <w:p w14:paraId="583EA1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5BC80B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Wolności 44</w:t>
            </w:r>
          </w:p>
          <w:p w14:paraId="5BA1F6D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200 Wąbrzeźno</w:t>
            </w:r>
          </w:p>
          <w:p w14:paraId="6F878FB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 56 688 24 51 w. 136</w:t>
            </w:r>
          </w:p>
          <w:p w14:paraId="3EA131C1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2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cpr@wabrzezno.pl</w:t>
              </w:r>
            </w:hyperlink>
          </w:p>
          <w:p w14:paraId="48FE7DAC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4" w:type="dxa"/>
            <w:vAlign w:val="center"/>
          </w:tcPr>
          <w:p w14:paraId="662811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w przypadku przemocy w rodzinie, kryzysów małżeńskich, przeżyć traumatycznych, sieroctwa, żałoby, zachowań samobójczych, klęsk żywiołowych lub innych zdarzeń losowych, kryzysów rozwojowych i problemów wychowawczych</w:t>
            </w:r>
          </w:p>
        </w:tc>
        <w:tc>
          <w:tcPr>
            <w:tcW w:w="2154" w:type="dxa"/>
            <w:vAlign w:val="center"/>
          </w:tcPr>
          <w:p w14:paraId="2A22998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0C67C0C9" w14:textId="48D503F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z w miesiącu</w:t>
            </w:r>
          </w:p>
          <w:p w14:paraId="035B871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terminy ustalane</w:t>
            </w:r>
          </w:p>
          <w:p w14:paraId="695AF777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>co miesiąc)</w:t>
            </w:r>
          </w:p>
        </w:tc>
        <w:tc>
          <w:tcPr>
            <w:tcW w:w="1196" w:type="dxa"/>
            <w:vAlign w:val="center"/>
          </w:tcPr>
          <w:p w14:paraId="61D47635" w14:textId="77777777" w:rsidR="00140A4C" w:rsidRPr="00354D38" w:rsidRDefault="00140A4C" w:rsidP="00140A4C">
            <w:pPr>
              <w:rPr>
                <w:sz w:val="18"/>
                <w:szCs w:val="18"/>
                <w:lang w:val="en-US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5FAB8E38" w14:textId="77777777" w:rsidTr="00912AD9">
        <w:tc>
          <w:tcPr>
            <w:tcW w:w="1002" w:type="dxa"/>
            <w:vAlign w:val="center"/>
          </w:tcPr>
          <w:p w14:paraId="3DE8214B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D521E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</w:t>
            </w:r>
          </w:p>
          <w:p w14:paraId="22746F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łocławski</w:t>
            </w:r>
          </w:p>
        </w:tc>
        <w:tc>
          <w:tcPr>
            <w:tcW w:w="1399" w:type="dxa"/>
            <w:vAlign w:val="center"/>
          </w:tcPr>
          <w:p w14:paraId="67D9B6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263B9D0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</w:t>
            </w:r>
          </w:p>
          <w:p w14:paraId="5803DC6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dzinie we Włocławku</w:t>
            </w:r>
          </w:p>
        </w:tc>
        <w:tc>
          <w:tcPr>
            <w:tcW w:w="1844" w:type="dxa"/>
            <w:vAlign w:val="center"/>
          </w:tcPr>
          <w:p w14:paraId="272C14F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poradnictwa specjalistycznego dla osób i rodzin będących ofiarami przemocy lub znajdujących się</w:t>
            </w:r>
          </w:p>
          <w:p w14:paraId="612E347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innej sytuacji kryzysowej</w:t>
            </w:r>
          </w:p>
        </w:tc>
        <w:tc>
          <w:tcPr>
            <w:tcW w:w="3438" w:type="dxa"/>
            <w:vAlign w:val="center"/>
          </w:tcPr>
          <w:p w14:paraId="44A035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todólna 68</w:t>
            </w:r>
          </w:p>
          <w:p w14:paraId="5126535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800 Włocławek</w:t>
            </w:r>
          </w:p>
          <w:p w14:paraId="46586B6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30 46 29</w:t>
            </w:r>
          </w:p>
          <w:p w14:paraId="491D21B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sekretariat@pcprwloclawek.pl</w:t>
            </w:r>
          </w:p>
        </w:tc>
        <w:tc>
          <w:tcPr>
            <w:tcW w:w="2304" w:type="dxa"/>
            <w:vAlign w:val="center"/>
          </w:tcPr>
          <w:p w14:paraId="7DA428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1DC1E63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rawne</w:t>
            </w:r>
          </w:p>
          <w:p w14:paraId="32A9536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edagogiczne</w:t>
            </w:r>
          </w:p>
        </w:tc>
        <w:tc>
          <w:tcPr>
            <w:tcW w:w="2154" w:type="dxa"/>
            <w:vAlign w:val="center"/>
          </w:tcPr>
          <w:p w14:paraId="24F1493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5792C90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Prawnik </w:t>
            </w:r>
          </w:p>
          <w:p w14:paraId="3536E9A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16AEC34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4985335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5:30 – 17:30</w:t>
            </w:r>
          </w:p>
        </w:tc>
        <w:tc>
          <w:tcPr>
            <w:tcW w:w="1196" w:type="dxa"/>
            <w:vAlign w:val="center"/>
          </w:tcPr>
          <w:p w14:paraId="160F2FD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9A1B3EC" w14:textId="77777777" w:rsidTr="00912AD9">
        <w:tc>
          <w:tcPr>
            <w:tcW w:w="1002" w:type="dxa"/>
            <w:vAlign w:val="center"/>
          </w:tcPr>
          <w:p w14:paraId="537BD3E2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07C61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</w:t>
            </w:r>
          </w:p>
          <w:p w14:paraId="4EAC31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łocławski</w:t>
            </w:r>
          </w:p>
        </w:tc>
        <w:tc>
          <w:tcPr>
            <w:tcW w:w="1399" w:type="dxa"/>
            <w:vAlign w:val="center"/>
          </w:tcPr>
          <w:p w14:paraId="3EE8D7B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o – Gminny </w:t>
            </w:r>
          </w:p>
          <w:p w14:paraId="05A8149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środek Pomocy Społecznej </w:t>
            </w:r>
          </w:p>
          <w:p w14:paraId="1C2ADC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Chodczu</w:t>
            </w:r>
          </w:p>
        </w:tc>
        <w:tc>
          <w:tcPr>
            <w:tcW w:w="1844" w:type="dxa"/>
            <w:vAlign w:val="center"/>
          </w:tcPr>
          <w:p w14:paraId="3368F03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formacyjny Pomocy Terapeutycznej i Psychologicznej </w:t>
            </w:r>
          </w:p>
        </w:tc>
        <w:tc>
          <w:tcPr>
            <w:tcW w:w="3438" w:type="dxa"/>
            <w:vAlign w:val="center"/>
          </w:tcPr>
          <w:p w14:paraId="5BD46291" w14:textId="6E5A90D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</w:t>
            </w:r>
            <w:r w:rsidR="00241CF0" w:rsidRPr="00354D38">
              <w:rPr>
                <w:sz w:val="18"/>
                <w:szCs w:val="18"/>
              </w:rPr>
              <w:t>Kaliska 2</w:t>
            </w:r>
            <w:r w:rsidRPr="00354D38">
              <w:rPr>
                <w:sz w:val="18"/>
                <w:szCs w:val="18"/>
              </w:rPr>
              <w:br/>
              <w:t>87-860 Chodecz</w:t>
            </w:r>
          </w:p>
          <w:p w14:paraId="7DD646CA" w14:textId="12E0AAC3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 28 48 070 wew. 40, 41, 42</w:t>
            </w:r>
          </w:p>
        </w:tc>
        <w:tc>
          <w:tcPr>
            <w:tcW w:w="2304" w:type="dxa"/>
            <w:vAlign w:val="center"/>
          </w:tcPr>
          <w:p w14:paraId="1CF08B3E" w14:textId="184895D8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</w:t>
            </w:r>
            <w:r w:rsidR="00241CF0" w:rsidRPr="00354D38">
              <w:rPr>
                <w:sz w:val="18"/>
                <w:szCs w:val="18"/>
              </w:rPr>
              <w:t xml:space="preserve">ady specjalisty ds. uzależnień </w:t>
            </w:r>
          </w:p>
        </w:tc>
        <w:tc>
          <w:tcPr>
            <w:tcW w:w="2154" w:type="dxa"/>
            <w:vAlign w:val="center"/>
          </w:tcPr>
          <w:p w14:paraId="531A859D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5328897C" w14:textId="77777777" w:rsidR="00140A4C" w:rsidRPr="00354D38" w:rsidRDefault="00241CF0" w:rsidP="00140A4C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>Terapeuta ds. uzależnień</w:t>
            </w:r>
          </w:p>
          <w:p w14:paraId="67B29EC8" w14:textId="77777777" w:rsidR="00241CF0" w:rsidRPr="00354D38" w:rsidRDefault="00241CF0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o drugi piątek </w:t>
            </w:r>
          </w:p>
          <w:p w14:paraId="3B84CBCD" w14:textId="07411AED" w:rsidR="00241CF0" w:rsidRPr="00354D38" w:rsidRDefault="00241CF0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6:00 – 19:00</w:t>
            </w:r>
          </w:p>
        </w:tc>
        <w:tc>
          <w:tcPr>
            <w:tcW w:w="1196" w:type="dxa"/>
            <w:vAlign w:val="center"/>
          </w:tcPr>
          <w:p w14:paraId="708B434C" w14:textId="24DA0A57" w:rsidR="00140A4C" w:rsidRPr="00354D38" w:rsidRDefault="00241CF0" w:rsidP="00140A4C">
            <w:pPr>
              <w:rPr>
                <w:sz w:val="18"/>
                <w:szCs w:val="18"/>
              </w:rPr>
            </w:pPr>
            <w:proofErr w:type="spellStart"/>
            <w:r w:rsidRPr="00354D38">
              <w:rPr>
                <w:sz w:val="18"/>
                <w:szCs w:val="18"/>
                <w:lang w:val="en-US"/>
              </w:rPr>
              <w:t>publiczna</w:t>
            </w:r>
            <w:proofErr w:type="spellEnd"/>
            <w:r w:rsidR="00140A4C" w:rsidRPr="00354D3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54D38" w:rsidRPr="00354D38" w14:paraId="631D7799" w14:textId="77777777" w:rsidTr="00912AD9">
        <w:tc>
          <w:tcPr>
            <w:tcW w:w="1002" w:type="dxa"/>
            <w:vAlign w:val="center"/>
          </w:tcPr>
          <w:p w14:paraId="3B801B35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14:paraId="3CA09C1E" w14:textId="77777777" w:rsidR="00140A4C" w:rsidRPr="00354D38" w:rsidRDefault="00140A4C" w:rsidP="00140A4C"/>
        </w:tc>
        <w:tc>
          <w:tcPr>
            <w:tcW w:w="1400" w:type="dxa"/>
            <w:vAlign w:val="center"/>
          </w:tcPr>
          <w:p w14:paraId="7891F8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13066CC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łocławski</w:t>
            </w:r>
          </w:p>
        </w:tc>
        <w:tc>
          <w:tcPr>
            <w:tcW w:w="1399" w:type="dxa"/>
            <w:vAlign w:val="center"/>
          </w:tcPr>
          <w:p w14:paraId="7887738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Izbica Kujawska</w:t>
            </w:r>
          </w:p>
        </w:tc>
        <w:tc>
          <w:tcPr>
            <w:tcW w:w="1844" w:type="dxa"/>
            <w:vAlign w:val="center"/>
          </w:tcPr>
          <w:p w14:paraId="7F687B4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o-Informacyjny dla Uzależnionych i ich Rodzin </w:t>
            </w:r>
          </w:p>
        </w:tc>
        <w:tc>
          <w:tcPr>
            <w:tcW w:w="3438" w:type="dxa"/>
            <w:vAlign w:val="center"/>
          </w:tcPr>
          <w:p w14:paraId="664D4BD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portowa 1</w:t>
            </w:r>
          </w:p>
          <w:p w14:paraId="3E6398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865 Izbica Kujawska</w:t>
            </w:r>
          </w:p>
        </w:tc>
        <w:tc>
          <w:tcPr>
            <w:tcW w:w="2304" w:type="dxa"/>
            <w:vAlign w:val="center"/>
          </w:tcPr>
          <w:p w14:paraId="0DE129F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sychologiczno-terapeutyczne </w:t>
            </w:r>
          </w:p>
        </w:tc>
        <w:tc>
          <w:tcPr>
            <w:tcW w:w="2154" w:type="dxa"/>
            <w:vAlign w:val="center"/>
          </w:tcPr>
          <w:p w14:paraId="7EC6EE41" w14:textId="77777777" w:rsidR="00241CF0" w:rsidRPr="00354D38" w:rsidRDefault="00241CF0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</w:t>
            </w:r>
            <w:r w:rsidR="00140A4C" w:rsidRPr="00354D38">
              <w:rPr>
                <w:b/>
                <w:sz w:val="18"/>
                <w:szCs w:val="18"/>
              </w:rPr>
              <w:t>sycholog</w:t>
            </w:r>
            <w:r w:rsidRPr="00354D38">
              <w:rPr>
                <w:b/>
                <w:sz w:val="18"/>
                <w:szCs w:val="18"/>
              </w:rPr>
              <w:t xml:space="preserve"> </w:t>
            </w:r>
          </w:p>
          <w:p w14:paraId="4C18EE09" w14:textId="77777777" w:rsidR="00241CF0" w:rsidRPr="00354D38" w:rsidRDefault="00241CF0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 xml:space="preserve">poniedziałki </w:t>
            </w:r>
          </w:p>
          <w:p w14:paraId="12C01B9E" w14:textId="77777777" w:rsidR="00241CF0" w:rsidRPr="00354D38" w:rsidRDefault="00241CF0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 xml:space="preserve">13:00 – 19:00  </w:t>
            </w:r>
          </w:p>
          <w:p w14:paraId="1213345C" w14:textId="62B34738" w:rsidR="00140A4C" w:rsidRPr="00354D38" w:rsidRDefault="00241CF0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terapeuta ds. uzależnień </w:t>
            </w:r>
          </w:p>
          <w:p w14:paraId="05CC622D" w14:textId="3EDB36B2" w:rsidR="00140A4C" w:rsidRPr="00354D38" w:rsidRDefault="00241CF0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a razy w miesiącu (różne dni)</w:t>
            </w:r>
            <w:r w:rsidR="00140A4C" w:rsidRPr="00354D38">
              <w:rPr>
                <w:sz w:val="18"/>
                <w:szCs w:val="18"/>
              </w:rPr>
              <w:t xml:space="preserve"> </w:t>
            </w:r>
            <w:r w:rsidRPr="00354D38">
              <w:rPr>
                <w:sz w:val="18"/>
                <w:szCs w:val="18"/>
              </w:rPr>
              <w:t>16</w:t>
            </w:r>
            <w:r w:rsidR="00140A4C" w:rsidRPr="00354D38">
              <w:rPr>
                <w:sz w:val="18"/>
                <w:szCs w:val="18"/>
              </w:rPr>
              <w:t>:00 -19:00</w:t>
            </w:r>
          </w:p>
        </w:tc>
        <w:tc>
          <w:tcPr>
            <w:tcW w:w="1196" w:type="dxa"/>
            <w:vAlign w:val="center"/>
          </w:tcPr>
          <w:p w14:paraId="0CDF070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8E703D8" w14:textId="77777777" w:rsidTr="00912AD9">
        <w:tc>
          <w:tcPr>
            <w:tcW w:w="1002" w:type="dxa"/>
            <w:vAlign w:val="center"/>
          </w:tcPr>
          <w:p w14:paraId="7C822389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79A41B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łocławski</w:t>
            </w:r>
          </w:p>
        </w:tc>
        <w:tc>
          <w:tcPr>
            <w:tcW w:w="1399" w:type="dxa"/>
            <w:vAlign w:val="center"/>
          </w:tcPr>
          <w:p w14:paraId="63D9035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Brześć Kujawski</w:t>
            </w:r>
          </w:p>
        </w:tc>
        <w:tc>
          <w:tcPr>
            <w:tcW w:w="1844" w:type="dxa"/>
            <w:vAlign w:val="center"/>
          </w:tcPr>
          <w:p w14:paraId="176221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Informacyjno – Konsultacyjny dla Osób Uzależnionych i </w:t>
            </w:r>
            <w:r w:rsidRPr="00354D38">
              <w:rPr>
                <w:sz w:val="18"/>
                <w:szCs w:val="18"/>
              </w:rPr>
              <w:lastRenderedPageBreak/>
              <w:t>ich Rodzin i Ofiar Przemocy</w:t>
            </w:r>
          </w:p>
        </w:tc>
        <w:tc>
          <w:tcPr>
            <w:tcW w:w="3438" w:type="dxa"/>
            <w:vAlign w:val="center"/>
          </w:tcPr>
          <w:p w14:paraId="2AA595F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ul. Krakowska 14C</w:t>
            </w:r>
          </w:p>
          <w:p w14:paraId="2D7707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880 Brześć Kujawski</w:t>
            </w:r>
          </w:p>
          <w:p w14:paraId="4A6CC9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51 60 74</w:t>
            </w:r>
          </w:p>
          <w:p w14:paraId="4A6A44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d.czmara@brzesckujawski.pl</w:t>
            </w:r>
          </w:p>
        </w:tc>
        <w:tc>
          <w:tcPr>
            <w:tcW w:w="2304" w:type="dxa"/>
            <w:vAlign w:val="center"/>
          </w:tcPr>
          <w:p w14:paraId="69CA2CF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olog</w:t>
            </w:r>
          </w:p>
          <w:p w14:paraId="0C2CAD8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a</w:t>
            </w:r>
          </w:p>
        </w:tc>
        <w:tc>
          <w:tcPr>
            <w:tcW w:w="2154" w:type="dxa"/>
            <w:vAlign w:val="center"/>
          </w:tcPr>
          <w:p w14:paraId="290A79D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11F15732" w14:textId="2EAB328D" w:rsidR="00140A4C" w:rsidRPr="00354D38" w:rsidRDefault="00A91A16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ierwsza </w:t>
            </w:r>
            <w:r w:rsidR="00140A4C" w:rsidRPr="00354D38">
              <w:rPr>
                <w:sz w:val="18"/>
                <w:szCs w:val="18"/>
              </w:rPr>
              <w:t xml:space="preserve">środa </w:t>
            </w:r>
            <w:r w:rsidRPr="00354D38">
              <w:rPr>
                <w:sz w:val="18"/>
                <w:szCs w:val="18"/>
              </w:rPr>
              <w:t xml:space="preserve">miesiąca </w:t>
            </w:r>
            <w:r w:rsidR="00140A4C" w:rsidRPr="00354D38">
              <w:rPr>
                <w:sz w:val="18"/>
                <w:szCs w:val="18"/>
              </w:rPr>
              <w:t>15:00 – 19:00</w:t>
            </w:r>
          </w:p>
          <w:p w14:paraId="54D30CF4" w14:textId="3809276B" w:rsidR="00A91A16" w:rsidRPr="00354D38" w:rsidRDefault="00A91A16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rzecia środa miesiąca</w:t>
            </w:r>
          </w:p>
          <w:p w14:paraId="16135471" w14:textId="036AE13C" w:rsidR="00A91A16" w:rsidRPr="00354D38" w:rsidRDefault="00A91A16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15:30 – 18:30</w:t>
            </w:r>
          </w:p>
          <w:p w14:paraId="72AAD913" w14:textId="2A9EE53A" w:rsidR="00140A4C" w:rsidRPr="00354D38" w:rsidRDefault="00A91A16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Drugi </w:t>
            </w:r>
            <w:r w:rsidR="00140A4C" w:rsidRPr="00354D38">
              <w:rPr>
                <w:sz w:val="18"/>
                <w:szCs w:val="18"/>
              </w:rPr>
              <w:t xml:space="preserve">piątek </w:t>
            </w:r>
            <w:r w:rsidRPr="00354D38">
              <w:rPr>
                <w:sz w:val="18"/>
                <w:szCs w:val="18"/>
              </w:rPr>
              <w:t>miesiąca</w:t>
            </w:r>
            <w:r w:rsidR="00140A4C" w:rsidRPr="00354D38">
              <w:rPr>
                <w:sz w:val="18"/>
                <w:szCs w:val="18"/>
              </w:rPr>
              <w:t>8:00 – 12:00</w:t>
            </w:r>
          </w:p>
          <w:p w14:paraId="1F56ABC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5B08F77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15:00 – 18:00</w:t>
            </w:r>
          </w:p>
        </w:tc>
        <w:tc>
          <w:tcPr>
            <w:tcW w:w="1196" w:type="dxa"/>
            <w:vAlign w:val="center"/>
          </w:tcPr>
          <w:p w14:paraId="020B5C7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3E2F6DCB" w14:textId="77777777" w:rsidTr="00912AD9">
        <w:tc>
          <w:tcPr>
            <w:tcW w:w="1002" w:type="dxa"/>
            <w:vAlign w:val="center"/>
          </w:tcPr>
          <w:p w14:paraId="218B3B4E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56EF4E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3CB5D06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łocławski</w:t>
            </w:r>
          </w:p>
        </w:tc>
        <w:tc>
          <w:tcPr>
            <w:tcW w:w="1399" w:type="dxa"/>
            <w:vAlign w:val="center"/>
          </w:tcPr>
          <w:p w14:paraId="2609653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ny Ośrodek Pomocy Społecznej </w:t>
            </w:r>
          </w:p>
          <w:p w14:paraId="517D191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 Lubaniu</w:t>
            </w:r>
          </w:p>
        </w:tc>
        <w:tc>
          <w:tcPr>
            <w:tcW w:w="1844" w:type="dxa"/>
            <w:vAlign w:val="center"/>
          </w:tcPr>
          <w:p w14:paraId="473787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o-informacyjny </w:t>
            </w:r>
          </w:p>
        </w:tc>
        <w:tc>
          <w:tcPr>
            <w:tcW w:w="3438" w:type="dxa"/>
            <w:vAlign w:val="center"/>
          </w:tcPr>
          <w:p w14:paraId="385444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Lubanie 28A</w:t>
            </w:r>
          </w:p>
          <w:p w14:paraId="13DAC0D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87-732 Lubanie </w:t>
            </w:r>
          </w:p>
          <w:p w14:paraId="4A25C4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51 33 13</w:t>
            </w:r>
          </w:p>
          <w:p w14:paraId="25EA003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gops_lubanie@op.pl</w:t>
            </w:r>
          </w:p>
        </w:tc>
        <w:tc>
          <w:tcPr>
            <w:tcW w:w="2304" w:type="dxa"/>
            <w:vAlign w:val="center"/>
          </w:tcPr>
          <w:p w14:paraId="1D172A2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prawne</w:t>
            </w:r>
          </w:p>
          <w:p w14:paraId="1CB9E5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onsultacje psychologiczne </w:t>
            </w:r>
          </w:p>
        </w:tc>
        <w:tc>
          <w:tcPr>
            <w:tcW w:w="2154" w:type="dxa"/>
            <w:vAlign w:val="center"/>
          </w:tcPr>
          <w:p w14:paraId="229DA1F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145B846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5:00 -17:00</w:t>
            </w:r>
          </w:p>
          <w:p w14:paraId="15F25C8D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0DD5428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erwszy wtorek miesiąca 15:00-17:00</w:t>
            </w:r>
          </w:p>
        </w:tc>
        <w:tc>
          <w:tcPr>
            <w:tcW w:w="1196" w:type="dxa"/>
            <w:vAlign w:val="center"/>
          </w:tcPr>
          <w:p w14:paraId="4964E19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70EFF66" w14:textId="77777777" w:rsidTr="00912AD9">
        <w:tc>
          <w:tcPr>
            <w:tcW w:w="1002" w:type="dxa"/>
            <w:vAlign w:val="center"/>
          </w:tcPr>
          <w:p w14:paraId="3C93DBF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F6A56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Włocławski</w:t>
            </w:r>
          </w:p>
        </w:tc>
        <w:tc>
          <w:tcPr>
            <w:tcW w:w="1399" w:type="dxa"/>
            <w:vAlign w:val="center"/>
          </w:tcPr>
          <w:p w14:paraId="7D8C94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lub Abstynenta „Nadzieja” </w:t>
            </w:r>
          </w:p>
        </w:tc>
        <w:tc>
          <w:tcPr>
            <w:tcW w:w="1844" w:type="dxa"/>
            <w:vAlign w:val="center"/>
          </w:tcPr>
          <w:p w14:paraId="1528CD7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formacyjno- konsultacyjny dla osób uzależnionych i ich rodzin przy Klubie Abstynenta „Nadzieja”</w:t>
            </w:r>
          </w:p>
        </w:tc>
        <w:tc>
          <w:tcPr>
            <w:tcW w:w="3438" w:type="dxa"/>
            <w:vAlign w:val="center"/>
          </w:tcPr>
          <w:p w14:paraId="595DEF5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lac dr Mariana Szulca 4/1</w:t>
            </w:r>
          </w:p>
          <w:p w14:paraId="03B2E80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890 Lubraniec</w:t>
            </w:r>
          </w:p>
          <w:p w14:paraId="017BC96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4 286 37 31</w:t>
            </w:r>
          </w:p>
          <w:p w14:paraId="04E965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nadzieja.klub@wp.pl</w:t>
            </w:r>
          </w:p>
        </w:tc>
        <w:tc>
          <w:tcPr>
            <w:tcW w:w="2304" w:type="dxa"/>
            <w:vAlign w:val="center"/>
          </w:tcPr>
          <w:p w14:paraId="08EBBD3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Konsultacje indywidualne, terapeutyczne dla osób uzależnionych i ich rodzin</w:t>
            </w:r>
          </w:p>
        </w:tc>
        <w:tc>
          <w:tcPr>
            <w:tcW w:w="2154" w:type="dxa"/>
            <w:vAlign w:val="center"/>
          </w:tcPr>
          <w:p w14:paraId="56C66DA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pecjalista psychoterapii uzależnień, instruktor terapii uzależnień</w:t>
            </w:r>
          </w:p>
          <w:p w14:paraId="156A9B7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6:00 – 18:00</w:t>
            </w:r>
          </w:p>
          <w:p w14:paraId="35DAD57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273BD0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 piątek</w:t>
            </w:r>
          </w:p>
          <w:p w14:paraId="3CB322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00 – 17:00</w:t>
            </w:r>
          </w:p>
        </w:tc>
        <w:tc>
          <w:tcPr>
            <w:tcW w:w="1196" w:type="dxa"/>
            <w:vAlign w:val="center"/>
          </w:tcPr>
          <w:p w14:paraId="3F36740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0D15BE4F" w14:textId="77777777" w:rsidTr="00912AD9">
        <w:tc>
          <w:tcPr>
            <w:tcW w:w="1002" w:type="dxa"/>
            <w:vAlign w:val="center"/>
          </w:tcPr>
          <w:p w14:paraId="0568BC62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E0FA4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91E768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00B7375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0FD229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844" w:type="dxa"/>
            <w:vAlign w:val="center"/>
          </w:tcPr>
          <w:p w14:paraId="0C9A24E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owe Centrum </w:t>
            </w:r>
          </w:p>
          <w:p w14:paraId="1086237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y Rodzinie</w:t>
            </w:r>
          </w:p>
        </w:tc>
        <w:tc>
          <w:tcPr>
            <w:tcW w:w="3438" w:type="dxa"/>
            <w:vAlign w:val="center"/>
          </w:tcPr>
          <w:p w14:paraId="050C871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Szpitalna 32 </w:t>
            </w:r>
          </w:p>
          <w:p w14:paraId="4CA7EF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400 Żnin</w:t>
            </w:r>
          </w:p>
          <w:p w14:paraId="619594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03 01 69, 52 303 04 01</w:t>
            </w:r>
          </w:p>
          <w:p w14:paraId="4264D02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3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@znin.pl</w:t>
              </w:r>
            </w:hyperlink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, </w:t>
            </w:r>
          </w:p>
        </w:tc>
        <w:tc>
          <w:tcPr>
            <w:tcW w:w="2304" w:type="dxa"/>
            <w:vAlign w:val="center"/>
          </w:tcPr>
          <w:p w14:paraId="3092933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154" w:type="dxa"/>
            <w:vAlign w:val="center"/>
          </w:tcPr>
          <w:p w14:paraId="02270C3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0363B172" w14:textId="3180A20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rzy pierwsze piątki miesiąca  9:00 – 14:00</w:t>
            </w:r>
          </w:p>
          <w:p w14:paraId="5C6A1A75" w14:textId="1E7FADE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oraz </w:t>
            </w:r>
          </w:p>
          <w:p w14:paraId="38A47A8C" w14:textId="09957A6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rzy pierwsze środy miesiąca  8:00 – 13:00 </w:t>
            </w:r>
          </w:p>
          <w:p w14:paraId="229B0B54" w14:textId="364B19E6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10E4F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E18DB80" w14:textId="77777777" w:rsidTr="00912AD9">
        <w:tc>
          <w:tcPr>
            <w:tcW w:w="1002" w:type="dxa"/>
            <w:vAlign w:val="center"/>
          </w:tcPr>
          <w:p w14:paraId="16329C7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EA94AD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FA7CF4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2AC816F4" w14:textId="1541C75F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Barcin </w:t>
            </w:r>
          </w:p>
        </w:tc>
        <w:tc>
          <w:tcPr>
            <w:tcW w:w="1844" w:type="dxa"/>
            <w:vAlign w:val="center"/>
          </w:tcPr>
          <w:p w14:paraId="0672B564" w14:textId="79A582A2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a Komisja Rozwiązywania Problemów Alkoholowych</w:t>
            </w:r>
          </w:p>
          <w:p w14:paraId="322AA698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9255752" w14:textId="3AE88CE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Informacyjno-Konsultacyjny dla osób uzależnionych i ich Rodzin</w:t>
            </w:r>
          </w:p>
        </w:tc>
        <w:tc>
          <w:tcPr>
            <w:tcW w:w="3438" w:type="dxa"/>
            <w:vAlign w:val="center"/>
          </w:tcPr>
          <w:p w14:paraId="0893C5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Lotników 13</w:t>
            </w:r>
          </w:p>
          <w:p w14:paraId="281EAB7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ila pkt w Piechcinie</w:t>
            </w:r>
          </w:p>
          <w:p w14:paraId="3BA59F9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11 Listopada 1B</w:t>
            </w:r>
          </w:p>
          <w:p w14:paraId="5BE7709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190 Barcin</w:t>
            </w:r>
          </w:p>
          <w:p w14:paraId="58D8294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83 23 26</w:t>
            </w:r>
          </w:p>
          <w:p w14:paraId="77B548E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690 060 053</w:t>
            </w:r>
          </w:p>
          <w:p w14:paraId="00BA051C" w14:textId="6B1F8AE6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4" w:history="1">
              <w:r w:rsidRPr="00354D38">
                <w:rPr>
                  <w:rStyle w:val="Hipercze"/>
                  <w:color w:val="auto"/>
                  <w:sz w:val="18"/>
                  <w:szCs w:val="18"/>
                </w:rPr>
                <w:t>koordynator@barcin.pl</w:t>
              </w:r>
            </w:hyperlink>
          </w:p>
        </w:tc>
        <w:tc>
          <w:tcPr>
            <w:tcW w:w="2304" w:type="dxa"/>
            <w:vAlign w:val="center"/>
          </w:tcPr>
          <w:p w14:paraId="7B62B22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 i rodzinne</w:t>
            </w:r>
          </w:p>
        </w:tc>
        <w:tc>
          <w:tcPr>
            <w:tcW w:w="2154" w:type="dxa"/>
            <w:vAlign w:val="center"/>
          </w:tcPr>
          <w:p w14:paraId="13D16F3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terapeuta uzależnień</w:t>
            </w:r>
          </w:p>
          <w:p w14:paraId="64A5859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5:00 – 21.00</w:t>
            </w:r>
          </w:p>
          <w:p w14:paraId="3D0323E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0:00 – 20:00</w:t>
            </w:r>
          </w:p>
          <w:p w14:paraId="3C84851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Konsultant ds. profilaktyki i terapii</w:t>
            </w:r>
          </w:p>
          <w:p w14:paraId="42F3BEF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echcin</w:t>
            </w:r>
          </w:p>
          <w:p w14:paraId="1BF104B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:00 – 12:00</w:t>
            </w:r>
          </w:p>
          <w:p w14:paraId="084F6A5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Barcin</w:t>
            </w:r>
          </w:p>
          <w:p w14:paraId="69AEDDA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2:15 – 17:15</w:t>
            </w:r>
          </w:p>
        </w:tc>
        <w:tc>
          <w:tcPr>
            <w:tcW w:w="1196" w:type="dxa"/>
            <w:vAlign w:val="center"/>
          </w:tcPr>
          <w:p w14:paraId="747B026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31BAC6BA" w14:textId="77777777" w:rsidTr="00912AD9">
        <w:tc>
          <w:tcPr>
            <w:tcW w:w="1002" w:type="dxa"/>
            <w:vAlign w:val="center"/>
          </w:tcPr>
          <w:p w14:paraId="0AA9977E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725760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632D6EF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6106C8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5C4E8C7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ąsawa</w:t>
            </w:r>
          </w:p>
        </w:tc>
        <w:tc>
          <w:tcPr>
            <w:tcW w:w="1844" w:type="dxa"/>
            <w:vAlign w:val="center"/>
          </w:tcPr>
          <w:p w14:paraId="4C6F7A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dla Osób Uzależnionych i Współuzależnionych</w:t>
            </w:r>
          </w:p>
          <w:p w14:paraId="6BB6000C" w14:textId="03C8AA3B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oraz Dotkniętych Przemocą</w:t>
            </w:r>
          </w:p>
        </w:tc>
        <w:tc>
          <w:tcPr>
            <w:tcW w:w="3438" w:type="dxa"/>
            <w:vAlign w:val="center"/>
          </w:tcPr>
          <w:p w14:paraId="402CCA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Żnińska 8,</w:t>
            </w:r>
          </w:p>
          <w:p w14:paraId="115D25E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410 Gąsawa</w:t>
            </w:r>
          </w:p>
          <w:p w14:paraId="3D833AD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03 62 10</w:t>
            </w:r>
          </w:p>
          <w:p w14:paraId="6E7578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 303 62 20</w:t>
            </w:r>
          </w:p>
          <w:p w14:paraId="2B957AF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5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gasawa.pl</w:t>
              </w:r>
            </w:hyperlink>
          </w:p>
          <w:p w14:paraId="209B30C5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106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ug@gasawa.pl</w:t>
              </w:r>
            </w:hyperlink>
          </w:p>
        </w:tc>
        <w:tc>
          <w:tcPr>
            <w:tcW w:w="2304" w:type="dxa"/>
            <w:vAlign w:val="center"/>
          </w:tcPr>
          <w:p w14:paraId="7CAAC3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sychologiczne </w:t>
            </w:r>
          </w:p>
          <w:p w14:paraId="3E204EC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4CF4C885" w14:textId="3C6FC22C" w:rsidR="00140A4C" w:rsidRPr="00354D38" w:rsidRDefault="00140A4C" w:rsidP="00140A4C">
            <w:pPr>
              <w:rPr>
                <w:bCs/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Po uzgodnieniu telefonicznym pod numerem 502 542 414</w:t>
            </w:r>
          </w:p>
        </w:tc>
        <w:tc>
          <w:tcPr>
            <w:tcW w:w="1196" w:type="dxa"/>
            <w:vAlign w:val="center"/>
          </w:tcPr>
          <w:p w14:paraId="65BD7E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ED28B50" w14:textId="77777777" w:rsidTr="00912AD9">
        <w:trPr>
          <w:trHeight w:val="1876"/>
        </w:trPr>
        <w:tc>
          <w:tcPr>
            <w:tcW w:w="1002" w:type="dxa"/>
            <w:vAlign w:val="center"/>
          </w:tcPr>
          <w:p w14:paraId="6566A0BD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D31645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5AE2B30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45FBA6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2335A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Janowiec </w:t>
            </w:r>
          </w:p>
          <w:p w14:paraId="6726CA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ielkopolski</w:t>
            </w:r>
          </w:p>
        </w:tc>
        <w:tc>
          <w:tcPr>
            <w:tcW w:w="1844" w:type="dxa"/>
            <w:vAlign w:val="center"/>
          </w:tcPr>
          <w:p w14:paraId="5634E3C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  <w:p w14:paraId="461231D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o spraw Profilaktyki i Rozwiązywania Problemów Alkoholowych i Przeciwdziałania Narkomanii</w:t>
            </w:r>
          </w:p>
        </w:tc>
        <w:tc>
          <w:tcPr>
            <w:tcW w:w="3438" w:type="dxa"/>
            <w:vAlign w:val="center"/>
          </w:tcPr>
          <w:p w14:paraId="430FC1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Gnieźnieńska 4</w:t>
            </w:r>
          </w:p>
          <w:p w14:paraId="4E7D54A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430 Janowiec Wlkp.</w:t>
            </w:r>
          </w:p>
          <w:p w14:paraId="3924AE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02 60 68</w:t>
            </w:r>
          </w:p>
        </w:tc>
        <w:tc>
          <w:tcPr>
            <w:tcW w:w="2304" w:type="dxa"/>
            <w:vAlign w:val="center"/>
          </w:tcPr>
          <w:p w14:paraId="4F41BB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27BAE4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indywidualna</w:t>
            </w:r>
          </w:p>
          <w:p w14:paraId="47E625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ieranie motywacji do leczenia</w:t>
            </w:r>
          </w:p>
        </w:tc>
        <w:tc>
          <w:tcPr>
            <w:tcW w:w="2154" w:type="dxa"/>
            <w:vAlign w:val="center"/>
          </w:tcPr>
          <w:p w14:paraId="632E80CD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0A101FC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2:30 – 16:00</w:t>
            </w:r>
          </w:p>
          <w:p w14:paraId="27A0C1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6:00-17:30</w:t>
            </w:r>
          </w:p>
          <w:p w14:paraId="5D2A720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Specjalista psychoterapii </w:t>
            </w:r>
          </w:p>
          <w:p w14:paraId="40647BA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uzależnień</w:t>
            </w:r>
          </w:p>
          <w:p w14:paraId="69E8E06D" w14:textId="29C5CDB1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az w miesiącu 8 godzin</w:t>
            </w:r>
          </w:p>
          <w:p w14:paraId="25F6B43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46CEDD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apisy do wszystkich specjalistów po wcześniejszym uzgodnieniu telefonicznym</w:t>
            </w:r>
          </w:p>
        </w:tc>
        <w:tc>
          <w:tcPr>
            <w:tcW w:w="1196" w:type="dxa"/>
            <w:vAlign w:val="center"/>
          </w:tcPr>
          <w:p w14:paraId="61EDF42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  <w:p w14:paraId="00BB5C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</w:tr>
      <w:tr w:rsidR="00354D38" w:rsidRPr="00354D38" w14:paraId="22A02DCD" w14:textId="77777777" w:rsidTr="00912AD9">
        <w:tc>
          <w:tcPr>
            <w:tcW w:w="1002" w:type="dxa"/>
            <w:vAlign w:val="center"/>
          </w:tcPr>
          <w:p w14:paraId="5E3752C1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B6EA18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E3766F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1E7546E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142CEDF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Janowiec </w:t>
            </w:r>
          </w:p>
          <w:p w14:paraId="1AB220D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ielkopolski</w:t>
            </w:r>
          </w:p>
        </w:tc>
        <w:tc>
          <w:tcPr>
            <w:tcW w:w="1844" w:type="dxa"/>
            <w:vAlign w:val="center"/>
          </w:tcPr>
          <w:p w14:paraId="3EA247C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</w:t>
            </w:r>
          </w:p>
          <w:p w14:paraId="72A839D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la ofiar przemocy w rodzinie</w:t>
            </w:r>
          </w:p>
        </w:tc>
        <w:tc>
          <w:tcPr>
            <w:tcW w:w="3438" w:type="dxa"/>
            <w:vAlign w:val="center"/>
          </w:tcPr>
          <w:p w14:paraId="3ABFCED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Gnieźnieńska 4</w:t>
            </w:r>
          </w:p>
          <w:p w14:paraId="6B6DD60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430 Janowiec Wlkp.</w:t>
            </w:r>
          </w:p>
          <w:p w14:paraId="6FB7D96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02 60 68</w:t>
            </w:r>
          </w:p>
          <w:p w14:paraId="7B1C13C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7F2F2DD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FFDFFF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 psychologiczne</w:t>
            </w:r>
          </w:p>
          <w:p w14:paraId="5E50D05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 terapeuty</w:t>
            </w:r>
          </w:p>
          <w:p w14:paraId="5D5562E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y prawne</w:t>
            </w:r>
          </w:p>
        </w:tc>
        <w:tc>
          <w:tcPr>
            <w:tcW w:w="2154" w:type="dxa"/>
            <w:vAlign w:val="center"/>
          </w:tcPr>
          <w:p w14:paraId="2FBF6AA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5D6BF18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7:45 – 11:30</w:t>
            </w:r>
          </w:p>
          <w:p w14:paraId="111E500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52F08038" w14:textId="0BA212A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wa razy w miesiącu po 4 godziny</w:t>
            </w:r>
          </w:p>
          <w:p w14:paraId="6F73CB38" w14:textId="53D99878" w:rsidR="00140A4C" w:rsidRPr="00354D38" w:rsidRDefault="00140A4C" w:rsidP="00140A4C">
            <w:pPr>
              <w:rPr>
                <w:b/>
                <w:bCs/>
                <w:sz w:val="18"/>
                <w:szCs w:val="18"/>
              </w:rPr>
            </w:pPr>
            <w:r w:rsidRPr="00354D38">
              <w:rPr>
                <w:b/>
                <w:bCs/>
                <w:sz w:val="18"/>
                <w:szCs w:val="18"/>
              </w:rPr>
              <w:t xml:space="preserve">Certyfikowany specjalista w zakresie pomocy ofiarom przemocy w rodzinie </w:t>
            </w:r>
          </w:p>
          <w:p w14:paraId="6E8E8F82" w14:textId="1377D55D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raz w miesiącu 8 godzin </w:t>
            </w:r>
          </w:p>
          <w:p w14:paraId="13D1B59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8480C3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apisy do wszystkich specjalistów po wcześniejszym uzgodnieniu telefonicznym</w:t>
            </w:r>
          </w:p>
        </w:tc>
        <w:tc>
          <w:tcPr>
            <w:tcW w:w="1196" w:type="dxa"/>
            <w:vAlign w:val="center"/>
          </w:tcPr>
          <w:p w14:paraId="0F0A8BC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241A1BB7" w14:textId="77777777" w:rsidTr="00912AD9">
        <w:trPr>
          <w:trHeight w:val="1176"/>
        </w:trPr>
        <w:tc>
          <w:tcPr>
            <w:tcW w:w="1002" w:type="dxa"/>
            <w:vAlign w:val="center"/>
          </w:tcPr>
          <w:p w14:paraId="7609DE45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3A1043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wiat Żniński</w:t>
            </w:r>
          </w:p>
        </w:tc>
        <w:tc>
          <w:tcPr>
            <w:tcW w:w="1399" w:type="dxa"/>
            <w:vAlign w:val="center"/>
          </w:tcPr>
          <w:p w14:paraId="032C65B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a Łabiszyn</w:t>
            </w:r>
          </w:p>
        </w:tc>
        <w:tc>
          <w:tcPr>
            <w:tcW w:w="1844" w:type="dxa"/>
            <w:vAlign w:val="center"/>
          </w:tcPr>
          <w:p w14:paraId="5946D0F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nkt Konsultacyjny Osób Uzależnionych od Alkoholu i Członków ich Rodzin</w:t>
            </w:r>
          </w:p>
        </w:tc>
        <w:tc>
          <w:tcPr>
            <w:tcW w:w="3438" w:type="dxa"/>
            <w:vAlign w:val="center"/>
          </w:tcPr>
          <w:p w14:paraId="0CCB18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Parkowa 1</w:t>
            </w:r>
          </w:p>
          <w:p w14:paraId="667E953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9-210 Łabiszyn</w:t>
            </w:r>
          </w:p>
          <w:p w14:paraId="213030A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784 623 291</w:t>
            </w:r>
          </w:p>
          <w:p w14:paraId="50C8762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e-mail: v.hlond@wp.pl</w:t>
            </w:r>
          </w:p>
        </w:tc>
        <w:tc>
          <w:tcPr>
            <w:tcW w:w="2304" w:type="dxa"/>
            <w:vAlign w:val="center"/>
          </w:tcPr>
          <w:p w14:paraId="3569821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ia indywidualna</w:t>
            </w:r>
          </w:p>
        </w:tc>
        <w:tc>
          <w:tcPr>
            <w:tcW w:w="2154" w:type="dxa"/>
            <w:vAlign w:val="center"/>
          </w:tcPr>
          <w:p w14:paraId="2BAFC67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Terapeuta ds. </w:t>
            </w:r>
          </w:p>
          <w:p w14:paraId="115D28C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uzależnień</w:t>
            </w:r>
          </w:p>
          <w:p w14:paraId="3DF255E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–czwartek</w:t>
            </w:r>
          </w:p>
          <w:p w14:paraId="14D733B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:00 – 17:00</w:t>
            </w:r>
          </w:p>
        </w:tc>
        <w:tc>
          <w:tcPr>
            <w:tcW w:w="1196" w:type="dxa"/>
            <w:vAlign w:val="center"/>
          </w:tcPr>
          <w:p w14:paraId="1EE722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10B2950E" w14:textId="77777777" w:rsidTr="00912AD9">
        <w:tc>
          <w:tcPr>
            <w:tcW w:w="1002" w:type="dxa"/>
            <w:vAlign w:val="center"/>
          </w:tcPr>
          <w:p w14:paraId="18A5F7E0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2230F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060E453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6C82968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68D514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gowo</w:t>
            </w:r>
          </w:p>
        </w:tc>
        <w:tc>
          <w:tcPr>
            <w:tcW w:w="1844" w:type="dxa"/>
            <w:vAlign w:val="center"/>
          </w:tcPr>
          <w:p w14:paraId="518533D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unkt Konsultacyjny </w:t>
            </w:r>
          </w:p>
          <w:p w14:paraId="7E2280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la Osób Uzależnionych i Współuzależnionych oraz doświadczających przemocy</w:t>
            </w:r>
          </w:p>
        </w:tc>
        <w:tc>
          <w:tcPr>
            <w:tcW w:w="3438" w:type="dxa"/>
            <w:vAlign w:val="center"/>
          </w:tcPr>
          <w:p w14:paraId="0CA09823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7F936EF" w14:textId="0E62D392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olejowa 19</w:t>
            </w:r>
          </w:p>
          <w:p w14:paraId="7EBD157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 420 Rogowo</w:t>
            </w:r>
          </w:p>
          <w:p w14:paraId="36EE2BC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. 52 302 41 47</w:t>
            </w:r>
          </w:p>
          <w:p w14:paraId="6A11991A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7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rogowo.paluki.pl</w:t>
              </w:r>
            </w:hyperlink>
          </w:p>
          <w:p w14:paraId="402B5C4D" w14:textId="77777777" w:rsidR="00140A4C" w:rsidRPr="00354D38" w:rsidRDefault="00140A4C" w:rsidP="00140A4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przemoc@gops.rogowo.paluki.pl</w:t>
            </w:r>
          </w:p>
          <w:p w14:paraId="5A80D85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rStyle w:val="Hipercze"/>
                <w:color w:val="auto"/>
                <w:sz w:val="18"/>
                <w:szCs w:val="18"/>
                <w:u w:val="none"/>
              </w:rPr>
              <w:t>www.gopsrogowo.bip.net.pl</w:t>
            </w:r>
          </w:p>
        </w:tc>
        <w:tc>
          <w:tcPr>
            <w:tcW w:w="2304" w:type="dxa"/>
            <w:vAlign w:val="center"/>
          </w:tcPr>
          <w:p w14:paraId="1BF8E17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radnictwo:</w:t>
            </w:r>
          </w:p>
          <w:p w14:paraId="35EF6E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awne</w:t>
            </w:r>
          </w:p>
          <w:p w14:paraId="3D7781C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sychologiczne</w:t>
            </w:r>
          </w:p>
          <w:p w14:paraId="2CBA8F9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apeutyczne</w:t>
            </w:r>
          </w:p>
        </w:tc>
        <w:tc>
          <w:tcPr>
            <w:tcW w:w="2154" w:type="dxa"/>
            <w:vAlign w:val="center"/>
          </w:tcPr>
          <w:p w14:paraId="0C22E3E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318DE52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erwszy i trzeci piątek miesiąca 17:00 – 21:00</w:t>
            </w:r>
          </w:p>
          <w:p w14:paraId="2B9D6A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51134B3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rzecia środa miesiąca</w:t>
            </w:r>
          </w:p>
          <w:p w14:paraId="6C385B6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3:00 – 21:00</w:t>
            </w:r>
          </w:p>
          <w:p w14:paraId="491899D9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4FD302A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4:30 – 17:00</w:t>
            </w:r>
          </w:p>
        </w:tc>
        <w:tc>
          <w:tcPr>
            <w:tcW w:w="1196" w:type="dxa"/>
            <w:vAlign w:val="center"/>
          </w:tcPr>
          <w:p w14:paraId="6D19C54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</w:tc>
      </w:tr>
      <w:tr w:rsidR="00354D38" w:rsidRPr="00354D38" w14:paraId="505105BD" w14:textId="77777777" w:rsidTr="00912AD9">
        <w:tc>
          <w:tcPr>
            <w:tcW w:w="1002" w:type="dxa"/>
            <w:vAlign w:val="center"/>
          </w:tcPr>
          <w:p w14:paraId="2E0D0697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4C293C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77AC8A6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</w:tc>
        <w:tc>
          <w:tcPr>
            <w:tcW w:w="1399" w:type="dxa"/>
            <w:vAlign w:val="center"/>
          </w:tcPr>
          <w:p w14:paraId="3147032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mina </w:t>
            </w:r>
          </w:p>
          <w:p w14:paraId="0C502E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Rogowo</w:t>
            </w:r>
          </w:p>
        </w:tc>
        <w:tc>
          <w:tcPr>
            <w:tcW w:w="1844" w:type="dxa"/>
            <w:vAlign w:val="center"/>
          </w:tcPr>
          <w:p w14:paraId="7B1AADC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minny Ośrodek Pomocy Społecznej w Rogowie</w:t>
            </w:r>
          </w:p>
        </w:tc>
        <w:tc>
          <w:tcPr>
            <w:tcW w:w="3438" w:type="dxa"/>
            <w:vAlign w:val="center"/>
          </w:tcPr>
          <w:p w14:paraId="498AC2A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Kolejowa 4</w:t>
            </w:r>
          </w:p>
          <w:p w14:paraId="6B5B570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 420 Rogowo</w:t>
            </w:r>
          </w:p>
          <w:p w14:paraId="2A260B1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/fax. 52 302 41 47</w:t>
            </w:r>
          </w:p>
          <w:p w14:paraId="10838A7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08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rogowo.paluki.pl</w:t>
              </w:r>
            </w:hyperlink>
          </w:p>
          <w:p w14:paraId="21645B7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zemoc@gops.rogowo.paluki.pl</w:t>
            </w:r>
          </w:p>
          <w:p w14:paraId="2215A25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www.gopsrogowo.bip.net.pl</w:t>
            </w:r>
          </w:p>
        </w:tc>
        <w:tc>
          <w:tcPr>
            <w:tcW w:w="2304" w:type="dxa"/>
            <w:vAlign w:val="center"/>
          </w:tcPr>
          <w:p w14:paraId="3301FA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oradnictwo prawne dla mieszkańców Gminy Rogowo</w:t>
            </w:r>
          </w:p>
          <w:p w14:paraId="6DE307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39A216E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1A56730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6:00 – 19:00</w:t>
            </w:r>
          </w:p>
          <w:p w14:paraId="6D28C19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58C7655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1DE44212" w14:textId="0BD7092A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15:30 – 17:00</w:t>
            </w:r>
          </w:p>
          <w:p w14:paraId="0187300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A4A52A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354D38" w:rsidRPr="00354D38" w14:paraId="201789AF" w14:textId="77777777" w:rsidTr="00912AD9">
        <w:trPr>
          <w:trHeight w:val="5382"/>
        </w:trPr>
        <w:tc>
          <w:tcPr>
            <w:tcW w:w="1002" w:type="dxa"/>
            <w:vAlign w:val="center"/>
          </w:tcPr>
          <w:p w14:paraId="69B17B86" w14:textId="77777777" w:rsidR="00140A4C" w:rsidRPr="009E15E4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8DCC36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wiat </w:t>
            </w:r>
          </w:p>
          <w:p w14:paraId="2842478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Żniński</w:t>
            </w:r>
          </w:p>
          <w:p w14:paraId="11BFB7FA" w14:textId="29BFCAB3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301BDC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i Ośrodek Pomocy </w:t>
            </w:r>
          </w:p>
          <w:p w14:paraId="2BCED6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ołecznej </w:t>
            </w:r>
          </w:p>
          <w:p w14:paraId="74DB1BFD" w14:textId="49822E6C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14CDB3C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Miejski Ośrodek Pomocy </w:t>
            </w:r>
          </w:p>
          <w:p w14:paraId="15F22B5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ołecznej w Żninie</w:t>
            </w:r>
          </w:p>
          <w:p w14:paraId="06745E9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32775F78" w14:textId="375D2952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14:paraId="2896479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700-lecia 36</w:t>
            </w:r>
          </w:p>
          <w:p w14:paraId="2844A91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8-400 Żnin</w:t>
            </w:r>
          </w:p>
          <w:p w14:paraId="6D17DD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2 303 29 10</w:t>
            </w:r>
          </w:p>
          <w:p w14:paraId="479E302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kom. 607 809 707</w:t>
            </w:r>
          </w:p>
          <w:p w14:paraId="1AA9E05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2 303 29 20,</w:t>
            </w:r>
          </w:p>
          <w:p w14:paraId="73D6A3C9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109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mops.gminaznin.pl</w:t>
              </w:r>
            </w:hyperlink>
          </w:p>
          <w:p w14:paraId="014572DE" w14:textId="61B69A3B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21169B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78AB79B9" w14:textId="46B3578A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Wsparcie psychologiczne, porady prawne </w:t>
            </w:r>
          </w:p>
          <w:p w14:paraId="62BB4EF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43913DB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raca socjalna </w:t>
            </w:r>
          </w:p>
          <w:p w14:paraId="35F8B98B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5B3F0A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46D1D976" w14:textId="7B8A09E9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sparcie dla osób zagrożonych problemem uzależnień i członków ich rodzin, motywowanie do podjęcia terapii</w:t>
            </w:r>
          </w:p>
        </w:tc>
        <w:tc>
          <w:tcPr>
            <w:tcW w:w="2154" w:type="dxa"/>
          </w:tcPr>
          <w:p w14:paraId="7B905B6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6C0E9E6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4:00 – 15:00</w:t>
            </w:r>
          </w:p>
          <w:p w14:paraId="07E0EE75" w14:textId="5B2824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Cs/>
                <w:sz w:val="18"/>
                <w:szCs w:val="18"/>
              </w:rPr>
              <w:t>(PIK</w:t>
            </w:r>
            <w:r w:rsidRPr="00354D38">
              <w:rPr>
                <w:sz w:val="18"/>
                <w:szCs w:val="18"/>
              </w:rPr>
              <w:t>- II i IV czwartek miesiąca 15:30 – 19:00)</w:t>
            </w:r>
          </w:p>
          <w:p w14:paraId="454D386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3E79549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4FAF96F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1E3EBD8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 –piątek</w:t>
            </w:r>
          </w:p>
          <w:p w14:paraId="7A23AE8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7:30- 15:30</w:t>
            </w:r>
          </w:p>
          <w:p w14:paraId="78E2F7C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45EAE581" w14:textId="7FBFB72B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</w:t>
            </w:r>
          </w:p>
          <w:p w14:paraId="5F7360E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erwszy czwartek miesiąca 15:00 – 19:00</w:t>
            </w:r>
          </w:p>
          <w:p w14:paraId="68594BF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rzy ostatnie wtorki miesiąca 8:00 – 12:00</w:t>
            </w:r>
          </w:p>
          <w:p w14:paraId="44C533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PIK pierwsza środa miesiąca 11:30 – 17:30</w:t>
            </w:r>
          </w:p>
          <w:p w14:paraId="5C53BD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każda następna środa </w:t>
            </w:r>
          </w:p>
          <w:p w14:paraId="1394528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:00 – 15:00</w:t>
            </w:r>
          </w:p>
          <w:p w14:paraId="3C2FED2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iątek 9:00 – 15:00)</w:t>
            </w:r>
          </w:p>
          <w:p w14:paraId="7D70898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</w:p>
          <w:p w14:paraId="15A9A34C" w14:textId="3647D985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ds.</w:t>
            </w:r>
          </w:p>
          <w:p w14:paraId="27EA61F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uzależnień</w:t>
            </w:r>
          </w:p>
          <w:p w14:paraId="65BC316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10:00 – 17:00 czwartek 10:30 – 17:30</w:t>
            </w:r>
          </w:p>
          <w:p w14:paraId="67FA72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E05E11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ubliczna</w:t>
            </w:r>
          </w:p>
          <w:p w14:paraId="129959D2" w14:textId="7DF2E968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</w:tr>
      <w:tr w:rsidR="00354D38" w:rsidRPr="00354D38" w14:paraId="77D2F5D5" w14:textId="77777777" w:rsidTr="00912AD9">
        <w:tc>
          <w:tcPr>
            <w:tcW w:w="1002" w:type="dxa"/>
            <w:vAlign w:val="center"/>
          </w:tcPr>
          <w:p w14:paraId="363D308F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47CBA66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2007D1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en województwa kujawsko-pomorskiego</w:t>
            </w:r>
          </w:p>
          <w:p w14:paraId="66FD957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95BA7E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towarzyszenie Partnerstwo Społeczne  CISTOR</w:t>
            </w:r>
          </w:p>
        </w:tc>
        <w:tc>
          <w:tcPr>
            <w:tcW w:w="1844" w:type="dxa"/>
            <w:vAlign w:val="center"/>
          </w:tcPr>
          <w:p w14:paraId="3C45598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towarzyszenie Partnerstwo Społeczne  CISTOR</w:t>
            </w:r>
          </w:p>
        </w:tc>
        <w:tc>
          <w:tcPr>
            <w:tcW w:w="3438" w:type="dxa"/>
            <w:vAlign w:val="center"/>
          </w:tcPr>
          <w:p w14:paraId="4B887F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tokrotkowa 22</w:t>
            </w:r>
          </w:p>
          <w:p w14:paraId="4E946F4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7-100 Toruń</w:t>
            </w:r>
          </w:p>
          <w:p w14:paraId="2F7D7D9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6 654 92 79</w:t>
            </w:r>
          </w:p>
          <w:p w14:paraId="7C48B7D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 56 654 92 79</w:t>
            </w:r>
          </w:p>
          <w:p w14:paraId="0CC0A73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10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cistor@cistorsps.pl</w:t>
              </w:r>
            </w:hyperlink>
          </w:p>
          <w:p w14:paraId="55DBBE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6A1B8B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3DD5E88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– pedagogiczne</w:t>
            </w:r>
          </w:p>
          <w:p w14:paraId="5246AD2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– prawne</w:t>
            </w:r>
          </w:p>
          <w:p w14:paraId="7C6CB14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– psychologiczne</w:t>
            </w:r>
          </w:p>
          <w:p w14:paraId="70D9553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uperwizja rodzin zastępczych</w:t>
            </w:r>
          </w:p>
          <w:p w14:paraId="5CA7252D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</w:p>
          <w:p w14:paraId="134A157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rupy wsparcia dla rodziców </w:t>
            </w:r>
          </w:p>
          <w:p w14:paraId="1C26B2E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aturalnych i zastępczych</w:t>
            </w:r>
          </w:p>
          <w:p w14:paraId="13AA09A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rapia rodzinna grupowa </w:t>
            </w:r>
          </w:p>
          <w:p w14:paraId="7D404AC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 indywidualna</w:t>
            </w:r>
          </w:p>
          <w:p w14:paraId="2682176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rofilaktyka uzależnień – zajęcia grupowe i konsultacje</w:t>
            </w:r>
          </w:p>
          <w:p w14:paraId="67C893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ndywidualne</w:t>
            </w:r>
          </w:p>
          <w:p w14:paraId="14C2E72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oradztwo zawodowe i coaching kariery</w:t>
            </w:r>
          </w:p>
          <w:p w14:paraId="1429EFA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Praca socjalna i poradnictwo </w:t>
            </w:r>
          </w:p>
          <w:p w14:paraId="27DA92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sychologiczne dla osób </w:t>
            </w:r>
          </w:p>
          <w:p w14:paraId="073926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zagrożonych lub dotkniętych </w:t>
            </w:r>
          </w:p>
          <w:p w14:paraId="3684E77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ykluczeniem społecznym</w:t>
            </w:r>
          </w:p>
        </w:tc>
        <w:tc>
          <w:tcPr>
            <w:tcW w:w="2154" w:type="dxa"/>
            <w:vAlign w:val="center"/>
          </w:tcPr>
          <w:p w14:paraId="23AF8F7A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>Psycholog</w:t>
            </w:r>
          </w:p>
          <w:p w14:paraId="2120025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.00-15.00</w:t>
            </w:r>
          </w:p>
          <w:p w14:paraId="64071806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Doradca zawodowy</w:t>
            </w:r>
          </w:p>
          <w:p w14:paraId="7F319C8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.00-15.00</w:t>
            </w:r>
          </w:p>
          <w:p w14:paraId="2D4E0A82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25F5EA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środa 8.00-15.00</w:t>
            </w:r>
          </w:p>
          <w:p w14:paraId="6636EE5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o wcześniejszym uzgodnieniu wizyty:</w:t>
            </w:r>
          </w:p>
          <w:p w14:paraId="64616C5F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rodzinny</w:t>
            </w:r>
          </w:p>
          <w:p w14:paraId="0887554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 uzależnień</w:t>
            </w:r>
          </w:p>
          <w:p w14:paraId="4ADF335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wnik</w:t>
            </w:r>
          </w:p>
          <w:p w14:paraId="6FC0C945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51F65F44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Mediator</w:t>
            </w:r>
          </w:p>
          <w:p w14:paraId="73B18FA3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Superwizor</w:t>
            </w:r>
          </w:p>
          <w:p w14:paraId="7DE05B8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 xml:space="preserve">Grupy wsparcia: </w:t>
            </w:r>
          </w:p>
          <w:p w14:paraId="2324E31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dni powszednie</w:t>
            </w:r>
          </w:p>
          <w:p w14:paraId="59291CC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9.00 – 13.00</w:t>
            </w:r>
          </w:p>
          <w:p w14:paraId="19430C2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 uzgodnieniu </w:t>
            </w:r>
          </w:p>
          <w:p w14:paraId="3C366E5E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minu z grupą</w:t>
            </w:r>
          </w:p>
        </w:tc>
        <w:tc>
          <w:tcPr>
            <w:tcW w:w="1196" w:type="dxa"/>
            <w:vAlign w:val="center"/>
          </w:tcPr>
          <w:p w14:paraId="0F34CE1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43069BA5" w14:textId="77777777" w:rsidTr="00912AD9">
        <w:trPr>
          <w:trHeight w:val="4921"/>
        </w:trPr>
        <w:tc>
          <w:tcPr>
            <w:tcW w:w="1002" w:type="dxa"/>
            <w:vAlign w:val="center"/>
          </w:tcPr>
          <w:p w14:paraId="732DF665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45527102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06C63E5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en województwa kujawsko-pomorskiego</w:t>
            </w:r>
          </w:p>
          <w:p w14:paraId="7E5300B9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14FA6F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kademia Kształcenia zawodowego</w:t>
            </w:r>
          </w:p>
          <w:p w14:paraId="77C5A2B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. z o. o.</w:t>
            </w:r>
          </w:p>
        </w:tc>
        <w:tc>
          <w:tcPr>
            <w:tcW w:w="1844" w:type="dxa"/>
            <w:vAlign w:val="center"/>
          </w:tcPr>
          <w:p w14:paraId="73FFC4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Akademia Kształcenia Zawodowego</w:t>
            </w:r>
          </w:p>
          <w:p w14:paraId="36123A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Sp. z o. o. </w:t>
            </w:r>
          </w:p>
        </w:tc>
        <w:tc>
          <w:tcPr>
            <w:tcW w:w="3438" w:type="dxa"/>
            <w:vAlign w:val="center"/>
          </w:tcPr>
          <w:p w14:paraId="746147E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ul. Straganiarska 20/22</w:t>
            </w:r>
          </w:p>
          <w:p w14:paraId="5311237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0-837 Gdańsk</w:t>
            </w:r>
          </w:p>
          <w:p w14:paraId="538A7A7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l. 58 346 31 26</w:t>
            </w:r>
          </w:p>
          <w:p w14:paraId="02886F0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: </w:t>
            </w:r>
            <w:hyperlink r:id="rId111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gdansk@akademie.com.pl</w:t>
              </w:r>
            </w:hyperlink>
          </w:p>
          <w:p w14:paraId="47187D44" w14:textId="77777777" w:rsidR="00140A4C" w:rsidRPr="00354D38" w:rsidRDefault="00000000" w:rsidP="00140A4C">
            <w:pPr>
              <w:rPr>
                <w:sz w:val="18"/>
                <w:szCs w:val="18"/>
              </w:rPr>
            </w:pPr>
            <w:hyperlink r:id="rId112" w:history="1">
              <w:r w:rsidR="00140A4C"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akademie.com.pl</w:t>
              </w:r>
            </w:hyperlink>
          </w:p>
          <w:p w14:paraId="118A811C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0987CCC4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rupy wsparcia dla rodzin naturalnych i zastępczych</w:t>
            </w:r>
          </w:p>
          <w:p w14:paraId="39C73A8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– pedagogiczne</w:t>
            </w:r>
          </w:p>
          <w:p w14:paraId="2B1CC67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– prawne</w:t>
            </w:r>
          </w:p>
          <w:p w14:paraId="09F6043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– psychologiczne</w:t>
            </w:r>
          </w:p>
          <w:p w14:paraId="3E0C950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Specjalistyczne poradnictwo rodzinne - psychiatryczne</w:t>
            </w:r>
          </w:p>
          <w:p w14:paraId="03BE590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Mediacje rodzinne</w:t>
            </w:r>
          </w:p>
          <w:p w14:paraId="386B3F4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rapia rodzinna grupowa </w:t>
            </w:r>
          </w:p>
          <w:p w14:paraId="05688FA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i indywidualna</w:t>
            </w:r>
          </w:p>
          <w:p w14:paraId="175B6D8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arsztaty dla rodziców</w:t>
            </w:r>
          </w:p>
          <w:p w14:paraId="2985C3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Zajęcia animacyjne dla dzieci i rodziców</w:t>
            </w:r>
          </w:p>
          <w:p w14:paraId="0BB9A2C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arsztaty dla dzieci i młodzieży </w:t>
            </w:r>
          </w:p>
          <w:p w14:paraId="6BA5892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arsztaty dla przebywających i opuszczających pieczę zastępczą</w:t>
            </w:r>
          </w:p>
          <w:p w14:paraId="488C4C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Grupy wsparcia dla usamodzielnionych wychowanków pieczy zastępczej </w:t>
            </w:r>
          </w:p>
        </w:tc>
        <w:tc>
          <w:tcPr>
            <w:tcW w:w="2154" w:type="dxa"/>
            <w:vAlign w:val="center"/>
          </w:tcPr>
          <w:p w14:paraId="496488D7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sycholog, Prawnik Pedagog</w:t>
            </w:r>
          </w:p>
          <w:p w14:paraId="30E27D78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Aleksandrów Kuj., Nakło n/Notecią, Grudziądz, Rypin, Mogilno, Tuchola, Sępólno Kraj.)</w:t>
            </w:r>
          </w:p>
          <w:p w14:paraId="7BF42481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Terapeuta</w:t>
            </w:r>
          </w:p>
          <w:p w14:paraId="602966BE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Nakło n/Notecią, Grudziądz, Tuchola, Sępólno Kraj.)</w:t>
            </w:r>
          </w:p>
          <w:p w14:paraId="2F5766DC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Mediator rodzinny</w:t>
            </w:r>
          </w:p>
          <w:p w14:paraId="4711C59C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(Aleksandrów Kuj., Nakło n/Notecią, Rypin, Tuchola)</w:t>
            </w:r>
          </w:p>
          <w:p w14:paraId="0FD6DAA6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godziny i miejsca przyjęć po wcześniejszym ustaleniu terminu z PCPR w ww. miejscowościach</w:t>
            </w:r>
          </w:p>
        </w:tc>
        <w:tc>
          <w:tcPr>
            <w:tcW w:w="1196" w:type="dxa"/>
            <w:vAlign w:val="center"/>
          </w:tcPr>
          <w:p w14:paraId="408ED82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  <w:tr w:rsidR="00354D38" w:rsidRPr="00354D38" w14:paraId="723F7DB7" w14:textId="77777777" w:rsidTr="00912AD9">
        <w:tc>
          <w:tcPr>
            <w:tcW w:w="1002" w:type="dxa"/>
            <w:vAlign w:val="center"/>
          </w:tcPr>
          <w:p w14:paraId="6F8DD61D" w14:textId="77777777" w:rsidR="00140A4C" w:rsidRPr="00354D38" w:rsidRDefault="00140A4C" w:rsidP="00140A4C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F5C1A2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Teren województwa kujawsko-pomorskiego</w:t>
            </w:r>
          </w:p>
          <w:p w14:paraId="7B655C7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A98D71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entrum Usług Społecznych Wyższej Szkoły Gospodarki w Bydgoszczy </w:t>
            </w:r>
          </w:p>
        </w:tc>
        <w:tc>
          <w:tcPr>
            <w:tcW w:w="1844" w:type="dxa"/>
            <w:vAlign w:val="center"/>
          </w:tcPr>
          <w:p w14:paraId="54812882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Centrum Usług Społecznych Wyższej Szkoły Gospodarki w Bydgoszczy  </w:t>
            </w:r>
          </w:p>
        </w:tc>
        <w:tc>
          <w:tcPr>
            <w:tcW w:w="3438" w:type="dxa"/>
            <w:vAlign w:val="center"/>
          </w:tcPr>
          <w:p w14:paraId="79FBED3F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ul. Garbary 2 </w:t>
            </w:r>
          </w:p>
          <w:p w14:paraId="50C98AEA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85 – 229 Bydgoszcz</w:t>
            </w:r>
          </w:p>
          <w:p w14:paraId="5EE304C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tel. 52 567 07 07 </w:t>
            </w:r>
          </w:p>
          <w:p w14:paraId="463A407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fax. 52567 00 77</w:t>
            </w:r>
          </w:p>
          <w:p w14:paraId="43C82C1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e-mail. </w:t>
            </w:r>
            <w:hyperlink r:id="rId113" w:history="1">
              <w:r w:rsidRPr="00354D38">
                <w:rPr>
                  <w:rStyle w:val="Hipercze"/>
                  <w:color w:val="auto"/>
                  <w:sz w:val="18"/>
                  <w:szCs w:val="18"/>
                  <w:u w:val="none"/>
                </w:rPr>
                <w:t>cus@byd.pl</w:t>
              </w:r>
            </w:hyperlink>
          </w:p>
          <w:p w14:paraId="714F2DF0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www.cus.byd.pl  </w:t>
            </w:r>
          </w:p>
        </w:tc>
        <w:tc>
          <w:tcPr>
            <w:tcW w:w="2304" w:type="dxa"/>
            <w:vAlign w:val="center"/>
          </w:tcPr>
          <w:p w14:paraId="05A23F0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moc psychologiczna – konsultacje indywidualne, pomoc w rozwiązywaniu spraw osobistych, pomoc w sytuacjach kryzysowych, zawodowych, rodzinnych osoby z niepełnosprawnościami</w:t>
            </w:r>
          </w:p>
          <w:p w14:paraId="3C57FC14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66E68A1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 xml:space="preserve">Poradnictwo pedagogiczne – pomoc w rozwiązywaniu problemów funkcjonowania rodziny w związku z opieka nad osobą z niepełnosprawnością </w:t>
            </w:r>
          </w:p>
          <w:p w14:paraId="24B0A867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lastRenderedPageBreak/>
              <w:t xml:space="preserve">Konsultacje socjalne – wskazanie ulg i uprawnień dla osób niepełnosprawnych, możliwości wsparcia finansowego oraz w formie usług społecznych, pomoc w sporządzeniu dokumentów niezbędnych  do otrzymania pomocy </w:t>
            </w:r>
          </w:p>
        </w:tc>
        <w:tc>
          <w:tcPr>
            <w:tcW w:w="2154" w:type="dxa"/>
            <w:vAlign w:val="center"/>
          </w:tcPr>
          <w:p w14:paraId="28394EF0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lastRenderedPageBreak/>
              <w:t xml:space="preserve">Psycholog </w:t>
            </w:r>
          </w:p>
          <w:p w14:paraId="399606A9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wtorek 16.00 – 18.00</w:t>
            </w:r>
          </w:p>
          <w:p w14:paraId="4B8A4115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1EFAB9B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edagog</w:t>
            </w:r>
          </w:p>
          <w:p w14:paraId="32971F25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czwartek 16.00 – 18.00</w:t>
            </w:r>
          </w:p>
          <w:p w14:paraId="6A928D01" w14:textId="77777777" w:rsidR="00140A4C" w:rsidRPr="00354D38" w:rsidRDefault="00140A4C" w:rsidP="00140A4C">
            <w:pPr>
              <w:rPr>
                <w:sz w:val="18"/>
                <w:szCs w:val="18"/>
              </w:rPr>
            </w:pPr>
          </w:p>
          <w:p w14:paraId="133852E8" w14:textId="77777777" w:rsidR="00140A4C" w:rsidRPr="00354D38" w:rsidRDefault="00140A4C" w:rsidP="00140A4C">
            <w:pPr>
              <w:rPr>
                <w:b/>
                <w:sz w:val="18"/>
                <w:szCs w:val="18"/>
              </w:rPr>
            </w:pPr>
            <w:r w:rsidRPr="00354D38">
              <w:rPr>
                <w:b/>
                <w:sz w:val="18"/>
                <w:szCs w:val="18"/>
              </w:rPr>
              <w:t>Pracownik socjalny</w:t>
            </w:r>
          </w:p>
          <w:p w14:paraId="72D145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poniedziałek, środa</w:t>
            </w:r>
          </w:p>
          <w:p w14:paraId="6158BB33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14.00 – 18.00</w:t>
            </w:r>
          </w:p>
        </w:tc>
        <w:tc>
          <w:tcPr>
            <w:tcW w:w="1196" w:type="dxa"/>
            <w:vAlign w:val="center"/>
          </w:tcPr>
          <w:p w14:paraId="24126F2B" w14:textId="77777777" w:rsidR="00140A4C" w:rsidRPr="00354D38" w:rsidRDefault="00140A4C" w:rsidP="00140A4C">
            <w:pPr>
              <w:rPr>
                <w:sz w:val="18"/>
                <w:szCs w:val="18"/>
              </w:rPr>
            </w:pPr>
            <w:r w:rsidRPr="00354D38">
              <w:rPr>
                <w:sz w:val="18"/>
                <w:szCs w:val="18"/>
              </w:rPr>
              <w:t>niepubliczna</w:t>
            </w:r>
          </w:p>
        </w:tc>
      </w:tr>
    </w:tbl>
    <w:p w14:paraId="08C6BF0F" w14:textId="77777777" w:rsidR="00CF5CA3" w:rsidRPr="00354D38" w:rsidRDefault="00CF5CA3" w:rsidP="009D3A39">
      <w:pPr>
        <w:rPr>
          <w:sz w:val="18"/>
          <w:szCs w:val="18"/>
        </w:rPr>
      </w:pPr>
    </w:p>
    <w:sectPr w:rsidR="00CF5CA3" w:rsidRPr="00354D38" w:rsidSect="00CF5CA3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1C0"/>
    <w:multiLevelType w:val="multilevel"/>
    <w:tmpl w:val="34749C00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none"/>
      <w:lvlText w:val="I.1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0F141C0"/>
    <w:multiLevelType w:val="hybridMultilevel"/>
    <w:tmpl w:val="9DAEC1AA"/>
    <w:lvl w:ilvl="0" w:tplc="4782D8E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1FBE"/>
    <w:multiLevelType w:val="multilevel"/>
    <w:tmpl w:val="0415001D"/>
    <w:styleLink w:val="Styl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6C5524"/>
    <w:multiLevelType w:val="hybridMultilevel"/>
    <w:tmpl w:val="2816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B400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8865201">
    <w:abstractNumId w:val="2"/>
  </w:num>
  <w:num w:numId="2" w16cid:durableId="1446582986">
    <w:abstractNumId w:val="4"/>
  </w:num>
  <w:num w:numId="3" w16cid:durableId="1501044391">
    <w:abstractNumId w:val="0"/>
  </w:num>
  <w:num w:numId="4" w16cid:durableId="1927834671">
    <w:abstractNumId w:val="1"/>
  </w:num>
  <w:num w:numId="5" w16cid:durableId="20127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A3"/>
    <w:rsid w:val="00002B75"/>
    <w:rsid w:val="0002012C"/>
    <w:rsid w:val="00027E15"/>
    <w:rsid w:val="00033936"/>
    <w:rsid w:val="00034C67"/>
    <w:rsid w:val="00036194"/>
    <w:rsid w:val="0004045F"/>
    <w:rsid w:val="000448AA"/>
    <w:rsid w:val="00046201"/>
    <w:rsid w:val="00052457"/>
    <w:rsid w:val="00060AE4"/>
    <w:rsid w:val="00090CAB"/>
    <w:rsid w:val="000C3C6D"/>
    <w:rsid w:val="000D7285"/>
    <w:rsid w:val="00100802"/>
    <w:rsid w:val="0013721E"/>
    <w:rsid w:val="00140A4C"/>
    <w:rsid w:val="001603D3"/>
    <w:rsid w:val="001E1236"/>
    <w:rsid w:val="001F3CF8"/>
    <w:rsid w:val="001F6022"/>
    <w:rsid w:val="00241CF0"/>
    <w:rsid w:val="00247F42"/>
    <w:rsid w:val="002537A0"/>
    <w:rsid w:val="00263C81"/>
    <w:rsid w:val="00266B87"/>
    <w:rsid w:val="002700EE"/>
    <w:rsid w:val="00281247"/>
    <w:rsid w:val="0029291A"/>
    <w:rsid w:val="00293A5E"/>
    <w:rsid w:val="002A7C2D"/>
    <w:rsid w:val="002B72A3"/>
    <w:rsid w:val="002B7738"/>
    <w:rsid w:val="0030095B"/>
    <w:rsid w:val="003425E8"/>
    <w:rsid w:val="00346446"/>
    <w:rsid w:val="00347A36"/>
    <w:rsid w:val="00352FB9"/>
    <w:rsid w:val="00354D38"/>
    <w:rsid w:val="00355342"/>
    <w:rsid w:val="0038571C"/>
    <w:rsid w:val="003A5133"/>
    <w:rsid w:val="003D4590"/>
    <w:rsid w:val="003E1308"/>
    <w:rsid w:val="003F6913"/>
    <w:rsid w:val="00401F79"/>
    <w:rsid w:val="00412C26"/>
    <w:rsid w:val="0042257D"/>
    <w:rsid w:val="0043227F"/>
    <w:rsid w:val="004463B3"/>
    <w:rsid w:val="00465D98"/>
    <w:rsid w:val="00465DD9"/>
    <w:rsid w:val="00497504"/>
    <w:rsid w:val="004A5B08"/>
    <w:rsid w:val="004C11A7"/>
    <w:rsid w:val="004D429C"/>
    <w:rsid w:val="0050488A"/>
    <w:rsid w:val="00517F63"/>
    <w:rsid w:val="00524BAD"/>
    <w:rsid w:val="0054121F"/>
    <w:rsid w:val="00571419"/>
    <w:rsid w:val="005714AF"/>
    <w:rsid w:val="005939C6"/>
    <w:rsid w:val="005B773C"/>
    <w:rsid w:val="005D145D"/>
    <w:rsid w:val="005F79B1"/>
    <w:rsid w:val="006016C8"/>
    <w:rsid w:val="00604E49"/>
    <w:rsid w:val="0061431D"/>
    <w:rsid w:val="006170F8"/>
    <w:rsid w:val="00630C41"/>
    <w:rsid w:val="00642946"/>
    <w:rsid w:val="00645BDD"/>
    <w:rsid w:val="00657523"/>
    <w:rsid w:val="0068014A"/>
    <w:rsid w:val="0068694A"/>
    <w:rsid w:val="006B4603"/>
    <w:rsid w:val="006B4C7D"/>
    <w:rsid w:val="00703D3D"/>
    <w:rsid w:val="007156B4"/>
    <w:rsid w:val="00725E7C"/>
    <w:rsid w:val="007548B3"/>
    <w:rsid w:val="007775BA"/>
    <w:rsid w:val="007810ED"/>
    <w:rsid w:val="007924CA"/>
    <w:rsid w:val="00792535"/>
    <w:rsid w:val="00796008"/>
    <w:rsid w:val="007B4EFD"/>
    <w:rsid w:val="007B544B"/>
    <w:rsid w:val="007C118D"/>
    <w:rsid w:val="007D624C"/>
    <w:rsid w:val="007F6FAD"/>
    <w:rsid w:val="00805CE6"/>
    <w:rsid w:val="00826BE3"/>
    <w:rsid w:val="0083494E"/>
    <w:rsid w:val="0083536F"/>
    <w:rsid w:val="008407FC"/>
    <w:rsid w:val="0087416D"/>
    <w:rsid w:val="008838DE"/>
    <w:rsid w:val="00885C79"/>
    <w:rsid w:val="00887D7D"/>
    <w:rsid w:val="008D6516"/>
    <w:rsid w:val="008E783F"/>
    <w:rsid w:val="008F1154"/>
    <w:rsid w:val="00910638"/>
    <w:rsid w:val="00912AD9"/>
    <w:rsid w:val="0092226E"/>
    <w:rsid w:val="0092421F"/>
    <w:rsid w:val="00940C92"/>
    <w:rsid w:val="0094378D"/>
    <w:rsid w:val="00977CDC"/>
    <w:rsid w:val="009A1281"/>
    <w:rsid w:val="009A4A38"/>
    <w:rsid w:val="009C73CE"/>
    <w:rsid w:val="009D2C70"/>
    <w:rsid w:val="009D3A39"/>
    <w:rsid w:val="009E01B3"/>
    <w:rsid w:val="009E15E4"/>
    <w:rsid w:val="009F40C8"/>
    <w:rsid w:val="00A0691F"/>
    <w:rsid w:val="00A20E84"/>
    <w:rsid w:val="00A27284"/>
    <w:rsid w:val="00A44FBC"/>
    <w:rsid w:val="00A52C59"/>
    <w:rsid w:val="00A65223"/>
    <w:rsid w:val="00A74347"/>
    <w:rsid w:val="00A91A16"/>
    <w:rsid w:val="00AC2E37"/>
    <w:rsid w:val="00AE3ECC"/>
    <w:rsid w:val="00AF7EE1"/>
    <w:rsid w:val="00B06032"/>
    <w:rsid w:val="00B134E5"/>
    <w:rsid w:val="00B1355E"/>
    <w:rsid w:val="00B23AA2"/>
    <w:rsid w:val="00B24630"/>
    <w:rsid w:val="00B30BA1"/>
    <w:rsid w:val="00B32A3B"/>
    <w:rsid w:val="00B3414B"/>
    <w:rsid w:val="00B42321"/>
    <w:rsid w:val="00B53150"/>
    <w:rsid w:val="00B5450B"/>
    <w:rsid w:val="00B56162"/>
    <w:rsid w:val="00B708BD"/>
    <w:rsid w:val="00B73AB5"/>
    <w:rsid w:val="00BA0541"/>
    <w:rsid w:val="00BB4625"/>
    <w:rsid w:val="00BB51D4"/>
    <w:rsid w:val="00C03D6F"/>
    <w:rsid w:val="00C10343"/>
    <w:rsid w:val="00C10909"/>
    <w:rsid w:val="00C120F8"/>
    <w:rsid w:val="00C50B50"/>
    <w:rsid w:val="00C5116E"/>
    <w:rsid w:val="00C624F9"/>
    <w:rsid w:val="00C62A7B"/>
    <w:rsid w:val="00C6763D"/>
    <w:rsid w:val="00C70338"/>
    <w:rsid w:val="00C72B3A"/>
    <w:rsid w:val="00C73FBB"/>
    <w:rsid w:val="00C87860"/>
    <w:rsid w:val="00CA7FE9"/>
    <w:rsid w:val="00CB7D45"/>
    <w:rsid w:val="00CF554B"/>
    <w:rsid w:val="00CF5CA3"/>
    <w:rsid w:val="00D159DD"/>
    <w:rsid w:val="00D31566"/>
    <w:rsid w:val="00D903A5"/>
    <w:rsid w:val="00D94364"/>
    <w:rsid w:val="00D95315"/>
    <w:rsid w:val="00D96524"/>
    <w:rsid w:val="00DA3F0C"/>
    <w:rsid w:val="00DF2905"/>
    <w:rsid w:val="00E01DDB"/>
    <w:rsid w:val="00E2530E"/>
    <w:rsid w:val="00E42D38"/>
    <w:rsid w:val="00E47A43"/>
    <w:rsid w:val="00E825EA"/>
    <w:rsid w:val="00E8289C"/>
    <w:rsid w:val="00EB231C"/>
    <w:rsid w:val="00ED1B30"/>
    <w:rsid w:val="00ED1CD7"/>
    <w:rsid w:val="00EE0D54"/>
    <w:rsid w:val="00EF09D8"/>
    <w:rsid w:val="00F04CE1"/>
    <w:rsid w:val="00F44702"/>
    <w:rsid w:val="00F501CD"/>
    <w:rsid w:val="00F52EE4"/>
    <w:rsid w:val="00F61E46"/>
    <w:rsid w:val="00F73750"/>
    <w:rsid w:val="00F76044"/>
    <w:rsid w:val="00FA6404"/>
    <w:rsid w:val="00FC1473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3A9"/>
  <w15:chartTrackingRefBased/>
  <w15:docId w15:val="{40D2A556-C610-4C6B-8EF1-03310C72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C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F5CA3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5CA3"/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  <w14:ligatures w14:val="none"/>
    </w:rPr>
  </w:style>
  <w:style w:type="numbering" w:customStyle="1" w:styleId="Styl1">
    <w:name w:val="Styl1"/>
    <w:uiPriority w:val="99"/>
    <w:rsid w:val="00CF5CA3"/>
    <w:pPr>
      <w:numPr>
        <w:numId w:val="1"/>
      </w:numPr>
    </w:pPr>
  </w:style>
  <w:style w:type="numbering" w:customStyle="1" w:styleId="Styl3">
    <w:name w:val="Styl3"/>
    <w:uiPriority w:val="99"/>
    <w:rsid w:val="00CF5CA3"/>
    <w:pPr>
      <w:numPr>
        <w:numId w:val="2"/>
      </w:numPr>
    </w:pPr>
  </w:style>
  <w:style w:type="table" w:styleId="Tabela-Siatka">
    <w:name w:val="Table Grid"/>
    <w:basedOn w:val="Standardowy"/>
    <w:uiPriority w:val="59"/>
    <w:rsid w:val="00CF5C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CA3"/>
    <w:pPr>
      <w:ind w:left="720"/>
      <w:contextualSpacing/>
    </w:pPr>
  </w:style>
  <w:style w:type="character" w:styleId="Hipercze">
    <w:name w:val="Hyperlink"/>
    <w:rsid w:val="00CF5CA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CF5CA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5CA3"/>
    <w:rPr>
      <w:rFonts w:ascii="Times New Roman" w:eastAsia="Times New Roman" w:hAnsi="Times New Roman" w:cs="Times New Roman"/>
      <w:kern w:val="0"/>
      <w:sz w:val="16"/>
      <w:szCs w:val="16"/>
      <w:lang w:val="x-none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CA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C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CA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CA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ronowo.pl" TargetMode="External"/><Relationship Id="rId21" Type="http://schemas.openxmlformats.org/officeDocument/2006/relationships/hyperlink" Target="http://www.pcpr.powiat.bydgoski.bip.net.pl" TargetMode="External"/><Relationship Id="rId42" Type="http://schemas.openxmlformats.org/officeDocument/2006/relationships/hyperlink" Target="mailto:oik@pcpr-ino.pl" TargetMode="External"/><Relationship Id="rId47" Type="http://schemas.openxmlformats.org/officeDocument/2006/relationships/hyperlink" Target="mailto:sow@pcpr-ino.pl" TargetMode="External"/><Relationship Id="rId63" Type="http://schemas.openxmlformats.org/officeDocument/2006/relationships/hyperlink" Target="mailto:renata.michalak@mgopsszubin.pl" TargetMode="External"/><Relationship Id="rId68" Type="http://schemas.openxmlformats.org/officeDocument/2006/relationships/hyperlink" Target="mailto:mgops@piotrkowkujawski.pl" TargetMode="External"/><Relationship Id="rId84" Type="http://schemas.openxmlformats.org/officeDocument/2006/relationships/hyperlink" Target="mailto:gopslniano@interia.pl" TargetMode="External"/><Relationship Id="rId89" Type="http://schemas.openxmlformats.org/officeDocument/2006/relationships/hyperlink" Target="mailto:sekretariat@ops-swiecie.pl" TargetMode="External"/><Relationship Id="rId112" Type="http://schemas.openxmlformats.org/officeDocument/2006/relationships/hyperlink" Target="http://www.akademie.com.pl" TargetMode="External"/><Relationship Id="rId16" Type="http://schemas.openxmlformats.org/officeDocument/2006/relationships/hyperlink" Target="mailto:mops@aleksandrowkujawski.pl" TargetMode="External"/><Relationship Id="rId107" Type="http://schemas.openxmlformats.org/officeDocument/2006/relationships/hyperlink" Target="mailto:gops@rogowo.paluki.pl" TargetMode="External"/><Relationship Id="rId11" Type="http://schemas.openxmlformats.org/officeDocument/2006/relationships/hyperlink" Target="mailto:sekretariat@tcus.torun.pl" TargetMode="External"/><Relationship Id="rId32" Type="http://schemas.openxmlformats.org/officeDocument/2006/relationships/hyperlink" Target="mailto:e-mail.pcprchelmno@op.pl" TargetMode="External"/><Relationship Id="rId37" Type="http://schemas.openxmlformats.org/officeDocument/2006/relationships/hyperlink" Target="mailto:profilaktyka@lasin.pl" TargetMode="External"/><Relationship Id="rId53" Type="http://schemas.openxmlformats.org/officeDocument/2006/relationships/hyperlink" Target="http://www.tkopd.inowroclaw.pl" TargetMode="External"/><Relationship Id="rId58" Type="http://schemas.openxmlformats.org/officeDocument/2006/relationships/hyperlink" Target="mailto:sekretariat@mgopsstrezlno.pl" TargetMode="External"/><Relationship Id="rId74" Type="http://schemas.openxmlformats.org/officeDocument/2006/relationships/hyperlink" Target="mailto:sekretariat@mgopskamienkr.pl" TargetMode="External"/><Relationship Id="rId79" Type="http://schemas.openxmlformats.org/officeDocument/2006/relationships/hyperlink" Target="http://www.gops.sosno.pl" TargetMode="External"/><Relationship Id="rId102" Type="http://schemas.openxmlformats.org/officeDocument/2006/relationships/hyperlink" Target="mailto:pcpr@wabrzezno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psswiecie.pl" TargetMode="External"/><Relationship Id="rId95" Type="http://schemas.openxmlformats.org/officeDocument/2006/relationships/hyperlink" Target="http://www.poradniachelmza.pl" TargetMode="External"/><Relationship Id="rId22" Type="http://schemas.openxmlformats.org/officeDocument/2006/relationships/hyperlink" Target="mailto:biuro@gops.bialeblota.pl" TargetMode="External"/><Relationship Id="rId27" Type="http://schemas.openxmlformats.org/officeDocument/2006/relationships/hyperlink" Target="http://www.gops.osielsko.pl" TargetMode="External"/><Relationship Id="rId43" Type="http://schemas.openxmlformats.org/officeDocument/2006/relationships/hyperlink" Target="http://www.pcpr-ino.pl" TargetMode="External"/><Relationship Id="rId48" Type="http://schemas.openxmlformats.org/officeDocument/2006/relationships/hyperlink" Target="http://www.pcpr-ino.pl" TargetMode="External"/><Relationship Id="rId64" Type="http://schemas.openxmlformats.org/officeDocument/2006/relationships/hyperlink" Target="mailto:mgops@mgops.mrocza.pl" TargetMode="External"/><Relationship Id="rId69" Type="http://schemas.openxmlformats.org/officeDocument/2006/relationships/hyperlink" Target="http://www.brzuze.pl" TargetMode="External"/><Relationship Id="rId113" Type="http://schemas.openxmlformats.org/officeDocument/2006/relationships/hyperlink" Target="mailto:cus@byd.pl" TargetMode="External"/><Relationship Id="rId80" Type="http://schemas.openxmlformats.org/officeDocument/2006/relationships/hyperlink" Target="mailto:rodzina2@pcpr.csw.pl" TargetMode="External"/><Relationship Id="rId85" Type="http://schemas.openxmlformats.org/officeDocument/2006/relationships/hyperlink" Target="mailto:sekretariat@jezewo.eu" TargetMode="External"/><Relationship Id="rId12" Type="http://schemas.openxmlformats.org/officeDocument/2006/relationships/hyperlink" Target="mailto:interwencja.kryzysowa@mopr.wloclawek.pl" TargetMode="External"/><Relationship Id="rId17" Type="http://schemas.openxmlformats.org/officeDocument/2006/relationships/hyperlink" Target="mailto:mops@ciechocinek.pl" TargetMode="External"/><Relationship Id="rId33" Type="http://schemas.openxmlformats.org/officeDocument/2006/relationships/hyperlink" Target="mailto:dariuszjach1@wp.pl" TargetMode="External"/><Relationship Id="rId38" Type="http://schemas.openxmlformats.org/officeDocument/2006/relationships/hyperlink" Target="http://www.lasin.pl" TargetMode="External"/><Relationship Id="rId59" Type="http://schemas.openxmlformats.org/officeDocument/2006/relationships/hyperlink" Target="mailto:gops@sadki.pl" TargetMode="External"/><Relationship Id="rId103" Type="http://schemas.openxmlformats.org/officeDocument/2006/relationships/hyperlink" Target="mailto:pcpr@znin.pl" TargetMode="External"/><Relationship Id="rId108" Type="http://schemas.openxmlformats.org/officeDocument/2006/relationships/hyperlink" Target="mailto:gops@rogowo.paluki.pl" TargetMode="External"/><Relationship Id="rId54" Type="http://schemas.openxmlformats.org/officeDocument/2006/relationships/hyperlink" Target="mailto:sekretariat@ekspert-kujawy.pl" TargetMode="External"/><Relationship Id="rId70" Type="http://schemas.openxmlformats.org/officeDocument/2006/relationships/hyperlink" Target="mailto:sekretariat@pcpr-rypin.pl" TargetMode="External"/><Relationship Id="rId75" Type="http://schemas.openxmlformats.org/officeDocument/2006/relationships/hyperlink" Target="http://www.mgopskamienkr.pl" TargetMode="External"/><Relationship Id="rId91" Type="http://schemas.openxmlformats.org/officeDocument/2006/relationships/hyperlink" Target="mailto:sekretariat@pcpr-torun.pl" TargetMode="External"/><Relationship Id="rId96" Type="http://schemas.openxmlformats.org/officeDocument/2006/relationships/hyperlink" Target="mailto:gops@obrow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zpow.bydg.pl" TargetMode="External"/><Relationship Id="rId15" Type="http://schemas.openxmlformats.org/officeDocument/2006/relationships/hyperlink" Target="mailto:project.rwc3@aleksandrow.pl" TargetMode="External"/><Relationship Id="rId23" Type="http://schemas.openxmlformats.org/officeDocument/2006/relationships/hyperlink" Target="mailto:sekretariat@dabrowachelminska.lo.pl" TargetMode="External"/><Relationship Id="rId28" Type="http://schemas.openxmlformats.org/officeDocument/2006/relationships/hyperlink" Target="mailto:gmina@sicienko.pl" TargetMode="External"/><Relationship Id="rId36" Type="http://schemas.openxmlformats.org/officeDocument/2006/relationships/hyperlink" Target="http://www.pcprgrudziadz.pl" TargetMode="External"/><Relationship Id="rId49" Type="http://schemas.openxmlformats.org/officeDocument/2006/relationships/hyperlink" Target="mailto:punkt.zlotniki.kujawskie@onet.pl" TargetMode="External"/><Relationship Id="rId57" Type="http://schemas.openxmlformats.org/officeDocument/2006/relationships/hyperlink" Target="mailto:sekretariat@skepe.pl" TargetMode="External"/><Relationship Id="rId106" Type="http://schemas.openxmlformats.org/officeDocument/2006/relationships/hyperlink" Target="mailto:ug@gasawa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sekretariat@mopr.torun.pl" TargetMode="External"/><Relationship Id="rId31" Type="http://schemas.openxmlformats.org/officeDocument/2006/relationships/hyperlink" Target="mailto:sekretariatplac@cussoleckujawski.pl" TargetMode="External"/><Relationship Id="rId44" Type="http://schemas.openxmlformats.org/officeDocument/2006/relationships/hyperlink" Target="mailto:secretariat@mopsinowroclaw.samorzady.pl" TargetMode="External"/><Relationship Id="rId52" Type="http://schemas.openxmlformats.org/officeDocument/2006/relationships/hyperlink" Target="mailto:tkopd.ino@interia.pl" TargetMode="External"/><Relationship Id="rId60" Type="http://schemas.openxmlformats.org/officeDocument/2006/relationships/hyperlink" Target="mailto:mgops@mgops-kcynia.pl" TargetMode="External"/><Relationship Id="rId65" Type="http://schemas.openxmlformats.org/officeDocument/2006/relationships/hyperlink" Target="mailto:pcpr@radziejow.pl" TargetMode="External"/><Relationship Id="rId73" Type="http://schemas.openxmlformats.org/officeDocument/2006/relationships/hyperlink" Target="http://www.bip.pcprwiecbork.pl" TargetMode="External"/><Relationship Id="rId78" Type="http://schemas.openxmlformats.org/officeDocument/2006/relationships/hyperlink" Target="http://www.mgopswiecbork.pl" TargetMode="External"/><Relationship Id="rId81" Type="http://schemas.openxmlformats.org/officeDocument/2006/relationships/hyperlink" Target="mailto:psycholog@pcpr.csw.pl" TargetMode="External"/><Relationship Id="rId86" Type="http://schemas.openxmlformats.org/officeDocument/2006/relationships/hyperlink" Target="http://www.ug-jezewo.lo.pl" TargetMode="External"/><Relationship Id="rId94" Type="http://schemas.openxmlformats.org/officeDocument/2006/relationships/hyperlink" Target="mailto:secretariat@poradnia-chelmza.pl" TargetMode="External"/><Relationship Id="rId99" Type="http://schemas.openxmlformats.org/officeDocument/2006/relationships/hyperlink" Target="mailto:pcprtuchola@wp.pl" TargetMode="External"/><Relationship Id="rId101" Type="http://schemas.openxmlformats.org/officeDocument/2006/relationships/hyperlink" Target="mailto:sekretariat@wabrzeskiecentru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mopr.grudziadz.pl" TargetMode="External"/><Relationship Id="rId13" Type="http://schemas.openxmlformats.org/officeDocument/2006/relationships/hyperlink" Target="http://www.mopr.wloclawek.pl" TargetMode="External"/><Relationship Id="rId18" Type="http://schemas.openxmlformats.org/officeDocument/2006/relationships/hyperlink" Target="mailto:gopsraciazek@pro.onet.pl" TargetMode="External"/><Relationship Id="rId39" Type="http://schemas.openxmlformats.org/officeDocument/2006/relationships/hyperlink" Target="mailto:info@rogozno.ug.gov.pl" TargetMode="External"/><Relationship Id="rId109" Type="http://schemas.openxmlformats.org/officeDocument/2006/relationships/hyperlink" Target="mailto:kontakt@mops.gminaznin.pl" TargetMode="External"/><Relationship Id="rId34" Type="http://schemas.openxmlformats.org/officeDocument/2006/relationships/hyperlink" Target="http://www.mopschelmno.naszops.pl" TargetMode="External"/><Relationship Id="rId50" Type="http://schemas.openxmlformats.org/officeDocument/2006/relationships/hyperlink" Target="mailto:mops@kruszwica.um.gov.pl" TargetMode="External"/><Relationship Id="rId55" Type="http://schemas.openxmlformats.org/officeDocument/2006/relationships/hyperlink" Target="http://www.fundacja.ekspert-kujawy.pl" TargetMode="External"/><Relationship Id="rId76" Type="http://schemas.openxmlformats.org/officeDocument/2006/relationships/hyperlink" Target="http://www.cus-sepolno.pl" TargetMode="External"/><Relationship Id="rId97" Type="http://schemas.openxmlformats.org/officeDocument/2006/relationships/hyperlink" Target="mailto:sow.tuchola@wp.pl" TargetMode="External"/><Relationship Id="rId104" Type="http://schemas.openxmlformats.org/officeDocument/2006/relationships/hyperlink" Target="mailto:koordynator@barcin.pl" TargetMode="External"/><Relationship Id="rId7" Type="http://schemas.openxmlformats.org/officeDocument/2006/relationships/hyperlink" Target="mailto:dwr@mopsbydgoszcz.pl" TargetMode="External"/><Relationship Id="rId71" Type="http://schemas.openxmlformats.org/officeDocument/2006/relationships/hyperlink" Target="http://www.rypin.naszepcpr.pl" TargetMode="External"/><Relationship Id="rId92" Type="http://schemas.openxmlformats.org/officeDocument/2006/relationships/hyperlink" Target="mailto:tsas@tsas.toru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icienko.pl" TargetMode="External"/><Relationship Id="rId24" Type="http://schemas.openxmlformats.org/officeDocument/2006/relationships/hyperlink" Target="mailto:gops@dabrowachelminska@lo.pl" TargetMode="External"/><Relationship Id="rId40" Type="http://schemas.openxmlformats.org/officeDocument/2006/relationships/hyperlink" Target="http://www.rogozno.ug.gv.pl" TargetMode="External"/><Relationship Id="rId45" Type="http://schemas.openxmlformats.org/officeDocument/2006/relationships/hyperlink" Target="http://www.inowroclaw.samorzady.pl" TargetMode="External"/><Relationship Id="rId66" Type="http://schemas.openxmlformats.org/officeDocument/2006/relationships/hyperlink" Target="mailto:gopsdobre@op.pl" TargetMode="External"/><Relationship Id="rId87" Type="http://schemas.openxmlformats.org/officeDocument/2006/relationships/hyperlink" Target="mailto:mgops@gminanowe.pl" TargetMode="External"/><Relationship Id="rId110" Type="http://schemas.openxmlformats.org/officeDocument/2006/relationships/hyperlink" Target="mailto:cistor@cistorsps.pl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www.mgopskcynia.nbip.pl" TargetMode="External"/><Relationship Id="rId82" Type="http://schemas.openxmlformats.org/officeDocument/2006/relationships/hyperlink" Target="mailto:udragacz@poczta.onet.pl" TargetMode="External"/><Relationship Id="rId19" Type="http://schemas.openxmlformats.org/officeDocument/2006/relationships/hyperlink" Target="mailto:sekretariat.pcpr@brodnica.com.pl" TargetMode="External"/><Relationship Id="rId14" Type="http://schemas.openxmlformats.org/officeDocument/2006/relationships/hyperlink" Target="mailto:pcpr.sekretariat@aleksandrow.pl" TargetMode="External"/><Relationship Id="rId30" Type="http://schemas.openxmlformats.org/officeDocument/2006/relationships/hyperlink" Target="mailto:ecus@cussoleckujawski.pl" TargetMode="External"/><Relationship Id="rId35" Type="http://schemas.openxmlformats.org/officeDocument/2006/relationships/hyperlink" Target="mailto:sekretariat@pcprgrudziadz.pl" TargetMode="External"/><Relationship Id="rId56" Type="http://schemas.openxmlformats.org/officeDocument/2006/relationships/hyperlink" Target="mailto:gops.tluchowo@wp.pl" TargetMode="External"/><Relationship Id="rId77" Type="http://schemas.openxmlformats.org/officeDocument/2006/relationships/hyperlink" Target="mailto:sekretariat@mgopswiecbork.pl" TargetMode="External"/><Relationship Id="rId100" Type="http://schemas.openxmlformats.org/officeDocument/2006/relationships/hyperlink" Target="http://www.pcprtuchola.pl" TargetMode="External"/><Relationship Id="rId105" Type="http://schemas.openxmlformats.org/officeDocument/2006/relationships/hyperlink" Target="mailto:gops@gasawa.pl" TargetMode="External"/><Relationship Id="rId8" Type="http://schemas.openxmlformats.org/officeDocument/2006/relationships/hyperlink" Target="http://www.mopsbydgoszcz.pl" TargetMode="External"/><Relationship Id="rId51" Type="http://schemas.openxmlformats.org/officeDocument/2006/relationships/hyperlink" Target="http://www.mopskruszwica.pl" TargetMode="External"/><Relationship Id="rId72" Type="http://schemas.openxmlformats.org/officeDocument/2006/relationships/hyperlink" Target="mailto:poczta@pcprwiecbork.pl" TargetMode="External"/><Relationship Id="rId93" Type="http://schemas.openxmlformats.org/officeDocument/2006/relationships/hyperlink" Target="http://www.tsas.torun.pl" TargetMode="External"/><Relationship Id="rId98" Type="http://schemas.openxmlformats.org/officeDocument/2006/relationships/hyperlink" Target="http://www.sow.tuchola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sekretariat@um.koronowo.pl" TargetMode="External"/><Relationship Id="rId46" Type="http://schemas.openxmlformats.org/officeDocument/2006/relationships/hyperlink" Target="mailto:gops@gopsinowroclaw.pl" TargetMode="External"/><Relationship Id="rId67" Type="http://schemas.openxmlformats.org/officeDocument/2006/relationships/hyperlink" Target="mailto:ug@osieciny.pl" TargetMode="External"/><Relationship Id="rId20" Type="http://schemas.openxmlformats.org/officeDocument/2006/relationships/hyperlink" Target="mailto:pcpr@powiat.bydgoski.pl" TargetMode="External"/><Relationship Id="rId41" Type="http://schemas.openxmlformats.org/officeDocument/2006/relationships/hyperlink" Target="mailto:gops@rogozno.ug.gov.pl" TargetMode="External"/><Relationship Id="rId62" Type="http://schemas.openxmlformats.org/officeDocument/2006/relationships/hyperlink" Target="mailto:sekretariat@mgopsszubin.pl" TargetMode="External"/><Relationship Id="rId83" Type="http://schemas.openxmlformats.org/officeDocument/2006/relationships/hyperlink" Target="mailto:ug@drzycim.pl" TargetMode="External"/><Relationship Id="rId88" Type="http://schemas.openxmlformats.org/officeDocument/2006/relationships/hyperlink" Target="mailto:pomoc@gopsosie.pl" TargetMode="External"/><Relationship Id="rId111" Type="http://schemas.openxmlformats.org/officeDocument/2006/relationships/hyperlink" Target="mailto:gdansk@akadem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AEEC-1B85-4BFF-868F-B8B7348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6</Pages>
  <Words>10474</Words>
  <Characters>62849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wandowski</dc:creator>
  <cp:keywords/>
  <dc:description/>
  <cp:lastModifiedBy>Roman Lewandowski</cp:lastModifiedBy>
  <cp:revision>123</cp:revision>
  <dcterms:created xsi:type="dcterms:W3CDTF">2024-06-19T09:46:00Z</dcterms:created>
  <dcterms:modified xsi:type="dcterms:W3CDTF">2024-06-28T10:15:00Z</dcterms:modified>
</cp:coreProperties>
</file>